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A191" w14:textId="77777777" w:rsidR="00C91EB1" w:rsidRDefault="00C91EB1" w:rsidP="00105580">
      <w:pPr>
        <w:rPr>
          <w:lang w:val="sr-Cyrl-CS"/>
        </w:rPr>
      </w:pPr>
    </w:p>
    <w:p w14:paraId="56477CCE" w14:textId="77777777" w:rsidR="00936277" w:rsidRDefault="00936277" w:rsidP="00936277">
      <w:pPr>
        <w:jc w:val="center"/>
        <w:rPr>
          <w:lang w:val="sr-Cyrl-CS"/>
        </w:rPr>
      </w:pPr>
    </w:p>
    <w:p w14:paraId="6ACD444C" w14:textId="016CA474" w:rsidR="00614EA4" w:rsidRDefault="00614EA4" w:rsidP="00936277">
      <w:pPr>
        <w:jc w:val="center"/>
        <w:rPr>
          <w:lang w:val="sr-Cyrl-CS"/>
        </w:rPr>
      </w:pPr>
    </w:p>
    <w:p w14:paraId="295204E4" w14:textId="77777777" w:rsidR="00614EA4" w:rsidRDefault="00614EA4" w:rsidP="00936277">
      <w:pPr>
        <w:jc w:val="center"/>
        <w:rPr>
          <w:lang w:val="sr-Cyrl-CS"/>
        </w:rPr>
      </w:pPr>
    </w:p>
    <w:p w14:paraId="634369D2" w14:textId="77777777" w:rsidR="00614EA4" w:rsidRDefault="00614EA4" w:rsidP="00936277">
      <w:pPr>
        <w:jc w:val="center"/>
        <w:rPr>
          <w:lang w:val="sr-Cyrl-CS"/>
        </w:rPr>
      </w:pPr>
    </w:p>
    <w:p w14:paraId="4B7808D7" w14:textId="77777777" w:rsidR="00614EA4" w:rsidRPr="001E64E9" w:rsidRDefault="00614EA4" w:rsidP="00614EA4">
      <w:pPr>
        <w:spacing w:before="100" w:beforeAutospacing="1" w:after="100" w:afterAutospacing="1"/>
        <w:jc w:val="both"/>
        <w:rPr>
          <w:rFonts w:ascii="Cambria" w:hAnsi="Cambria"/>
          <w:b/>
          <w:bCs/>
          <w:iCs/>
          <w:color w:val="002060"/>
          <w:lang w:val="sr-Cyrl-CS"/>
        </w:rPr>
      </w:pPr>
      <w:r w:rsidRPr="001E64E9">
        <w:rPr>
          <w:rFonts w:asciiTheme="majorHAnsi" w:eastAsia="TimesNewRomanPSMT" w:hAnsiTheme="majorHAnsi"/>
          <w:b/>
          <w:bCs/>
          <w:lang w:val="sr-Cyrl-CS"/>
        </w:rPr>
        <w:t>ОБРАЗАЦ СТРУКТУРЕ ПОНУЂЕНЕ ЦЕНЕ</w:t>
      </w:r>
      <w:r w:rsidRPr="00543850">
        <w:rPr>
          <w:lang w:val="sr-Cyrl-CS"/>
        </w:rPr>
        <w:t>-</w:t>
      </w:r>
      <w:r>
        <w:t xml:space="preserve"> </w:t>
      </w:r>
      <w:r w:rsidRPr="001E64E9">
        <w:rPr>
          <w:rFonts w:asciiTheme="majorHAnsi" w:hAnsiTheme="majorHAnsi"/>
          <w:color w:val="000000" w:themeColor="text1"/>
          <w:lang w:val="sr-Cyrl-CS"/>
        </w:rPr>
        <w:t xml:space="preserve">Набавка услуга- Текуће поправке и одржавање котларница у објектима </w:t>
      </w:r>
      <w:r w:rsidRPr="001E64E9">
        <w:rPr>
          <w:rFonts w:asciiTheme="majorHAnsi" w:hAnsiTheme="majorHAnsi"/>
          <w:lang w:val="sr-Cyrl-CS"/>
        </w:rPr>
        <w:t>Центра за заштиту одојчади, деце и омладине.</w:t>
      </w:r>
    </w:p>
    <w:p w14:paraId="6BA59DE9" w14:textId="77777777" w:rsidR="00614EA4" w:rsidRDefault="00614EA4" w:rsidP="00614EA4">
      <w:pPr>
        <w:rPr>
          <w:lang w:val="sr-Cyrl-CS"/>
        </w:rPr>
      </w:pPr>
    </w:p>
    <w:tbl>
      <w:tblPr>
        <w:tblW w:w="963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105580" w:rsidRPr="00CA37A2" w14:paraId="46290F11" w14:textId="77777777" w:rsidTr="00614EA4">
        <w:trPr>
          <w:trHeight w:val="225"/>
        </w:trPr>
        <w:tc>
          <w:tcPr>
            <w:tcW w:w="734" w:type="dxa"/>
          </w:tcPr>
          <w:p w14:paraId="15B6CC0B" w14:textId="77777777" w:rsidR="00105580" w:rsidRPr="00CA37A2" w:rsidRDefault="00105580" w:rsidP="004A3751">
            <w:r w:rsidRPr="00CA37A2">
              <w:rPr>
                <w:lang w:val="sr-Cyrl-CS" w:eastAsia="sr-Cyrl-CS"/>
              </w:rPr>
              <w:t>Р.Б.</w:t>
            </w:r>
          </w:p>
        </w:tc>
        <w:tc>
          <w:tcPr>
            <w:tcW w:w="8896" w:type="dxa"/>
          </w:tcPr>
          <w:p w14:paraId="20BE78B2" w14:textId="77777777" w:rsidR="00105580" w:rsidRPr="00CA37A2" w:rsidRDefault="00105580" w:rsidP="004A3751">
            <w:pPr>
              <w:jc w:val="both"/>
            </w:pPr>
            <w:r w:rsidRPr="00CA37A2">
              <w:rPr>
                <w:lang w:eastAsia="sr-Cyrl-CS"/>
              </w:rPr>
              <w:t>Врста услуге</w:t>
            </w:r>
          </w:p>
        </w:tc>
      </w:tr>
      <w:tr w:rsidR="00105580" w:rsidRPr="00CA37A2" w14:paraId="5DBA1259" w14:textId="77777777" w:rsidTr="00614EA4">
        <w:trPr>
          <w:trHeight w:val="749"/>
        </w:trPr>
        <w:tc>
          <w:tcPr>
            <w:tcW w:w="734" w:type="dxa"/>
          </w:tcPr>
          <w:p w14:paraId="3033E72D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1.</w:t>
            </w:r>
          </w:p>
        </w:tc>
        <w:tc>
          <w:tcPr>
            <w:tcW w:w="8896" w:type="dxa"/>
          </w:tcPr>
          <w:p w14:paraId="523887AE" w14:textId="77777777" w:rsidR="00105580" w:rsidRPr="00CA37A2" w:rsidRDefault="00105580" w:rsidP="004A3751">
            <w:pPr>
              <w:jc w:val="both"/>
              <w:rPr>
                <w:lang w:val="sr-Cyrl-RS"/>
              </w:rPr>
            </w:pPr>
            <w:r w:rsidRPr="00CA37A2">
              <w:rPr>
                <w:lang w:eastAsia="sr-Cyrl-CS"/>
              </w:rPr>
              <w:t xml:space="preserve">Поправка и сервисирање </w:t>
            </w:r>
            <w:r w:rsidRPr="00CA37A2">
              <w:rPr>
                <w:lang w:val="sr-Cyrl-RS" w:eastAsia="sr-Cyrl-CS"/>
              </w:rPr>
              <w:t>уређаја за сагоревање тешких течних горива ,лаких течних горива и чврстог пелетног горива -горионика са свом припадајућом опремом</w:t>
            </w:r>
          </w:p>
        </w:tc>
      </w:tr>
      <w:tr w:rsidR="00105580" w:rsidRPr="00CA37A2" w14:paraId="08F23307" w14:textId="77777777" w:rsidTr="00614EA4">
        <w:trPr>
          <w:trHeight w:val="509"/>
        </w:trPr>
        <w:tc>
          <w:tcPr>
            <w:tcW w:w="734" w:type="dxa"/>
          </w:tcPr>
          <w:p w14:paraId="465ECF00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2.</w:t>
            </w:r>
          </w:p>
        </w:tc>
        <w:tc>
          <w:tcPr>
            <w:tcW w:w="8896" w:type="dxa"/>
          </w:tcPr>
          <w:p w14:paraId="3E3817B4" w14:textId="77777777" w:rsidR="00105580" w:rsidRPr="00CA37A2" w:rsidRDefault="00105580" w:rsidP="004A3751">
            <w:pPr>
              <w:jc w:val="both"/>
              <w:rPr>
                <w:lang w:val="sr-Cyrl-RS"/>
              </w:rPr>
            </w:pPr>
            <w:r w:rsidRPr="00CA37A2">
              <w:rPr>
                <w:lang w:eastAsia="sr-Cyrl-CS"/>
              </w:rPr>
              <w:t xml:space="preserve">Поправка и сервисирање </w:t>
            </w:r>
            <w:r w:rsidRPr="00CA37A2">
              <w:rPr>
                <w:lang w:val="sr-Cyrl-RS" w:eastAsia="sr-Cyrl-CS"/>
              </w:rPr>
              <w:t>свих котловских система са припадајућом арматуром.</w:t>
            </w:r>
          </w:p>
        </w:tc>
      </w:tr>
      <w:tr w:rsidR="00105580" w:rsidRPr="00CA37A2" w14:paraId="68BB47BA" w14:textId="77777777" w:rsidTr="00614EA4">
        <w:trPr>
          <w:trHeight w:val="738"/>
        </w:trPr>
        <w:tc>
          <w:tcPr>
            <w:tcW w:w="734" w:type="dxa"/>
          </w:tcPr>
          <w:p w14:paraId="4E9C56D4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3.</w:t>
            </w:r>
          </w:p>
        </w:tc>
        <w:tc>
          <w:tcPr>
            <w:tcW w:w="8896" w:type="dxa"/>
          </w:tcPr>
          <w:p w14:paraId="5EBBE133" w14:textId="77777777" w:rsidR="00105580" w:rsidRPr="00CA37A2" w:rsidRDefault="00105580" w:rsidP="004A3751">
            <w:pPr>
              <w:jc w:val="both"/>
              <w:rPr>
                <w:lang w:val="sr-Cyrl-RS"/>
              </w:rPr>
            </w:pPr>
            <w:r w:rsidRPr="00CA37A2">
              <w:rPr>
                <w:lang w:eastAsia="sr-Cyrl-CS"/>
              </w:rPr>
              <w:t xml:space="preserve">Поправка и сервисирање </w:t>
            </w:r>
            <w:r w:rsidRPr="00CA37A2">
              <w:rPr>
                <w:lang w:val="sr-Cyrl-RS" w:eastAsia="sr-Cyrl-CS"/>
              </w:rPr>
              <w:t>грејне инсталацијес са опремом у котларницама.</w:t>
            </w:r>
          </w:p>
        </w:tc>
      </w:tr>
      <w:tr w:rsidR="00105580" w:rsidRPr="00CA37A2" w14:paraId="1EE0860B" w14:textId="77777777" w:rsidTr="00614EA4">
        <w:trPr>
          <w:trHeight w:val="628"/>
        </w:trPr>
        <w:tc>
          <w:tcPr>
            <w:tcW w:w="734" w:type="dxa"/>
          </w:tcPr>
          <w:p w14:paraId="73BBA17B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4.</w:t>
            </w:r>
          </w:p>
        </w:tc>
        <w:tc>
          <w:tcPr>
            <w:tcW w:w="8896" w:type="dxa"/>
          </w:tcPr>
          <w:p w14:paraId="002ECFA4" w14:textId="77777777" w:rsidR="00105580" w:rsidRPr="00CA37A2" w:rsidRDefault="00105580" w:rsidP="004A3751">
            <w:pPr>
              <w:jc w:val="both"/>
              <w:rPr>
                <w:lang w:val="sr-Cyrl-RS"/>
              </w:rPr>
            </w:pPr>
            <w:r w:rsidRPr="00CA37A2">
              <w:rPr>
                <w:lang w:eastAsia="sr-Cyrl-CS"/>
              </w:rPr>
              <w:t xml:space="preserve">Поправка и сервисирање </w:t>
            </w:r>
            <w:r w:rsidRPr="00CA37A2">
              <w:rPr>
                <w:lang w:val="sr-Cyrl-RS" w:eastAsia="sr-Cyrl-CS"/>
              </w:rPr>
              <w:t>грејне инсталације са опремом у подстаницама грејања.</w:t>
            </w:r>
          </w:p>
        </w:tc>
      </w:tr>
      <w:tr w:rsidR="00105580" w:rsidRPr="00CA37A2" w14:paraId="234E957D" w14:textId="77777777" w:rsidTr="00614EA4">
        <w:trPr>
          <w:trHeight w:val="631"/>
        </w:trPr>
        <w:tc>
          <w:tcPr>
            <w:tcW w:w="734" w:type="dxa"/>
          </w:tcPr>
          <w:p w14:paraId="26832812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5.</w:t>
            </w:r>
          </w:p>
        </w:tc>
        <w:tc>
          <w:tcPr>
            <w:tcW w:w="8896" w:type="dxa"/>
          </w:tcPr>
          <w:p w14:paraId="10A4F4C3" w14:textId="77777777" w:rsidR="00105580" w:rsidRPr="00CA37A2" w:rsidRDefault="00105580" w:rsidP="004A3751">
            <w:pPr>
              <w:jc w:val="both"/>
              <w:rPr>
                <w:lang w:val="sr-Cyrl-RS"/>
              </w:rPr>
            </w:pPr>
            <w:r w:rsidRPr="00CA37A2">
              <w:rPr>
                <w:lang w:eastAsia="sr-Cyrl-CS"/>
              </w:rPr>
              <w:t xml:space="preserve">Поправка и сервисирање </w:t>
            </w:r>
            <w:r w:rsidRPr="00CA37A2">
              <w:rPr>
                <w:lang w:val="sr-Cyrl-RS" w:eastAsia="sr-Cyrl-CS"/>
              </w:rPr>
              <w:t>радијаторске грејне инсталације унутар објекта.</w:t>
            </w:r>
          </w:p>
        </w:tc>
      </w:tr>
      <w:tr w:rsidR="00105580" w:rsidRPr="00CA37A2" w14:paraId="09C9F32D" w14:textId="77777777" w:rsidTr="00614EA4">
        <w:trPr>
          <w:trHeight w:val="446"/>
        </w:trPr>
        <w:tc>
          <w:tcPr>
            <w:tcW w:w="734" w:type="dxa"/>
          </w:tcPr>
          <w:p w14:paraId="18C99C2D" w14:textId="77777777" w:rsidR="00105580" w:rsidRPr="00CA37A2" w:rsidRDefault="00105580" w:rsidP="004A3751">
            <w:pPr>
              <w:ind w:left="120"/>
            </w:pPr>
            <w:r w:rsidRPr="00CA37A2">
              <w:rPr>
                <w:lang w:eastAsia="sr-Cyrl-CS"/>
              </w:rPr>
              <w:t>6.</w:t>
            </w:r>
          </w:p>
        </w:tc>
        <w:tc>
          <w:tcPr>
            <w:tcW w:w="8896" w:type="dxa"/>
          </w:tcPr>
          <w:p w14:paraId="097933EE" w14:textId="77777777" w:rsidR="00105580" w:rsidRPr="00CA37A2" w:rsidRDefault="00105580" w:rsidP="004A3751">
            <w:pPr>
              <w:rPr>
                <w:lang w:val="sr-Cyrl-RS"/>
              </w:rPr>
            </w:pPr>
            <w:r w:rsidRPr="00CA37A2">
              <w:rPr>
                <w:lang w:eastAsia="sr-Cyrl-CS"/>
              </w:rPr>
              <w:t>Поправка и севисирање</w:t>
            </w:r>
            <w:r w:rsidRPr="00CA37A2">
              <w:rPr>
                <w:lang w:val="sr-Cyrl-RS" w:eastAsia="sr-Cyrl-CS"/>
              </w:rPr>
              <w:t xml:space="preserve"> уређаја за грејање вентилатор-конвектора (ФЦ апарата)</w:t>
            </w:r>
          </w:p>
        </w:tc>
      </w:tr>
      <w:tr w:rsidR="00105580" w:rsidRPr="00CA37A2" w14:paraId="266DBAD1" w14:textId="77777777" w:rsidTr="00614EA4">
        <w:trPr>
          <w:trHeight w:val="494"/>
        </w:trPr>
        <w:tc>
          <w:tcPr>
            <w:tcW w:w="734" w:type="dxa"/>
          </w:tcPr>
          <w:p w14:paraId="2382C44A" w14:textId="77777777" w:rsidR="00105580" w:rsidRPr="00CA37A2" w:rsidRDefault="00105580" w:rsidP="004A3751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7.</w:t>
            </w:r>
          </w:p>
        </w:tc>
        <w:tc>
          <w:tcPr>
            <w:tcW w:w="8896" w:type="dxa"/>
          </w:tcPr>
          <w:p w14:paraId="6AB11489" w14:textId="77777777" w:rsidR="00105580" w:rsidRPr="00CA37A2" w:rsidRDefault="00105580" w:rsidP="004A3751">
            <w:pPr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Поправка и сервисирање уређаја за грејање путем вентилације каналских размењивача топлоте</w:t>
            </w:r>
          </w:p>
        </w:tc>
      </w:tr>
      <w:tr w:rsidR="00105580" w:rsidRPr="00CA37A2" w14:paraId="34A40108" w14:textId="77777777" w:rsidTr="00614EA4">
        <w:trPr>
          <w:trHeight w:val="432"/>
        </w:trPr>
        <w:tc>
          <w:tcPr>
            <w:tcW w:w="734" w:type="dxa"/>
          </w:tcPr>
          <w:p w14:paraId="5AA49EBE" w14:textId="77777777" w:rsidR="00105580" w:rsidRPr="00CA37A2" w:rsidRDefault="00105580" w:rsidP="004A3751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8.</w:t>
            </w:r>
          </w:p>
        </w:tc>
        <w:tc>
          <w:tcPr>
            <w:tcW w:w="8896" w:type="dxa"/>
          </w:tcPr>
          <w:p w14:paraId="786ACF6A" w14:textId="77777777" w:rsidR="00105580" w:rsidRPr="00CA37A2" w:rsidRDefault="00105580" w:rsidP="004A3751">
            <w:pPr>
              <w:rPr>
                <w:lang w:val="sr-Cyrl-RS" w:eastAsia="sr-Cyrl-CS"/>
              </w:rPr>
            </w:pPr>
            <w:r w:rsidRPr="00CA37A2">
              <w:rPr>
                <w:lang w:val="sr-Cyrl-RS" w:eastAsia="sr-Cyrl-CS"/>
              </w:rPr>
              <w:t>Поправка и сервисирање грејних и расхладних таваница</w:t>
            </w:r>
          </w:p>
        </w:tc>
      </w:tr>
      <w:tr w:rsidR="00105580" w:rsidRPr="00CA37A2" w14:paraId="5B59CA15" w14:textId="77777777" w:rsidTr="00614EA4">
        <w:trPr>
          <w:trHeight w:val="522"/>
        </w:trPr>
        <w:tc>
          <w:tcPr>
            <w:tcW w:w="734" w:type="dxa"/>
          </w:tcPr>
          <w:p w14:paraId="12C85C90" w14:textId="77777777" w:rsidR="00105580" w:rsidRPr="00CA37A2" w:rsidRDefault="00105580" w:rsidP="004A3751">
            <w:pPr>
              <w:ind w:left="120"/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9.</w:t>
            </w:r>
          </w:p>
        </w:tc>
        <w:tc>
          <w:tcPr>
            <w:tcW w:w="8896" w:type="dxa"/>
          </w:tcPr>
          <w:p w14:paraId="2B93ACD2" w14:textId="77777777" w:rsidR="00105580" w:rsidRPr="00CA37A2" w:rsidRDefault="00105580" w:rsidP="004A3751">
            <w:pPr>
              <w:rPr>
                <w:lang w:val="sr-Cyrl-CS" w:eastAsia="sr-Cyrl-CS"/>
              </w:rPr>
            </w:pPr>
            <w:r w:rsidRPr="00CA37A2">
              <w:rPr>
                <w:lang w:val="sr-Cyrl-CS" w:eastAsia="sr-Cyrl-CS"/>
              </w:rPr>
              <w:t>Поправка и сервисирање топлотне пумпе</w:t>
            </w:r>
          </w:p>
        </w:tc>
      </w:tr>
    </w:tbl>
    <w:p w14:paraId="1EAA60A5" w14:textId="77777777" w:rsidR="00105580" w:rsidRPr="00CA37A2" w:rsidRDefault="00105580" w:rsidP="00105580">
      <w:pPr>
        <w:rPr>
          <w:u w:val="single"/>
          <w:lang w:val="sr-Cyrl-CS"/>
        </w:rPr>
      </w:pPr>
    </w:p>
    <w:p w14:paraId="094A6BB1" w14:textId="77777777" w:rsidR="00105580" w:rsidRPr="00CA37A2" w:rsidRDefault="00105580" w:rsidP="00105580">
      <w:pPr>
        <w:spacing w:line="250" w:lineRule="exact"/>
        <w:ind w:left="140" w:hanging="140"/>
        <w:jc w:val="both"/>
        <w:rPr>
          <w:lang w:val="sr-Cyrl-CS" w:eastAsia="sr-Cyrl-CS"/>
        </w:rPr>
      </w:pPr>
      <w:r w:rsidRPr="00CA37A2">
        <w:rPr>
          <w:lang w:val="sr-Cyrl-CS" w:eastAsia="sr-Cyrl-CS"/>
        </w:rPr>
        <w:t>Услуге везане за одржавање уређаја Наручиоца- Корисника услуге су:</w:t>
      </w:r>
    </w:p>
    <w:p w14:paraId="07121F4D" w14:textId="77777777" w:rsidR="00105580" w:rsidRPr="00CA37A2" w:rsidRDefault="00105580" w:rsidP="00105580">
      <w:pPr>
        <w:spacing w:line="250" w:lineRule="exact"/>
        <w:ind w:left="140" w:hanging="140"/>
        <w:jc w:val="both"/>
        <w:rPr>
          <w:lang w:val="sr-Cyrl-CS"/>
        </w:rPr>
      </w:pPr>
    </w:p>
    <w:p w14:paraId="5D4770B6" w14:textId="77777777" w:rsidR="00105580" w:rsidRPr="00CA37A2" w:rsidRDefault="00105580" w:rsidP="00105580">
      <w:pPr>
        <w:numPr>
          <w:ilvl w:val="0"/>
          <w:numId w:val="43"/>
        </w:numPr>
        <w:tabs>
          <w:tab w:val="left" w:pos="495"/>
        </w:tabs>
        <w:spacing w:after="160" w:line="250" w:lineRule="exact"/>
        <w:jc w:val="both"/>
      </w:pPr>
      <w:r w:rsidRPr="00CA37A2">
        <w:rPr>
          <w:lang w:val="sr-Cyrl-RS" w:eastAsia="sr-Cyrl-CS"/>
        </w:rPr>
        <w:t xml:space="preserve">дијагностиковање </w:t>
      </w:r>
      <w:r w:rsidRPr="00CA37A2">
        <w:rPr>
          <w:lang w:eastAsia="sr-Cyrl-CS"/>
        </w:rPr>
        <w:t>и отклањање квара;</w:t>
      </w:r>
    </w:p>
    <w:p w14:paraId="18BBE89C" w14:textId="77777777" w:rsidR="00105580" w:rsidRPr="00CA37A2" w:rsidRDefault="00105580" w:rsidP="00105580">
      <w:pPr>
        <w:numPr>
          <w:ilvl w:val="0"/>
          <w:numId w:val="43"/>
        </w:numPr>
        <w:tabs>
          <w:tab w:val="left" w:pos="495"/>
        </w:tabs>
        <w:spacing w:after="160" w:line="250" w:lineRule="exact"/>
        <w:jc w:val="both"/>
      </w:pPr>
      <w:r w:rsidRPr="00CA37A2">
        <w:rPr>
          <w:lang w:eastAsia="sr-Cyrl-CS"/>
        </w:rPr>
        <w:t>замена и уградња неопходних резервних делова и потрошног материјала;</w:t>
      </w:r>
    </w:p>
    <w:p w14:paraId="7BD77120" w14:textId="77777777" w:rsidR="00105580" w:rsidRPr="00CA37A2" w:rsidRDefault="00105580" w:rsidP="00105580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</w:pPr>
      <w:r w:rsidRPr="00CA37A2">
        <w:rPr>
          <w:lang w:eastAsia="sr-Cyrl-CS"/>
        </w:rPr>
        <w:t>и други слични послови везано за исправно</w:t>
      </w:r>
      <w:r w:rsidRPr="00CA37A2">
        <w:rPr>
          <w:lang w:val="sr-Cyrl-RS" w:eastAsia="sr-Cyrl-CS"/>
        </w:rPr>
        <w:t xml:space="preserve"> функционисање свих сложених система </w:t>
      </w:r>
    </w:p>
    <w:p w14:paraId="131BCB45" w14:textId="77777777" w:rsidR="00105580" w:rsidRPr="00CA37A2" w:rsidRDefault="00105580" w:rsidP="00105580">
      <w:pPr>
        <w:tabs>
          <w:tab w:val="left" w:pos="495"/>
        </w:tabs>
        <w:spacing w:after="240" w:line="250" w:lineRule="exact"/>
        <w:jc w:val="both"/>
      </w:pPr>
      <w:r w:rsidRPr="00CA37A2">
        <w:rPr>
          <w:lang w:val="sr-Cyrl-RS" w:eastAsia="sr-Cyrl-CS"/>
        </w:rPr>
        <w:t xml:space="preserve">        грејања и хлађења</w:t>
      </w:r>
    </w:p>
    <w:p w14:paraId="2C51C63F" w14:textId="77777777" w:rsidR="00105580" w:rsidRPr="00CA37A2" w:rsidRDefault="00105580" w:rsidP="00105580">
      <w:pPr>
        <w:spacing w:line="254" w:lineRule="exact"/>
        <w:ind w:right="200"/>
        <w:rPr>
          <w:lang w:val="sr-Cyrl-CS"/>
        </w:rPr>
      </w:pPr>
    </w:p>
    <w:p w14:paraId="582F30DB" w14:textId="77777777" w:rsidR="00105580" w:rsidRPr="00CA37A2" w:rsidRDefault="00105580" w:rsidP="00105580">
      <w:pPr>
        <w:jc w:val="both"/>
        <w:rPr>
          <w:lang w:val="sr-Cyrl-CS"/>
        </w:rPr>
      </w:pPr>
      <w:r w:rsidRPr="00CA37A2">
        <w:rPr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14:paraId="257236D3" w14:textId="77777777" w:rsidR="00105580" w:rsidRPr="00CA37A2" w:rsidRDefault="00105580" w:rsidP="00105580">
      <w:pPr>
        <w:jc w:val="both"/>
        <w:rPr>
          <w:sz w:val="23"/>
          <w:szCs w:val="23"/>
          <w:lang w:val="sr-Cyrl-CS"/>
        </w:rPr>
      </w:pPr>
      <w:r w:rsidRPr="00CA37A2">
        <w:rPr>
          <w:sz w:val="23"/>
          <w:szCs w:val="23"/>
          <w:lang w:val="sr-Cyrl-CS"/>
        </w:rPr>
        <w:t xml:space="preserve">Услуге </w:t>
      </w:r>
      <w:r w:rsidRPr="00CA37A2">
        <w:rPr>
          <w:lang w:val="sr-Cyrl-CS"/>
        </w:rPr>
        <w:t xml:space="preserve">текуће поправке и одржавања система грејања и опреме </w:t>
      </w:r>
      <w:r w:rsidRPr="00CA37A2">
        <w:rPr>
          <w:sz w:val="23"/>
          <w:szCs w:val="23"/>
          <w:lang w:val="sr-Cyrl-CS"/>
        </w:rPr>
        <w:t>ће се вршити у</w:t>
      </w:r>
      <w:r w:rsidRPr="00CA37A2">
        <w:rPr>
          <w:sz w:val="23"/>
          <w:szCs w:val="23"/>
          <w:lang w:val="sr-Latn-CS"/>
        </w:rPr>
        <w:t xml:space="preserve"> </w:t>
      </w:r>
      <w:r w:rsidRPr="00CA37A2">
        <w:rPr>
          <w:sz w:val="23"/>
          <w:szCs w:val="23"/>
          <w:lang w:val="sr-Cyrl-CS"/>
        </w:rPr>
        <w:t>објектима (радним јединицама)</w:t>
      </w:r>
      <w:r w:rsidRPr="00CA37A2">
        <w:rPr>
          <w:sz w:val="23"/>
          <w:szCs w:val="23"/>
          <w:lang w:val="sr-Latn-CS"/>
        </w:rPr>
        <w:t xml:space="preserve"> </w:t>
      </w:r>
      <w:r w:rsidRPr="00CA37A2">
        <w:rPr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 у Београду:</w:t>
      </w:r>
    </w:p>
    <w:p w14:paraId="29ADFA65" w14:textId="77777777" w:rsidR="00105580" w:rsidRPr="00CA37A2" w:rsidRDefault="00105580" w:rsidP="00105580">
      <w:pPr>
        <w:ind w:hanging="140"/>
        <w:jc w:val="center"/>
        <w:rPr>
          <w:u w:val="single"/>
          <w:lang w:val="sr-Cyrl-CS"/>
        </w:rPr>
      </w:pPr>
    </w:p>
    <w:p w14:paraId="126BC1F2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„Стационар“, ул. Звечанска бр. 9,</w:t>
      </w:r>
    </w:p>
    <w:p w14:paraId="4AFC1ECE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,,Дом за</w:t>
      </w:r>
      <w:r w:rsidRPr="00CA37A2">
        <w:rPr>
          <w:lang w:val="sr-Latn-CS"/>
        </w:rPr>
        <w:t xml:space="preserve"> </w:t>
      </w:r>
      <w:r w:rsidRPr="00CA37A2">
        <w:rPr>
          <w:lang w:val="sr-Cyrl-RS"/>
        </w:rPr>
        <w:t>средњошколску и студентску омладину</w:t>
      </w:r>
      <w:r w:rsidRPr="00CA37A2">
        <w:rPr>
          <w:lang w:val="sr-Cyrl-CS"/>
        </w:rPr>
        <w:t xml:space="preserve">“, ул. Звечанска бр. 52. </w:t>
      </w:r>
    </w:p>
    <w:p w14:paraId="4536A006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Дринка Павловић'', ул. Косте Главинића бр. 14, </w:t>
      </w:r>
    </w:p>
    <w:p w14:paraId="5BA5E231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Јован Јовановић-Змај'', ул. Браће Јерковић бр. 119, </w:t>
      </w:r>
    </w:p>
    <w:p w14:paraId="05E34DBE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 xml:space="preserve">- Дом ,,Моше Пијаде'' , ул. Устаничка бр. 19, </w:t>
      </w:r>
    </w:p>
    <w:p w14:paraId="7C2A20A0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Дом ,,Драгутин Филиповић-</w:t>
      </w:r>
      <w:r w:rsidRPr="00CA37A2">
        <w:rPr>
          <w:lang w:val="sr-Latn-CS"/>
        </w:rPr>
        <w:t xml:space="preserve"> </w:t>
      </w:r>
      <w:r w:rsidRPr="00CA37A2">
        <w:rPr>
          <w:lang w:val="sr-Cyrl-CS"/>
        </w:rPr>
        <w:t xml:space="preserve">Јуса'', ул. Радослава Грујић бр. 17, </w:t>
      </w:r>
    </w:p>
    <w:p w14:paraId="77329993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lastRenderedPageBreak/>
        <w:t>-Дом ,,</w:t>
      </w:r>
      <w:r w:rsidRPr="00CA37A2">
        <w:t>ЗАКЛОПАЧА</w:t>
      </w:r>
      <w:r w:rsidRPr="00CA37A2">
        <w:rPr>
          <w:lang w:val="sr-Cyrl-CS"/>
        </w:rPr>
        <w:t>'', Смедеревски пут</w:t>
      </w:r>
    </w:p>
    <w:p w14:paraId="6B3A9B8E" w14:textId="77777777" w:rsidR="00105580" w:rsidRPr="00CA37A2" w:rsidRDefault="00105580" w:rsidP="00105580">
      <w:pPr>
        <w:ind w:left="180"/>
        <w:jc w:val="both"/>
        <w:rPr>
          <w:lang w:val="sr-Cyrl-CS"/>
        </w:rPr>
      </w:pPr>
      <w:r w:rsidRPr="00CA37A2">
        <w:rPr>
          <w:lang w:val="sr-Cyrl-CS"/>
        </w:rPr>
        <w:t>- ,,Стационар за мајку и дете“, ул. Звечанска бр. 7,</w:t>
      </w:r>
    </w:p>
    <w:p w14:paraId="426E79DE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</w:p>
    <w:p w14:paraId="2346070D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</w:p>
    <w:p w14:paraId="5089498D" w14:textId="77777777" w:rsidR="00105580" w:rsidRPr="00CA37A2" w:rsidRDefault="00105580" w:rsidP="00105580">
      <w:pPr>
        <w:rPr>
          <w:sz w:val="28"/>
          <w:szCs w:val="28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sz w:val="28"/>
          <w:szCs w:val="28"/>
          <w:u w:val="single"/>
        </w:rPr>
        <w:t>9</w:t>
      </w:r>
    </w:p>
    <w:p w14:paraId="3DD7792B" w14:textId="77777777" w:rsidR="00105580" w:rsidRPr="00CA37A2" w:rsidRDefault="00105580" w:rsidP="00105580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ви котлови су парни,  а горионици су за тешка течна горива.</w:t>
      </w:r>
    </w:p>
    <w:p w14:paraId="0E504363" w14:textId="77777777" w:rsidR="00105580" w:rsidRPr="00CA37A2" w:rsidRDefault="00105580" w:rsidP="00105580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 xml:space="preserve">- Парни котлови </w:t>
      </w:r>
      <w:r w:rsidRPr="00CA37A2">
        <w:rPr>
          <w:b/>
          <w:bCs/>
          <w:lang w:val="sr-Latn-CS"/>
        </w:rPr>
        <w:t>„</w:t>
      </w:r>
      <w:r w:rsidRPr="00CA37A2">
        <w:rPr>
          <w:b/>
          <w:bCs/>
        </w:rPr>
        <w:t>Топлота</w:t>
      </w:r>
      <w:r w:rsidRPr="00CA37A2">
        <w:rPr>
          <w:b/>
          <w:bCs/>
          <w:lang w:val="sr-Latn-CS"/>
        </w:rPr>
        <w:t>“</w:t>
      </w:r>
      <w:r w:rsidRPr="00CA37A2">
        <w:rPr>
          <w:b/>
          <w:bCs/>
        </w:rPr>
        <w:t xml:space="preserve">-Загреб  </w:t>
      </w:r>
      <w:r w:rsidRPr="00CA37A2">
        <w:rPr>
          <w:b/>
          <w:bCs/>
          <w:lang w:val="sr-Cyrl-CS"/>
        </w:rPr>
        <w:t>…………………….</w:t>
      </w:r>
      <w:r w:rsidRPr="00CA37A2">
        <w:rPr>
          <w:b/>
          <w:bCs/>
          <w:lang w:val="sr-Latn-CS"/>
        </w:rPr>
        <w:t>…………</w:t>
      </w:r>
      <w:r w:rsidRPr="00CA37A2">
        <w:rPr>
          <w:b/>
          <w:bCs/>
          <w:lang w:val="sr-Cyrl-CS"/>
        </w:rPr>
        <w:t>………………..ком. 2</w:t>
      </w:r>
    </w:p>
    <w:p w14:paraId="3835DB7F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CS"/>
        </w:rPr>
        <w:t xml:space="preserve">  Радни притисак 0,5 </w:t>
      </w:r>
      <w:r w:rsidRPr="00CA37A2">
        <w:rPr>
          <w:b/>
          <w:bCs/>
        </w:rPr>
        <w:t>atp</w:t>
      </w:r>
    </w:p>
    <w:p w14:paraId="05326943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</w:rPr>
        <w:t xml:space="preserve">   Година производње 1984</w:t>
      </w:r>
    </w:p>
    <w:p w14:paraId="79FCE5CF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</w:rPr>
        <w:t xml:space="preserve">   Температура полазног вода 110</w:t>
      </w:r>
      <w:r w:rsidRPr="00CA37A2">
        <w:rPr>
          <w:b/>
          <w:bCs/>
          <w:vertAlign w:val="superscript"/>
        </w:rPr>
        <w:t>о</w:t>
      </w:r>
      <w:r w:rsidRPr="00CA37A2">
        <w:rPr>
          <w:b/>
          <w:bCs/>
        </w:rPr>
        <w:t>C,</w:t>
      </w:r>
    </w:p>
    <w:p w14:paraId="7609386C" w14:textId="3AEA3B3F" w:rsidR="00105580" w:rsidRDefault="00105580" w:rsidP="00105580">
      <w:pPr>
        <w:rPr>
          <w:b/>
          <w:bCs/>
        </w:rPr>
      </w:pPr>
      <w:r w:rsidRPr="00CA37A2">
        <w:rPr>
          <w:b/>
          <w:bCs/>
        </w:rPr>
        <w:t xml:space="preserve">   Учинак котла</w:t>
      </w:r>
      <w:r w:rsidR="00AE0358">
        <w:rPr>
          <w:b/>
          <w:bCs/>
        </w:rPr>
        <w:t xml:space="preserve"> </w:t>
      </w:r>
      <w:r w:rsidRPr="00CA37A2">
        <w:rPr>
          <w:b/>
          <w:bCs/>
        </w:rPr>
        <w:t>1660 kg pare/h (oko 1500kW)</w:t>
      </w:r>
    </w:p>
    <w:p w14:paraId="7EAC0209" w14:textId="77777777" w:rsidR="00936277" w:rsidRPr="00CA37A2" w:rsidRDefault="00936277" w:rsidP="00105580">
      <w:pPr>
        <w:rPr>
          <w:b/>
          <w:bCs/>
        </w:rPr>
      </w:pPr>
    </w:p>
    <w:p w14:paraId="5AC67BBF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>ДОМ ЗА СРЕДЊОШКОЛСКУ И СТУДЕНТСКУ ОМЛАДИНУ, Звечанска 52,</w:t>
      </w:r>
    </w:p>
    <w:p w14:paraId="0B86399D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CS"/>
        </w:rPr>
        <w:t>Горионик за сагоревање пелета</w:t>
      </w:r>
      <w:r w:rsidRPr="00CA37A2">
        <w:rPr>
          <w:b/>
          <w:bCs/>
        </w:rPr>
        <w:t xml:space="preserve"> и горионик на лако лож уље на истом котлу</w:t>
      </w:r>
    </w:p>
    <w:p w14:paraId="375CECBD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CS"/>
        </w:rPr>
        <w:t>- Топловодни котао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</w:rPr>
        <w:t>MIP 150 TVK“</w:t>
      </w:r>
      <w:r w:rsidRPr="00CA37A2">
        <w:rPr>
          <w:b/>
          <w:bCs/>
          <w:lang w:val="sr-Cyrl-CS"/>
        </w:rPr>
        <w:t xml:space="preserve"> …...................……ком. </w:t>
      </w:r>
      <w:r w:rsidRPr="00CA37A2">
        <w:rPr>
          <w:b/>
          <w:bCs/>
        </w:rPr>
        <w:t>1</w:t>
      </w:r>
    </w:p>
    <w:p w14:paraId="02F2EB0D" w14:textId="77777777" w:rsidR="00105580" w:rsidRPr="00CA37A2" w:rsidRDefault="00105580" w:rsidP="00105580">
      <w:pPr>
        <w:rPr>
          <w:b/>
          <w:bCs/>
          <w:sz w:val="28"/>
          <w:szCs w:val="28"/>
          <w:u w:val="single"/>
        </w:rPr>
      </w:pPr>
      <w:r w:rsidRPr="00CA37A2">
        <w:rPr>
          <w:b/>
          <w:bCs/>
          <w:sz w:val="28"/>
          <w:szCs w:val="28"/>
          <w:u w:val="single"/>
          <w:lang w:val="sr-Cyrl-CS"/>
        </w:rPr>
        <w:t>ДОМ ,,ДРИНКА ПАВЛОВИЋ'', Косте Главинића 14</w:t>
      </w:r>
    </w:p>
    <w:p w14:paraId="3C3003C6" w14:textId="77777777" w:rsidR="00105580" w:rsidRPr="00CA37A2" w:rsidRDefault="00105580" w:rsidP="00105580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ви котлови су на течна горива,  а горионици су за лака течна горива.</w:t>
      </w:r>
    </w:p>
    <w:p w14:paraId="190DA9A9" w14:textId="77777777" w:rsidR="00105580" w:rsidRPr="00CA37A2" w:rsidRDefault="00105580" w:rsidP="00105580">
      <w:pPr>
        <w:tabs>
          <w:tab w:val="left" w:pos="8280"/>
        </w:tabs>
        <w:rPr>
          <w:b/>
          <w:bCs/>
          <w:lang w:val="sr-Cyrl-CS"/>
        </w:rPr>
      </w:pPr>
      <w:r w:rsidRPr="00CA37A2">
        <w:rPr>
          <w:b/>
          <w:bCs/>
          <w:lang w:val="sr-Cyrl-CS"/>
        </w:rPr>
        <w:t>- Топловодни котао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  <w:lang w:val="sr-Latn-CS"/>
        </w:rPr>
        <w:t>FEROLLI 399</w:t>
      </w:r>
      <w:r w:rsidRPr="00CA37A2">
        <w:rPr>
          <w:b/>
          <w:bCs/>
          <w:lang w:val="sr-Cyrl-CS"/>
        </w:rPr>
        <w:t>“……</w:t>
      </w:r>
      <w:r w:rsidRPr="00CA37A2">
        <w:rPr>
          <w:b/>
          <w:bCs/>
          <w:lang w:val="sr-Latn-CS"/>
        </w:rPr>
        <w:t>…………</w:t>
      </w:r>
      <w:r w:rsidRPr="00CA37A2">
        <w:rPr>
          <w:b/>
          <w:bCs/>
          <w:lang w:val="sr-Cyrl-CS"/>
        </w:rPr>
        <w:t>……ком. 1</w:t>
      </w:r>
    </w:p>
    <w:p w14:paraId="3C3283FF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CS"/>
        </w:rPr>
        <w:t>- Топловодни котлови режим рада 90/70</w:t>
      </w:r>
      <w:r w:rsidRPr="00CA37A2">
        <w:rPr>
          <w:b/>
          <w:bCs/>
          <w:vertAlign w:val="superscript"/>
          <w:lang w:val="sr-Cyrl-CS"/>
        </w:rPr>
        <w:t>о</w:t>
      </w:r>
      <w:r w:rsidRPr="00CA37A2">
        <w:rPr>
          <w:b/>
          <w:bCs/>
          <w:lang w:val="sr-Latn-CS"/>
        </w:rPr>
        <w:t xml:space="preserve">c </w:t>
      </w:r>
      <w:r w:rsidRPr="00CA37A2">
        <w:rPr>
          <w:b/>
          <w:bCs/>
          <w:lang w:val="sr-Cyrl-CS"/>
        </w:rPr>
        <w:t>„</w:t>
      </w:r>
      <w:r w:rsidRPr="00CA37A2">
        <w:rPr>
          <w:b/>
          <w:bCs/>
          <w:lang w:val="sr-Latn-CS"/>
        </w:rPr>
        <w:t>Radijator –Zrenjanin</w:t>
      </w:r>
      <w:r w:rsidRPr="00CA37A2">
        <w:rPr>
          <w:b/>
          <w:bCs/>
          <w:lang w:val="sr-Cyrl-CS"/>
        </w:rPr>
        <w:t>“…</w:t>
      </w:r>
      <w:r w:rsidRPr="00CA37A2">
        <w:rPr>
          <w:b/>
          <w:bCs/>
        </w:rPr>
        <w:t>..</w:t>
      </w:r>
      <w:r w:rsidRPr="00CA37A2">
        <w:rPr>
          <w:b/>
          <w:bCs/>
          <w:lang w:val="sr-Cyrl-CS"/>
        </w:rPr>
        <w:t>….</w:t>
      </w:r>
      <w:r w:rsidRPr="00CA37A2">
        <w:rPr>
          <w:b/>
          <w:bCs/>
          <w:lang w:val="sr-Latn-CS"/>
        </w:rPr>
        <w:t>…</w:t>
      </w:r>
      <w:r w:rsidRPr="00CA37A2">
        <w:rPr>
          <w:b/>
          <w:bCs/>
          <w:lang w:val="sr-Cyrl-CS"/>
        </w:rPr>
        <w:t>…ком. 1</w:t>
      </w:r>
    </w:p>
    <w:p w14:paraId="78FEB20A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ЈОВАН ЈОВАНОВИЋ-ЗМАЈ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Браће Јерковић 119а</w:t>
      </w:r>
    </w:p>
    <w:p w14:paraId="5E0112C1" w14:textId="77777777" w:rsidR="00105580" w:rsidRPr="00CA37A2" w:rsidRDefault="00105580" w:rsidP="00105580"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6A397052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МОША ПИЈАДЕ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Устаничка 19</w:t>
      </w:r>
    </w:p>
    <w:p w14:paraId="3896DD72" w14:textId="77777777" w:rsidR="00105580" w:rsidRPr="00CA37A2" w:rsidRDefault="00105580" w:rsidP="00105580">
      <w:pPr>
        <w:rPr>
          <w:b/>
          <w:bCs/>
          <w:lang w:val="sr-Cyrl-CS"/>
        </w:rPr>
      </w:pPr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0EBA2839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ДРАГУТИН ФИЛИПОВИЋ-ЈУСА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Радослава Грујића 17</w:t>
      </w:r>
    </w:p>
    <w:p w14:paraId="16A5C2F7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CS"/>
        </w:rPr>
        <w:t>Систем даљинског грејања „Београдских електрана“</w:t>
      </w:r>
    </w:p>
    <w:p w14:paraId="7035304E" w14:textId="77777777" w:rsidR="00105580" w:rsidRPr="00CA37A2" w:rsidRDefault="00105580" w:rsidP="00105580">
      <w:pPr>
        <w:rPr>
          <w:b/>
          <w:bCs/>
          <w:sz w:val="28"/>
          <w:szCs w:val="28"/>
          <w:u w:val="single"/>
          <w:lang w:val="sr-Cyrl-CS"/>
        </w:rPr>
      </w:pPr>
      <w:r w:rsidRPr="00CA37A2">
        <w:rPr>
          <w:b/>
          <w:sz w:val="28"/>
          <w:szCs w:val="28"/>
          <w:u w:val="single"/>
          <w:lang w:val="sr-Cyrl-CS"/>
        </w:rPr>
        <w:t>ДОМ ,,</w:t>
      </w:r>
      <w:r w:rsidRPr="00CA37A2">
        <w:rPr>
          <w:b/>
          <w:sz w:val="28"/>
          <w:szCs w:val="28"/>
          <w:u w:val="single"/>
        </w:rPr>
        <w:t>ЗАКЛОПАЧА</w:t>
      </w:r>
      <w:r w:rsidRPr="00CA37A2">
        <w:rPr>
          <w:b/>
          <w:sz w:val="28"/>
          <w:szCs w:val="28"/>
          <w:u w:val="single"/>
          <w:lang w:val="sr-Cyrl-CS"/>
        </w:rPr>
        <w:t>''</w:t>
      </w:r>
      <w:r w:rsidRPr="00CA37A2">
        <w:rPr>
          <w:b/>
          <w:bCs/>
          <w:sz w:val="28"/>
          <w:szCs w:val="28"/>
          <w:u w:val="single"/>
          <w:lang w:val="sr-Cyrl-CS"/>
        </w:rPr>
        <w:t>, Смедеревски пут</w:t>
      </w:r>
    </w:p>
    <w:p w14:paraId="438B117A" w14:textId="77777777" w:rsidR="00105580" w:rsidRPr="00CA37A2" w:rsidRDefault="00105580" w:rsidP="00105580">
      <w:pPr>
        <w:rPr>
          <w:lang w:val="sr-Cyrl-CS"/>
        </w:rPr>
      </w:pPr>
      <w:r w:rsidRPr="00CA37A2">
        <w:rPr>
          <w:b/>
          <w:bCs/>
          <w:lang w:val="sr-Cyrl-CS"/>
        </w:rPr>
        <w:t>Систем етажног грејања.Електрични котао снаге  24</w:t>
      </w:r>
      <w:r w:rsidRPr="00CA37A2">
        <w:rPr>
          <w:b/>
          <w:bCs/>
        </w:rPr>
        <w:t>kW</w:t>
      </w:r>
      <w:r w:rsidRPr="00CA37A2">
        <w:rPr>
          <w:lang w:val="sr-Cyrl-CS"/>
        </w:rPr>
        <w:t>…</w:t>
      </w:r>
      <w:r w:rsidRPr="00CA37A2">
        <w:t>..</w:t>
      </w:r>
      <w:r w:rsidRPr="00CA37A2">
        <w:rPr>
          <w:lang w:val="sr-Cyrl-CS"/>
        </w:rPr>
        <w:t>…</w:t>
      </w:r>
      <w:r w:rsidRPr="00CA37A2">
        <w:rPr>
          <w:lang w:val="sr-Latn-CS"/>
        </w:rPr>
        <w:t>…</w:t>
      </w:r>
      <w:r w:rsidRPr="00CA37A2">
        <w:t>........</w:t>
      </w:r>
      <w:r w:rsidRPr="00CA37A2">
        <w:rPr>
          <w:lang w:val="sr-Cyrl-CS"/>
        </w:rPr>
        <w:t>…ком. 1</w:t>
      </w:r>
    </w:p>
    <w:p w14:paraId="492A59F3" w14:textId="77777777" w:rsidR="00105580" w:rsidRPr="00CA37A2" w:rsidRDefault="00105580" w:rsidP="00105580">
      <w:pPr>
        <w:spacing w:before="100" w:beforeAutospacing="1" w:after="100" w:afterAutospacing="1"/>
        <w:rPr>
          <w:b/>
          <w:u w:val="single"/>
        </w:rPr>
      </w:pPr>
      <w:r w:rsidRPr="00CA37A2">
        <w:rPr>
          <w:b/>
          <w:sz w:val="28"/>
          <w:szCs w:val="28"/>
          <w:u w:val="single"/>
        </w:rPr>
        <w:t>УПРАВНА ЗГРАДА</w:t>
      </w:r>
      <w:r w:rsidRPr="00CA37A2">
        <w:rPr>
          <w:b/>
          <w:u w:val="single"/>
        </w:rPr>
        <w:t>, Звечанска 7</w:t>
      </w:r>
    </w:p>
    <w:p w14:paraId="78C996F1" w14:textId="77777777" w:rsidR="00105580" w:rsidRPr="00CA37A2" w:rsidRDefault="00105580" w:rsidP="00105580">
      <w:pPr>
        <w:rPr>
          <w:b/>
          <w:lang w:val="sr-Cyrl-CS"/>
        </w:rPr>
      </w:pPr>
      <w:r w:rsidRPr="00CA37A2">
        <w:rPr>
          <w:b/>
          <w:lang w:val="sr-Cyrl-CS"/>
        </w:rPr>
        <w:t xml:space="preserve">Систем етажног грејања.Електрични котао снаге  </w:t>
      </w:r>
      <w:r w:rsidRPr="00CA37A2">
        <w:rPr>
          <w:b/>
        </w:rPr>
        <w:t>70kW</w:t>
      </w:r>
      <w:r w:rsidRPr="00CA37A2">
        <w:rPr>
          <w:b/>
          <w:lang w:val="sr-Cyrl-CS"/>
        </w:rPr>
        <w:t>…</w:t>
      </w:r>
      <w:r w:rsidRPr="00CA37A2">
        <w:rPr>
          <w:b/>
        </w:rPr>
        <w:t>..</w:t>
      </w:r>
      <w:r w:rsidRPr="00CA37A2">
        <w:rPr>
          <w:b/>
          <w:lang w:val="sr-Cyrl-CS"/>
        </w:rPr>
        <w:t>…</w:t>
      </w:r>
      <w:r w:rsidRPr="00CA37A2">
        <w:rPr>
          <w:b/>
          <w:lang w:val="sr-Latn-CS"/>
        </w:rPr>
        <w:t>…</w:t>
      </w:r>
      <w:r w:rsidRPr="00CA37A2">
        <w:rPr>
          <w:b/>
        </w:rPr>
        <w:t>........</w:t>
      </w:r>
      <w:r w:rsidRPr="00CA37A2">
        <w:rPr>
          <w:b/>
          <w:lang w:val="sr-Cyrl-CS"/>
        </w:rPr>
        <w:t>…ком. 1</w:t>
      </w:r>
    </w:p>
    <w:p w14:paraId="68B08952" w14:textId="77777777" w:rsidR="00105580" w:rsidRPr="00CA37A2" w:rsidRDefault="00105580" w:rsidP="00105580">
      <w:pPr>
        <w:rPr>
          <w:lang w:val="sr-Cyrl-CS"/>
        </w:rPr>
      </w:pPr>
      <w:bookmarkStart w:id="0" w:name="_Hlk228142648"/>
    </w:p>
    <w:p w14:paraId="5790ECAC" w14:textId="77777777" w:rsidR="00105580" w:rsidRPr="00CA37A2" w:rsidRDefault="00105580" w:rsidP="00105580">
      <w:pPr>
        <w:rPr>
          <w:b/>
          <w:bCs/>
          <w:sz w:val="28"/>
          <w:szCs w:val="28"/>
          <w:u w:val="single"/>
        </w:rPr>
      </w:pPr>
      <w:bookmarkStart w:id="1" w:name="_Hlk228142541"/>
      <w:r w:rsidRPr="00CA37A2">
        <w:rPr>
          <w:b/>
          <w:bCs/>
          <w:sz w:val="28"/>
          <w:szCs w:val="28"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sz w:val="28"/>
          <w:szCs w:val="28"/>
          <w:u w:val="single"/>
        </w:rPr>
        <w:t>7</w:t>
      </w:r>
    </w:p>
    <w:bookmarkEnd w:id="0"/>
    <w:bookmarkEnd w:id="1"/>
    <w:p w14:paraId="6DD4732D" w14:textId="77777777" w:rsidR="00105580" w:rsidRPr="00CA37A2" w:rsidRDefault="00105580" w:rsidP="00105580">
      <w:pPr>
        <w:tabs>
          <w:tab w:val="left" w:pos="0"/>
        </w:tabs>
        <w:rPr>
          <w:b/>
          <w:bCs/>
          <w:lang w:val="sr-Cyrl-RS"/>
        </w:rPr>
      </w:pPr>
      <w:r w:rsidRPr="00CA37A2">
        <w:rPr>
          <w:b/>
          <w:bCs/>
        </w:rPr>
        <w:t>-</w:t>
      </w:r>
      <w:r w:rsidRPr="00CA37A2">
        <w:rPr>
          <w:b/>
          <w:bCs/>
          <w:lang w:val="sr-Cyrl-RS"/>
        </w:rPr>
        <w:t>Котлови за сагореванје пелета "ТОПЛИНГ" БТ-350 .................................. ком.2</w:t>
      </w:r>
    </w:p>
    <w:p w14:paraId="0A536662" w14:textId="77777777" w:rsidR="00105580" w:rsidRPr="00CA37A2" w:rsidRDefault="00105580" w:rsidP="00105580">
      <w:pPr>
        <w:tabs>
          <w:tab w:val="left" w:pos="0"/>
          <w:tab w:val="left" w:pos="284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Опсег снага (</w:t>
      </w:r>
      <w:r w:rsidRPr="00CA37A2">
        <w:rPr>
          <w:b/>
          <w:bCs/>
        </w:rPr>
        <w:t>kW</w:t>
      </w:r>
      <w:r w:rsidRPr="00CA37A2">
        <w:rPr>
          <w:b/>
          <w:bCs/>
          <w:lang w:val="sr-Cyrl-RS"/>
        </w:rPr>
        <w:t>) 110-350</w:t>
      </w:r>
    </w:p>
    <w:p w14:paraId="3C8B79C5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Максимални дозвољени притисак 2,5 бара</w:t>
      </w:r>
    </w:p>
    <w:p w14:paraId="4DCB4EEF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Максимална дозвољена температура (С)  90</w:t>
      </w:r>
    </w:p>
    <w:p w14:paraId="0BA014E6" w14:textId="77777777" w:rsidR="00105580" w:rsidRPr="00CA37A2" w:rsidRDefault="00105580" w:rsidP="00105580">
      <w:pPr>
        <w:rPr>
          <w:b/>
          <w:bCs/>
          <w:sz w:val="10"/>
          <w:szCs w:val="10"/>
          <w:lang w:val="sr-Cyrl-RS"/>
        </w:rPr>
      </w:pPr>
    </w:p>
    <w:p w14:paraId="174E6884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>-Топлотна пумпа "</w:t>
      </w:r>
      <w:r w:rsidRPr="00CA37A2">
        <w:rPr>
          <w:b/>
          <w:bCs/>
          <w:lang w:val="sr-Latn-RS"/>
        </w:rPr>
        <w:t>DAIKIN</w:t>
      </w:r>
      <w:r w:rsidRPr="00CA37A2">
        <w:rPr>
          <w:b/>
          <w:bCs/>
          <w:lang w:val="sr-Cyrl-RS"/>
        </w:rPr>
        <w:t>"</w:t>
      </w:r>
      <w:r w:rsidRPr="00CA37A2">
        <w:rPr>
          <w:b/>
          <w:bCs/>
          <w:lang w:val="sr-Latn-RS"/>
        </w:rPr>
        <w:t xml:space="preserve"> EWYT175B-SLA1024 </w:t>
      </w:r>
      <w:r w:rsidRPr="00CA37A2">
        <w:rPr>
          <w:b/>
          <w:bCs/>
          <w:lang w:val="sr-Cyrl-RS"/>
        </w:rPr>
        <w:t>............................................... ком.1</w:t>
      </w:r>
    </w:p>
    <w:p w14:paraId="360C42D5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Расхладни учинак 145,7 </w:t>
      </w:r>
      <w:r w:rsidRPr="00CA37A2">
        <w:rPr>
          <w:b/>
          <w:bCs/>
          <w:lang w:val="sr-Latn-RS"/>
        </w:rPr>
        <w:t>kW</w:t>
      </w:r>
      <w:r w:rsidRPr="00CA37A2">
        <w:rPr>
          <w:b/>
          <w:bCs/>
          <w:lang w:val="sr-Cyrl-RS"/>
        </w:rPr>
        <w:t xml:space="preserve"> режима хладне воде 5/10 С</w:t>
      </w:r>
    </w:p>
    <w:p w14:paraId="0F6CA5AC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Грејни учинак 165,5 </w:t>
      </w:r>
      <w:r w:rsidRPr="00CA37A2">
        <w:rPr>
          <w:b/>
          <w:bCs/>
          <w:lang w:val="sr-Latn-RS"/>
        </w:rPr>
        <w:t>kW</w:t>
      </w:r>
      <w:r w:rsidRPr="00CA37A2">
        <w:rPr>
          <w:b/>
          <w:bCs/>
          <w:lang w:val="sr-Cyrl-RS"/>
        </w:rPr>
        <w:t xml:space="preserve"> при спољној температури 7 С и</w:t>
      </w:r>
    </w:p>
    <w:p w14:paraId="561C651D" w14:textId="77777777" w:rsidR="00105580" w:rsidRPr="00CA37A2" w:rsidRDefault="00105580" w:rsidP="00105580">
      <w:pPr>
        <w:tabs>
          <w:tab w:val="left" w:pos="142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режиму воде 50/45С</w:t>
      </w:r>
    </w:p>
    <w:p w14:paraId="1A5FFB21" w14:textId="77777777" w:rsidR="00105580" w:rsidRPr="00CA37A2" w:rsidRDefault="00105580" w:rsidP="00105580">
      <w:pPr>
        <w:rPr>
          <w:b/>
          <w:bCs/>
          <w:sz w:val="10"/>
          <w:szCs w:val="10"/>
          <w:lang w:val="sr-Cyrl-RS"/>
        </w:rPr>
      </w:pPr>
    </w:p>
    <w:p w14:paraId="6F31E28C" w14:textId="77777777" w:rsidR="00105580" w:rsidRPr="00CA37A2" w:rsidRDefault="00105580" w:rsidP="00105580">
      <w:pPr>
        <w:rPr>
          <w:b/>
          <w:bCs/>
        </w:rPr>
      </w:pPr>
      <w:r w:rsidRPr="00CA37A2">
        <w:rPr>
          <w:b/>
          <w:bCs/>
          <w:lang w:val="sr-Cyrl-RS"/>
        </w:rPr>
        <w:t xml:space="preserve">- Соларни колектори 2,50 </w:t>
      </w:r>
      <w:r w:rsidRPr="00CA37A2">
        <w:rPr>
          <w:b/>
          <w:bCs/>
        </w:rPr>
        <w:t>m</w:t>
      </w:r>
      <w:r w:rsidRPr="00CA37A2">
        <w:rPr>
          <w:b/>
          <w:bCs/>
          <w:lang w:val="sr-Cyrl-RS"/>
        </w:rPr>
        <w:t>2</w:t>
      </w:r>
      <w:r w:rsidRPr="00CA37A2">
        <w:rPr>
          <w:b/>
          <w:bCs/>
        </w:rPr>
        <w:t xml:space="preserve"> "HELIS" Model Helis AL-SF  2,50 ..................kom.30</w:t>
      </w:r>
    </w:p>
    <w:p w14:paraId="67CD1296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</w:rPr>
        <w:t xml:space="preserve">  </w:t>
      </w:r>
      <w:r w:rsidRPr="00CA37A2">
        <w:rPr>
          <w:b/>
          <w:bCs/>
          <w:lang w:val="sr-Cyrl-RS"/>
        </w:rPr>
        <w:t xml:space="preserve"> Капацитет 1,65 литара</w:t>
      </w:r>
    </w:p>
    <w:p w14:paraId="414EFCE7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Соларни колектори служе за загевање топле санитарне воде у                                                     </w:t>
      </w:r>
    </w:p>
    <w:p w14:paraId="0E48FFCA" w14:textId="77777777" w:rsidR="00105580" w:rsidRPr="00CA37A2" w:rsidRDefault="00105580" w:rsidP="00105580">
      <w:pPr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 бојлерима укупне запремине 3680 литара </w:t>
      </w:r>
    </w:p>
    <w:p w14:paraId="2189A201" w14:textId="77777777" w:rsidR="00105580" w:rsidRPr="00CA37A2" w:rsidRDefault="00105580" w:rsidP="00105580">
      <w:pPr>
        <w:tabs>
          <w:tab w:val="left" w:pos="284"/>
        </w:tabs>
        <w:rPr>
          <w:b/>
          <w:bCs/>
          <w:lang w:val="sr-Cyrl-RS"/>
        </w:rPr>
      </w:pPr>
      <w:r w:rsidRPr="00CA37A2">
        <w:rPr>
          <w:b/>
          <w:bCs/>
          <w:lang w:val="sr-Cyrl-RS"/>
        </w:rPr>
        <w:t xml:space="preserve">    (4 х 920 лит= 3.680 литара)</w:t>
      </w:r>
    </w:p>
    <w:p w14:paraId="3818CDFD" w14:textId="77777777" w:rsidR="00105580" w:rsidRPr="00CA37A2" w:rsidRDefault="00105580" w:rsidP="00105580">
      <w:pPr>
        <w:rPr>
          <w:b/>
          <w:bCs/>
          <w:lang w:val="sr-Cyrl-RS"/>
        </w:rPr>
      </w:pPr>
    </w:p>
    <w:p w14:paraId="2AA343A5" w14:textId="77777777" w:rsidR="00105580" w:rsidRPr="00CA37A2" w:rsidRDefault="00105580" w:rsidP="00105580">
      <w:pPr>
        <w:rPr>
          <w:b/>
          <w:bCs/>
          <w:lang w:val="sr-Cyrl-RS"/>
        </w:rPr>
      </w:pPr>
    </w:p>
    <w:p w14:paraId="5466D786" w14:textId="77777777" w:rsidR="00105580" w:rsidRPr="00CA37A2" w:rsidRDefault="00105580" w:rsidP="00105580">
      <w:pPr>
        <w:rPr>
          <w:lang w:val="sr-Latn-CS"/>
        </w:rPr>
      </w:pPr>
    </w:p>
    <w:p w14:paraId="08670D92" w14:textId="77777777" w:rsidR="00105580" w:rsidRPr="00CA37A2" w:rsidRDefault="00105580" w:rsidP="00105580">
      <w:pPr>
        <w:rPr>
          <w:lang w:val="sr-Latn-CS"/>
        </w:rPr>
      </w:pPr>
    </w:p>
    <w:p w14:paraId="74803E00" w14:textId="77777777" w:rsidR="00105580" w:rsidRPr="00CA37A2" w:rsidRDefault="00105580" w:rsidP="00105580">
      <w:pPr>
        <w:rPr>
          <w:lang w:val="sr-Latn-CS"/>
        </w:rPr>
      </w:pPr>
    </w:p>
    <w:p w14:paraId="76D78D64" w14:textId="77777777" w:rsidR="00105580" w:rsidRPr="00CA37A2" w:rsidRDefault="00105580" w:rsidP="00105580">
      <w:pPr>
        <w:rPr>
          <w:lang w:val="sr-Latn-CS"/>
        </w:rPr>
      </w:pPr>
    </w:p>
    <w:p w14:paraId="46583E39" w14:textId="77777777" w:rsidR="00105580" w:rsidRPr="00CA37A2" w:rsidRDefault="00105580" w:rsidP="00105580">
      <w:pPr>
        <w:rPr>
          <w:lang w:val="sr-Latn-CS"/>
        </w:rPr>
      </w:pPr>
    </w:p>
    <w:p w14:paraId="4257E527" w14:textId="77777777" w:rsidR="00105580" w:rsidRPr="00CA37A2" w:rsidRDefault="00105580" w:rsidP="00105580">
      <w:pPr>
        <w:rPr>
          <w:lang w:val="sr-Latn-CS"/>
        </w:rPr>
      </w:pPr>
    </w:p>
    <w:p w14:paraId="450FA1BC" w14:textId="201D2C5F" w:rsidR="00105580" w:rsidRPr="00F53D8B" w:rsidRDefault="00105580" w:rsidP="00105580">
      <w:pPr>
        <w:spacing w:before="100" w:beforeAutospacing="1" w:after="100" w:afterAutospacing="1"/>
        <w:jc w:val="both"/>
        <w:rPr>
          <w:b/>
          <w:bCs/>
          <w:iCs/>
          <w:color w:val="002060"/>
          <w:lang w:val="sr-Latn-RS"/>
        </w:rPr>
      </w:pPr>
    </w:p>
    <w:tbl>
      <w:tblPr>
        <w:tblW w:w="101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2"/>
        <w:gridCol w:w="3422"/>
        <w:gridCol w:w="134"/>
        <w:gridCol w:w="122"/>
        <w:gridCol w:w="400"/>
        <w:gridCol w:w="198"/>
        <w:gridCol w:w="122"/>
        <w:gridCol w:w="364"/>
        <w:gridCol w:w="17"/>
        <w:gridCol w:w="122"/>
        <w:gridCol w:w="984"/>
        <w:gridCol w:w="1800"/>
        <w:gridCol w:w="1800"/>
      </w:tblGrid>
      <w:tr w:rsidR="00065857" w:rsidRPr="00CA37A2" w14:paraId="04D81E20" w14:textId="77777777" w:rsidTr="006537E8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C6E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.Б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759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Опис услуга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A4CB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Ј.М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1EFC81" w14:textId="77777777" w:rsidR="00065857" w:rsidRPr="00CA37A2" w:rsidRDefault="00065857" w:rsidP="004A3751">
            <w:pPr>
              <w:ind w:left="113" w:right="113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личина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9A4E5" w14:textId="77777777" w:rsidR="00065857" w:rsidRPr="00CA37A2" w:rsidRDefault="00065857" w:rsidP="004A3751">
            <w:pPr>
              <w:ind w:left="113" w:right="113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Стопа ПДВ-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E2B3" w14:textId="422D2D15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Цена без ПДВ-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105" w14:textId="35BD62D8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Цена са ПДВ-ом</w:t>
            </w:r>
          </w:p>
        </w:tc>
      </w:tr>
      <w:tr w:rsidR="00065857" w:rsidRPr="00CA37A2" w14:paraId="52B72A84" w14:textId="77777777" w:rsidTr="0065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5D4E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7591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I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BCF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I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FC3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IV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454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837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675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VII</w:t>
            </w:r>
          </w:p>
        </w:tc>
      </w:tr>
      <w:tr w:rsidR="00105580" w:rsidRPr="00CA37A2" w14:paraId="5041EE78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6E73D" w14:textId="77777777" w:rsidR="00105580" w:rsidRPr="00CA37A2" w:rsidRDefault="00105580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СТАЦИОНАР ЗА МАЈКУ И ДЕТЕ ,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Звечанска 9</w:t>
            </w:r>
          </w:p>
        </w:tc>
      </w:tr>
      <w:tr w:rsidR="00065857" w:rsidRPr="00CA37A2" w14:paraId="5BEDD075" w14:textId="77777777" w:rsidTr="006537E8">
        <w:trPr>
          <w:trHeight w:val="1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64D3C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DAFE4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 xml:space="preserve">Демонтажа дотралалих,   уградања нових штапних термостата </w:t>
            </w:r>
            <w:r w:rsidRPr="00CA37A2">
              <w:rPr>
                <w:bCs/>
              </w:rPr>
              <w:t>R1/4" 0-90</w:t>
            </w:r>
            <w:r w:rsidRPr="00CA37A2">
              <w:rPr>
                <w:bCs/>
                <w:vertAlign w:val="superscript"/>
              </w:rPr>
              <w:t>o</w:t>
            </w:r>
            <w:r w:rsidRPr="00CA37A2">
              <w:rPr>
                <w:bCs/>
              </w:rPr>
              <w:t xml:space="preserve">C на 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</w:rPr>
              <w:t>сезонск</w:t>
            </w:r>
            <w:r w:rsidRPr="00CA37A2">
              <w:rPr>
                <w:bCs/>
                <w:lang w:val="sr-Cyrl-RS"/>
              </w:rPr>
              <w:t xml:space="preserve">ом </w:t>
            </w:r>
            <w:r w:rsidRPr="00CA37A2">
              <w:rPr>
                <w:bCs/>
              </w:rPr>
              <w:t>резервоар</w:t>
            </w:r>
            <w:r w:rsidRPr="00CA37A2">
              <w:rPr>
                <w:bCs/>
                <w:lang w:val="sr-Cyrl-RS"/>
              </w:rPr>
              <w:t>у</w:t>
            </w:r>
          </w:p>
          <w:p w14:paraId="6141A766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(Термостат </w:t>
            </w:r>
            <w:r w:rsidRPr="00CA37A2">
              <w:rPr>
                <w:bCs/>
                <w:lang w:val="sr-Cyrl-RS"/>
              </w:rPr>
              <w:t>је</w:t>
            </w:r>
            <w:r w:rsidRPr="00CA37A2">
              <w:rPr>
                <w:bCs/>
              </w:rPr>
              <w:t xml:space="preserve"> директно уроњени у мазут без хилзн</w:t>
            </w:r>
            <w:r w:rsidRPr="00CA37A2">
              <w:rPr>
                <w:bCs/>
                <w:lang w:val="sr-Cyrl-RS"/>
              </w:rPr>
              <w:t>е</w:t>
            </w:r>
            <w:r w:rsidRPr="00CA37A2">
              <w:rPr>
                <w:bCs/>
              </w:rPr>
              <w:t xml:space="preserve"> па је потребно </w:t>
            </w:r>
            <w:r w:rsidRPr="00CA37A2">
              <w:rPr>
                <w:bCs/>
                <w:lang w:val="sr-Cyrl-RS"/>
              </w:rPr>
              <w:t xml:space="preserve">испразнити- </w:t>
            </w:r>
            <w:r w:rsidRPr="00CA37A2">
              <w:rPr>
                <w:bCs/>
              </w:rPr>
              <w:t>исцрпети постојећу количину мазута из резервоара око 8.000 kg ради интервенције и након интервенције исти вратити)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FF1A3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5BE2E" w14:textId="77777777" w:rsidR="00065857" w:rsidRPr="00CA37A2" w:rsidRDefault="00065857" w:rsidP="004A3751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D9486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799CB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93D4AA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</w:tr>
      <w:tr w:rsidR="00065857" w:rsidRPr="00CA37A2" w14:paraId="4AA4D647" w14:textId="77777777" w:rsidTr="006537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F0C5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B8E5B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Демонтажа дотрајалих,уградња нових ел. грејача за два сезонска резервоара мазута запремине од по 33 тона  </w:t>
            </w:r>
          </w:p>
          <w:p w14:paraId="21511C44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R6/4" l= 80 mm снаге 1,5kW</w:t>
            </w:r>
          </w:p>
          <w:p w14:paraId="3FB62310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(Грејачи су директно уроњени у мазут без хилзни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</w:rPr>
              <w:t xml:space="preserve">па је потребно </w:t>
            </w:r>
            <w:r w:rsidRPr="00CA37A2">
              <w:rPr>
                <w:bCs/>
                <w:lang w:val="sr-Cyrl-RS"/>
              </w:rPr>
              <w:t xml:space="preserve">испразнити- </w:t>
            </w:r>
            <w:r w:rsidRPr="00CA37A2">
              <w:rPr>
                <w:bCs/>
              </w:rPr>
              <w:t>исцрпети постојећу количину мазута из резервоара око 8.000 kg ради интервенције и након интервенције исти вратити)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BE5CB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B7370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86F99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E073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89403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0ED6645F" w14:textId="77777777" w:rsidTr="006537E8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D3CD5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38574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Демонтажа дотрајалих налегајућих термостата,уградња нових 0-90</w:t>
            </w:r>
            <w:r w:rsidRPr="00CA37A2">
              <w:rPr>
                <w:bCs/>
                <w:vertAlign w:val="superscript"/>
                <w:lang w:val="sr-Cyrl-CS"/>
              </w:rPr>
              <w:t>о</w:t>
            </w:r>
            <w:r w:rsidRPr="00CA37A2">
              <w:rPr>
                <w:bCs/>
              </w:rPr>
              <w:t>C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39752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13C0F903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6D1DA1DB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7507C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73377DAF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32DD9E35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B2600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DCA87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0F990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71A69F61" w14:textId="77777777" w:rsidTr="006537E8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3BAB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F00EF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Демонтажа оштећеног електро грејача у дневном резервоару мазута, уградња новог грејача </w:t>
            </w:r>
            <w:r w:rsidRPr="00CA37A2">
              <w:rPr>
                <w:bCs/>
              </w:rPr>
              <w:t>R</w:t>
            </w:r>
            <w:r w:rsidRPr="00CA37A2">
              <w:rPr>
                <w:bCs/>
                <w:lang w:val="sr-Cyrl-CS"/>
              </w:rPr>
              <w:t xml:space="preserve">5/4" снаге 1 х 6 </w:t>
            </w:r>
            <w:r w:rsidRPr="00CA37A2">
              <w:rPr>
                <w:bCs/>
              </w:rPr>
              <w:t>kW</w:t>
            </w:r>
          </w:p>
          <w:p w14:paraId="63B3CDA7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(грејачи су директно зароњени у мазут без хилзни. Потребно је исцрпети мазут из резервоара око 1000 kg ради интервенције и након интервенције исти вратити)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57130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1433F909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58365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07EE8B38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5F886E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1E0CB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996BF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77EB27A0" w14:textId="77777777" w:rsidTr="006537E8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51A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978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Демонтажа дотрајалог,уградња сензора нивоа горива (команде за претоварне зупчасте пумпе) у мазутном дневном резервоару запремине 1000 литара. </w:t>
            </w:r>
            <w:r w:rsidRPr="00CA37A2">
              <w:rPr>
                <w:bCs/>
                <w:lang w:val="sr-Cyrl-CS"/>
              </w:rPr>
              <w:lastRenderedPageBreak/>
              <w:t>"Михајло Пупин" тип К-Г 50 00 или сличан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552E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534AB7D3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C11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2F8AD007" w14:textId="77777777" w:rsidR="00065857" w:rsidRPr="00CA37A2" w:rsidRDefault="00065857" w:rsidP="004A3751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B6D16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4EF4E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D8F88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41FE36EB" w14:textId="77777777" w:rsidTr="006537E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3AF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6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9C1B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Демонтажа  изолације од алуминијумског лима, стаклене</w:t>
            </w:r>
            <w:r w:rsidRPr="00CA37A2">
              <w:rPr>
                <w:bCs/>
                <w:lang w:val="sr-Latn-RS"/>
              </w:rPr>
              <w:t xml:space="preserve"> </w:t>
            </w:r>
            <w:r w:rsidRPr="00CA37A2">
              <w:rPr>
                <w:bCs/>
                <w:lang w:val="sr-Cyrl-CS"/>
              </w:rPr>
              <w:t>вуне, алуминијумске фолије и оштећених пратећих грејача са цеви мазутне линије горива, и уградња нових пратећих грејача снаге 40</w:t>
            </w:r>
            <w:r w:rsidRPr="00CA37A2">
              <w:rPr>
                <w:bCs/>
              </w:rPr>
              <w:t>w/m, нове алуминијумске фолије дебљине 1mm и монтажа постојећег ал</w:t>
            </w:r>
            <w:r w:rsidRPr="00CA37A2">
              <w:rPr>
                <w:bCs/>
                <w:lang w:val="sr-Cyrl-RS"/>
              </w:rPr>
              <w:t xml:space="preserve">уминијумског </w:t>
            </w:r>
            <w:r w:rsidRPr="00CA37A2">
              <w:rPr>
                <w:bCs/>
              </w:rPr>
              <w:t>лим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A61B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  <w:p w14:paraId="0E171BAD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  <w:p w14:paraId="278D625D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м</w:t>
            </w:r>
          </w:p>
          <w:p w14:paraId="76034B32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  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ACF4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05C00D26" w14:textId="77777777" w:rsidR="00065857" w:rsidRPr="00CA37A2" w:rsidRDefault="00065857" w:rsidP="004A3751">
            <w:pPr>
              <w:jc w:val="center"/>
              <w:rPr>
                <w:bCs/>
                <w:lang w:val="sr-Cyrl-RS"/>
              </w:rPr>
            </w:pPr>
          </w:p>
          <w:p w14:paraId="33C50BB3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A1E7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686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0B8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35FE9913" w14:textId="77777777" w:rsidTr="0065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A625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7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ABEF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>Демонтажа дотрајалих,  уградња радног и сигурносног термостата "</w:t>
            </w:r>
            <w:r w:rsidRPr="00CA37A2">
              <w:rPr>
                <w:bCs/>
              </w:rPr>
              <w:t>Simens</w:t>
            </w:r>
            <w:r w:rsidRPr="00CA37A2">
              <w:rPr>
                <w:bCs/>
                <w:lang w:val="sr-Cyrl-CS"/>
              </w:rPr>
              <w:t>" у прегрејачу горива мазута марке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</w:rPr>
              <w:t>на горионику</w:t>
            </w:r>
            <w:r w:rsidRPr="00CA37A2">
              <w:rPr>
                <w:bCs/>
                <w:lang w:val="sr-Cyrl-RS"/>
              </w:rPr>
              <w:t xml:space="preserve"> Вентерм 4ТВДПп</w:t>
            </w:r>
            <w:r w:rsidRPr="00CA37A2">
              <w:rPr>
                <w:bCs/>
              </w:rPr>
              <w:t xml:space="preserve"> бр.</w:t>
            </w:r>
            <w:r w:rsidRPr="00CA37A2">
              <w:rPr>
                <w:bCs/>
                <w:lang w:val="sr-Cyrl-R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F80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 </w:t>
            </w:r>
          </w:p>
          <w:p w14:paraId="7C43EF1E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 xml:space="preserve">ком. 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4822" w14:textId="77777777" w:rsidR="00065857" w:rsidRPr="00CA37A2" w:rsidRDefault="00065857" w:rsidP="004A3751">
            <w:pPr>
              <w:jc w:val="center"/>
              <w:rPr>
                <w:bCs/>
                <w:lang w:val="sr-Cyrl-RS"/>
              </w:rPr>
            </w:pPr>
          </w:p>
          <w:p w14:paraId="11913278" w14:textId="77777777" w:rsidR="00065857" w:rsidRPr="00CA37A2" w:rsidRDefault="00065857" w:rsidP="004A3751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</w:rPr>
              <w:t>1</w:t>
            </w:r>
            <w:r w:rsidRPr="00CA37A2">
              <w:rPr>
                <w:bCs/>
                <w:lang w:val="sr-Cyrl-RS"/>
              </w:rPr>
              <w:t xml:space="preserve">   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F193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EEC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842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11C9798B" w14:textId="77777777" w:rsidTr="0065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D84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</w:rPr>
              <w:t>8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6BBD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Демонтажа дотрајале, уградња мазутне претоварне пумпе"Дарувар" ЗП-0 </w:t>
            </w:r>
          </w:p>
          <w:p w14:paraId="798F00A2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5</w:t>
            </w:r>
            <w:r w:rsidRPr="00CA37A2">
              <w:rPr>
                <w:bCs/>
              </w:rPr>
              <w:t>00 лит/по часу са екектро мотором</w:t>
            </w:r>
            <w:r w:rsidRPr="00CA37A2">
              <w:rPr>
                <w:bCs/>
                <w:lang w:val="sr-Cyrl-RS"/>
              </w:rPr>
              <w:t xml:space="preserve"> монофазним</w:t>
            </w:r>
            <w:r w:rsidRPr="00CA37A2">
              <w:rPr>
                <w:bCs/>
              </w:rPr>
              <w:t xml:space="preserve">. 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48EC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9287" w14:textId="77777777" w:rsidR="00065857" w:rsidRPr="00CA37A2" w:rsidRDefault="00065857" w:rsidP="004A3751">
            <w:pPr>
              <w:jc w:val="center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043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43D0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53F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13A2CDC7" w14:textId="77777777" w:rsidTr="006537E8">
        <w:trPr>
          <w:trHeight w:val="1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87553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  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9FB51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Демонтажа дотрајалих, уградња нових плочастих грејача у прегрејачу горива мазута марке" </w:t>
            </w:r>
            <w:r w:rsidRPr="00CA37A2">
              <w:rPr>
                <w:bCs/>
              </w:rPr>
              <w:t>Weishaupt" на горионику бр.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B5088" w14:textId="77777777" w:rsidR="00065857" w:rsidRPr="00CA37A2" w:rsidRDefault="00065857" w:rsidP="004A3751">
            <w:pPr>
              <w:rPr>
                <w:bCs/>
              </w:rPr>
            </w:pPr>
          </w:p>
          <w:p w14:paraId="330D3FDB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9538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210444F6" w14:textId="77777777" w:rsidR="00065857" w:rsidRPr="00CA37A2" w:rsidRDefault="00065857" w:rsidP="004A3751">
            <w:pPr>
              <w:jc w:val="center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4D03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5360C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7288E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37429200" w14:textId="77777777" w:rsidTr="006537E8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22C" w14:textId="77777777" w:rsidR="00065857" w:rsidRPr="00CA37A2" w:rsidRDefault="00065857" w:rsidP="004A3751">
            <w:pPr>
              <w:ind w:right="-96"/>
              <w:jc w:val="center"/>
              <w:rPr>
                <w:bCs/>
              </w:rPr>
            </w:pPr>
            <w:r w:rsidRPr="00CA37A2">
              <w:rPr>
                <w:bCs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1BBE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дотрајалих, уградња нових флексибилних пратећих грејача на напојним и повратним цревима горионика</w:t>
            </w:r>
            <w:r w:rsidRPr="00CA37A2">
              <w:rPr>
                <w:bCs/>
                <w:lang w:val="sr-Latn-RS"/>
              </w:rPr>
              <w:t xml:space="preserve"> </w:t>
            </w:r>
            <w:r w:rsidRPr="00CA37A2">
              <w:rPr>
                <w:bCs/>
                <w:lang w:val="sr-Cyrl-RS"/>
              </w:rPr>
              <w:t>бр</w:t>
            </w:r>
            <w:r w:rsidRPr="00CA37A2">
              <w:rPr>
                <w:bCs/>
                <w:lang w:val="sr-Latn-RS"/>
              </w:rPr>
              <w:t>.1 i br.2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  <w:lang w:val="sr-Cyrl-CS"/>
              </w:rPr>
              <w:t>снаге 40</w:t>
            </w:r>
            <w:r w:rsidRPr="00CA37A2">
              <w:rPr>
                <w:bCs/>
              </w:rPr>
              <w:t>w/m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283B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41F8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751A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2E27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17D" w14:textId="77777777" w:rsidR="00065857" w:rsidRPr="00CA37A2" w:rsidRDefault="00065857" w:rsidP="004A3751">
            <w:pPr>
              <w:rPr>
                <w:bCs/>
              </w:rPr>
            </w:pPr>
          </w:p>
        </w:tc>
      </w:tr>
      <w:tr w:rsidR="00065857" w:rsidRPr="00CA37A2" w14:paraId="48251ED4" w14:textId="77777777" w:rsidTr="006537E8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7D53B" w14:textId="77777777" w:rsidR="00065857" w:rsidRPr="00CA37A2" w:rsidRDefault="00065857" w:rsidP="004A3751">
            <w:pPr>
              <w:ind w:right="-96"/>
              <w:rPr>
                <w:bCs/>
              </w:rPr>
            </w:pPr>
            <w:r w:rsidRPr="00CA37A2">
              <w:rPr>
                <w:bCs/>
              </w:rPr>
              <w:t xml:space="preserve"> 11.</w:t>
            </w:r>
          </w:p>
          <w:p w14:paraId="4BEBF9FF" w14:textId="77777777" w:rsidR="00065857" w:rsidRPr="00CA37A2" w:rsidRDefault="00065857" w:rsidP="004A3751">
            <w:pPr>
              <w:jc w:val="right"/>
              <w:rPr>
                <w:bCs/>
              </w:rPr>
            </w:pPr>
          </w:p>
          <w:p w14:paraId="36E28301" w14:textId="77777777" w:rsidR="00065857" w:rsidRPr="00CA37A2" w:rsidRDefault="00065857" w:rsidP="004A3751">
            <w:pPr>
              <w:jc w:val="right"/>
              <w:rPr>
                <w:bCs/>
              </w:rPr>
            </w:pPr>
          </w:p>
          <w:p w14:paraId="2AC88F43" w14:textId="77777777" w:rsidR="00065857" w:rsidRPr="00CA37A2" w:rsidRDefault="00065857" w:rsidP="004A3751">
            <w:pPr>
              <w:rPr>
                <w:bCs/>
                <w:color w:val="FF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C545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но сервисирање  горионика за тешка течна горива „Вентерм“</w:t>
            </w:r>
            <w:r w:rsidRPr="00CA37A2">
              <w:rPr>
                <w:bCs/>
                <w:lang w:val="sr-Latn-CS"/>
              </w:rPr>
              <w:t>4TВДП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</w:rPr>
              <w:t xml:space="preserve">снаге 581-2325 </w:t>
            </w:r>
            <w:r w:rsidRPr="00CA37A2">
              <w:rPr>
                <w:bCs/>
                <w:lang w:val="sr-Latn-CS"/>
              </w:rPr>
              <w:t>kW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8D04B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B9A33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5EE8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D5F4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CC27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0653A942" w14:textId="77777777" w:rsidTr="006537E8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C7D70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12.</w:t>
            </w:r>
          </w:p>
          <w:p w14:paraId="0705040A" w14:textId="77777777" w:rsidR="00065857" w:rsidRPr="00CA37A2" w:rsidRDefault="00065857" w:rsidP="004A3751">
            <w:pPr>
              <w:jc w:val="right"/>
              <w:rPr>
                <w:bCs/>
              </w:rPr>
            </w:pPr>
          </w:p>
          <w:p w14:paraId="667898A5" w14:textId="77777777" w:rsidR="00065857" w:rsidRPr="00CA37A2" w:rsidRDefault="00065857" w:rsidP="004A3751">
            <w:pPr>
              <w:jc w:val="right"/>
              <w:rPr>
                <w:bCs/>
              </w:rPr>
            </w:pPr>
          </w:p>
          <w:p w14:paraId="3B84E7CE" w14:textId="77777777" w:rsidR="00065857" w:rsidRPr="00CA37A2" w:rsidRDefault="00065857" w:rsidP="004A3751">
            <w:pPr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D98F5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Демонтажа оштећених и уградња новog Стабилизатора пламена</w:t>
            </w:r>
            <w:r w:rsidRPr="00CA37A2">
              <w:rPr>
                <w:bCs/>
                <w:lang w:val="sr-Cyrl-RS"/>
              </w:rPr>
              <w:t xml:space="preserve"> </w:t>
            </w:r>
            <w:r w:rsidRPr="00CA37A2">
              <w:rPr>
                <w:bCs/>
                <w:lang w:val="sr-Cyrl-CS"/>
              </w:rPr>
              <w:t xml:space="preserve">горионика „Вентерм“ </w:t>
            </w:r>
            <w:r w:rsidRPr="00CA37A2">
              <w:rPr>
                <w:bCs/>
              </w:rPr>
              <w:t>4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1E804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EA26A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9A8DA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FA60F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278D2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2BCFBAE2" w14:textId="77777777" w:rsidTr="006537E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0FE8D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13.</w:t>
            </w:r>
          </w:p>
          <w:p w14:paraId="1F823C32" w14:textId="77777777" w:rsidR="00065857" w:rsidRPr="00CA37A2" w:rsidRDefault="00065857" w:rsidP="004A3751">
            <w:pPr>
              <w:jc w:val="center"/>
              <w:rPr>
                <w:bCs/>
              </w:rPr>
            </w:pPr>
          </w:p>
          <w:p w14:paraId="624BFCE4" w14:textId="77777777" w:rsidR="00065857" w:rsidRPr="00CA37A2" w:rsidRDefault="00065857" w:rsidP="004A3751">
            <w:pPr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18F8C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r w:rsidRPr="00CA37A2">
              <w:rPr>
                <w:bCs/>
              </w:rPr>
              <w:t>градња</w:t>
            </w:r>
          </w:p>
          <w:p w14:paraId="405CA3BC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Турбине за ваздух</w:t>
            </w:r>
          </w:p>
          <w:p w14:paraId="3D022DC7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 xml:space="preserve">горионика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RS"/>
              </w:rPr>
              <w:t xml:space="preserve"> горионик бр.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2F3E7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98C4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88BB8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4D6A2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AAE9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32D2BD0D" w14:textId="77777777" w:rsidTr="006537E8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1394E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14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050EE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Демонтажа оштећен</w:t>
            </w:r>
            <w:r w:rsidRPr="00CA37A2">
              <w:rPr>
                <w:bCs/>
                <w:lang w:val="sr-Cyrl-RS"/>
              </w:rPr>
              <w:t xml:space="preserve">е, </w:t>
            </w:r>
            <w:r w:rsidRPr="00CA37A2">
              <w:rPr>
                <w:bCs/>
              </w:rPr>
              <w:t>уградња нов</w:t>
            </w:r>
            <w:r w:rsidRPr="00CA37A2">
              <w:rPr>
                <w:bCs/>
                <w:lang w:val="sr-Cyrl-RS"/>
              </w:rPr>
              <w:t>е</w:t>
            </w:r>
            <w:r w:rsidRPr="00CA37A2">
              <w:rPr>
                <w:bCs/>
              </w:rPr>
              <w:t xml:space="preserve"> Пламене главе</w:t>
            </w:r>
            <w:r w:rsidRPr="00CA37A2">
              <w:rPr>
                <w:bCs/>
                <w:lang w:val="sr-Cyrl-CS"/>
              </w:rPr>
              <w:t xml:space="preserve">горионика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RS"/>
              </w:rPr>
              <w:t xml:space="preserve"> за горионик бр.1</w:t>
            </w:r>
          </w:p>
          <w:p w14:paraId="6E6DB45E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85F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9BF7A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3A9A6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03FAA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27F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25C28CBC" w14:textId="77777777" w:rsidTr="006537E8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B63BA" w14:textId="77777777" w:rsidR="00065857" w:rsidRPr="00CA37A2" w:rsidRDefault="00065857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1</w:t>
            </w:r>
            <w:r w:rsidRPr="00CA37A2">
              <w:rPr>
                <w:bCs/>
              </w:rPr>
              <w:t>5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C5C4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Демонтажа оштећених </w:t>
            </w:r>
            <w:r w:rsidRPr="00CA37A2">
              <w:rPr>
                <w:bCs/>
                <w:lang w:val="sr-Cyrl-RS"/>
              </w:rPr>
              <w:t>,</w:t>
            </w:r>
            <w:r w:rsidRPr="00CA37A2">
              <w:rPr>
                <w:bCs/>
              </w:rPr>
              <w:t xml:space="preserve"> уградња нових биксни и </w:t>
            </w:r>
            <w:r w:rsidRPr="00CA37A2">
              <w:rPr>
                <w:bCs/>
                <w:lang w:val="sr-Cyrl-RS"/>
              </w:rPr>
              <w:t xml:space="preserve">преносних </w:t>
            </w:r>
            <w:r w:rsidRPr="00CA37A2">
              <w:rPr>
                <w:bCs/>
              </w:rPr>
              <w:t xml:space="preserve">осовина клапни за ваздух </w:t>
            </w:r>
            <w:r w:rsidRPr="00CA37A2">
              <w:rPr>
                <w:bCs/>
                <w:lang w:val="sr-Cyrl-CS"/>
              </w:rPr>
              <w:t xml:space="preserve">горионика „Вентерм“ </w:t>
            </w:r>
            <w:r w:rsidRPr="00CA37A2">
              <w:rPr>
                <w:bCs/>
              </w:rPr>
              <w:t>4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8B8F5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kom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C7728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 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3FF71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B579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BDE8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344C8FED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DC3A4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1</w:t>
            </w:r>
            <w:r w:rsidRPr="00CA37A2">
              <w:rPr>
                <w:bCs/>
                <w:lang w:val="sr-Cyrl-CS"/>
              </w:rPr>
              <w:t>6</w:t>
            </w:r>
            <w:r w:rsidRPr="00CA37A2">
              <w:rPr>
                <w:bCs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73F06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Демонтажа дотрајалог,  уградња новог </w:t>
            </w:r>
            <w:r w:rsidRPr="00CA37A2">
              <w:rPr>
                <w:lang w:val="sr-Cyrl-CS"/>
              </w:rPr>
              <w:t xml:space="preserve">серво мотора </w:t>
            </w:r>
            <w:r w:rsidRPr="00CA37A2">
              <w:rPr>
                <w:color w:val="181818"/>
                <w:sz w:val="21"/>
                <w:szCs w:val="21"/>
                <w:shd w:val="clear" w:color="auto" w:fill="FFFFFF"/>
              </w:rPr>
              <w:t>Simens tip SQN 31.121A2730</w:t>
            </w:r>
            <w:r w:rsidRPr="00CA37A2">
              <w:rPr>
                <w:color w:val="181818"/>
                <w:sz w:val="21"/>
                <w:szCs w:val="21"/>
                <w:shd w:val="clear" w:color="auto" w:fill="FFFFFF"/>
                <w:lang w:val="sr-Cyrl-RS"/>
              </w:rPr>
              <w:t xml:space="preserve"> </w:t>
            </w:r>
            <w:r w:rsidRPr="00CA37A2">
              <w:rPr>
                <w:color w:val="181818"/>
                <w:shd w:val="clear" w:color="auto" w:fill="FFFFFF"/>
                <w:lang w:val="sr-Cyrl-RS"/>
              </w:rPr>
              <w:t>за           горионик бр.1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997DC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37BC1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F9B17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DBB91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166F8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3F8A1B54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A41DF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1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12DA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CS"/>
              </w:rPr>
              <w:t>Уградња  нов</w:t>
            </w:r>
            <w:r w:rsidRPr="00CA37A2">
              <w:rPr>
                <w:lang w:val="sr-Cyrl-CS"/>
              </w:rPr>
              <w:t>е</w:t>
            </w:r>
            <w:r w:rsidRPr="00CA37A2">
              <w:t xml:space="preserve"> a</w:t>
            </w:r>
            <w:r w:rsidRPr="00CA37A2">
              <w:rPr>
                <w:lang w:val="sr-Cyrl-CS"/>
              </w:rPr>
              <w:t>утоматике „</w:t>
            </w:r>
            <w:r w:rsidRPr="00CA37A2">
              <w:t>SIMENS</w:t>
            </w:r>
            <w:r w:rsidRPr="00CA37A2">
              <w:rPr>
                <w:lang w:val="sr-Cyrl-CS"/>
              </w:rPr>
              <w:t>“</w:t>
            </w:r>
            <w:r w:rsidRPr="00CA37A2">
              <w:t xml:space="preserve"> LAL 2.25 </w:t>
            </w:r>
            <w:r w:rsidRPr="00CA37A2">
              <w:rPr>
                <w:lang w:val="sr-Cyrl-CS"/>
              </w:rPr>
              <w:t xml:space="preserve"> са оргиналним постољем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6255D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4377B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1233B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5518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383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53455BEE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74786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1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A9A2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Замена комплетног ожичења веза аутоматике и веза серво мотора горионика бр.2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CS"/>
              </w:rPr>
              <w:t xml:space="preserve">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B9067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FB67A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85837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ED0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EF8F8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1D27E086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4A4D6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1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46462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BD7BF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0938D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967E8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40766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C9EE9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5C695738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27DC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ED8B8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(ПО ПОТРЕБИ) комплетне </w:t>
            </w:r>
            <w:r w:rsidRPr="00CA37A2">
              <w:rPr>
                <w:bCs/>
                <w:lang w:val="sr-Cyrl-CS"/>
              </w:rPr>
              <w:t xml:space="preserve">ланцне </w:t>
            </w:r>
            <w:r w:rsidRPr="00CA37A2">
              <w:rPr>
                <w:bCs/>
              </w:rPr>
              <w:t>са грејачима</w:t>
            </w:r>
          </w:p>
          <w:p w14:paraId="13DCF4B8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носача дизни горионика „Вентерм“</w:t>
            </w:r>
            <w:r w:rsidRPr="00CA37A2">
              <w:rPr>
                <w:bCs/>
              </w:rPr>
              <w:t>4ТВДП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50393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6D1E1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E7669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17389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A1CFE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5D12EF05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3D3DD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39AED" w14:textId="77777777" w:rsidR="00065857" w:rsidRPr="00CA37A2" w:rsidRDefault="00065857" w:rsidP="004A3751">
            <w:r w:rsidRPr="00CA37A2">
              <w:rPr>
                <w:bCs/>
                <w:lang w:val="sr-Cyrl-CS"/>
              </w:rPr>
              <w:t>Уградња  нове</w:t>
            </w:r>
            <w:r w:rsidRPr="00CA37A2">
              <w:rPr>
                <w:lang w:val="sr-Cyrl-CS"/>
              </w:rPr>
              <w:t>високо притисне пумпе „</w:t>
            </w:r>
            <w:r w:rsidRPr="00CA37A2">
              <w:t>SUNTEC</w:t>
            </w:r>
            <w:r w:rsidRPr="00CA37A2">
              <w:rPr>
                <w:lang w:val="sr-Cyrl-CS"/>
              </w:rPr>
              <w:t xml:space="preserve">“  </w:t>
            </w:r>
            <w:r w:rsidRPr="00CA37A2">
              <w:t>tipЕ</w:t>
            </w:r>
            <w:r w:rsidRPr="00CA37A2">
              <w:rPr>
                <w:lang w:val="sr-Cyrl-RS"/>
              </w:rPr>
              <w:t>6</w:t>
            </w:r>
            <w:r w:rsidRPr="00CA37A2">
              <w:t xml:space="preserve"> NC1069</w:t>
            </w:r>
            <w:r w:rsidRPr="00CA37A2">
              <w:rPr>
                <w:lang w:val="sr-Cyrl-RS"/>
              </w:rPr>
              <w:t xml:space="preserve"> 7Р</w:t>
            </w:r>
            <w:r w:rsidRPr="00CA37A2">
              <w:rPr>
                <w:lang w:val="sr-Cyrl-CS"/>
              </w:rPr>
              <w:t xml:space="preserve"> десни смер</w:t>
            </w:r>
          </w:p>
          <w:p w14:paraId="51FB678A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FF31F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42DECBDF" w14:textId="77777777" w:rsidR="00065857" w:rsidRPr="00CA37A2" w:rsidRDefault="00065857" w:rsidP="004A3751">
            <w:pPr>
              <w:rPr>
                <w:bCs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FFB28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  <w:p w14:paraId="499322DE" w14:textId="77777777" w:rsidR="00065857" w:rsidRPr="00CA37A2" w:rsidRDefault="00065857" w:rsidP="004A3751">
            <w:pPr>
              <w:rPr>
                <w:bCs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D89DF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F071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F66A7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794F345B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88070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lastRenderedPageBreak/>
              <w:t>2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4188F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радња нових дизни</w:t>
            </w:r>
            <w:r w:rsidRPr="00CA37A2">
              <w:rPr>
                <w:bCs/>
                <w:lang w:val="sr-Latn-RS"/>
              </w:rPr>
              <w:t>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F17EA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64455069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AB545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8EBD6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C4D6D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342E4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6034DD00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877AC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401FC" w14:textId="77777777" w:rsidR="00065857" w:rsidRPr="00CA37A2" w:rsidRDefault="00065857" w:rsidP="004A3751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CS"/>
              </w:rPr>
              <w:t>Уградња високонапонских електрод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D0E2A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09555780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2A0A6EBE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6D472D10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8A7EF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   </w:t>
            </w:r>
            <w:r w:rsidRPr="00CA37A2">
              <w:rPr>
                <w:bCs/>
              </w:rPr>
              <w:t>1</w:t>
            </w:r>
          </w:p>
          <w:p w14:paraId="216F7609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  <w:p w14:paraId="4C0FF48F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  <w:p w14:paraId="1B26021F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C0F85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C13E4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402F9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029A5841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F260F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3FE37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Демонтажа горионика „Вентерм“ </w:t>
            </w:r>
            <w:r w:rsidRPr="00CA37A2">
              <w:rPr>
                <w:bCs/>
              </w:rPr>
              <w:t>4ТВДП</w:t>
            </w:r>
            <w:r w:rsidRPr="00CA37A2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 "Топлота Загреб" са демонтажом дотрајалог-испуцалог шамот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C6BFC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75A86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  </w:t>
            </w: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6E17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45706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B65E3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4BF1D3E9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85D06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59DD9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Шамотирање комплетних предњих врата котлова "Топлота Загреб" година производње 1984. са монтажом горионика „Вентерм“</w:t>
            </w:r>
            <w:r w:rsidRPr="00CA37A2">
              <w:rPr>
                <w:bCs/>
              </w:rPr>
              <w:t xml:space="preserve"> 4ТВДП</w:t>
            </w:r>
            <w:r w:rsidRPr="00CA37A2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898A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A48C6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6C55F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EA780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CB91D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6EC08F78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B8124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60058" w14:textId="77777777" w:rsidR="00065857" w:rsidRPr="00CA37A2" w:rsidRDefault="00065857" w:rsidP="004A3751">
            <w:pPr>
              <w:rPr>
                <w:bCs/>
              </w:rPr>
            </w:pPr>
            <w:r w:rsidRPr="00CA37A2">
              <w:rPr>
                <w:bCs/>
              </w:rPr>
              <w:t>Демонтажа оштећених уградња нових керамичких плетеница на оба врата парнох котла</w:t>
            </w:r>
          </w:p>
          <w:p w14:paraId="45F807A3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9BF9F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91492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70EC3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E33FE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D795B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0096F1C1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CDCF6" w14:textId="77777777" w:rsidR="00065857" w:rsidRPr="00CA37A2" w:rsidRDefault="00065857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2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5B8A2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91503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FF16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1D785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5CBB3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48FAF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6DEE1555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52386" w14:textId="77777777" w:rsidR="00065857" w:rsidRPr="00CA37A2" w:rsidRDefault="00065857" w:rsidP="004A3751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>2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09E2D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Демонтатажа прирубнице бојлера за топлу санитарну воду запремине 4000 литара чишћење каменца из бојлера,монтажа прирубнице са новим дихтовањем.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10920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48F7F63A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F499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  <w:p w14:paraId="0B8D7025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F7E8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A6F86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54544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29A38160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55FBA" w14:textId="77777777" w:rsidR="00065857" w:rsidRPr="00CA37A2" w:rsidRDefault="00065857" w:rsidP="004A3751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lastRenderedPageBreak/>
              <w:t>2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65A89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Уградња трофазних електричних керамичких сувих грејача снага грејача 6к</w:t>
            </w:r>
            <w:r w:rsidRPr="00CA37A2">
              <w:rPr>
                <w:bCs/>
                <w:lang w:val="sr-Latn-RS"/>
              </w:rPr>
              <w:t>W</w:t>
            </w:r>
            <w:r w:rsidRPr="00CA37A2">
              <w:rPr>
                <w:bCs/>
                <w:lang w:val="sr-Cyrl-RS"/>
              </w:rPr>
              <w:t xml:space="preserve"> фи 63 </w:t>
            </w:r>
            <w:r w:rsidRPr="00CA37A2">
              <w:rPr>
                <w:bCs/>
                <w:lang w:val="sr-Latn-RS"/>
              </w:rPr>
              <w:t>mm</w:t>
            </w:r>
            <w:r w:rsidRPr="00CA37A2">
              <w:rPr>
                <w:bCs/>
                <w:lang w:val="sr-Cyrl-RS"/>
              </w:rPr>
              <w:t xml:space="preserve"> дужине 800 </w:t>
            </w:r>
            <w:r w:rsidRPr="00CA37A2">
              <w:rPr>
                <w:bCs/>
                <w:lang w:val="sr-Latn-RS"/>
              </w:rPr>
              <w:t>mm</w:t>
            </w:r>
            <w:r w:rsidRPr="00CA37A2">
              <w:rPr>
                <w:bCs/>
                <w:lang w:val="sr-Cyrl-RS"/>
              </w:rPr>
              <w:t xml:space="preserve"> за бојлер за санитарну воду  запремине 4000 лит 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E5D5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2E5CC85D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F632A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  <w:p w14:paraId="0A0C11C3" w14:textId="77777777" w:rsidR="00065857" w:rsidRPr="00CA37A2" w:rsidRDefault="00065857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20E9B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6FC98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141C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065857" w:rsidRPr="00CA37A2" w14:paraId="0D391840" w14:textId="77777777" w:rsidTr="006537E8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6FB26" w14:textId="77777777" w:rsidR="00065857" w:rsidRPr="00CA37A2" w:rsidRDefault="00065857" w:rsidP="004A3751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3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D87EB" w14:textId="77777777" w:rsidR="00065857" w:rsidRPr="00CA37A2" w:rsidRDefault="00065857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Поправка  хоризонталног бојлера за топлу санитарну воду запремине 3000 литара марке "Јанко Лисјак" са парним грејачем, демонтажа парног грејача бојлера блиндирање-чеповање оштећених цеви парног измењивача бојлера, чишћење бојлера од каменца и монтажа свих сегмената са дихтовањем и пуштањем у рад.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4152B" w14:textId="77777777" w:rsidR="00065857" w:rsidRPr="00CA37A2" w:rsidRDefault="00065857" w:rsidP="004A3751">
            <w:pPr>
              <w:rPr>
                <w:bCs/>
                <w:lang w:val="sr-Cyrl-CS"/>
              </w:rPr>
            </w:pPr>
          </w:p>
          <w:p w14:paraId="69BCECF2" w14:textId="77777777" w:rsidR="00065857" w:rsidRPr="00CA37A2" w:rsidRDefault="00065857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AEBAA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</w:p>
          <w:p w14:paraId="5C8F93E0" w14:textId="77777777" w:rsidR="00065857" w:rsidRPr="00CA37A2" w:rsidRDefault="00065857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8DE48" w14:textId="77777777" w:rsidR="00065857" w:rsidRPr="00CA37A2" w:rsidRDefault="00065857" w:rsidP="004A3751">
            <w:pPr>
              <w:rPr>
                <w:bCs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424D5" w14:textId="77777777" w:rsidR="00065857" w:rsidRPr="00CA37A2" w:rsidRDefault="00065857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5CD75" w14:textId="77777777" w:rsidR="00065857" w:rsidRPr="00CA37A2" w:rsidRDefault="00065857" w:rsidP="004A3751">
            <w:pPr>
              <w:rPr>
                <w:bCs/>
                <w:lang w:val="sr-Latn-RS"/>
              </w:rPr>
            </w:pPr>
          </w:p>
        </w:tc>
      </w:tr>
      <w:tr w:rsidR="00105580" w:rsidRPr="00CA37A2" w14:paraId="3153908C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FFA7" w14:textId="77777777" w:rsidR="00105580" w:rsidRPr="00CA37A2" w:rsidRDefault="00105580" w:rsidP="004A3751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,,ДРИНКА ПАВЛОВИЋ''</w:t>
            </w:r>
            <w:r w:rsidRPr="00CA37A2">
              <w:rPr>
                <w:b/>
                <w:lang w:val="sr-Cyrl-CS"/>
              </w:rPr>
              <w:t xml:space="preserve">, </w:t>
            </w:r>
            <w:r w:rsidRPr="00CA37A2">
              <w:rPr>
                <w:bCs/>
                <w:lang w:val="sr-Cyrl-CS"/>
              </w:rPr>
              <w:t>Косте Главинића 14</w:t>
            </w:r>
          </w:p>
        </w:tc>
      </w:tr>
      <w:tr w:rsidR="006537E8" w:rsidRPr="00CA37A2" w14:paraId="11BD566C" w14:textId="77777777" w:rsidTr="006537E8">
        <w:trPr>
          <w:trHeight w:val="1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0D65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C0EB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14:paraId="4590E07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3BE8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40FF7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56B04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7750F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29CFD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</w:tr>
      <w:tr w:rsidR="006537E8" w:rsidRPr="00CA37A2" w14:paraId="2BF49C3E" w14:textId="77777777" w:rsidTr="006537E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93445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6F60A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r w:rsidRPr="00CA37A2">
              <w:rPr>
                <w:bCs/>
              </w:rPr>
              <w:t>градња</w:t>
            </w:r>
          </w:p>
          <w:p w14:paraId="3A598F3C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Стабилизатора пламена</w:t>
            </w:r>
          </w:p>
          <w:p w14:paraId="18D8D41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</w:t>
            </w:r>
          </w:p>
          <w:p w14:paraId="514CD09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B1C15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78A10254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35344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52FE3031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B57E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E9FFB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C27BE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453C3424" w14:textId="77777777" w:rsidTr="006537E8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AD18F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64F63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r w:rsidRPr="00CA37A2">
              <w:rPr>
                <w:bCs/>
              </w:rPr>
              <w:t>градња</w:t>
            </w:r>
          </w:p>
          <w:p w14:paraId="53806D25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Пламене главе</w:t>
            </w:r>
          </w:p>
          <w:p w14:paraId="00E7F8AA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4B8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23CD559C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9FF44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72A29304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EECF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00B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94F8A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5A1CFEC4" w14:textId="77777777" w:rsidTr="006537E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93008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46C69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r w:rsidRPr="00CA37A2">
              <w:rPr>
                <w:bCs/>
              </w:rPr>
              <w:t>градња</w:t>
            </w:r>
          </w:p>
          <w:p w14:paraId="38DFD941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Клапне за ваздух комплет са осовином и бикснама</w:t>
            </w:r>
          </w:p>
          <w:p w14:paraId="7E9E55AC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</w:t>
            </w:r>
          </w:p>
          <w:p w14:paraId="1B499721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79956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7D027BF6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A9928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25B27910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B1302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5166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97617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3A59B771" w14:textId="77777777" w:rsidTr="006537E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6F2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169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У</w:t>
            </w:r>
            <w:r w:rsidRPr="00CA37A2">
              <w:rPr>
                <w:bCs/>
              </w:rPr>
              <w:t>градња</w:t>
            </w:r>
          </w:p>
          <w:p w14:paraId="490C5EA2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Турбине за ваздух</w:t>
            </w:r>
          </w:p>
          <w:p w14:paraId="7A973F7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D26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1E73057F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155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3A224C8F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EC41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5F71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461F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44AEF029" w14:textId="77777777" w:rsidTr="006537E8">
        <w:trPr>
          <w:trHeight w:val="1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40B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  6.</w:t>
            </w:r>
          </w:p>
          <w:p w14:paraId="7642133D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5FE902AB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09184F8A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04B00673" w14:textId="77777777" w:rsidR="006537E8" w:rsidRPr="00CA37A2" w:rsidRDefault="006537E8" w:rsidP="004A3751">
            <w:pPr>
              <w:rPr>
                <w:bCs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2EC9" w14:textId="77777777" w:rsidR="006537E8" w:rsidRPr="00CA37A2" w:rsidRDefault="006537E8" w:rsidP="004A3751">
            <w:pPr>
              <w:rPr>
                <w:bCs/>
                <w:lang w:val="sr-Latn-CS"/>
              </w:rPr>
            </w:pPr>
            <w:r w:rsidRPr="00CA37A2">
              <w:rPr>
                <w:bCs/>
                <w:lang w:val="sr-Cyrl-CS"/>
              </w:rPr>
              <w:t xml:space="preserve">Демонтажа старе и 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нове еластичне спојнице између електро мотора и високо притисне пумпе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A0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C53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6920E551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  <w:p w14:paraId="2E0A341C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  <w:p w14:paraId="587DEE49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  <w:p w14:paraId="722B57BC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2C0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0F26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C67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4EA6B4A3" w14:textId="77777777" w:rsidTr="006537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EC7" w14:textId="77777777" w:rsidR="006537E8" w:rsidRPr="00CA37A2" w:rsidRDefault="006537E8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7.</w:t>
            </w:r>
          </w:p>
          <w:p w14:paraId="64E96F83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6A67EFC5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30664A16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E896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Замен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комплетног ожичења веза аутоматике и веза моторне склопке  у кућишту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FC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  <w:p w14:paraId="1D7877B5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2635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  <w:p w14:paraId="41E795B9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A535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BA3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DFF2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4F7F2CD" w14:textId="77777777" w:rsidTr="006537E8">
        <w:trPr>
          <w:trHeight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CBED5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 xml:space="preserve">   8.</w:t>
            </w:r>
          </w:p>
          <w:p w14:paraId="22E1E79E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4F7F6426" w14:textId="77777777" w:rsidR="006537E8" w:rsidRPr="00CA37A2" w:rsidRDefault="006537E8" w:rsidP="004A3751">
            <w:pPr>
              <w:jc w:val="right"/>
              <w:rPr>
                <w:bCs/>
              </w:rPr>
            </w:pPr>
          </w:p>
          <w:p w14:paraId="6531F825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98453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Уградња нове</w:t>
            </w:r>
            <w:r w:rsidRPr="00CA37A2">
              <w:rPr>
                <w:lang w:val="sr-Cyrl-CS"/>
              </w:rPr>
              <w:t>-</w:t>
            </w:r>
            <w:r w:rsidRPr="00CA37A2">
              <w:t xml:space="preserve"> a</w:t>
            </w:r>
            <w:r w:rsidRPr="00CA37A2">
              <w:rPr>
                <w:lang w:val="sr-Cyrl-CS"/>
              </w:rPr>
              <w:t>утоматике „</w:t>
            </w:r>
            <w:r w:rsidRPr="00CA37A2">
              <w:t>SIMENS</w:t>
            </w:r>
            <w:r w:rsidRPr="00CA37A2">
              <w:rPr>
                <w:lang w:val="sr-Cyrl-CS"/>
              </w:rPr>
              <w:t>“</w:t>
            </w:r>
            <w:r w:rsidRPr="00CA37A2">
              <w:t xml:space="preserve"> LAL 2.25 </w:t>
            </w:r>
            <w:r w:rsidRPr="00CA37A2">
              <w:rPr>
                <w:lang w:val="sr-Cyrl-CS"/>
              </w:rPr>
              <w:t>са постољем "</w:t>
            </w:r>
            <w:r w:rsidRPr="00CA37A2">
              <w:rPr>
                <w:lang w:val="sr-Latn-RS"/>
              </w:rPr>
              <w:t>SIMENS</w:t>
            </w:r>
            <w:r w:rsidRPr="00CA37A2">
              <w:rPr>
                <w:lang w:val="sr-Cyrl-CS"/>
              </w:rPr>
              <w:t>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638A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  <w:p w14:paraId="0E58F421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  <w:p w14:paraId="059A6112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  <w:p w14:paraId="0E8AA32B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261D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 1</w:t>
            </w:r>
          </w:p>
          <w:p w14:paraId="2B9152CC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  <w:p w14:paraId="01222B2A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8F9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6BF69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A0FA7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002EF74D" w14:textId="77777777" w:rsidTr="006537E8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9DA7" w14:textId="77777777" w:rsidR="006537E8" w:rsidRPr="00CA37A2" w:rsidRDefault="006537E8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9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12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Сервис високо прит.пумпи и подешавање на радне вредности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4908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9364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B3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86F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0CC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4B37F88A" w14:textId="77777777" w:rsidTr="0065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EF62" w14:textId="77777777" w:rsidR="006537E8" w:rsidRPr="00CA37A2" w:rsidRDefault="006537E8" w:rsidP="004A3751">
            <w:pPr>
              <w:jc w:val="right"/>
              <w:rPr>
                <w:bCs/>
              </w:rPr>
            </w:pPr>
            <w:r w:rsidRPr="00CA37A2">
              <w:rPr>
                <w:bCs/>
              </w:rPr>
              <w:t>10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51A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високо напонских електрод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87C8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C7B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08F1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F2B8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FA2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36184D0" w14:textId="77777777" w:rsidTr="006537E8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6A272" w14:textId="77777777" w:rsidR="006537E8" w:rsidRPr="00CA37A2" w:rsidRDefault="006537E8" w:rsidP="004A3751">
            <w:pPr>
              <w:jc w:val="right"/>
              <w:rPr>
                <w:bCs/>
                <w:color w:val="FF0000"/>
              </w:rPr>
            </w:pPr>
            <w:r w:rsidRPr="00CA37A2">
              <w:rPr>
                <w:bCs/>
              </w:rPr>
              <w:t>1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2C0DC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нових дизни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DA2C6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A3A28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5DB29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58A70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CBCA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6FEEE208" w14:textId="77777777" w:rsidTr="006537E8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1260E" w14:textId="77777777" w:rsidR="006537E8" w:rsidRPr="00CA37A2" w:rsidRDefault="006537E8" w:rsidP="004A3751">
            <w:pPr>
              <w:jc w:val="right"/>
              <w:rPr>
                <w:bCs/>
                <w:color w:val="FF0000"/>
              </w:rPr>
            </w:pPr>
            <w:r w:rsidRPr="00CA37A2">
              <w:rPr>
                <w:bCs/>
              </w:rPr>
              <w:t>1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DE917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 xml:space="preserve">Уградња нове </w:t>
            </w:r>
            <w:r w:rsidRPr="00CA37A2">
              <w:rPr>
                <w:lang w:val="sr-Cyrl-CS"/>
              </w:rPr>
              <w:t>високо притисне пумпе</w:t>
            </w:r>
            <w:r w:rsidRPr="00CA37A2">
              <w:t xml:space="preserve"> „SUNTEC“  tip </w:t>
            </w:r>
            <w:r w:rsidRPr="00CA37A2">
              <w:rPr>
                <w:lang w:val="sr-Latn-RS"/>
              </w:rPr>
              <w:t>AN67C 7233</w:t>
            </w:r>
            <w:r w:rsidRPr="00CA37A2">
              <w:t xml:space="preserve"> </w:t>
            </w:r>
            <w:r w:rsidRPr="00CA37A2">
              <w:rPr>
                <w:lang w:val="sr-Cyrl-RS"/>
              </w:rPr>
              <w:t>леви</w:t>
            </w:r>
            <w:r w:rsidRPr="00CA37A2">
              <w:rPr>
                <w:lang w:val="sr-Cyrl-CS"/>
              </w:rPr>
              <w:t xml:space="preserve"> смер са подешавањем на радне притиск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D08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3953A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07ECE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D692B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889A2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33F2905" w14:textId="77777777" w:rsidTr="006537E8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4504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</w:rPr>
              <w:t>13</w:t>
            </w:r>
            <w:r w:rsidRPr="00CA37A2">
              <w:rPr>
                <w:bCs/>
                <w:lang w:val="sr-Cyrl-CS"/>
              </w:rPr>
              <w:t>.</w:t>
            </w:r>
          </w:p>
          <w:p w14:paraId="66FE8AE2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2F789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CA37A2">
              <w:rPr>
                <w:bCs/>
                <w:lang w:val="sr-Latn-CS"/>
              </w:rPr>
              <w:t>Ferroli“</w:t>
            </w:r>
            <w:r w:rsidRPr="00CA37A2">
              <w:rPr>
                <w:bCs/>
                <w:lang w:val="sr-Cyrl-CS"/>
              </w:rPr>
              <w:t xml:space="preserve"> тип </w:t>
            </w:r>
            <w:r w:rsidRPr="00CA37A2">
              <w:rPr>
                <w:bCs/>
              </w:rPr>
              <w:t>RSW</w:t>
            </w:r>
            <w:r w:rsidRPr="00CA37A2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F312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CFAE8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856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48234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3F129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98C288A" w14:textId="77777777" w:rsidTr="006537E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5A75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1</w:t>
            </w:r>
            <w:r w:rsidRPr="00CA37A2">
              <w:rPr>
                <w:bCs/>
              </w:rPr>
              <w:t>4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19EA1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комплетних нових предњих врата котлова марке„</w:t>
            </w:r>
            <w:r w:rsidRPr="00CA37A2">
              <w:rPr>
                <w:bCs/>
                <w:lang w:val="sr-Latn-CS"/>
              </w:rPr>
              <w:t>Ferroli“</w:t>
            </w:r>
            <w:r w:rsidRPr="00CA37A2">
              <w:rPr>
                <w:bCs/>
                <w:lang w:val="sr-Cyrl-CS"/>
              </w:rPr>
              <w:t xml:space="preserve"> тип </w:t>
            </w:r>
            <w:r w:rsidRPr="00CA37A2">
              <w:rPr>
                <w:bCs/>
              </w:rPr>
              <w:t>RSW</w:t>
            </w:r>
            <w:r w:rsidRPr="00CA37A2">
              <w:rPr>
                <w:bCs/>
                <w:lang w:val="sr-Cyrl-CS"/>
              </w:rPr>
              <w:t xml:space="preserve"> 399 година производње 2006. са монтажом 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F612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E6C3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7BF9F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F2F7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D0069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333D7F3" w14:textId="77777777" w:rsidTr="006537E8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C409A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  <w:r w:rsidRPr="00CA37A2">
              <w:rPr>
                <w:bCs/>
              </w:rPr>
              <w:t>5</w:t>
            </w:r>
            <w:r w:rsidRPr="00CA37A2">
              <w:rPr>
                <w:bCs/>
                <w:lang w:val="sr-Cyrl-CS"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72132" w14:textId="77777777" w:rsidR="006537E8" w:rsidRPr="00CA37A2" w:rsidRDefault="006537E8" w:rsidP="004A3751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  <w:lang w:val="sr-Cyrl-RS"/>
              </w:rPr>
              <w:t xml:space="preserve">оргиналног дихтунга од керамичких влакана између </w:t>
            </w:r>
            <w:r w:rsidRPr="00CA37A2">
              <w:rPr>
                <w:bCs/>
                <w:lang w:val="sr-Cyrl-CS"/>
              </w:rPr>
              <w:t>горионика „Вентерм“</w:t>
            </w:r>
            <w:r w:rsidRPr="00CA37A2">
              <w:rPr>
                <w:bCs/>
                <w:lang w:val="sr-Latn-CS"/>
              </w:rPr>
              <w:t xml:space="preserve"> 31ЛВДП</w:t>
            </w:r>
            <w:r w:rsidRPr="00CA37A2">
              <w:rPr>
                <w:bCs/>
                <w:lang w:val="sr-Cyrl-RS"/>
              </w:rPr>
              <w:t xml:space="preserve"> и врата котла "</w:t>
            </w:r>
            <w:r w:rsidRPr="00CA37A2">
              <w:rPr>
                <w:bCs/>
                <w:lang w:val="sr-Latn-RS"/>
              </w:rPr>
              <w:t>Ferolli" RSW399</w:t>
            </w:r>
          </w:p>
          <w:p w14:paraId="1BD15F6C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670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C8677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F38CE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30BCE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8B6ED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1D3F9A10" w14:textId="77777777" w:rsidTr="006537E8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0743F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6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6F2C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DE67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F4A42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0967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896C3" w14:textId="77777777" w:rsidR="006537E8" w:rsidRPr="00CA37A2" w:rsidRDefault="006537E8" w:rsidP="004A3751">
            <w:pPr>
              <w:rPr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CA0A3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1950D152" w14:textId="77777777" w:rsidTr="006537E8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60A3E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7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3A95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ал. радијатора  висине 600мм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4182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чл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EE149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64D2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981B6" w14:textId="77777777" w:rsidR="006537E8" w:rsidRPr="00CA37A2" w:rsidRDefault="006537E8" w:rsidP="004A3751">
            <w:pPr>
              <w:rPr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22783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24BEAA41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966" w14:textId="77777777" w:rsidR="006537E8" w:rsidRPr="00CA37A2" w:rsidRDefault="006537E8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ДОМ ЗА СРЕДЊОШКОЛСКУ И СТУДЕНТСКУ ОМЛАДИНУ,Звечанска 52</w:t>
            </w:r>
          </w:p>
        </w:tc>
      </w:tr>
      <w:tr w:rsidR="006537E8" w:rsidRPr="00CA37A2" w14:paraId="401A2544" w14:textId="77777777" w:rsidTr="006537E8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3E2E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C37E3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горионика за сагоревање пелета „</w:t>
            </w:r>
            <w:r w:rsidRPr="00CA37A2">
              <w:rPr>
                <w:bCs/>
              </w:rPr>
              <w:t>Burnit  Pell 150“, са</w:t>
            </w:r>
            <w:r w:rsidRPr="00CA37A2">
              <w:rPr>
                <w:bCs/>
                <w:lang w:val="sr-Cyrl-CS"/>
              </w:rPr>
              <w:t xml:space="preserve"> компјутерском анализом димних гасов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DCC1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99110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C81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ED373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2CC5A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7F58E12" w14:textId="77777777" w:rsidTr="006537E8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4892E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F7DA2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Урадња на горионик Бурнит Пелл 150 и повезивање нове аутоматике горионика,фотосензора, командног панела са програмирањем аутоматике за рад уређаја за капацитет 150к</w:t>
            </w:r>
            <w:r w:rsidRPr="00CA37A2">
              <w:rPr>
                <w:bCs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3741C" w14:textId="77777777" w:rsidR="006537E8" w:rsidRPr="00CA37A2" w:rsidRDefault="006537E8" w:rsidP="004A3751">
            <w:pPr>
              <w:rPr>
                <w:bCs/>
                <w:lang w:val="sr-Cyrl-RS"/>
              </w:rPr>
            </w:pP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A4237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B355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F9AA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BA4EF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20A39F7D" w14:textId="77777777" w:rsidTr="006537E8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82EF8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3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9F43" w14:textId="77777777" w:rsidR="006537E8" w:rsidRPr="00CA37A2" w:rsidRDefault="006537E8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Сервис транспортера пелета са заменом цеви транспортера за горионик Бурнит Пелл 15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08589" w14:textId="77777777" w:rsidR="006537E8" w:rsidRPr="00CA37A2" w:rsidRDefault="006537E8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FBB73" w14:textId="77777777" w:rsidR="006537E8" w:rsidRPr="00CA37A2" w:rsidRDefault="006537E8" w:rsidP="004A3751">
            <w:pPr>
              <w:jc w:val="center"/>
              <w:rPr>
                <w:bCs/>
              </w:rPr>
            </w:pPr>
            <w:r w:rsidRPr="00CA37A2">
              <w:rPr>
                <w:bCs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70D16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DC474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69093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41C78521" w14:textId="77777777" w:rsidTr="006537E8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4D89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4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D536B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плетан сервис горионика за сагоревање лаког лож уља „</w:t>
            </w:r>
            <w:r w:rsidRPr="00CA37A2">
              <w:rPr>
                <w:bCs/>
              </w:rPr>
              <w:t>Ecoflam</w:t>
            </w:r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F0C2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227DC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FCD4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2882" w14:textId="77777777" w:rsidR="006537E8" w:rsidRPr="00CA37A2" w:rsidRDefault="006537E8" w:rsidP="004A3751">
            <w:pPr>
              <w:rPr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8BA4C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255E11AB" w14:textId="77777777" w:rsidTr="006537E8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B278B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5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8D032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CS"/>
              </w:rPr>
              <w:t>Уградња нов</w:t>
            </w:r>
            <w:r w:rsidRPr="00CA37A2">
              <w:rPr>
                <w:bCs/>
              </w:rPr>
              <w:t>e</w:t>
            </w:r>
            <w:r w:rsidRPr="00CA37A2">
              <w:rPr>
                <w:bCs/>
                <w:lang w:val="sr-Cyrl-CS"/>
              </w:rPr>
              <w:t xml:space="preserve"> дизн</w:t>
            </w:r>
            <w:r w:rsidRPr="00CA37A2">
              <w:rPr>
                <w:bCs/>
              </w:rPr>
              <w:t>e</w:t>
            </w:r>
          </w:p>
          <w:p w14:paraId="5297D9B1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горионика „</w:t>
            </w:r>
            <w:r w:rsidRPr="00CA37A2">
              <w:rPr>
                <w:bCs/>
              </w:rPr>
              <w:t>Ecoflam</w:t>
            </w:r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38B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718B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B4E4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06F09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08ECD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5B3D86FD" w14:textId="77777777" w:rsidTr="006537E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65D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6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E13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Уградња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високонапонских електрода горионика „</w:t>
            </w:r>
            <w:r w:rsidRPr="00CA37A2">
              <w:rPr>
                <w:bCs/>
              </w:rPr>
              <w:t>Ecoflam</w:t>
            </w:r>
            <w:r w:rsidRPr="00CA37A2">
              <w:rPr>
                <w:bCs/>
                <w:lang w:val="sr-Cyrl-CS"/>
              </w:rPr>
              <w:t>“</w:t>
            </w:r>
            <w:r w:rsidRPr="00CA37A2">
              <w:rPr>
                <w:bCs/>
              </w:rPr>
              <w:t xml:space="preserve"> Max 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F2E6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2CC8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C96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177F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3509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55473BBF" w14:textId="77777777" w:rsidTr="006537E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FD5" w14:textId="77777777" w:rsidR="006537E8" w:rsidRPr="00CA37A2" w:rsidRDefault="006537E8" w:rsidP="004A3751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7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0C1D" w14:textId="77777777" w:rsidR="006537E8" w:rsidRPr="00CA37A2" w:rsidRDefault="006537E8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 xml:space="preserve">Демонтажа старог укопаног металног резервоара за нафту запремине 10 тона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012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  <w:p w14:paraId="48885A78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5D2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  <w:p w14:paraId="4E97662A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4109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FB3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102A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32B544E2" w14:textId="77777777" w:rsidTr="006537E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F26B" w14:textId="77777777" w:rsidR="006537E8" w:rsidRPr="00CA37A2" w:rsidRDefault="006537E8" w:rsidP="004A3751">
            <w:pPr>
              <w:jc w:val="right"/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8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B928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Монтажа новог укопаног резервоара за нафту запремине 10 тона са повезивањем на линију горив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58B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  <w:p w14:paraId="4FEEB04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63C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</w:p>
          <w:p w14:paraId="686C15F9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AEB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FDB4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D56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678A37ED" w14:textId="77777777" w:rsidTr="006537E8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63D9" w14:textId="77777777" w:rsidR="006537E8" w:rsidRPr="00CA37A2" w:rsidRDefault="006537E8" w:rsidP="004A3751">
            <w:pPr>
              <w:jc w:val="right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9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C31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ливених гусаних радијатора  висине 600мм чл.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E0E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8927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D6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5A1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00D7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0C84F4C3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727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ОМ ЈОВАН ЈОВАНОВИЧ-ЗМАЈ,Браће Јерковић 119</w:t>
            </w:r>
          </w:p>
        </w:tc>
      </w:tr>
      <w:tr w:rsidR="006537E8" w:rsidRPr="00CA37A2" w14:paraId="1B650F3B" w14:textId="77777777" w:rsidTr="006537E8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9E07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14D6E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 xml:space="preserve"> 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5B7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5AA4A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2AC5A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ADFDF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B4C6C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2352BBD7" w14:textId="77777777" w:rsidTr="006537E8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5FF30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B831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ал. радијатора  висине 600мм чл.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1F5F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58CC0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565EF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66E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C870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62D79805" w14:textId="77777777" w:rsidTr="006537E8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DD5B" w14:textId="77777777" w:rsidR="006537E8" w:rsidRPr="00CA37A2" w:rsidRDefault="006537E8" w:rsidP="004A3751">
            <w:pPr>
              <w:jc w:val="right"/>
              <w:rPr>
                <w:bCs/>
              </w:rPr>
            </w:pPr>
            <w:r w:rsidRPr="00CA37A2">
              <w:rPr>
                <w:bCs/>
                <w:lang w:val="sr-Cyrl-RS"/>
              </w:rPr>
              <w:t>3</w:t>
            </w:r>
            <w:r w:rsidRPr="00CA37A2">
              <w:rPr>
                <w:bCs/>
              </w:rPr>
              <w:t>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B303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Поправка и комплетан сервис моторних погона „ИМП“  (замена потребних кондезатора</w:t>
            </w:r>
            <w:r w:rsidRPr="00CA37A2">
              <w:rPr>
                <w:bCs/>
                <w:lang w:val="sr-Cyrl-RS"/>
              </w:rPr>
              <w:t xml:space="preserve">, </w:t>
            </w:r>
            <w:r w:rsidRPr="00CA37A2">
              <w:rPr>
                <w:bCs/>
              </w:rPr>
              <w:t>микропрекидача</w:t>
            </w:r>
            <w:r w:rsidRPr="00CA37A2">
              <w:rPr>
                <w:bCs/>
                <w:lang w:val="sr-Cyrl-RS"/>
              </w:rPr>
              <w:t xml:space="preserve"> и зупчаника преноса</w:t>
            </w:r>
            <w:r w:rsidRPr="00CA37A2">
              <w:rPr>
                <w:bCs/>
              </w:rPr>
              <w:t xml:space="preserve">) трокраких мешних вентила No50 Pn16 и </w:t>
            </w:r>
          </w:p>
          <w:p w14:paraId="67147AD1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поправка луфта у преносним полуга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02A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95BD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C45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6EB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C386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27C5AC98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639" w14:textId="0401F59E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ОМ "МОША ПИЈАДЕ",Устаничка 19</w:t>
            </w:r>
          </w:p>
        </w:tc>
      </w:tr>
      <w:tr w:rsidR="006537E8" w:rsidRPr="00CA37A2" w14:paraId="1FEE02A2" w14:textId="77777777" w:rsidTr="006537E8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B0C6C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76D5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39CE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F7E1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D4D07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0DAAA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16C6B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3F05B637" w14:textId="77777777" w:rsidTr="006537E8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5B7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lastRenderedPageBreak/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AE2F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 и поправка луфта у преносним полугам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1D77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049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80E3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011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094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0EC09A7C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2CD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„ДРАГУТИН ФИЛИПОВИЋ-ЈУСА“</w:t>
            </w:r>
            <w:r w:rsidRPr="00CA37A2">
              <w:rPr>
                <w:bCs/>
                <w:lang w:val="sr-Cyrl-CS"/>
              </w:rPr>
              <w:t>,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CS"/>
              </w:rPr>
              <w:t>Радослава Грујића 17</w:t>
            </w:r>
          </w:p>
        </w:tc>
      </w:tr>
      <w:tr w:rsidR="006537E8" w:rsidRPr="00CA37A2" w14:paraId="08747872" w14:textId="77777777" w:rsidTr="006537E8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335E1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6C05F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EC8DC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CA3A5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ED75E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169A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E989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</w:tr>
      <w:tr w:rsidR="006537E8" w:rsidRPr="00CA37A2" w14:paraId="2D6A2A23" w14:textId="77777777" w:rsidTr="006537E8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FB9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2E6" w14:textId="77777777" w:rsidR="006537E8" w:rsidRPr="00CA37A2" w:rsidRDefault="006537E8" w:rsidP="004A3751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 xml:space="preserve">Сервис центрифугалне пумпе "Север"  ЦС 40-160 / 0 55-4 </w:t>
            </w:r>
            <w:r w:rsidRPr="00CA37A2">
              <w:rPr>
                <w:bCs/>
                <w:lang w:val="sr-Latn-RS"/>
              </w:rPr>
              <w:t>, H=6m , Q=15 m3/h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A3D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4834" w14:textId="77777777" w:rsidR="006537E8" w:rsidRPr="00CA37A2" w:rsidRDefault="006537E8" w:rsidP="004A3751">
            <w:pPr>
              <w:jc w:val="center"/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B7E6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D790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D17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  <w:tr w:rsidR="006537E8" w:rsidRPr="00CA37A2" w14:paraId="7D62E51F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4B91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lang w:val="sr-Cyrl-CS"/>
              </w:rPr>
              <w:t>ДОМ „ЗАКЛОПАЧА“</w:t>
            </w:r>
            <w:r w:rsidRPr="00CA37A2">
              <w:rPr>
                <w:bCs/>
                <w:lang w:val="sr-Cyrl-CS"/>
              </w:rPr>
              <w:t>,Смедеревски пут</w:t>
            </w:r>
          </w:p>
        </w:tc>
      </w:tr>
      <w:tr w:rsidR="006537E8" w:rsidRPr="00CA37A2" w14:paraId="1FD1F238" w14:textId="77777777" w:rsidTr="00653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C23B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47E5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Уградња радијаторског вентила и навијка 1/2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FCB4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711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16D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BCD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4312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</w:tr>
      <w:tr w:rsidR="00105580" w:rsidRPr="00CA37A2" w14:paraId="21CB4CE5" w14:textId="77777777" w:rsidTr="006537E8">
        <w:tc>
          <w:tcPr>
            <w:tcW w:w="10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2376" w14:textId="77777777" w:rsidR="00105580" w:rsidRPr="00CA37A2" w:rsidRDefault="00105580" w:rsidP="004A3751">
            <w:pPr>
              <w:rPr>
                <w:bCs/>
                <w:lang w:val="sr-Cyrl-RS"/>
              </w:rPr>
            </w:pPr>
            <w:r w:rsidRPr="00CA37A2">
              <w:rPr>
                <w:bCs/>
                <w:lang w:val="sr-Cyrl-RS"/>
              </w:rPr>
              <w:t>УПРАВНА ЗГРАДА, Звечанска 7</w:t>
            </w:r>
          </w:p>
        </w:tc>
      </w:tr>
      <w:tr w:rsidR="006537E8" w:rsidRPr="00CA37A2" w14:paraId="538ABC6F" w14:textId="77777777" w:rsidTr="006537E8">
        <w:trPr>
          <w:trHeight w:val="855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1BDAB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.</w:t>
            </w:r>
          </w:p>
        </w:tc>
        <w:tc>
          <w:tcPr>
            <w:tcW w:w="3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5FFBE" w14:textId="77777777" w:rsidR="006537E8" w:rsidRPr="00CA37A2" w:rsidRDefault="006537E8" w:rsidP="004A3751">
            <w:pPr>
              <w:rPr>
                <w:bCs/>
                <w:lang w:val="sr-Latn-RS"/>
              </w:rPr>
            </w:pPr>
            <w:r w:rsidRPr="00CA37A2">
              <w:rPr>
                <w:bCs/>
                <w:lang w:val="sr-Cyrl-RS"/>
              </w:rPr>
              <w:t>Сервис електричног котла</w:t>
            </w:r>
            <w:r w:rsidRPr="00CA37A2">
              <w:rPr>
                <w:bCs/>
                <w:lang w:val="sr-Latn-RS"/>
              </w:rPr>
              <w:t xml:space="preserve"> "MIKO TERM" eletronic  TK-Profesional 70kW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105D3" w14:textId="77777777" w:rsidR="006537E8" w:rsidRPr="00CA37A2" w:rsidRDefault="006537E8" w:rsidP="004A3751">
            <w:pPr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ком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93569" w14:textId="77777777" w:rsidR="006537E8" w:rsidRPr="00CA37A2" w:rsidRDefault="006537E8" w:rsidP="004A3751">
            <w:pPr>
              <w:jc w:val="center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2DB1A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C6C1C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C24CB" w14:textId="77777777" w:rsidR="006537E8" w:rsidRPr="00CA37A2" w:rsidRDefault="006537E8" w:rsidP="004A3751">
            <w:pPr>
              <w:rPr>
                <w:bCs/>
                <w:sz w:val="20"/>
                <w:szCs w:val="20"/>
                <w:lang w:val="sr-Latn-RS"/>
              </w:rPr>
            </w:pPr>
          </w:p>
        </w:tc>
      </w:tr>
      <w:tr w:rsidR="006537E8" w:rsidRPr="00CA37A2" w14:paraId="6D1FE9F0" w14:textId="77777777" w:rsidTr="006537E8">
        <w:trPr>
          <w:trHeight w:val="76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698" w14:textId="77777777" w:rsidR="006537E8" w:rsidRPr="00CA37A2" w:rsidRDefault="006537E8" w:rsidP="004A3751">
            <w:pPr>
              <w:jc w:val="right"/>
              <w:rPr>
                <w:bCs/>
                <w:lang w:val="sr-Cyrl-CS"/>
              </w:rPr>
            </w:pPr>
            <w:r w:rsidRPr="00CA37A2">
              <w:rPr>
                <w:bCs/>
                <w:lang w:val="sr-Cyrl-CS"/>
              </w:rPr>
              <w:t>2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67A6" w14:textId="77777777" w:rsidR="006537E8" w:rsidRPr="00CA37A2" w:rsidRDefault="006537E8" w:rsidP="004A3751">
            <w:pPr>
              <w:rPr>
                <w:bCs/>
              </w:rPr>
            </w:pPr>
            <w:r w:rsidRPr="00CA37A2">
              <w:rPr>
                <w:bCs/>
                <w:lang w:val="sr-Cyrl-RS"/>
              </w:rPr>
              <w:t>Контрола исправности циркулационе пумпе</w:t>
            </w:r>
            <w:r w:rsidRPr="00CA37A2">
              <w:rPr>
                <w:bCs/>
              </w:rPr>
              <w:t xml:space="preserve">  "GRUNDFOS".</w:t>
            </w:r>
            <w:r w:rsidRPr="00CA37A2">
              <w:rPr>
                <w:bCs/>
                <w:lang w:val="sr-Cyrl-RS"/>
              </w:rPr>
              <w:t xml:space="preserve"> Допуњавање грејне мреже на радни притисак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са контролом дихтовања свих спојева комплетне грејне мреже и  </w:t>
            </w:r>
            <w:r w:rsidRPr="00CA37A2">
              <w:rPr>
                <w:bCs/>
              </w:rPr>
              <w:t xml:space="preserve"> </w:t>
            </w:r>
            <w:r w:rsidRPr="00CA37A2">
              <w:rPr>
                <w:bCs/>
                <w:lang w:val="sr-Cyrl-RS"/>
              </w:rPr>
              <w:t xml:space="preserve">одзрачивање комплетне грејне мреже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825" w14:textId="77777777" w:rsidR="006537E8" w:rsidRPr="00CA37A2" w:rsidRDefault="006537E8" w:rsidP="004A3751">
            <w:pPr>
              <w:rPr>
                <w:bCs/>
                <w:lang w:val="sr-Latn-RS"/>
              </w:rPr>
            </w:pPr>
            <w:r w:rsidRPr="00CA37A2">
              <w:rPr>
                <w:bCs/>
                <w:lang w:val="sr-Latn-RS"/>
              </w:rPr>
              <w:t>paušalno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029" w14:textId="77777777" w:rsidR="006537E8" w:rsidRPr="00CA37A2" w:rsidRDefault="006537E8" w:rsidP="004A3751">
            <w:pPr>
              <w:jc w:val="center"/>
              <w:rPr>
                <w:bCs/>
                <w:lang w:val="sr-Latn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43D" w14:textId="77777777" w:rsidR="006537E8" w:rsidRPr="00CA37A2" w:rsidRDefault="006537E8" w:rsidP="004A3751">
            <w:pPr>
              <w:rPr>
                <w:bCs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9F00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0D8" w14:textId="77777777" w:rsidR="006537E8" w:rsidRPr="00CA37A2" w:rsidRDefault="006537E8" w:rsidP="004A3751">
            <w:pPr>
              <w:rPr>
                <w:bCs/>
                <w:lang w:val="sr-Latn-RS"/>
              </w:rPr>
            </w:pPr>
          </w:p>
        </w:tc>
      </w:tr>
    </w:tbl>
    <w:p w14:paraId="7C5E7ABE" w14:textId="77777777" w:rsidR="00105580" w:rsidRPr="00CA37A2" w:rsidRDefault="00105580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F97D437" w14:textId="77777777" w:rsidR="00105580" w:rsidRDefault="00105580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67AA2DB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2E3CA1B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3D8FB50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D4C501C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F4F38C8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C5FB316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2AFE394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43D857E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93BAEB5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7024223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6B106B2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F78B0D1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570DCE1A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8547020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E74D9C0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ABBA2F1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4366715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419B1C7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0D33DEA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803DD40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B40C34A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6A92F29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03910EE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345F693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8660BAB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1009366F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7C3A8046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271D7EE2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64E9819B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2CFB86C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4BECE70E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74CB9C9" w14:textId="77777777" w:rsidR="000B3ACE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3D335339" w14:textId="77777777" w:rsidR="000B3ACE" w:rsidRPr="00CA37A2" w:rsidRDefault="000B3ACE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0EB5324D" w14:textId="77777777" w:rsidR="00105580" w:rsidRPr="00CA37A2" w:rsidRDefault="00105580" w:rsidP="00105580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14:paraId="58577229" w14:textId="77777777" w:rsidR="00105580" w:rsidRDefault="00105580" w:rsidP="00105580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  <w:r w:rsidRPr="00CA37A2">
        <w:rPr>
          <w:b/>
          <w:bCs/>
          <w:iCs/>
          <w:u w:val="single"/>
          <w:lang w:val="sr-Cyrl-CS"/>
        </w:rPr>
        <w:t xml:space="preserve">СТАЦИОНАР ЗА МАЈКУ И ДЕТЕ ,Звечанска </w:t>
      </w:r>
      <w:r w:rsidRPr="00CA37A2">
        <w:rPr>
          <w:b/>
          <w:bCs/>
          <w:iCs/>
          <w:u w:val="single"/>
        </w:rPr>
        <w:t>7</w:t>
      </w:r>
    </w:p>
    <w:p w14:paraId="0874BF47" w14:textId="77777777" w:rsidR="00F53D8B" w:rsidRPr="00F53D8B" w:rsidRDefault="00F53D8B" w:rsidP="00105580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</w:p>
    <w:p w14:paraId="2DC385F5" w14:textId="77777777" w:rsidR="00105580" w:rsidRPr="00CA37A2" w:rsidRDefault="00105580" w:rsidP="0094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before="5"/>
        <w:rPr>
          <w:rFonts w:eastAsia="Microsoft Sans Serif"/>
          <w:sz w:val="28"/>
          <w:szCs w:val="144"/>
          <w:lang w:val="sr-Cyrl-RS"/>
        </w:rPr>
      </w:pPr>
      <w:r w:rsidRPr="00CA37A2">
        <w:rPr>
          <w:rFonts w:eastAsia="Microsoft Sans Serif"/>
          <w:sz w:val="28"/>
          <w:szCs w:val="144"/>
          <w:lang w:val="sr-Cyrl-RS"/>
        </w:rPr>
        <w:t>А.Инсталација радијаторског грејања</w:t>
      </w:r>
    </w:p>
    <w:p w14:paraId="40F6D388" w14:textId="77777777" w:rsidR="00105580" w:rsidRPr="00CA37A2" w:rsidRDefault="00105580" w:rsidP="00105580">
      <w:pPr>
        <w:widowControl w:val="0"/>
        <w:autoSpaceDE w:val="0"/>
        <w:autoSpaceDN w:val="0"/>
        <w:spacing w:before="5"/>
        <w:rPr>
          <w:rFonts w:eastAsia="Microsoft Sans Serif"/>
          <w:sz w:val="2"/>
          <w:szCs w:val="23"/>
          <w:lang w:val="sr-Cyrl-RS"/>
        </w:rPr>
      </w:pPr>
    </w:p>
    <w:p w14:paraId="581DE5D7" w14:textId="77777777" w:rsidR="00105580" w:rsidRPr="00CA37A2" w:rsidRDefault="00105580" w:rsidP="00105580">
      <w:pPr>
        <w:widowControl w:val="0"/>
        <w:autoSpaceDE w:val="0"/>
        <w:autoSpaceDN w:val="0"/>
        <w:spacing w:before="5"/>
        <w:rPr>
          <w:rFonts w:eastAsia="Microsoft Sans Serif"/>
          <w:sz w:val="2"/>
          <w:szCs w:val="23"/>
          <w:lang w:val="sr-Cyrl-RS"/>
        </w:rPr>
      </w:pPr>
      <w:r w:rsidRPr="00CA37A2">
        <w:rPr>
          <w:rFonts w:eastAsia="Microsoft Sans Serif"/>
          <w:sz w:val="2"/>
          <w:szCs w:val="23"/>
          <w:lang w:val="sr-Cyrl-RS"/>
        </w:rPr>
        <w:t>1.Инсталација радијаторског грејања</w:t>
      </w:r>
    </w:p>
    <w:tbl>
      <w:tblPr>
        <w:tblStyle w:val="TableNormal1"/>
        <w:tblW w:w="9720" w:type="dxa"/>
        <w:tblInd w:w="-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57"/>
        <w:gridCol w:w="810"/>
        <w:gridCol w:w="720"/>
        <w:gridCol w:w="900"/>
        <w:gridCol w:w="1350"/>
        <w:gridCol w:w="1710"/>
      </w:tblGrid>
      <w:tr w:rsidR="00946F27" w:rsidRPr="00CA37A2" w14:paraId="6D599C8B" w14:textId="74169252" w:rsidTr="00946F27">
        <w:trPr>
          <w:trHeight w:val="459"/>
        </w:trPr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</w:tcPr>
          <w:p w14:paraId="0E07565B" w14:textId="77777777" w:rsidR="00946F27" w:rsidRPr="00CA37A2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A888E17" w14:textId="77777777" w:rsidR="00946F27" w:rsidRPr="00CA37A2" w:rsidRDefault="00946F27" w:rsidP="004A3751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73BFE890" w14:textId="05344503" w:rsidR="00946F27" w:rsidRPr="00F53D8B" w:rsidRDefault="00946F27" w:rsidP="004A3751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2449BED8" w14:textId="77777777" w:rsidR="00946F27" w:rsidRPr="00CA37A2" w:rsidRDefault="00946F27" w:rsidP="004A3751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C2B38EA" w14:textId="77777777" w:rsidR="00946F27" w:rsidRPr="00CA37A2" w:rsidRDefault="00946F27" w:rsidP="004A3751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613337AE" w14:textId="26DF8702" w:rsidR="00946F27" w:rsidRPr="00CA37A2" w:rsidRDefault="00946F2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bCs/>
                <w:lang w:val="sr-Cyrl-CS"/>
              </w:rPr>
              <w:t>Стопа ПДВ-а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14:paraId="04EC03C7" w14:textId="1A838522" w:rsidR="00946F27" w:rsidRPr="00CA37A2" w:rsidRDefault="00946F2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 без ПДВ- а</w:t>
            </w:r>
          </w:p>
        </w:tc>
        <w:tc>
          <w:tcPr>
            <w:tcW w:w="1710" w:type="dxa"/>
            <w:tcBorders>
              <w:left w:val="single" w:sz="6" w:space="0" w:color="000000"/>
              <w:right w:val="single" w:sz="6" w:space="0" w:color="000000"/>
            </w:tcBorders>
          </w:tcPr>
          <w:p w14:paraId="20F84947" w14:textId="716D516D" w:rsidR="00946F27" w:rsidRDefault="00946F27" w:rsidP="004A3751">
            <w:pPr>
              <w:spacing w:before="94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Цена са ПДВ- ом</w:t>
            </w:r>
          </w:p>
        </w:tc>
      </w:tr>
      <w:tr w:rsidR="00946F27" w:rsidRPr="00CA37A2" w14:paraId="5D27A314" w14:textId="701FFB70" w:rsidTr="00946F27">
        <w:trPr>
          <w:trHeight w:val="617"/>
        </w:trPr>
        <w:tc>
          <w:tcPr>
            <w:tcW w:w="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63A1" w14:textId="77777777" w:rsidR="00946F27" w:rsidRPr="00CA37A2" w:rsidRDefault="00946F27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28D4" w14:textId="77777777" w:rsidR="00946F27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Latn-RS"/>
              </w:rPr>
            </w:pPr>
          </w:p>
          <w:p w14:paraId="5F15D6F3" w14:textId="27596B3F" w:rsidR="00946F27" w:rsidRPr="00CA37A2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анелн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ијатор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у</w:t>
            </w:r>
          </w:p>
          <w:p w14:paraId="63E422B5" w14:textId="77777777" w:rsidR="00946F27" w:rsidRPr="00CA37A2" w:rsidRDefault="00946F27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гијеник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tip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30V/166"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Vogel&amp;noot", следећих димензија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7250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4AD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FE6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10B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DEF1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3F06C67" w14:textId="475E82B7" w:rsidTr="00946F27">
        <w:trPr>
          <w:trHeight w:val="183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205D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E716A" w14:textId="77777777" w:rsidR="00946F27" w:rsidRPr="00CA37A2" w:rsidRDefault="00946F27" w:rsidP="004A3751">
            <w:pPr>
              <w:spacing w:line="16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E358" w14:textId="77777777" w:rsidR="00946F27" w:rsidRPr="00CA37A2" w:rsidRDefault="00946F27" w:rsidP="004A3751">
            <w:pPr>
              <w:spacing w:line="164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A021" w14:textId="77777777" w:rsidR="00946F27" w:rsidRPr="00CA37A2" w:rsidRDefault="00946F27" w:rsidP="004A3751">
            <w:pPr>
              <w:spacing w:line="164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0D1" w14:textId="77777777" w:rsidR="00946F27" w:rsidRPr="00CA37A2" w:rsidRDefault="00946F27" w:rsidP="004A3751">
            <w:pPr>
              <w:spacing w:line="164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68B3" w14:textId="77777777" w:rsidR="00946F27" w:rsidRPr="00CA37A2" w:rsidRDefault="00946F27" w:rsidP="004A3751">
            <w:pPr>
              <w:spacing w:line="164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850B" w14:textId="77777777" w:rsidR="00946F27" w:rsidRPr="00CA37A2" w:rsidRDefault="00946F27" w:rsidP="004A3751">
            <w:pPr>
              <w:spacing w:line="164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D61AB67" w14:textId="4101B350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68F0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7788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8D05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F952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860B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4A3B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E65E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061C748" w14:textId="7CBA89F9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4C75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0DA0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AD41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99AA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DCC3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DBAF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0FF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2929CA0" w14:textId="500D4FF8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CEA1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B62D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2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C553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C70F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7659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FD63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C3BF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2CA8F2A" w14:textId="097F4A63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81EA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B50A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21F6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8B3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E081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5BFB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5CD4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C4E962A" w14:textId="2CD718F1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161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AC3E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C288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A690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9CE7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4BC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ACFE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12196CE" w14:textId="29CD6524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9BA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348E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9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1D5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EF2A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FB52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433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D9E3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B6DA954" w14:textId="738CC210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14C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16FA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3D21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D95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4A26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7D7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CF87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21E5588A" w14:textId="190F67A7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BB5A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629B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B84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C80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2DF4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9DB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4403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B963706" w14:textId="7B2618D4" w:rsidTr="00946F27">
        <w:trPr>
          <w:trHeight w:val="67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5E8D" w14:textId="77777777" w:rsidR="00946F27" w:rsidRPr="00CA37A2" w:rsidRDefault="00946F27" w:rsidP="004A3751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3ED0" w14:textId="77777777" w:rsidR="00946F27" w:rsidRPr="00CA37A2" w:rsidRDefault="00946F2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бо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онтаж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73E06124" w14:textId="77777777" w:rsidR="00946F27" w:rsidRPr="00CA37A2" w:rsidRDefault="00946F27" w:rsidP="004A3751">
            <w:pPr>
              <w:spacing w:before="18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ачење-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шањ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ијатора н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зид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8909" w14:textId="77777777" w:rsidR="00946F27" w:rsidRPr="00CA37A2" w:rsidRDefault="00946F27" w:rsidP="004A3751">
            <w:pPr>
              <w:spacing w:before="203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D87E" w14:textId="77777777" w:rsidR="00946F27" w:rsidRPr="00CA37A2" w:rsidRDefault="00946F27" w:rsidP="004A3751">
            <w:pPr>
              <w:spacing w:before="201"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126B" w14:textId="77777777" w:rsidR="00946F27" w:rsidRPr="00CA37A2" w:rsidRDefault="00946F27" w:rsidP="004A3751">
            <w:pPr>
              <w:spacing w:before="201" w:line="189" w:lineRule="exact"/>
              <w:ind w:right="11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9000" w14:textId="77777777" w:rsidR="00946F27" w:rsidRPr="00CA37A2" w:rsidRDefault="00946F27" w:rsidP="004A3751">
            <w:pPr>
              <w:spacing w:before="203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7306" w14:textId="77777777" w:rsidR="00946F27" w:rsidRPr="00CA37A2" w:rsidRDefault="00946F27" w:rsidP="004A3751">
            <w:pPr>
              <w:spacing w:before="203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38DB1F0" w14:textId="56B0B0AE" w:rsidTr="00946F27">
        <w:trPr>
          <w:trHeight w:val="66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D816" w14:textId="77777777" w:rsidR="00946F27" w:rsidRPr="00CA37A2" w:rsidRDefault="00946F27" w:rsidP="004A3751">
            <w:pPr>
              <w:spacing w:before="1" w:line="174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C475" w14:textId="77777777" w:rsidR="00946F27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sr-Latn-RS"/>
              </w:rPr>
            </w:pPr>
          </w:p>
          <w:p w14:paraId="6673CE62" w14:textId="2FBA76AE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зрач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авина</w:t>
            </w:r>
            <w:r w:rsidRPr="00CA37A2">
              <w:rPr>
                <w:rFonts w:eastAsia="Microsoft Sans Serif"/>
                <w:spacing w:val="4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7254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A322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260C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53E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D4A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EFFBB90" w14:textId="10C91BE2" w:rsidTr="00946F27">
        <w:trPr>
          <w:trHeight w:val="113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290B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5134" w14:textId="77777777" w:rsidR="00946F27" w:rsidRPr="00CA37A2" w:rsidRDefault="00946F27" w:rsidP="004A3751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горњих успонских радијаторских термостатских вентила за двоцевни систем грејања, R1/2", тип HERZ-TS-90 и спојницама за спајање успонске by-pass цеви, производ HERZ 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194D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EA578B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82D4EA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2F50BA" w14:textId="77777777" w:rsidR="00946F27" w:rsidRPr="00CA37A2" w:rsidRDefault="00946F27" w:rsidP="004A3751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38FDB6" w14:textId="77777777" w:rsidR="00946F27" w:rsidRPr="00CA37A2" w:rsidRDefault="00946F27" w:rsidP="004A3751">
            <w:pPr>
              <w:spacing w:before="1"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F89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073CCD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15874A1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02318430" w14:textId="77777777" w:rsidR="00946F27" w:rsidRPr="00CA37A2" w:rsidRDefault="00946F27" w:rsidP="004A3751">
            <w:pPr>
              <w:spacing w:before="100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40A8CB47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3239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6D81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6154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935A28E" w14:textId="30859E25" w:rsidTr="00946F27">
        <w:trPr>
          <w:trHeight w:val="82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6B03" w14:textId="77777777" w:rsidR="00946F27" w:rsidRPr="00CA37A2" w:rsidRDefault="00946F2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53AEB" w14:textId="77777777" w:rsidR="00946F27" w:rsidRPr="00CA37A2" w:rsidRDefault="00946F27" w:rsidP="004A3751">
            <w:pPr>
              <w:spacing w:before="1" w:line="259" w:lineRule="auto"/>
              <w:ind w:right="29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доњих успонских HERZ-2000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јпас тела за двоцев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истем грејања, R1/2", производ HERZ или еквивалнет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014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377AE0" w14:textId="77777777" w:rsidR="00946F27" w:rsidRPr="00CA37A2" w:rsidRDefault="00946F27" w:rsidP="004A3751">
            <w:pPr>
              <w:spacing w:before="20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71AFCE" w14:textId="77777777" w:rsidR="00946F27" w:rsidRPr="00CA37A2" w:rsidRDefault="00946F27" w:rsidP="004A3751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2FC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1A0ADA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31D161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3A528C" w14:textId="77777777" w:rsidR="00946F27" w:rsidRPr="00CA37A2" w:rsidRDefault="00946F2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BCAC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D70B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C7FD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C5B4449" w14:textId="4BD4E085" w:rsidTr="00946F27">
        <w:trPr>
          <w:trHeight w:val="58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E818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B7A2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успонск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5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mm, производ HERZ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B6AA" w14:textId="77777777" w:rsidR="00946F27" w:rsidRPr="00CA37A2" w:rsidRDefault="00946F27" w:rsidP="004A3751">
            <w:pPr>
              <w:spacing w:before="17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DA786A" w14:textId="77777777" w:rsidR="00946F27" w:rsidRPr="00CA37A2" w:rsidRDefault="00946F27" w:rsidP="004A3751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607C" w14:textId="77777777" w:rsidR="00946F27" w:rsidRPr="00CA37A2" w:rsidRDefault="00946F27" w:rsidP="004A3751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64570D" w14:textId="77777777" w:rsidR="00946F27" w:rsidRPr="00CA37A2" w:rsidRDefault="00946F2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7E09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2A30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1D37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816B59E" w14:textId="258BAB16" w:rsidTr="00946F27">
        <w:trPr>
          <w:trHeight w:val="68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7DFB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01BE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статских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ава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тип "Herzcules Antivandal", производ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"HERZ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9DA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F10263" w14:textId="77777777" w:rsidR="00946F27" w:rsidRPr="00CA37A2" w:rsidRDefault="00946F27" w:rsidP="004A3751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F546F7" w14:textId="77777777" w:rsidR="00946F27" w:rsidRPr="00CA37A2" w:rsidRDefault="00946F27" w:rsidP="004A3751">
            <w:pPr>
              <w:spacing w:line="189" w:lineRule="exact"/>
              <w:ind w:right="1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31A5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6D5E76" w14:textId="77777777" w:rsidR="00946F27" w:rsidRPr="00CA37A2" w:rsidRDefault="00946F27" w:rsidP="004A3751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CD8E57" w14:textId="77777777" w:rsidR="00946F27" w:rsidRPr="00CA37A2" w:rsidRDefault="00946F27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5F4B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A939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383D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0FB73C59" w14:textId="008D86C8" w:rsidTr="00946F27">
        <w:trPr>
          <w:trHeight w:val="1477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33EF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20E2" w14:textId="77777777" w:rsidR="00946F27" w:rsidRPr="00CA37A2" w:rsidRDefault="00946F27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зделника и сабирника за радијаторско грејање димензије 1" у комплету са ормарићем, носачима за монтажу разделника, аутоматским одзрачним вентилима, зауставним вентилима,</w:t>
            </w:r>
            <w:r w:rsidRPr="00CA37A2">
              <w:rPr>
                <w:rFonts w:eastAsia="Microsoft Sans Serif"/>
                <w:spacing w:val="3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авинама</w:t>
            </w:r>
            <w:r w:rsidRPr="00CA37A2">
              <w:rPr>
                <w:rFonts w:eastAsia="Microsoft Sans Serif"/>
                <w:spacing w:val="3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3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</w:t>
            </w:r>
            <w:r w:rsidRPr="00CA37A2">
              <w:rPr>
                <w:rFonts w:eastAsia="Microsoft Sans Serif"/>
                <w:spacing w:val="3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3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ажњење и спојним материјалом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3566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65D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D680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CDD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BA1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5CD2D61" w14:textId="34601970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DF6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2752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3168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3A99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D4EC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35DAB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BCD8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93F082B" w14:textId="14A59E89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CE4A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9D84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8002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A944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6CB1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BE15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AF1C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00FFF97D" w14:textId="44AD87A2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199C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5428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5E3E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56F3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8DBC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1686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301C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2BD52469" w14:textId="3CF78F58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DC9D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79AF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FD52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2F52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326E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9768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EF66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01BBDEBF" w14:textId="22E6DA06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896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927A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214C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2552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83EB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B301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D3FA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067547B" w14:textId="713EDDBB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ED6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3BBF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E920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4931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AB1A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D72B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4CD1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D57F88B" w14:textId="4608A765" w:rsidTr="00946F27">
        <w:trPr>
          <w:trHeight w:val="20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AD9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D7C3" w14:textId="77777777" w:rsidR="00946F27" w:rsidRPr="00CA37A2" w:rsidRDefault="00946F27" w:rsidP="004A3751">
            <w:pPr>
              <w:spacing w:before="1" w:line="18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3B3D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867B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BEB4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C4B4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B3BE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4E39551" w14:textId="169E6900" w:rsidTr="00946F27">
        <w:trPr>
          <w:trHeight w:val="568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CD75" w14:textId="77777777" w:rsidR="00946F27" w:rsidRPr="00CA37A2" w:rsidRDefault="00946F2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B6A1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100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0E8B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C0F6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8EBC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EAD5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F04A17A" w14:textId="60F3D24E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282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574D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1DD5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4DC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4CCB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D38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EDE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027458D" w14:textId="6ACD87A9" w:rsidTr="00946F27">
        <w:trPr>
          <w:trHeight w:val="493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A634" w14:textId="77777777" w:rsidR="00946F27" w:rsidRPr="00CA37A2" w:rsidRDefault="00946F2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ED6A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ланс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HERZ", или еквив.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AAC9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D275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1D30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BAE9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3DB3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4DA4B853" w14:textId="747DFE06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01F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84F1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FE46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8C6A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6ED7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E7A6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320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AC051DD" w14:textId="7D9613B8" w:rsidTr="00946F27">
        <w:trPr>
          <w:trHeight w:val="678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2D15" w14:textId="77777777" w:rsidR="00946F27" w:rsidRPr="00CA37A2" w:rsidRDefault="00946F2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4BCF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Pex-Al-Pex цеви у ИЗОЛАЦИЈИ 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''Herz''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алент</w:t>
            </w:r>
          </w:p>
          <w:p w14:paraId="0F7EFB20" w14:textId="77777777" w:rsidR="00946F27" w:rsidRPr="00CA37A2" w:rsidRDefault="00946F2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грејања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B39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C3AD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34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9D0EA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855D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9E949E0" w14:textId="142BFCA8" w:rsidTr="00946F27">
        <w:trPr>
          <w:trHeight w:val="215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4F3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F40F" w14:textId="77777777" w:rsidR="00946F27" w:rsidRPr="00CA37A2" w:rsidRDefault="00946F27" w:rsidP="004A3751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CB13" w14:textId="77777777" w:rsidR="00946F27" w:rsidRPr="00CA37A2" w:rsidRDefault="00946F27" w:rsidP="004A3751">
            <w:pPr>
              <w:spacing w:before="9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79C1" w14:textId="77777777" w:rsidR="00946F27" w:rsidRPr="00CA37A2" w:rsidRDefault="00946F2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E9DB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636F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7186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2B4C6FA" w14:textId="6B782BBC" w:rsidTr="00946F27">
        <w:trPr>
          <w:trHeight w:val="633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0B30" w14:textId="77777777" w:rsidR="00946F27" w:rsidRPr="00CA37A2" w:rsidRDefault="00946F2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1118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ресион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ца између Pex-Al-Pex цeви и разделника и</w:t>
            </w:r>
          </w:p>
          <w:p w14:paraId="1412ABB3" w14:textId="77777777" w:rsidR="00946F27" w:rsidRPr="00CA37A2" w:rsidRDefault="00946F27" w:rsidP="004A3751">
            <w:pPr>
              <w:spacing w:before="2" w:line="170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сабирника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ADAC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696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D23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655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ABE0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F473D60" w14:textId="3EF8B5D3" w:rsidTr="00946F27">
        <w:trPr>
          <w:trHeight w:val="727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3A0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315" w14:textId="77777777" w:rsidR="00946F27" w:rsidRPr="00CA37A2" w:rsidRDefault="00946F27" w:rsidP="004A3751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/2"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DF59" w14:textId="77777777" w:rsidR="00946F27" w:rsidRPr="00CA37A2" w:rsidRDefault="00946F27" w:rsidP="004A3751">
            <w:pPr>
              <w:spacing w:before="9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1068" w14:textId="074CF0F9" w:rsidR="00946F27" w:rsidRPr="00CA37A2" w:rsidRDefault="00946F2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2CAB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4927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2675" w14:textId="77777777" w:rsidR="00946F27" w:rsidRPr="00CA37A2" w:rsidRDefault="00946F2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1FB054B" w14:textId="2B24494C" w:rsidTr="00946F27">
        <w:trPr>
          <w:trHeight w:val="3224"/>
        </w:trPr>
        <w:tc>
          <w:tcPr>
            <w:tcW w:w="6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0F91" w14:textId="77777777" w:rsidR="00946F27" w:rsidRPr="00CA37A2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F41B" w14:textId="77777777" w:rsidR="00946F27" w:rsidRPr="00CA37A2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челичних</w:t>
            </w:r>
          </w:p>
          <w:p w14:paraId="3CEAA61F" w14:textId="77777777" w:rsidR="00946F27" w:rsidRPr="00CA37A2" w:rsidRDefault="00946F27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Č.1212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5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10F3C5E9" w14:textId="77777777" w:rsidR="00946F27" w:rsidRPr="00CA37A2" w:rsidRDefault="00946F27" w:rsidP="004A3751">
            <w:pPr>
              <w:spacing w:before="17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 ЕН 1022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цевн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 воде, са израдом конзола,</w:t>
            </w:r>
          </w:p>
          <w:p w14:paraId="72FC3C88" w14:textId="77777777" w:rsidR="00946F27" w:rsidRPr="00CA37A2" w:rsidRDefault="00946F27" w:rsidP="004A3751">
            <w:pPr>
              <w:spacing w:before="1" w:line="259" w:lineRule="auto"/>
              <w:ind w:right="68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а од челичних профила, вешаљки, као и чврстих тачака. Све продор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кроз зидове увити таласастим папиром, затворити их дводелним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розетнама, а у вертикалне продоре уградити чауре од црних цеви.</w:t>
            </w:r>
          </w:p>
          <w:p w14:paraId="51AB12C9" w14:textId="77777777" w:rsidR="00946F27" w:rsidRPr="00CA37A2" w:rsidRDefault="00946F27" w:rsidP="004A3751">
            <w:pPr>
              <w:spacing w:before="6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а правилим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79B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535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40F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712A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A694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0EE31072" w14:textId="282F378F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C81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FCE3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64D6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2D7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6819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6052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40D7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3D30AA4" w14:textId="7E8B546A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9332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BE55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7C34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88A4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ECCC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1346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5E5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4CB2C0D" w14:textId="2159345A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27D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6363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7F3E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42CB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3459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029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BE3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1B36159" w14:textId="2E4CC056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AB1D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60CF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C6E9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86B9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5C3F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AC3D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7A3C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5B6C77C" w14:textId="090D2538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6E3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40D8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8AE3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204C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EAF0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BF2C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8B84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1368367" w14:textId="7E4A2D4D" w:rsidTr="00946F27">
        <w:trPr>
          <w:trHeight w:val="196"/>
        </w:trPr>
        <w:tc>
          <w:tcPr>
            <w:tcW w:w="6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CB5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CD01" w14:textId="77777777" w:rsidR="00946F27" w:rsidRPr="00CA37A2" w:rsidRDefault="00946F2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77A1" w14:textId="77777777" w:rsidR="00946F27" w:rsidRPr="00CA37A2" w:rsidRDefault="00946F2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3447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6AFF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A55C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E7D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7334282" w14:textId="16A23F14" w:rsidTr="00946F27">
        <w:trPr>
          <w:trHeight w:val="89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DD1C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5B14" w14:textId="77777777" w:rsidR="00946F27" w:rsidRPr="00CA37A2" w:rsidRDefault="00946F27" w:rsidP="004A3751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Минизациј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ре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минизације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очистит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сноћ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розиј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ат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</w:p>
          <w:p w14:paraId="0138FB4A" w14:textId="77777777" w:rsidR="00946F27" w:rsidRPr="00CA37A2" w:rsidRDefault="00946F27" w:rsidP="004A3751">
            <w:pPr>
              <w:spacing w:before="3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в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оја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новн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0461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6D9D15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301B89" w14:textId="77777777" w:rsidR="00946F27" w:rsidRPr="00CA37A2" w:rsidRDefault="00946F27" w:rsidP="004A3751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9D2D63" w14:textId="77777777" w:rsidR="00946F27" w:rsidRPr="00CA37A2" w:rsidRDefault="00946F2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07E7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B31A0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FB95EE" w14:textId="77777777" w:rsidR="00946F27" w:rsidRPr="00CA37A2" w:rsidRDefault="00946F27" w:rsidP="004A3751">
            <w:pPr>
              <w:spacing w:before="6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3B39532" w14:textId="77777777" w:rsidR="00946F27" w:rsidRPr="00CA37A2" w:rsidRDefault="00946F2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4874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40D7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A95F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FD491F8" w14:textId="562089D0" w:rsidTr="00946F27">
        <w:trPr>
          <w:trHeight w:val="69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5D3A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5867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ушењ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уп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ла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оз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идове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дну констукцију и њихова санација и довођење у првобитно стањ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5B8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9054542" w14:textId="77777777" w:rsidR="00946F27" w:rsidRPr="00CA37A2" w:rsidRDefault="00946F27" w:rsidP="004A3751">
            <w:pPr>
              <w:spacing w:before="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3EB352" w14:textId="77777777" w:rsidR="00946F27" w:rsidRPr="00CA37A2" w:rsidRDefault="00946F2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090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D26E1A" w14:textId="77777777" w:rsidR="00946F27" w:rsidRPr="00CA37A2" w:rsidRDefault="00946F27" w:rsidP="004A3751">
            <w:pPr>
              <w:spacing w:before="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D69344" w14:textId="77777777" w:rsidR="00946F27" w:rsidRPr="00CA37A2" w:rsidRDefault="00946F2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7DE8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FDD4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C468" w14:textId="77777777" w:rsidR="00946F27" w:rsidRPr="00CA37A2" w:rsidRDefault="00946F2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07082672" w14:textId="5DA2AD6F" w:rsidTr="00946F27">
        <w:trPr>
          <w:trHeight w:val="736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BCEB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7DCE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радијаторског грејањ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 се код испуштањ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е добије потпуно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1A2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D04873" w14:textId="77777777" w:rsidR="00946F27" w:rsidRPr="00CA37A2" w:rsidRDefault="00946F27" w:rsidP="004A3751">
            <w:pPr>
              <w:spacing w:before="11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27859A4" w14:textId="77777777" w:rsidR="00946F27" w:rsidRPr="00CA37A2" w:rsidRDefault="00946F27" w:rsidP="004A3751">
            <w:pPr>
              <w:spacing w:before="1"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B7B4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57B4709" w14:textId="77777777" w:rsidR="00946F27" w:rsidRPr="00CA37A2" w:rsidRDefault="00946F27" w:rsidP="004A3751">
            <w:pPr>
              <w:spacing w:before="11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610B85" w14:textId="77777777" w:rsidR="00946F27" w:rsidRPr="00CA37A2" w:rsidRDefault="00946F2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D2B2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C74A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6B7E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A989033" w14:textId="09FC9765" w:rsidTr="00946F27">
        <w:trPr>
          <w:trHeight w:val="66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9E9B" w14:textId="77777777" w:rsidR="00946F27" w:rsidRPr="00CA37A2" w:rsidRDefault="00946F2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8D2E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 проба на притисак P=Pradno+2 bar у трајању од 6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, са осматрање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кон тога 24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F4A1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F4592EF" w14:textId="77777777" w:rsidR="00946F27" w:rsidRPr="00CA37A2" w:rsidRDefault="00946F27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22E1D9" w14:textId="77777777" w:rsidR="00946F27" w:rsidRPr="00CA37A2" w:rsidRDefault="00946F27" w:rsidP="004A3751">
            <w:pPr>
              <w:spacing w:before="1"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019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2D142A" w14:textId="77777777" w:rsidR="00946F27" w:rsidRPr="00CA37A2" w:rsidRDefault="00946F27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C6B511F" w14:textId="77777777" w:rsidR="00946F27" w:rsidRPr="00CA37A2" w:rsidRDefault="00946F2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DF23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297E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B045" w14:textId="77777777" w:rsidR="00946F27" w:rsidRPr="00CA37A2" w:rsidRDefault="00946F2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7E1C1BCD" w14:textId="77777777" w:rsidR="00105580" w:rsidRPr="00CA37A2" w:rsidRDefault="00105580" w:rsidP="00946F27">
      <w:pPr>
        <w:widowControl w:val="0"/>
        <w:autoSpaceDE w:val="0"/>
        <w:autoSpaceDN w:val="0"/>
        <w:spacing w:line="242" w:lineRule="exac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p w14:paraId="44408CD9" w14:textId="4E2FDDB6" w:rsidR="000B3ACE" w:rsidRPr="00CA37A2" w:rsidRDefault="000B3ACE" w:rsidP="00105580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</w:p>
    <w:tbl>
      <w:tblPr>
        <w:tblStyle w:val="TableNormal1"/>
        <w:tblpPr w:leftFromText="180" w:rightFromText="180" w:horzAnchor="margin" w:tblpY="360"/>
        <w:tblW w:w="94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3925"/>
        <w:gridCol w:w="902"/>
        <w:gridCol w:w="622"/>
        <w:gridCol w:w="1133"/>
        <w:gridCol w:w="1180"/>
        <w:gridCol w:w="1180"/>
      </w:tblGrid>
      <w:tr w:rsidR="00946F27" w:rsidRPr="00CA37A2" w14:paraId="66D1091A" w14:textId="77777777" w:rsidTr="000B3ACE">
        <w:trPr>
          <w:trHeight w:val="5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2E87B" w14:textId="77777777" w:rsidR="00946F27" w:rsidRPr="00CA37A2" w:rsidRDefault="00946F27" w:rsidP="004A3751">
            <w:pPr>
              <w:spacing w:line="191" w:lineRule="exact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CD01C" w14:textId="77777777" w:rsidR="00946F27" w:rsidRPr="00CA37A2" w:rsidRDefault="00946F27" w:rsidP="00946F27">
            <w:pPr>
              <w:spacing w:before="85"/>
              <w:rPr>
                <w:rFonts w:eastAsia="Microsoft Sans Serif"/>
                <w:lang w:val="ru-RU"/>
              </w:rPr>
            </w:pPr>
            <w:r w:rsidRPr="00CA37A2">
              <w:rPr>
                <w:rFonts w:eastAsia="Microsoft Sans Serif"/>
                <w:lang w:val="sr-Cyrl-RS"/>
              </w:rPr>
              <w:t>Б</w:t>
            </w:r>
            <w:r w:rsidRPr="00CA37A2">
              <w:rPr>
                <w:rFonts w:eastAsia="Microsoft Sans Serif"/>
                <w:lang w:val="ru-RU"/>
              </w:rPr>
              <w:t>.</w:t>
            </w:r>
            <w:r w:rsidRPr="00CA37A2">
              <w:rPr>
                <w:rFonts w:eastAsia="Microsoft Sans Serif"/>
                <w:spacing w:val="7"/>
                <w:lang w:val="ru-RU"/>
              </w:rPr>
              <w:t xml:space="preserve"> </w:t>
            </w:r>
            <w:r w:rsidRPr="00CA37A2">
              <w:rPr>
                <w:rFonts w:eastAsia="Microsoft Sans Serif"/>
                <w:lang w:val="ru-RU"/>
              </w:rPr>
              <w:t>Инсталација</w:t>
            </w:r>
            <w:r w:rsidRPr="00CA37A2">
              <w:rPr>
                <w:rFonts w:eastAsia="Microsoft Sans Serif"/>
                <w:spacing w:val="17"/>
                <w:lang w:val="ru-RU"/>
              </w:rPr>
              <w:t xml:space="preserve"> </w:t>
            </w:r>
            <w:r w:rsidRPr="00CA37A2">
              <w:rPr>
                <w:rFonts w:eastAsia="Microsoft Sans Serif"/>
                <w:lang w:val="ru-RU"/>
              </w:rPr>
              <w:t>вентилатор-</w:t>
            </w:r>
            <w:r w:rsidRPr="00CA37A2">
              <w:rPr>
                <w:rFonts w:eastAsia="Microsoft Sans Serif"/>
                <w:spacing w:val="-2"/>
                <w:lang w:val="ru-RU"/>
              </w:rPr>
              <w:t>конвектора</w:t>
            </w:r>
          </w:p>
          <w:p w14:paraId="389D69B6" w14:textId="77777777" w:rsidR="00946F27" w:rsidRPr="00CA37A2" w:rsidRDefault="00946F27" w:rsidP="004A3751">
            <w:pPr>
              <w:spacing w:before="94"/>
              <w:jc w:val="center"/>
              <w:rPr>
                <w:rFonts w:eastAsia="Microsoft Sans Serif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D3959" w14:textId="77777777" w:rsidR="00946F27" w:rsidRPr="00CA37A2" w:rsidRDefault="00946F27" w:rsidP="004A3751">
            <w:pPr>
              <w:spacing w:before="94"/>
              <w:ind w:right="15"/>
              <w:jc w:val="center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DB0B8" w14:textId="77777777" w:rsidR="00946F27" w:rsidRPr="00CA37A2" w:rsidRDefault="00946F27" w:rsidP="004A3751">
            <w:pPr>
              <w:spacing w:before="94"/>
              <w:ind w:right="10"/>
              <w:jc w:val="center"/>
              <w:rPr>
                <w:rFonts w:eastAsia="Microsoft Sans Serif"/>
                <w:spacing w:val="-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1752F" w14:textId="77777777" w:rsidR="00946F27" w:rsidRPr="00CA37A2" w:rsidRDefault="00946F27" w:rsidP="004A3751">
            <w:pPr>
              <w:spacing w:before="94"/>
              <w:rPr>
                <w:bCs/>
                <w:lang w:val="sr-Cyrl-C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6D1B" w14:textId="77777777" w:rsidR="00946F27" w:rsidRDefault="00946F27" w:rsidP="004A3751">
            <w:pPr>
              <w:spacing w:before="94"/>
              <w:rPr>
                <w:rFonts w:eastAsia="Microsoft Sans Serif"/>
                <w:lang w:val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8744" w14:textId="77777777" w:rsidR="00946F27" w:rsidRDefault="00946F27" w:rsidP="004A3751">
            <w:pPr>
              <w:spacing w:before="94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5923D99E" w14:textId="1C657B54" w:rsidTr="000B3ACE">
        <w:trPr>
          <w:trHeight w:val="536"/>
        </w:trPr>
        <w:tc>
          <w:tcPr>
            <w:tcW w:w="4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616DBB" w14:textId="77777777" w:rsidR="00946F27" w:rsidRPr="00CA37A2" w:rsidRDefault="00946F2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0BB9924" w14:textId="77777777" w:rsidR="00946F27" w:rsidRPr="00CA37A2" w:rsidRDefault="00946F27" w:rsidP="004A3751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EEDDCE" w14:textId="77777777" w:rsidR="00946F27" w:rsidRPr="00CA37A2" w:rsidRDefault="00946F27" w:rsidP="004A3751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C01EF9" w14:textId="77777777" w:rsidR="00946F27" w:rsidRPr="00CA37A2" w:rsidRDefault="00946F27" w:rsidP="004A3751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71091A" w14:textId="77777777" w:rsidR="00946F27" w:rsidRPr="00CA37A2" w:rsidRDefault="00946F27" w:rsidP="004A3751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7711B3" w14:textId="10FC03D5" w:rsidR="00946F27" w:rsidRPr="00CA37A2" w:rsidRDefault="00946F2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bCs/>
                <w:lang w:val="sr-Cyrl-CS"/>
              </w:rPr>
              <w:t>Стопа ПДВ-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EEBF0A" w14:textId="506AE1FE" w:rsidR="00946F27" w:rsidRPr="00CA37A2" w:rsidRDefault="00946F2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390F2B" w14:textId="3B5FA3F6" w:rsidR="00946F27" w:rsidRPr="00CA37A2" w:rsidRDefault="00946F27" w:rsidP="004A3751">
            <w:pPr>
              <w:spacing w:before="94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Цена са ПДВ- а</w:t>
            </w:r>
          </w:p>
        </w:tc>
      </w:tr>
      <w:tr w:rsidR="00946F27" w:rsidRPr="00CA37A2" w14:paraId="5D5C9D5D" w14:textId="3407D3AA" w:rsidTr="000B3ACE">
        <w:trPr>
          <w:trHeight w:val="660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6D52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C459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50D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1F05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F7A0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BC3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0217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3F5EB052" w14:textId="376D0452" w:rsidTr="000B3ACE">
        <w:trPr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DDA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A2C9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DA6D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6687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74E92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DE87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A11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2DA17135" w14:textId="2C6EFCDE" w:rsidTr="000B3ACE">
        <w:trPr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0B0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4809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41DC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5E6D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5CB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4ED1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9582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68B3067A" w14:textId="275F734C" w:rsidTr="000B3ACE">
        <w:trPr>
          <w:trHeight w:val="672"/>
        </w:trPr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CA75" w14:textId="77777777" w:rsidR="00946F27" w:rsidRPr="00CA37A2" w:rsidRDefault="00946F2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9ED" w14:textId="77777777" w:rsidR="00946F27" w:rsidRPr="00CA37A2" w:rsidRDefault="00946F2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аланс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HERZ", или еквив. :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A79E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2F2B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4523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1241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E0A3" w14:textId="77777777" w:rsidR="00946F27" w:rsidRPr="00CA37A2" w:rsidRDefault="00946F2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77E98B9A" w14:textId="35747F45" w:rsidTr="000B3ACE">
        <w:trPr>
          <w:trHeight w:val="266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5F5F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8C50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B9DF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6D91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0714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54F8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3A6E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946F27" w:rsidRPr="00CA37A2" w14:paraId="1437DB0B" w14:textId="1B2568ED" w:rsidTr="000B3ACE">
        <w:trPr>
          <w:trHeight w:val="377"/>
        </w:trPr>
        <w:tc>
          <w:tcPr>
            <w:tcW w:w="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8728" w14:textId="77777777" w:rsidR="00946F27" w:rsidRPr="00CA37A2" w:rsidRDefault="00946F2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FF3F" w14:textId="77777777" w:rsidR="00946F27" w:rsidRPr="00CA37A2" w:rsidRDefault="00946F2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D512" w14:textId="77777777" w:rsidR="00946F27" w:rsidRPr="00CA37A2" w:rsidRDefault="00946F2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14CB" w14:textId="77777777" w:rsidR="00946F27" w:rsidRPr="00CA37A2" w:rsidRDefault="00946F2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6FF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FD6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1335" w14:textId="77777777" w:rsidR="00946F27" w:rsidRPr="00CA37A2" w:rsidRDefault="00946F2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31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77"/>
        <w:gridCol w:w="984"/>
        <w:gridCol w:w="679"/>
        <w:gridCol w:w="1236"/>
        <w:gridCol w:w="1764"/>
      </w:tblGrid>
      <w:tr w:rsidR="00105580" w:rsidRPr="00CA37A2" w14:paraId="3D5F98C5" w14:textId="77777777" w:rsidTr="004A3751">
        <w:trPr>
          <w:trHeight w:val="3289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62F" w14:textId="77777777" w:rsidR="00105580" w:rsidRPr="00CA37A2" w:rsidRDefault="00105580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43F7" w14:textId="77777777" w:rsidR="00105580" w:rsidRPr="00CA37A2" w:rsidRDefault="00105580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челичних</w:t>
            </w:r>
          </w:p>
          <w:p w14:paraId="27F31ADF" w14:textId="77777777" w:rsidR="00105580" w:rsidRPr="00CA37A2" w:rsidRDefault="00105580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Č.1212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5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345AA312" w14:textId="77777777" w:rsidR="00105580" w:rsidRPr="00CA37A2" w:rsidRDefault="00105580" w:rsidP="004A3751">
            <w:pPr>
              <w:spacing w:before="17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 ЕН 1022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цевн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 воде, са израдом конзола,</w:t>
            </w:r>
          </w:p>
          <w:p w14:paraId="142EBD03" w14:textId="77777777" w:rsidR="00105580" w:rsidRPr="00CA37A2" w:rsidRDefault="00105580" w:rsidP="004A3751">
            <w:pPr>
              <w:spacing w:before="1" w:line="259" w:lineRule="auto"/>
              <w:ind w:right="68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а од челичних профила, вешаљки, као и чврстих тачака. Све продор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ризонтал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оз зидове увити таласастим папиром, затворити их дводелним розетнама, а у вертикалне продоре уградити чауре од црних цеви.</w:t>
            </w:r>
          </w:p>
          <w:p w14:paraId="6015DCE7" w14:textId="77777777" w:rsidR="00105580" w:rsidRPr="00CA37A2" w:rsidRDefault="00105580" w:rsidP="004A3751">
            <w:pPr>
              <w:spacing w:before="6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хтевим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из</w:t>
            </w:r>
          </w:p>
          <w:p w14:paraId="41C86854" w14:textId="77777777" w:rsidR="00105580" w:rsidRPr="00CA37A2" w:rsidRDefault="00105580" w:rsidP="004A3751">
            <w:pPr>
              <w:spacing w:before="2"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аборат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3343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5586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DAC2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1FAB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33D3A5EE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9982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BED4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CA78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3662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30CE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3B8E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127F39EF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722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2214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1FEB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8596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B837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DF0A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70D3F10E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3B40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E449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9CC9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A3CF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1F68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9F24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700B21E4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A325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7C11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3F70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8C6B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D1D1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1CD0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4EF44B0C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08DB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C274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B096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392B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F5D1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52E6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4058E041" w14:textId="77777777" w:rsidTr="004A3751">
        <w:trPr>
          <w:trHeight w:val="2015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F131" w14:textId="77777777" w:rsidR="00105580" w:rsidRPr="00CA37A2" w:rsidRDefault="0010558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9281" w14:textId="77777777" w:rsidR="00105580" w:rsidRPr="00CA37A2" w:rsidRDefault="00105580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олету са материјалом за спајање.</w:t>
            </w:r>
          </w:p>
          <w:p w14:paraId="0675576D" w14:textId="77777777" w:rsidR="00105580" w:rsidRPr="00CA37A2" w:rsidRDefault="00105580" w:rsidP="00105580">
            <w:pPr>
              <w:numPr>
                <w:ilvl w:val="0"/>
                <w:numId w:val="54"/>
              </w:numPr>
              <w:tabs>
                <w:tab w:val="left" w:pos="141"/>
              </w:tabs>
              <w:spacing w:before="3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5EA7AE1D" w14:textId="77777777" w:rsidR="00105580" w:rsidRPr="00CA37A2" w:rsidRDefault="00105580" w:rsidP="00105580">
            <w:pPr>
              <w:numPr>
                <w:ilvl w:val="0"/>
                <w:numId w:val="54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61CF6D3E" w14:textId="77777777" w:rsidR="00105580" w:rsidRPr="00CA37A2" w:rsidRDefault="00105580" w:rsidP="00105580">
            <w:pPr>
              <w:numPr>
                <w:ilvl w:val="0"/>
                <w:numId w:val="54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6D9ED423" w14:textId="77777777" w:rsidR="00105580" w:rsidRPr="00CA37A2" w:rsidRDefault="00105580" w:rsidP="004A3751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 и заштићена са два премаза антикорозионе заштитне боје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4325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A2CF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93CD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F215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74BF46B4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E22D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938B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0202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B747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139C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01F6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F1979FC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6FD5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35BE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7B10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E1C3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E496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13CC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08D267CD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A291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95B4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EC22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DB13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3228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0298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44341B90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CA2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7011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FD5D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B3AD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B3FC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B6F7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124CCDB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4AA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3B90" w14:textId="77777777" w:rsidR="00105580" w:rsidRPr="00CA37A2" w:rsidRDefault="00105580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’’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CFD0" w14:textId="77777777" w:rsidR="00105580" w:rsidRPr="00CA37A2" w:rsidRDefault="00105580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49DC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5AF6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4144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D2B6D0A" w14:textId="77777777" w:rsidTr="004A3751">
        <w:trPr>
          <w:trHeight w:val="743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D0D8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956E" w14:textId="77777777" w:rsidR="00105580" w:rsidRPr="00CA37A2" w:rsidRDefault="0010558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Pex-Al-Pex цеви у ИЗОЛАЦИЈИ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''Herz''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хоризонталне цевне мреже грејања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8830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4A2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237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7BA6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22A15872" w14:textId="77777777" w:rsidTr="004A3751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FB63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EE3E" w14:textId="77777777" w:rsidR="00105580" w:rsidRPr="00CA37A2" w:rsidRDefault="00105580" w:rsidP="004A3751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7BDE" w14:textId="77777777" w:rsidR="00105580" w:rsidRPr="00CA37A2" w:rsidRDefault="00105580" w:rsidP="004A3751">
            <w:pPr>
              <w:spacing w:before="9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C818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0F66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E64E4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2DA31AA" w14:textId="77777777" w:rsidTr="004A3751">
        <w:trPr>
          <w:trHeight w:val="469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CA2F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2C76" w14:textId="77777777" w:rsidR="00105580" w:rsidRPr="00CA37A2" w:rsidRDefault="0010558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ресион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ца између Pex-Al-Pex цeви и разделника 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9E55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F933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D698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607C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76CF4303" w14:textId="77777777" w:rsidTr="004A3751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1E9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C2BF" w14:textId="77777777" w:rsidR="00105580" w:rsidRPr="00CA37A2" w:rsidRDefault="00105580" w:rsidP="004A3751">
            <w:pPr>
              <w:spacing w:before="1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/2"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EEF5" w14:textId="77777777" w:rsidR="00105580" w:rsidRPr="00CA37A2" w:rsidRDefault="00105580" w:rsidP="004A3751">
            <w:pPr>
              <w:spacing w:before="9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F11E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C3A5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702E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141D151D" w14:textId="77777777" w:rsidTr="004A3751">
        <w:trPr>
          <w:trHeight w:val="74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D40A" w14:textId="77777777" w:rsidR="00105580" w:rsidRPr="00CA37A2" w:rsidRDefault="0010558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2BB8" w14:textId="77777777" w:rsidR="00105580" w:rsidRPr="00CA37A2" w:rsidRDefault="0010558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вентилатор-конвектор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 се код испуштањ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е добије потпуно чиста вода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1280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E19E7B" w14:textId="77777777" w:rsidR="00105580" w:rsidRPr="00CA37A2" w:rsidRDefault="00105580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899067" w14:textId="77777777" w:rsidR="00105580" w:rsidRPr="00CA37A2" w:rsidRDefault="00105580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905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2F3A09" w14:textId="77777777" w:rsidR="00105580" w:rsidRPr="00CA37A2" w:rsidRDefault="00105580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D262B4" w14:textId="77777777" w:rsidR="00105580" w:rsidRPr="00CA37A2" w:rsidRDefault="0010558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81C4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DEBE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36D86CAF" w14:textId="77777777" w:rsidTr="004A3751">
        <w:trPr>
          <w:trHeight w:val="49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C2BE" w14:textId="77777777" w:rsidR="00105580" w:rsidRPr="00CA37A2" w:rsidRDefault="0010558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B841" w14:textId="77777777" w:rsidR="00105580" w:rsidRPr="00CA37A2" w:rsidRDefault="0010558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 проба на притисак P=Pradno+2 bar у трајању од 6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, са осматрање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кон тога 24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8F86" w14:textId="77777777" w:rsidR="00105580" w:rsidRPr="00CA37A2" w:rsidRDefault="00105580" w:rsidP="004A3751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01CF76" w14:textId="77777777" w:rsidR="00105580" w:rsidRPr="00CA37A2" w:rsidRDefault="00105580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BC28" w14:textId="77777777" w:rsidR="00105580" w:rsidRPr="00CA37A2" w:rsidRDefault="00105580" w:rsidP="004A3751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BF1FA6" w14:textId="77777777" w:rsidR="00105580" w:rsidRPr="00CA37A2" w:rsidRDefault="00105580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0A54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2F5A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</w:tbl>
    <w:p w14:paraId="5D7BEC0B" w14:textId="77777777" w:rsidR="00105580" w:rsidRPr="00CA37A2" w:rsidRDefault="00105580" w:rsidP="00105580">
      <w:pPr>
        <w:widowControl w:val="0"/>
        <w:tabs>
          <w:tab w:val="right" w:pos="9633"/>
        </w:tabs>
        <w:autoSpaceDE w:val="0"/>
        <w:autoSpaceDN w:val="0"/>
        <w:rPr>
          <w:rFonts w:eastAsia="Microsoft Sans Serif"/>
          <w:lang w:val="sr-Cyrl-RS"/>
        </w:rPr>
        <w:sectPr w:rsidR="00105580" w:rsidRPr="00CA37A2" w:rsidSect="00105580">
          <w:pgSz w:w="11900" w:h="16840"/>
          <w:pgMar w:top="1380" w:right="850" w:bottom="280" w:left="1417" w:header="720" w:footer="720" w:gutter="0"/>
          <w:cols w:space="720"/>
        </w:sectPr>
      </w:pPr>
      <w:r w:rsidRPr="00CA37A2">
        <w:rPr>
          <w:rFonts w:eastAsia="Microsoft Sans Serif"/>
          <w:lang w:val="sr-Cyrl-RS"/>
        </w:rPr>
        <w:t>..</w:t>
      </w:r>
    </w:p>
    <w:p w14:paraId="761B3EFB" w14:textId="77777777" w:rsidR="00105580" w:rsidRPr="00CA37A2" w:rsidRDefault="00105580" w:rsidP="00105580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В</w:t>
      </w:r>
      <w:r w:rsidRPr="00CA37A2">
        <w:rPr>
          <w:rFonts w:eastAsia="Microsoft Sans Serif"/>
          <w:lang w:val="ru-RU"/>
        </w:rPr>
        <w:t>.</w:t>
      </w:r>
      <w:r w:rsidRPr="00CA37A2">
        <w:rPr>
          <w:rFonts w:eastAsia="Microsoft Sans Serif"/>
          <w:spacing w:val="3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нсталација</w:t>
      </w:r>
      <w:r w:rsidRPr="00CA37A2">
        <w:rPr>
          <w:rFonts w:eastAsia="Microsoft Sans Serif"/>
          <w:spacing w:val="1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расхладних</w:t>
      </w:r>
      <w:r w:rsidRPr="00CA37A2">
        <w:rPr>
          <w:rFonts w:eastAsia="Microsoft Sans Serif"/>
          <w:spacing w:val="1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/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грејних</w:t>
      </w:r>
      <w:r w:rsidRPr="00CA37A2">
        <w:rPr>
          <w:rFonts w:eastAsia="Microsoft Sans Serif"/>
          <w:spacing w:val="12"/>
          <w:lang w:val="ru-RU"/>
        </w:rPr>
        <w:t xml:space="preserve"> </w:t>
      </w:r>
      <w:r w:rsidRPr="00CA37A2">
        <w:rPr>
          <w:rFonts w:eastAsia="Microsoft Sans Serif"/>
          <w:spacing w:val="-2"/>
          <w:lang w:val="ru-RU"/>
        </w:rPr>
        <w:t>таваница</w:t>
      </w:r>
    </w:p>
    <w:p w14:paraId="0E4C0CFC" w14:textId="77777777" w:rsidR="00105580" w:rsidRPr="00CA37A2" w:rsidRDefault="00105580" w:rsidP="00105580">
      <w:pPr>
        <w:widowControl w:val="0"/>
        <w:autoSpaceDE w:val="0"/>
        <w:autoSpaceDN w:val="0"/>
        <w:spacing w:before="9"/>
        <w:rPr>
          <w:rFonts w:eastAsia="Microsoft Sans Serif"/>
          <w:lang w:val="ru-RU"/>
        </w:rPr>
      </w:pPr>
    </w:p>
    <w:tbl>
      <w:tblPr>
        <w:tblStyle w:val="TableNormal1"/>
        <w:tblW w:w="1012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17"/>
        <w:gridCol w:w="810"/>
        <w:gridCol w:w="720"/>
        <w:gridCol w:w="1080"/>
        <w:gridCol w:w="1620"/>
        <w:gridCol w:w="1440"/>
      </w:tblGrid>
      <w:tr w:rsidR="00334D00" w:rsidRPr="00CA37A2" w14:paraId="7FB32835" w14:textId="500FCB25" w:rsidTr="005F74C7">
        <w:trPr>
          <w:trHeight w:val="394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169AE54F" w14:textId="77777777" w:rsidR="00334D00" w:rsidRPr="00CA37A2" w:rsidRDefault="00334D00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F5BBF4C" w14:textId="77777777" w:rsidR="00334D00" w:rsidRPr="00CA37A2" w:rsidRDefault="00334D00" w:rsidP="004A3751">
            <w:pPr>
              <w:spacing w:before="17" w:line="167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917" w:type="dxa"/>
            <w:tcBorders>
              <w:left w:val="single" w:sz="6" w:space="0" w:color="000000"/>
              <w:right w:val="single" w:sz="6" w:space="0" w:color="000000"/>
            </w:tcBorders>
          </w:tcPr>
          <w:p w14:paraId="0DC697E9" w14:textId="77777777" w:rsidR="00334D00" w:rsidRPr="00CA37A2" w:rsidRDefault="00334D00" w:rsidP="004A3751">
            <w:pPr>
              <w:spacing w:before="94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 xml:space="preserve"> УСЛУГЕ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16BE7C32" w14:textId="77777777" w:rsidR="00334D00" w:rsidRPr="00CA37A2" w:rsidRDefault="00334D00" w:rsidP="004A3751">
            <w:pPr>
              <w:spacing w:before="94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4AF46A2" w14:textId="77777777" w:rsidR="00334D00" w:rsidRPr="00CA37A2" w:rsidRDefault="00334D00" w:rsidP="004A3751">
            <w:pPr>
              <w:spacing w:before="94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73357EBA" w14:textId="29BF8E4B" w:rsidR="00334D00" w:rsidRPr="00CA37A2" w:rsidRDefault="005F74C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на ПДВ- а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664BA984" w14:textId="6EEC17E8" w:rsidR="00334D00" w:rsidRPr="00CA37A2" w:rsidRDefault="005F74C7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08F1312C" w14:textId="5616A976" w:rsidR="00334D00" w:rsidRPr="00CA37A2" w:rsidRDefault="005F74C7" w:rsidP="004A3751">
            <w:pPr>
              <w:spacing w:before="94"/>
              <w:rPr>
                <w:rFonts w:eastAsia="Microsoft Sans Serif"/>
                <w:spacing w:val="-2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 xml:space="preserve">Цена са ПДВ- </w:t>
            </w:r>
            <w:r w:rsidR="00D46E40">
              <w:rPr>
                <w:rFonts w:eastAsia="Microsoft Sans Serif"/>
                <w:sz w:val="24"/>
                <w:szCs w:val="24"/>
                <w:lang w:val="ru-RU"/>
              </w:rPr>
              <w:t>ом</w:t>
            </w:r>
          </w:p>
        </w:tc>
      </w:tr>
      <w:tr w:rsidR="00334D00" w:rsidRPr="00CA37A2" w14:paraId="08B7B51E" w14:textId="27F81996" w:rsidTr="005F74C7">
        <w:trPr>
          <w:trHeight w:val="2353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71BE" w14:textId="77777777" w:rsidR="00334D00" w:rsidRPr="00CA37A2" w:rsidRDefault="00334D00" w:rsidP="004A3751">
            <w:pPr>
              <w:spacing w:line="191" w:lineRule="exact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3C7E" w14:textId="77777777" w:rsidR="00334D00" w:rsidRPr="00CA37A2" w:rsidRDefault="00334D00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одуларних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гипсаних</w:t>
            </w:r>
          </w:p>
          <w:p w14:paraId="0E3FB001" w14:textId="77777777" w:rsidR="00334D00" w:rsidRPr="00CA37A2" w:rsidRDefault="00334D00" w:rsidP="004A3751">
            <w:pPr>
              <w:spacing w:before="17" w:line="259" w:lineRule="auto"/>
              <w:ind w:right="155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лафонских панела, производ "VARIOTHERM-Аустрија" или еквив., дебљине 18 mm са уграђеном цевном змијом од петослојних (PE-RT/Al/PE-RT Laser) "Varioklima" цеви, димензије</w:t>
            </w:r>
          </w:p>
          <w:p w14:paraId="3C4FBE27" w14:textId="77777777" w:rsidR="00334D00" w:rsidRPr="00CA37A2" w:rsidRDefault="00334D00" w:rsidP="004A3751">
            <w:pPr>
              <w:spacing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ascii="Cambria Math" w:eastAsia="Microsoft Sans Serif" w:hAnsi="Cambria Math" w:cs="Cambria Math"/>
                <w:sz w:val="24"/>
                <w:szCs w:val="24"/>
                <w:lang w:val="ru-RU"/>
              </w:rPr>
              <w:t>∅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x1.5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комплет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носећи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ловима и шрафовима, спојницама између панела (у монтажу није укључено глетовање).</w:t>
            </w:r>
          </w:p>
          <w:p w14:paraId="5A3EA2F3" w14:textId="77777777" w:rsidR="00334D00" w:rsidRPr="00CA37A2" w:rsidRDefault="00334D00" w:rsidP="004A3751">
            <w:pPr>
              <w:spacing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нел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 у акустич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ерфорирани отворима промера 6 mm, као тип F06.</w:t>
            </w:r>
          </w:p>
          <w:p w14:paraId="2FFE3ABE" w14:textId="77777777" w:rsidR="00334D00" w:rsidRPr="00CA37A2" w:rsidRDefault="00334D00" w:rsidP="004A3751">
            <w:pPr>
              <w:spacing w:line="13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ск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нели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едећ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а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452B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5AAA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9D54" w14:textId="77777777" w:rsidR="00334D00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0DC3CC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E5E735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521977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512F4F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87AA992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0BA5B99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657988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98564F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EE2ED3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639F3F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FB3FB6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1DCE92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E6DFBC" w14:textId="77777777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78926E" w14:textId="77777777" w:rsid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1FE194" w14:textId="6D25E692" w:rsid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44EFA4" w14:textId="1FD2C292" w:rsidR="005F74C7" w:rsidRPr="005F74C7" w:rsidRDefault="005F74C7" w:rsidP="005F74C7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C646" w14:textId="77777777" w:rsidR="00334D00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A1C171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FD4FB3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44859C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3FC7AC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E7E96A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BAF6112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709E6B2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72E9E7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E7E6C3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839C46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78AEAB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444E75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E1C7F1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8F6CBA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8FADF8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A0A228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D46530" w14:textId="77777777" w:rsidR="005F74C7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AA5626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5699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6F678A71" w14:textId="65D913E1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F40D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  <w:bookmarkStart w:id="2" w:name="_Hlk228189068"/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5A63" w14:textId="77777777" w:rsidR="00334D00" w:rsidRPr="00CA37A2" w:rsidRDefault="00334D00" w:rsidP="004A3751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7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5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3C43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CE4E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4965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9755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98F2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62E6DD46" w14:textId="50E45F91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06D6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2E43" w14:textId="77777777" w:rsidR="00334D00" w:rsidRPr="00CA37A2" w:rsidRDefault="00334D00" w:rsidP="004A3751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0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972E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AD8F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0584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6620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2DD7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0A012A4A" w14:textId="1A728E17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A5D0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FF2B" w14:textId="77777777" w:rsidR="00334D00" w:rsidRPr="00CA37A2" w:rsidRDefault="00334D00" w:rsidP="004A3751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5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5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.9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EFF6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F3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2B55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5808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BAEF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58A9EC8C" w14:textId="1E2D2D9B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0444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8511" w14:textId="77777777" w:rsidR="00334D00" w:rsidRPr="00CA37A2" w:rsidRDefault="00334D00" w:rsidP="004A3751">
            <w:pPr>
              <w:spacing w:before="42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020-102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2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.6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80EB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8380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8DF5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BC49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516D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bookmarkEnd w:id="2"/>
      <w:tr w:rsidR="00334D00" w:rsidRPr="00CA37A2" w14:paraId="6C58B802" w14:textId="6CAF8C53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A143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381F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BA42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23E9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263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2C8C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422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0BE4B43B" w14:textId="1CA22265" w:rsidTr="005F74C7">
        <w:trPr>
          <w:trHeight w:val="99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0F50" w14:textId="77777777" w:rsidR="00334D00" w:rsidRPr="00CA37A2" w:rsidRDefault="00334D0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458E" w14:textId="77777777" w:rsidR="00334D00" w:rsidRPr="00CA37A2" w:rsidRDefault="00334D0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зидног регулатора у комплету са сензором тачке росе, тип PIANO HK(T),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роизвод "VARIOTHERM-Аустрија" ил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квив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3C17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132097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D5F95A" w14:textId="77777777" w:rsidR="00334D00" w:rsidRPr="00CA37A2" w:rsidRDefault="00334D00" w:rsidP="004A3751">
            <w:pPr>
              <w:spacing w:before="1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CBC9E3" w14:textId="77777777" w:rsidR="00334D00" w:rsidRPr="00CA37A2" w:rsidRDefault="00334D00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DB4A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4566D9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8758D0" w14:textId="77777777" w:rsidR="00334D00" w:rsidRPr="00CA37A2" w:rsidRDefault="00334D00" w:rsidP="004A3751">
            <w:pPr>
              <w:spacing w:before="17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67166E" w14:textId="77777777" w:rsidR="00334D00" w:rsidRPr="00CA37A2" w:rsidRDefault="00334D0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3EF8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9519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4E11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626BEB9C" w14:textId="26D59FB2" w:rsidTr="006900B1">
        <w:trPr>
          <w:trHeight w:val="18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EE3C" w14:textId="77777777" w:rsidR="00334D00" w:rsidRPr="00CA37A2" w:rsidRDefault="00334D0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537C" w14:textId="77777777" w:rsidR="00334D00" w:rsidRPr="00CA37A2" w:rsidRDefault="00334D00" w:rsidP="004A3751">
            <w:pPr>
              <w:spacing w:before="1" w:line="259" w:lineRule="auto"/>
              <w:ind w:right="7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етослојних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(PE-RT/Al/PE-RT Laser) "Varioklima" цеви за повезивање разделника/сабирника са панелима, у комплету са топлотном изолацијомса парном браном, производ "VARIOTHERM-Аустрија" ,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е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6DCD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1C54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879A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BE48E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2802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0002756D" w14:textId="2677C558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9936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88C8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.5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242B" w14:textId="77777777" w:rsidR="00334D00" w:rsidRPr="00CA37A2" w:rsidRDefault="00334D00" w:rsidP="004A3751">
            <w:pPr>
              <w:spacing w:before="45" w:line="18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525A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FA2C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3BA8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9B1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4AE13F6D" w14:textId="6C7D485A" w:rsidTr="005F74C7">
        <w:trPr>
          <w:trHeight w:val="1633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7E75" w14:textId="77777777" w:rsidR="00334D00" w:rsidRPr="00CA37A2" w:rsidRDefault="00334D0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409F" w14:textId="77777777" w:rsidR="00334D00" w:rsidRPr="00CA37A2" w:rsidRDefault="00334D00" w:rsidP="004A3751">
            <w:pPr>
              <w:spacing w:before="1" w:line="259" w:lineRule="auto"/>
              <w:ind w:right="7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разделника и сабирника, производ "VARIOTHERM-Аустрија", у комплету са регулационим вентилима за сваку грану (примарну и секундарну регулацију), мерачем протока за сваку грану, термометрима, славинама за пуњење и пражњење, холендерима, централним вентилом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ED9A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E9F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CCC9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2F9C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D93F7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109A62A7" w14:textId="44323A87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0493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5C48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3109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2247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C8F2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2CCDF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380A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3AF59B72" w14:textId="47FEC028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59C4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776A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F4BA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4787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9FC95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A13E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A749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73CD6ED8" w14:textId="1A044C73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28AC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3A88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 грејн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4A8C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C037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D247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AE87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A2B5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57C24E18" w14:textId="376FC5CF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53C6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9DC8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5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ED1A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EA6B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DAE4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5CB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57AF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23BB295C" w14:textId="7FA4CB55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D897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0BF1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1CC0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E9DD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7D5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DD22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7842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387D63BA" w14:textId="1C2769E6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7740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15F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1B4C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1EE2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89A2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FB46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6204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197DEA4D" w14:textId="08BAF58B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B25C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3A74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5578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AED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732A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ED85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90E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0B37664F" w14:textId="1E463C6C" w:rsidTr="005F74C7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3D6E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53F2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х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руго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1A1F" w14:textId="77777777" w:rsidR="00334D00" w:rsidRPr="00CA37A2" w:rsidRDefault="00334D00" w:rsidP="004A3751">
            <w:pPr>
              <w:spacing w:before="45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DB5F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A9A0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17FE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C5CB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619968E6" w14:textId="2518A5F5" w:rsidTr="005F74C7">
        <w:trPr>
          <w:trHeight w:val="75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210" w14:textId="77777777" w:rsidR="00334D00" w:rsidRPr="00CA37A2" w:rsidRDefault="00334D0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36F2" w14:textId="77777777" w:rsidR="00334D00" w:rsidRPr="00CA37A2" w:rsidRDefault="00334D00" w:rsidP="004A3751">
            <w:pPr>
              <w:spacing w:before="1" w:line="259" w:lineRule="auto"/>
              <w:ind w:right="12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онтажа компресионе спојнице, производ "VARIOTHERM-Аустрија" или еквив.,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димензије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AC7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B73E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B326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6264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7E19" w14:textId="77777777" w:rsidR="00334D00" w:rsidRPr="00CA37A2" w:rsidRDefault="00334D00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75CE0E06" w14:textId="4429539B" w:rsidTr="00225D42">
        <w:trPr>
          <w:trHeight w:val="251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A36D7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B68B" w14:textId="77777777" w:rsidR="00334D00" w:rsidRPr="00CA37A2" w:rsidRDefault="00334D0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1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9D35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C243" w14:textId="77777777" w:rsidR="00334D00" w:rsidRPr="00CA37A2" w:rsidRDefault="00334D00" w:rsidP="004A3751">
            <w:pPr>
              <w:spacing w:before="45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58AD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95E4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48F0" w14:textId="77777777" w:rsidR="00334D00" w:rsidRPr="00CA37A2" w:rsidRDefault="00334D00" w:rsidP="004A3751">
            <w:pPr>
              <w:spacing w:before="45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334D00" w:rsidRPr="00CA37A2" w14:paraId="14DCC74A" w14:textId="47EFDAAE" w:rsidTr="00225D42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B98" w14:textId="77777777" w:rsidR="00334D00" w:rsidRPr="00CA37A2" w:rsidRDefault="00334D0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CDEBF" w14:textId="77777777" w:rsidR="00334D00" w:rsidRPr="00CA37A2" w:rsidRDefault="00334D00" w:rsidP="004A3751">
            <w:pPr>
              <w:spacing w:before="1" w:line="259" w:lineRule="auto"/>
              <w:ind w:right="9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онтажа електро моторних погона за вентиле, производ "VARIOTHERM-Аустрија" ил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квив.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07D8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BDBEE17" w14:textId="77777777" w:rsidR="00334D00" w:rsidRPr="00CA37A2" w:rsidRDefault="00334D00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49D5AD" w14:textId="77777777" w:rsidR="00334D00" w:rsidRPr="00CA37A2" w:rsidRDefault="00334D00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2836" w14:textId="77777777" w:rsidR="00334D00" w:rsidRPr="00CA37A2" w:rsidRDefault="00334D0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EE7BB4" w14:textId="77777777" w:rsidR="00334D00" w:rsidRPr="00CA37A2" w:rsidRDefault="00334D00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30C8B4C" w14:textId="77777777" w:rsidR="00334D00" w:rsidRPr="00CA37A2" w:rsidRDefault="00334D00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B375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68F8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2798" w14:textId="77777777" w:rsidR="00334D00" w:rsidRPr="00CA37A2" w:rsidRDefault="00334D00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74D62983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80" w:right="850" w:bottom="2269" w:left="1417" w:header="720" w:footer="720" w:gutter="0"/>
          <w:cols w:space="720"/>
        </w:sectPr>
      </w:pPr>
    </w:p>
    <w:tbl>
      <w:tblPr>
        <w:tblStyle w:val="TableNormal1"/>
        <w:tblW w:w="1012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17"/>
        <w:gridCol w:w="810"/>
        <w:gridCol w:w="720"/>
        <w:gridCol w:w="1080"/>
        <w:gridCol w:w="1620"/>
        <w:gridCol w:w="1440"/>
      </w:tblGrid>
      <w:tr w:rsidR="005F74C7" w:rsidRPr="00CA37A2" w14:paraId="7EA3CA23" w14:textId="10002CD4" w:rsidTr="005F74C7">
        <w:trPr>
          <w:trHeight w:val="1573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EB68" w14:textId="77777777" w:rsidR="005F74C7" w:rsidRPr="00CA37A2" w:rsidRDefault="005F74C7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CE06" w14:textId="77777777" w:rsidR="005F74C7" w:rsidRPr="00CA37A2" w:rsidRDefault="005F74C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цеви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1F517C78" w14:textId="77777777" w:rsidR="005F74C7" w:rsidRPr="00CA37A2" w:rsidRDefault="005F74C7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азонских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ад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20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цевовода</w:t>
            </w:r>
          </w:p>
          <w:p w14:paraId="1420DB97" w14:textId="77777777" w:rsidR="005F74C7" w:rsidRPr="00CA37A2" w:rsidRDefault="005F74C7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авилим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 ПП 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FB15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3C8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EAF3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648A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67E7" w14:textId="77777777" w:rsidR="005F74C7" w:rsidRPr="00CA37A2" w:rsidRDefault="005F74C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69D12380" w14:textId="16D2ED2D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8FE8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A667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F48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BA09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ACAE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7F00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8C53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27489085" w14:textId="4BD10FBD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D31F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1C22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3651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A5D5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9F24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FBD9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995B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7CEF8B97" w14:textId="24E90DC7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0C3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7CC4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47AB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2425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5BAF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23E9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5D58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6D410FF3" w14:textId="0A83A87A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19EB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FBCC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C07D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4D28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D7E4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0FEE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09F0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1E418FB3" w14:textId="5C01302D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CC18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A76F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32AC2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41B9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299A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D928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0F1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525AA38A" w14:textId="48295F36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9A65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02C3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C628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EC22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BB1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C93A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7880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2BF2B3BE" w14:textId="22B9B732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CD6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EF2C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285A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D577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2F18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5EAC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B3D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43C2357A" w14:textId="5AC0D4D5" w:rsidTr="005F74C7">
        <w:trPr>
          <w:trHeight w:val="203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4FE6" w14:textId="77777777" w:rsidR="005F74C7" w:rsidRPr="00CA37A2" w:rsidRDefault="005F74C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lastRenderedPageBreak/>
              <w:t>8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F628" w14:textId="77777777" w:rsidR="005F74C7" w:rsidRPr="00CA37A2" w:rsidRDefault="005F74C7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ету са материјалом за спајање.</w:t>
            </w:r>
          </w:p>
          <w:p w14:paraId="055740F0" w14:textId="77777777" w:rsidR="005F74C7" w:rsidRPr="00CA37A2" w:rsidRDefault="005F74C7" w:rsidP="00105580">
            <w:pPr>
              <w:numPr>
                <w:ilvl w:val="0"/>
                <w:numId w:val="53"/>
              </w:numPr>
              <w:tabs>
                <w:tab w:val="left" w:pos="141"/>
              </w:tabs>
              <w:spacing w:before="3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7F62F9F2" w14:textId="77777777" w:rsidR="005F74C7" w:rsidRPr="00CA37A2" w:rsidRDefault="005F74C7" w:rsidP="00105580">
            <w:pPr>
              <w:numPr>
                <w:ilvl w:val="0"/>
                <w:numId w:val="53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131BB30D" w14:textId="77777777" w:rsidR="005F74C7" w:rsidRPr="00CA37A2" w:rsidRDefault="005F74C7" w:rsidP="00105580">
            <w:pPr>
              <w:numPr>
                <w:ilvl w:val="0"/>
                <w:numId w:val="53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28B0B033" w14:textId="77777777" w:rsidR="005F74C7" w:rsidRPr="00CA37A2" w:rsidRDefault="005F74C7" w:rsidP="004A3751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од масноће,корозије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и заштићена са два премаза антикорозионе заштитне 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4A07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BC8B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FDB5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E117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E325" w14:textId="77777777" w:rsidR="005F74C7" w:rsidRPr="00CA37A2" w:rsidRDefault="005F74C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240B125F" w14:textId="6D63CE44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688F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E442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7532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C200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54BD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AF3A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0004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5B26825C" w14:textId="27264FEE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993B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5AA7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99ED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EA19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821E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AC36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12F7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52008C7B" w14:textId="2045355F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EF17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8463B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2F74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62B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215D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F383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345D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0F8A912B" w14:textId="6D6E85C3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24BF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099F6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F65D5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72B3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FA18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45FB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6999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25583900" w14:textId="77F5F1D0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D013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3E3E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CC74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68C3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ECE2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977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AB399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55D499F9" w14:textId="19D8B1F3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7224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B14F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0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028E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0024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36F9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DCC1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880D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41B4EB1B" w14:textId="1F832D39" w:rsidTr="005F74C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D8B2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0C70" w14:textId="77777777" w:rsidR="005F74C7" w:rsidRPr="00CA37A2" w:rsidRDefault="005F74C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147B" w14:textId="77777777" w:rsidR="005F74C7" w:rsidRPr="00CA37A2" w:rsidRDefault="005F74C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8CD3" w14:textId="77777777" w:rsidR="005F74C7" w:rsidRPr="00CA37A2" w:rsidRDefault="005F74C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41D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77A5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96AA" w14:textId="77777777" w:rsidR="005F74C7" w:rsidRPr="00CA37A2" w:rsidRDefault="005F74C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4966B9C6" w14:textId="422298A7" w:rsidTr="005F74C7">
        <w:trPr>
          <w:trHeight w:val="74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2F71" w14:textId="77777777" w:rsidR="005F74C7" w:rsidRPr="00CA37A2" w:rsidRDefault="005F74C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EA93" w14:textId="77777777" w:rsidR="005F74C7" w:rsidRPr="00CA37A2" w:rsidRDefault="005F74C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е таваница хлад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водом док се код испуштања не добије потпуно чиста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F228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A1999C" w14:textId="77777777" w:rsidR="005F74C7" w:rsidRPr="00CA37A2" w:rsidRDefault="005F74C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8ECE8A" w14:textId="77777777" w:rsidR="005F74C7" w:rsidRPr="00CA37A2" w:rsidRDefault="005F74C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47F1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52D126" w14:textId="77777777" w:rsidR="005F74C7" w:rsidRPr="00CA37A2" w:rsidRDefault="005F74C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12E8E85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7DDA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DFA7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0E8B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6828C14C" w14:textId="77777777" w:rsidR="00105580" w:rsidRPr="00CA37A2" w:rsidRDefault="00105580" w:rsidP="00105580">
      <w:pPr>
        <w:widowControl w:val="0"/>
        <w:autoSpaceDE w:val="0"/>
        <w:autoSpaceDN w:val="0"/>
        <w:spacing w:line="242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00" w:right="850" w:bottom="280" w:left="1417" w:header="720" w:footer="720" w:gutter="0"/>
          <w:cols w:space="720"/>
        </w:sectPr>
      </w:pPr>
    </w:p>
    <w:p w14:paraId="7E8C7977" w14:textId="77777777" w:rsidR="00105580" w:rsidRPr="00CA37A2" w:rsidRDefault="00105580" w:rsidP="00105580">
      <w:pPr>
        <w:widowControl w:val="0"/>
        <w:autoSpaceDE w:val="0"/>
        <w:autoSpaceDN w:val="0"/>
        <w:spacing w:before="85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Г</w:t>
      </w:r>
      <w:r w:rsidRPr="00CA37A2">
        <w:rPr>
          <w:rFonts w:eastAsia="Microsoft Sans Serif"/>
          <w:lang w:val="ru-RU"/>
        </w:rPr>
        <w:t>.</w:t>
      </w:r>
      <w:r w:rsidRPr="00CA37A2">
        <w:rPr>
          <w:rFonts w:eastAsia="Microsoft Sans Serif"/>
          <w:spacing w:val="-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нсталација</w:t>
      </w:r>
      <w:r w:rsidRPr="00CA37A2">
        <w:rPr>
          <w:rFonts w:eastAsia="Microsoft Sans Serif"/>
          <w:spacing w:val="3"/>
          <w:lang w:val="ru-RU"/>
        </w:rPr>
        <w:t xml:space="preserve"> </w:t>
      </w:r>
      <w:r w:rsidRPr="00CA37A2">
        <w:rPr>
          <w:rFonts w:eastAsia="Microsoft Sans Serif"/>
          <w:spacing w:val="-2"/>
          <w:lang w:val="ru-RU"/>
        </w:rPr>
        <w:t>вентилације</w:t>
      </w:r>
    </w:p>
    <w:p w14:paraId="6E1CC9E8" w14:textId="77777777" w:rsidR="00105580" w:rsidRPr="00CA37A2" w:rsidRDefault="00105580" w:rsidP="00105580">
      <w:pPr>
        <w:widowControl w:val="0"/>
        <w:autoSpaceDE w:val="0"/>
        <w:autoSpaceDN w:val="0"/>
        <w:spacing w:before="206"/>
        <w:rPr>
          <w:rFonts w:eastAsia="Microsoft Sans Serif"/>
          <w:lang w:val="sr-Cyrl-RS"/>
        </w:rPr>
      </w:pPr>
      <w:r w:rsidRPr="00CA37A2">
        <w:rPr>
          <w:rFonts w:eastAsia="Microsoft Sans Serif"/>
          <w:lang w:val="sr-Cyrl-RS"/>
        </w:rPr>
        <w:t>Г</w:t>
      </w:r>
      <w:r w:rsidRPr="00CA37A2">
        <w:rPr>
          <w:rFonts w:eastAsia="Microsoft Sans Serif"/>
          <w:lang w:val="ru-RU"/>
        </w:rPr>
        <w:t>.1 Вентилациј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кухиње</w:t>
      </w:r>
      <w:r w:rsidRPr="00CA37A2">
        <w:rPr>
          <w:rFonts w:eastAsia="Microsoft Sans Serif"/>
          <w:spacing w:val="2"/>
          <w:lang w:val="ru-RU"/>
        </w:rPr>
        <w:t xml:space="preserve"> </w:t>
      </w:r>
      <w:r w:rsidRPr="00CA37A2">
        <w:rPr>
          <w:rFonts w:eastAsia="Microsoft Sans Serif"/>
          <w:spacing w:val="2"/>
          <w:lang w:val="sr-Cyrl-RS"/>
        </w:rPr>
        <w:t xml:space="preserve"> грејање</w:t>
      </w:r>
    </w:p>
    <w:p w14:paraId="617AB6E6" w14:textId="77777777" w:rsidR="00105580" w:rsidRPr="00CA37A2" w:rsidRDefault="00105580" w:rsidP="00105580">
      <w:pPr>
        <w:widowControl w:val="0"/>
        <w:autoSpaceDE w:val="0"/>
        <w:autoSpaceDN w:val="0"/>
        <w:rPr>
          <w:rFonts w:eastAsia="Microsoft Sans Serif"/>
          <w:lang w:val="ru-RU"/>
        </w:rPr>
      </w:pPr>
    </w:p>
    <w:p w14:paraId="3BC78BDE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80" w:right="850" w:bottom="1663" w:left="1417" w:header="720" w:footer="720" w:gutter="0"/>
          <w:cols w:space="720"/>
        </w:sect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67"/>
        <w:gridCol w:w="810"/>
        <w:gridCol w:w="990"/>
        <w:gridCol w:w="1440"/>
        <w:gridCol w:w="1440"/>
        <w:gridCol w:w="1440"/>
      </w:tblGrid>
      <w:tr w:rsidR="005F74C7" w:rsidRPr="00CA37A2" w14:paraId="33E328C4" w14:textId="22530CC7" w:rsidTr="005F74C7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714D9637" w14:textId="77777777" w:rsidR="005F74C7" w:rsidRPr="00CA37A2" w:rsidRDefault="005F74C7" w:rsidP="004A3751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888C2A0" w14:textId="77777777" w:rsidR="005F74C7" w:rsidRPr="00CA37A2" w:rsidRDefault="005F74C7" w:rsidP="004A3751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</w:tcPr>
          <w:p w14:paraId="419F5DB3" w14:textId="77777777" w:rsidR="005F74C7" w:rsidRPr="00CA37A2" w:rsidRDefault="005F74C7" w:rsidP="004A3751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19DA733F" w14:textId="77777777" w:rsidR="005F74C7" w:rsidRPr="00CA37A2" w:rsidRDefault="005F74C7" w:rsidP="004A3751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6C83FBD8" w14:textId="77777777" w:rsidR="005F74C7" w:rsidRPr="00CA37A2" w:rsidRDefault="005F74C7" w:rsidP="004A3751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E618402" w14:textId="5374595D" w:rsidR="005F74C7" w:rsidRPr="00CA37A2" w:rsidRDefault="005F74C7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E1201FE" w14:textId="5DBEF7B7" w:rsidR="005F74C7" w:rsidRPr="00CA37A2" w:rsidRDefault="005F74C7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71DE7B0" w14:textId="0E93D696" w:rsidR="005F74C7" w:rsidRPr="00CA37A2" w:rsidRDefault="005F74C7" w:rsidP="004A3751">
            <w:pPr>
              <w:spacing w:before="102"/>
              <w:rPr>
                <w:rFonts w:eastAsia="Microsoft Sans Serif"/>
                <w:spacing w:val="-2"/>
                <w:lang w:val="ru-RU"/>
              </w:rPr>
            </w:pPr>
            <w:r>
              <w:rPr>
                <w:rFonts w:eastAsia="Microsoft Sans Serif"/>
                <w:spacing w:val="-2"/>
                <w:lang w:val="ru-RU"/>
              </w:rPr>
              <w:t xml:space="preserve">Цена са ПДВ- </w:t>
            </w:r>
            <w:r w:rsidR="00D46E40">
              <w:rPr>
                <w:rFonts w:eastAsia="Microsoft Sans Serif"/>
                <w:spacing w:val="-2"/>
                <w:lang w:val="ru-RU"/>
              </w:rPr>
              <w:t>ом</w:t>
            </w:r>
          </w:p>
        </w:tc>
      </w:tr>
      <w:tr w:rsidR="005F74C7" w:rsidRPr="00CA37A2" w14:paraId="189CDC48" w14:textId="014E2A07" w:rsidTr="005F74C7">
        <w:trPr>
          <w:trHeight w:val="1479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996" w14:textId="77777777" w:rsidR="005F74C7" w:rsidRPr="00CA37A2" w:rsidRDefault="005F74C7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45EE" w14:textId="77777777" w:rsidR="005F74C7" w:rsidRPr="00CA37A2" w:rsidRDefault="005F74C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ног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налског</w:t>
            </w:r>
          </w:p>
          <w:p w14:paraId="2A58650C" w14:textId="77777777" w:rsidR="005F74C7" w:rsidRPr="00CA37A2" w:rsidRDefault="005F74C7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змњивача топлоте за убацивање свежег ваздух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tub=5ºC)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ЕКО нап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</w:t>
            </w:r>
          </w:p>
          <w:p w14:paraId="1C294FEF" w14:textId="77777777" w:rsidR="005F74C7" w:rsidRPr="00CA37A2" w:rsidRDefault="005F74C7" w:rsidP="004A3751">
            <w:pPr>
              <w:spacing w:before="42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ском режиму 80/60</w:t>
            </w:r>
            <w:r w:rsidRPr="00CA37A2">
              <w:rPr>
                <w:rFonts w:eastAsia="Microsoft Sans Serif"/>
                <w:sz w:val="24"/>
                <w:szCs w:val="24"/>
                <w:vertAlign w:val="superscript"/>
                <w:lang w:val="ru-RU"/>
              </w:rPr>
              <w:t>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C, заједно са секциј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илтер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EU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3DB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D098B86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23A63E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518698C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95C94C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582D3E" w14:textId="77777777" w:rsidR="005F74C7" w:rsidRPr="00CA37A2" w:rsidRDefault="005F74C7" w:rsidP="004A3751">
            <w:pPr>
              <w:spacing w:before="5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CC8C0C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911C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3CB676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30BE2A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FBF6F2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D3D89C3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DAF499" w14:textId="77777777" w:rsidR="005F74C7" w:rsidRPr="00CA37A2" w:rsidRDefault="005F74C7" w:rsidP="004A3751">
            <w:pPr>
              <w:spacing w:before="5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E68E0A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E43B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9A07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EEEA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01DE778F" w14:textId="08104C79" w:rsidTr="005F74C7">
        <w:trPr>
          <w:trHeight w:val="218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728C" w14:textId="77777777" w:rsidR="005F74C7" w:rsidRPr="00CA37A2" w:rsidRDefault="005F74C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4E22" w14:textId="77777777" w:rsidR="005F74C7" w:rsidRPr="00CA37A2" w:rsidRDefault="005F74C7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ухињу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к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9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 температурском режиму 80/60ºC (tub=22ºC) у зимском периоду, тј. расхладног учинка Qh= 13 kW при температурском режиму 7/12ºC (tub=24ºC) у летњем периоду; Размењивач се испоручује заједно са секцијом филтера класе EU 3 и тацном за кондензат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500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5C23E5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D9D6F0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17B1B9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09B57C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84477D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B76066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FA08AA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2B32E8" w14:textId="77777777" w:rsidR="005F74C7" w:rsidRPr="00CA37A2" w:rsidRDefault="005F74C7" w:rsidP="004A3751">
            <w:pPr>
              <w:spacing w:before="1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4CBD41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51AF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1B9624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5BCEC0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177643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20D25E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331473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1A45161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D2A24B" w14:textId="77777777" w:rsidR="005F74C7" w:rsidRPr="00CA37A2" w:rsidRDefault="005F74C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A90FF5" w14:textId="77777777" w:rsidR="005F74C7" w:rsidRPr="00CA37A2" w:rsidRDefault="005F74C7" w:rsidP="004A3751">
            <w:pPr>
              <w:spacing w:before="1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D5F561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801A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34A5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652E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60C49B53" w14:textId="18008625" w:rsidTr="005F74C7">
        <w:trPr>
          <w:trHeight w:val="71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65B7" w14:textId="77777777" w:rsidR="005F74C7" w:rsidRPr="00CA37A2" w:rsidRDefault="005F74C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033D" w14:textId="77777777" w:rsidR="005F74C7" w:rsidRPr="00CA37A2" w:rsidRDefault="005F74C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Одржавање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сензора температуре, погона вентила грејача.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CF8E7" w14:textId="77777777" w:rsidR="005F74C7" w:rsidRPr="00CA37A2" w:rsidRDefault="005F74C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B5832C" w14:textId="77777777" w:rsidR="005F74C7" w:rsidRPr="00CA37A2" w:rsidRDefault="005F74C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ECE1" w14:textId="77777777" w:rsidR="005F74C7" w:rsidRPr="00CA37A2" w:rsidRDefault="005F74C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0D2890" w14:textId="77777777" w:rsidR="005F74C7" w:rsidRPr="00CA37A2" w:rsidRDefault="005F74C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F854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6417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EF03" w14:textId="77777777" w:rsidR="005F74C7" w:rsidRPr="00CA37A2" w:rsidRDefault="005F74C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5F74C7" w:rsidRPr="00CA37A2" w14:paraId="0B3022B1" w14:textId="5BAC416C" w:rsidTr="005F74C7">
        <w:trPr>
          <w:trHeight w:val="96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983D" w14:textId="77777777" w:rsidR="005F74C7" w:rsidRPr="00CA37A2" w:rsidRDefault="005F74C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5B3C" w14:textId="77777777" w:rsidR="005F74C7" w:rsidRPr="00CA37A2" w:rsidRDefault="005F74C7" w:rsidP="004A3751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овера исправности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угу РТ1 и РТ2 за ЕКО напе, тип UPS 25-60/130 Серије 100, производ "Grundfos" у комплету са гуменим комп</w:t>
            </w:r>
          </w:p>
          <w:p w14:paraId="62010F65" w14:textId="77777777" w:rsidR="005F74C7" w:rsidRPr="00CA37A2" w:rsidRDefault="005F74C7" w:rsidP="004A3751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заторима.</w:t>
            </w:r>
          </w:p>
          <w:p w14:paraId="5DB8869B" w14:textId="77777777" w:rsidR="005F74C7" w:rsidRPr="00CA37A2" w:rsidRDefault="005F74C7" w:rsidP="004A3751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B10DE40" w14:textId="77777777" w:rsidR="005F74C7" w:rsidRPr="00CA37A2" w:rsidRDefault="005F74C7" w:rsidP="004A3751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ECFB" w14:textId="77777777" w:rsidR="005F74C7" w:rsidRPr="00CA37A2" w:rsidRDefault="005F74C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D227B6" w14:textId="77777777" w:rsidR="005F74C7" w:rsidRPr="00CA37A2" w:rsidRDefault="005F74C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3261" w14:textId="77777777" w:rsidR="005F74C7" w:rsidRPr="00CA37A2" w:rsidRDefault="005F74C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7B9519" w14:textId="77777777" w:rsidR="005F74C7" w:rsidRPr="00CA37A2" w:rsidRDefault="005F74C7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9C1A" w14:textId="77777777" w:rsidR="005F74C7" w:rsidRPr="00CA37A2" w:rsidRDefault="005F74C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57E1" w14:textId="77777777" w:rsidR="005F74C7" w:rsidRPr="00CA37A2" w:rsidRDefault="005F74C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A552" w14:textId="77777777" w:rsidR="005F74C7" w:rsidRPr="00CA37A2" w:rsidRDefault="005F74C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525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77"/>
        <w:gridCol w:w="984"/>
        <w:gridCol w:w="679"/>
        <w:gridCol w:w="1236"/>
        <w:gridCol w:w="1764"/>
      </w:tblGrid>
      <w:tr w:rsidR="00105580" w:rsidRPr="00CA37A2" w14:paraId="550E03F8" w14:textId="77777777" w:rsidTr="004A3751">
        <w:trPr>
          <w:trHeight w:val="1325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8C82" w14:textId="77777777" w:rsidR="00105580" w:rsidRPr="00CA37A2" w:rsidRDefault="00105580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lastRenderedPageBreak/>
              <w:t>5</w:t>
            </w:r>
          </w:p>
        </w:tc>
        <w:tc>
          <w:tcPr>
            <w:tcW w:w="4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3782" w14:textId="77777777" w:rsidR="00105580" w:rsidRPr="00CA37A2" w:rsidRDefault="00105580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2B945FBA" w14:textId="77777777" w:rsidR="00105580" w:rsidRPr="00CA37A2" w:rsidRDefault="00105580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у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говарајућим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моторним погоном, микропроцесорским регулатором, сензорима и утикачима за управљање размељивачима топлоте РТ1, РТ2 и РТ3, тип VXG44, производ "Siemens"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32D1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6A5F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8E7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1770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3A2B7A06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2AAC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956" w14:textId="77777777" w:rsidR="00105580" w:rsidRPr="00CA37A2" w:rsidRDefault="00105580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6.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0291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644DA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204F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4A9E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1630F143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FDDD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DE47" w14:textId="77777777" w:rsidR="00105580" w:rsidRPr="00CA37A2" w:rsidRDefault="00105580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1F36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3727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B984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01CE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1625F63" w14:textId="77777777" w:rsidTr="004A3751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5E5F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43D8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егулационих</w:t>
            </w:r>
          </w:p>
          <w:p w14:paraId="54C88D82" w14:textId="77777777" w:rsidR="00105580" w:rsidRPr="00CA37A2" w:rsidRDefault="00105580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Herz", или еквив.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9E7A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778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3B4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E656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3C902F7E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3341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19BB" w14:textId="77777777" w:rsidR="00105580" w:rsidRPr="00CA37A2" w:rsidRDefault="00105580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01F7" w14:textId="77777777" w:rsidR="00105580" w:rsidRPr="00CA37A2" w:rsidRDefault="00105580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0AEB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96F6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410B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726BF50F" w14:textId="77777777" w:rsidTr="004A375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CF37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2DAC" w14:textId="77777777" w:rsidR="00105580" w:rsidRPr="00CA37A2" w:rsidRDefault="00105580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FE46" w14:textId="77777777" w:rsidR="00105580" w:rsidRPr="00CA37A2" w:rsidRDefault="00105580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854B" w14:textId="77777777" w:rsidR="00105580" w:rsidRPr="00CA37A2" w:rsidRDefault="00105580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5B20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9C0A" w14:textId="77777777" w:rsidR="00105580" w:rsidRPr="00CA37A2" w:rsidRDefault="00105580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41FA4C14" w14:textId="77777777" w:rsidTr="004A3751">
        <w:trPr>
          <w:trHeight w:val="577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40F4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97E7" w14:textId="77777777" w:rsidR="00105580" w:rsidRPr="00CA37A2" w:rsidRDefault="0010558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 са холендером, производ "Kovina", или еквив. 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226D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A191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F5B8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569B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6BDCEDC0" w14:textId="77777777" w:rsidTr="004A3751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77F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9992" w14:textId="77777777" w:rsidR="00105580" w:rsidRPr="00CA37A2" w:rsidRDefault="00105580" w:rsidP="004A3751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/4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25EC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84D6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BEC3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2173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577DA603" w14:textId="77777777" w:rsidTr="004A3751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C8B4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4EDF" w14:textId="77777777" w:rsidR="00105580" w:rsidRPr="00CA37A2" w:rsidRDefault="00105580" w:rsidP="004A3751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A4AB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FDED" w14:textId="77777777" w:rsidR="00105580" w:rsidRPr="00CA37A2" w:rsidRDefault="00105580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43B7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9C6B" w14:textId="77777777" w:rsidR="00105580" w:rsidRPr="00CA37A2" w:rsidRDefault="00105580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  <w:tr w:rsidR="00105580" w:rsidRPr="00CA37A2" w14:paraId="0D03B051" w14:textId="77777777" w:rsidTr="004A3751">
        <w:trPr>
          <w:trHeight w:val="163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A593" w14:textId="77777777" w:rsidR="00105580" w:rsidRPr="00CA37A2" w:rsidRDefault="00105580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9BC5" w14:textId="77777777" w:rsidR="00105580" w:rsidRPr="00CA37A2" w:rsidRDefault="00105580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4CD6A437" w14:textId="77777777" w:rsidR="00105580" w:rsidRPr="00CA37A2" w:rsidRDefault="00105580" w:rsidP="00105580">
            <w:pPr>
              <w:numPr>
                <w:ilvl w:val="0"/>
                <w:numId w:val="52"/>
              </w:numPr>
              <w:tabs>
                <w:tab w:val="left" w:pos="141"/>
              </w:tabs>
              <w:spacing w:before="4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6166AF0A" w14:textId="77777777" w:rsidR="00105580" w:rsidRPr="00CA37A2" w:rsidRDefault="00105580" w:rsidP="00105580">
            <w:pPr>
              <w:numPr>
                <w:ilvl w:val="0"/>
                <w:numId w:val="52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3B560367" w14:textId="77777777" w:rsidR="00105580" w:rsidRPr="00CA37A2" w:rsidRDefault="00105580" w:rsidP="00105580">
            <w:pPr>
              <w:numPr>
                <w:ilvl w:val="0"/>
                <w:numId w:val="52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480D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521F6B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8C4016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835B58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540028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96D96C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1FC460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9BD5CF0" w14:textId="77777777" w:rsidR="00105580" w:rsidRPr="00CA37A2" w:rsidRDefault="0010558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104B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B4F46C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11B1A6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D8DBB0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A70B31F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949158" w14:textId="77777777" w:rsidR="00105580" w:rsidRPr="00CA37A2" w:rsidRDefault="0010558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E9891B7" w14:textId="77777777" w:rsidR="00105580" w:rsidRPr="00CA37A2" w:rsidRDefault="0010558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E1B14E4" w14:textId="77777777" w:rsidR="00105580" w:rsidRPr="00CA37A2" w:rsidRDefault="00105580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33FD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3D7C" w14:textId="77777777" w:rsidR="00105580" w:rsidRPr="00CA37A2" w:rsidRDefault="0010558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</w:tr>
    </w:tbl>
    <w:p w14:paraId="5C5E3684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418" w:right="850" w:bottom="280" w:left="1417" w:header="720" w:footer="720" w:gutter="0"/>
          <w:cols w:space="720"/>
        </w:sectPr>
      </w:pPr>
    </w:p>
    <w:p w14:paraId="255E5107" w14:textId="77777777" w:rsidR="00105580" w:rsidRPr="00CA37A2" w:rsidRDefault="00105580" w:rsidP="00105580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</w:pPr>
    </w:p>
    <w:p w14:paraId="2E5742AD" w14:textId="77777777" w:rsidR="00105580" w:rsidRPr="00CA37A2" w:rsidRDefault="00105580" w:rsidP="00105580">
      <w:pPr>
        <w:widowControl w:val="0"/>
        <w:autoSpaceDE w:val="0"/>
        <w:autoSpaceDN w:val="0"/>
        <w:spacing w:before="83"/>
        <w:rPr>
          <w:rFonts w:eastAsia="Microsoft Sans Serif"/>
          <w:lang w:val="sr-Cyrl-RS"/>
        </w:rPr>
      </w:pPr>
      <w:r w:rsidRPr="00CA37A2">
        <w:rPr>
          <w:rFonts w:eastAsia="Microsoft Sans Serif"/>
          <w:lang w:val="ru-RU"/>
        </w:rPr>
        <w:t>Д.</w:t>
      </w:r>
      <w:r w:rsidRPr="00CA37A2">
        <w:rPr>
          <w:rFonts w:eastAsia="Microsoft Sans Serif"/>
          <w:spacing w:val="1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нтилација</w:t>
      </w:r>
      <w:r w:rsidRPr="00CA37A2">
        <w:rPr>
          <w:rFonts w:eastAsia="Microsoft Sans Serif"/>
          <w:spacing w:val="10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шераја</w:t>
      </w:r>
      <w:r w:rsidRPr="00CA37A2">
        <w:rPr>
          <w:rFonts w:eastAsia="Microsoft Sans Serif"/>
          <w:spacing w:val="8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и</w:t>
      </w:r>
      <w:r w:rsidRPr="00CA37A2">
        <w:rPr>
          <w:rFonts w:eastAsia="Microsoft Sans Serif"/>
          <w:spacing w:val="5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гардероба</w:t>
      </w:r>
      <w:r w:rsidRPr="00CA37A2">
        <w:rPr>
          <w:rFonts w:eastAsia="Microsoft Sans Serif"/>
          <w:lang w:val="sr-Cyrl-RS"/>
        </w:rPr>
        <w:t xml:space="preserve"> грејање</w:t>
      </w:r>
    </w:p>
    <w:p w14:paraId="64A5A51C" w14:textId="77777777" w:rsidR="00105580" w:rsidRPr="00CA37A2" w:rsidRDefault="00105580" w:rsidP="00105580">
      <w:pPr>
        <w:widowControl w:val="0"/>
        <w:autoSpaceDE w:val="0"/>
        <w:autoSpaceDN w:val="0"/>
        <w:spacing w:after="1"/>
        <w:rPr>
          <w:rFonts w:eastAsia="Microsoft Sans Serif"/>
          <w:lang w:val="ru-RU"/>
        </w:r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  <w:gridCol w:w="1350"/>
        <w:gridCol w:w="1440"/>
        <w:gridCol w:w="1440"/>
      </w:tblGrid>
      <w:tr w:rsidR="00D46E40" w:rsidRPr="00CA37A2" w14:paraId="5C831D82" w14:textId="4845CEEF" w:rsidTr="00D46E40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41BC2134" w14:textId="77777777" w:rsidR="00D46E40" w:rsidRPr="00CA37A2" w:rsidRDefault="00D46E40" w:rsidP="004A3751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69528F4C" w14:textId="77777777" w:rsidR="00D46E40" w:rsidRPr="00CA37A2" w:rsidRDefault="00D46E40" w:rsidP="004A3751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1F50346C" w14:textId="77777777" w:rsidR="00D46E40" w:rsidRPr="00CA37A2" w:rsidRDefault="00D46E40" w:rsidP="004A3751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62F7D698" w14:textId="77777777" w:rsidR="00D46E40" w:rsidRPr="00CA37A2" w:rsidRDefault="00D46E40" w:rsidP="004A3751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58F06A5F" w14:textId="77777777" w:rsidR="00D46E40" w:rsidRPr="00CA37A2" w:rsidRDefault="00D46E40" w:rsidP="004A3751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14:paraId="1A2DA098" w14:textId="544CDCFE" w:rsidR="00D46E40" w:rsidRPr="00CA37A2" w:rsidRDefault="00D46E40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376B824" w14:textId="2B5477E8" w:rsidR="00D46E40" w:rsidRPr="00CA37A2" w:rsidRDefault="00D46E40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39207700" w14:textId="5CFDD419" w:rsidR="00D46E40" w:rsidRPr="00CA37A2" w:rsidRDefault="00D46E40" w:rsidP="004A3751">
            <w:pPr>
              <w:spacing w:before="102"/>
              <w:rPr>
                <w:rFonts w:eastAsia="Microsoft Sans Serif"/>
                <w:spacing w:val="-2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са ПДВ- ом</w:t>
            </w:r>
          </w:p>
        </w:tc>
      </w:tr>
      <w:tr w:rsidR="00D46E40" w:rsidRPr="00CA37A2" w14:paraId="79BADD3F" w14:textId="2D81FC1D" w:rsidTr="00D46E40">
        <w:trPr>
          <w:trHeight w:val="1859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BAA" w14:textId="77777777" w:rsidR="00D46E40" w:rsidRPr="00CA37A2" w:rsidRDefault="00D46E4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70C3" w14:textId="77777777" w:rsidR="00D46E40" w:rsidRPr="00CA37A2" w:rsidRDefault="00D46E40" w:rsidP="004A3751">
            <w:pPr>
              <w:spacing w:before="1" w:line="259" w:lineRule="auto"/>
              <w:ind w:right="6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вешерај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 учинк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7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 при температурском режиму 80/60ºC (tub=22ºC) у зимском периоду, тј. расхладног учинка Qh= 6 kW при температурском режиму 7/12ºC (tub=24ºC) у летњем периоду;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D809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BC9A07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6DC054" w14:textId="77777777" w:rsidR="00D46E40" w:rsidRPr="00CA37A2" w:rsidRDefault="00D46E40" w:rsidP="004A3751">
            <w:pPr>
              <w:spacing w:before="16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27842CA" w14:textId="77777777" w:rsidR="00D46E40" w:rsidRPr="00CA37A2" w:rsidRDefault="00D46E4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04EA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74746E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A35743" w14:textId="77777777" w:rsidR="00D46E40" w:rsidRPr="00CA37A2" w:rsidRDefault="00D46E40" w:rsidP="004A3751">
            <w:pPr>
              <w:spacing w:before="16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575AC3" w14:textId="77777777" w:rsidR="00D46E40" w:rsidRPr="00CA37A2" w:rsidRDefault="00D46E4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D83C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6E22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B874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D46E40" w:rsidRPr="00CA37A2" w14:paraId="519E5974" w14:textId="32FE24C4" w:rsidTr="00D46E40">
        <w:trPr>
          <w:trHeight w:val="168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C45B" w14:textId="77777777" w:rsidR="00D46E40" w:rsidRPr="00CA37A2" w:rsidRDefault="00D46E4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A450" w14:textId="77777777" w:rsidR="00D46E40" w:rsidRPr="00CA37A2" w:rsidRDefault="00D46E40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оденог каналског размњивача топлоте за убацивање свежег 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ридор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терена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ог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к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g= 13 kW при температурском режиму 80/60ºC (tub=22ºC) у зимском периоду, тј. расхладног учинка Qh= 5 kW при температурском режиму 7/12ºC (tub=24ºC) у летњем периоду, производ "Topiz"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4EF5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3CC1D5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E4BE07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5AEE7A" w14:textId="77777777" w:rsidR="00D46E40" w:rsidRPr="00CA37A2" w:rsidRDefault="00D46E40" w:rsidP="004A3751">
            <w:pPr>
              <w:spacing w:before="9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7BB9A7" w14:textId="77777777" w:rsidR="00D46E40" w:rsidRPr="00CA37A2" w:rsidRDefault="00D46E4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14C1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BF2F31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D82470A" w14:textId="77777777" w:rsidR="00D46E40" w:rsidRPr="00CA37A2" w:rsidRDefault="00D46E40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9EC151C" w14:textId="77777777" w:rsidR="00D46E40" w:rsidRPr="00CA37A2" w:rsidRDefault="00D46E40" w:rsidP="004A3751">
            <w:pPr>
              <w:spacing w:before="9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F2C225" w14:textId="77777777" w:rsidR="00D46E40" w:rsidRPr="00CA37A2" w:rsidRDefault="00D46E4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B94A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4065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38F6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D46E40" w:rsidRPr="00CA37A2" w14:paraId="78AAC77C" w14:textId="40F71354" w:rsidTr="00D46E40">
        <w:trPr>
          <w:trHeight w:val="69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8D29" w14:textId="77777777" w:rsidR="00D46E40" w:rsidRPr="00CA37A2" w:rsidRDefault="00D46E40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2573" w14:textId="77777777" w:rsidR="00D46E40" w:rsidRPr="00CA37A2" w:rsidRDefault="00D46E40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Одржавање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нзора температуре,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состат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, погона вентила грејача.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9886" w14:textId="77777777" w:rsidR="00D46E40" w:rsidRPr="00CA37A2" w:rsidRDefault="00D46E4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0632E2A" w14:textId="77777777" w:rsidR="00D46E40" w:rsidRPr="00CA37A2" w:rsidRDefault="00D46E40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C0CB" w14:textId="77777777" w:rsidR="00D46E40" w:rsidRPr="00CA37A2" w:rsidRDefault="00D46E40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672D27" w14:textId="77777777" w:rsidR="00D46E40" w:rsidRPr="00CA37A2" w:rsidRDefault="00D46E40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E758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DAF6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4ED0" w14:textId="77777777" w:rsidR="00D46E40" w:rsidRPr="00CA37A2" w:rsidRDefault="00D46E40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4AB3E21F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80" w:right="850" w:bottom="1630" w:left="1417" w:header="720" w:footer="720" w:gutter="0"/>
          <w:cols w:space="720"/>
        </w:sect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  <w:gridCol w:w="1350"/>
        <w:gridCol w:w="1440"/>
        <w:gridCol w:w="1440"/>
      </w:tblGrid>
      <w:tr w:rsidR="006900B1" w:rsidRPr="00CA37A2" w14:paraId="5D1863D6" w14:textId="2ACB184B" w:rsidTr="006900B1">
        <w:trPr>
          <w:trHeight w:val="1325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5B0" w14:textId="77777777" w:rsidR="006900B1" w:rsidRPr="00CA37A2" w:rsidRDefault="006900B1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3665" w14:textId="77777777" w:rsidR="006900B1" w:rsidRPr="00CA37A2" w:rsidRDefault="006900B1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7A167211" w14:textId="77777777" w:rsidR="006900B1" w:rsidRPr="00CA37A2" w:rsidRDefault="006900B1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у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говарајућим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моторним погоном, микропроцесорским регулатором, сензорима и утикачима за управљање размељивач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е РТ4 и РТ5, тип VXG44, производ "Siemens"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EAEA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ECD9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281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B841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AE7E" w14:textId="77777777" w:rsidR="006900B1" w:rsidRPr="00CA37A2" w:rsidRDefault="006900B1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62DB4AB6" w14:textId="7385E8EB" w:rsidTr="006900B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FADD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95E7" w14:textId="77777777" w:rsidR="006900B1" w:rsidRPr="00CA37A2" w:rsidRDefault="006900B1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7971" w14:textId="77777777" w:rsidR="006900B1" w:rsidRPr="00CA37A2" w:rsidRDefault="006900B1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o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9234" w14:textId="77777777" w:rsidR="006900B1" w:rsidRPr="00CA37A2" w:rsidRDefault="006900B1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D0E5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D2B5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74B5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236927BC" w14:textId="4A9B2EFA" w:rsidTr="006900B1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03C2" w14:textId="77777777" w:rsidR="006900B1" w:rsidRPr="00CA37A2" w:rsidRDefault="006900B1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E293" w14:textId="77777777" w:rsidR="006900B1" w:rsidRPr="00CA37A2" w:rsidRDefault="006900B1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егулационих</w:t>
            </w:r>
          </w:p>
          <w:p w14:paraId="7D6AE49C" w14:textId="77777777" w:rsidR="006900B1" w:rsidRPr="00CA37A2" w:rsidRDefault="006900B1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sr-Latn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Herz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3241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AB92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F693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4CE2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03F6" w14:textId="77777777" w:rsidR="006900B1" w:rsidRPr="00CA37A2" w:rsidRDefault="006900B1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55DAE68B" w14:textId="6AB2D7B8" w:rsidTr="006900B1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62287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569C" w14:textId="77777777" w:rsidR="006900B1" w:rsidRPr="00CA37A2" w:rsidRDefault="006900B1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4FAD" w14:textId="77777777" w:rsidR="006900B1" w:rsidRPr="00CA37A2" w:rsidRDefault="006900B1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71BF" w14:textId="77777777" w:rsidR="006900B1" w:rsidRPr="00CA37A2" w:rsidRDefault="006900B1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7451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2FA7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A880" w14:textId="77777777" w:rsidR="006900B1" w:rsidRPr="00CA37A2" w:rsidRDefault="006900B1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4F73695F" w14:textId="35EF1D9A" w:rsidTr="006900B1">
        <w:trPr>
          <w:trHeight w:val="505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B4A46" w14:textId="77777777" w:rsidR="006900B1" w:rsidRPr="00CA37A2" w:rsidRDefault="006900B1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8DD" w14:textId="77777777" w:rsidR="006900B1" w:rsidRPr="00CA37A2" w:rsidRDefault="006900B1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M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вентила са холендером, производ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"Kovina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.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5A10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DEFF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A58B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9538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7463" w14:textId="77777777" w:rsidR="006900B1" w:rsidRPr="00CA37A2" w:rsidRDefault="006900B1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65E0C4B1" w14:textId="5030D2D4" w:rsidTr="006900B1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4E29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3CE7" w14:textId="77777777" w:rsidR="006900B1" w:rsidRPr="00CA37A2" w:rsidRDefault="006900B1" w:rsidP="004A3751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6B18" w14:textId="77777777" w:rsidR="006900B1" w:rsidRPr="00CA37A2" w:rsidRDefault="006900B1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5740" w14:textId="77777777" w:rsidR="006900B1" w:rsidRPr="00CA37A2" w:rsidRDefault="006900B1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22DE" w14:textId="77777777" w:rsidR="006900B1" w:rsidRPr="00CA37A2" w:rsidRDefault="006900B1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78B6" w14:textId="77777777" w:rsidR="006900B1" w:rsidRPr="00CA37A2" w:rsidRDefault="006900B1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F930" w14:textId="77777777" w:rsidR="006900B1" w:rsidRPr="00CA37A2" w:rsidRDefault="006900B1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2887787D" w14:textId="4BA88F09" w:rsidTr="006900B1">
        <w:trPr>
          <w:trHeight w:val="165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ADC3" w14:textId="77777777" w:rsidR="006900B1" w:rsidRPr="00CA37A2" w:rsidRDefault="006900B1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0E84" w14:textId="77777777" w:rsidR="006900B1" w:rsidRPr="00CA37A2" w:rsidRDefault="006900B1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орука и м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1D2AE7C0" w14:textId="77777777" w:rsidR="006900B1" w:rsidRPr="00CA37A2" w:rsidRDefault="006900B1" w:rsidP="00105580">
            <w:pPr>
              <w:numPr>
                <w:ilvl w:val="0"/>
                <w:numId w:val="51"/>
              </w:numPr>
              <w:tabs>
                <w:tab w:val="left" w:pos="141"/>
              </w:tabs>
              <w:spacing w:before="4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120965BA" w14:textId="77777777" w:rsidR="006900B1" w:rsidRPr="00CA37A2" w:rsidRDefault="006900B1" w:rsidP="00105580">
            <w:pPr>
              <w:numPr>
                <w:ilvl w:val="0"/>
                <w:numId w:val="51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0D905429" w14:textId="77777777" w:rsidR="006900B1" w:rsidRPr="00CA37A2" w:rsidRDefault="006900B1" w:rsidP="00105580">
            <w:pPr>
              <w:numPr>
                <w:ilvl w:val="0"/>
                <w:numId w:val="51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5639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6DC4CA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234B6E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1190D3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EDF4FF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DCCEB2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F290CD" w14:textId="77777777" w:rsidR="006900B1" w:rsidRPr="00CA37A2" w:rsidRDefault="006900B1" w:rsidP="004A3751">
            <w:pPr>
              <w:spacing w:before="2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A9F858" w14:textId="77777777" w:rsidR="006900B1" w:rsidRPr="00CA37A2" w:rsidRDefault="006900B1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02CA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DCC96A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27ACAA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17E8B2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46E715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1BD231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5B792B" w14:textId="77777777" w:rsidR="006900B1" w:rsidRPr="00CA37A2" w:rsidRDefault="006900B1" w:rsidP="004A3751">
            <w:pPr>
              <w:spacing w:before="2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443884" w14:textId="77777777" w:rsidR="006900B1" w:rsidRPr="00CA37A2" w:rsidRDefault="006900B1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0E3F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6F1C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43BFD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70261BDD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40" w:right="850" w:bottom="969" w:left="1417" w:header="720" w:footer="720" w:gutter="0"/>
          <w:cols w:space="720"/>
        </w:sectPr>
      </w:pPr>
    </w:p>
    <w:p w14:paraId="27141384" w14:textId="77777777" w:rsidR="00105580" w:rsidRPr="00CA37A2" w:rsidRDefault="00105580" w:rsidP="00105580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40" w:right="850" w:bottom="280" w:left="1417" w:header="720" w:footer="720" w:gutter="0"/>
          <w:cols w:space="720"/>
        </w:sectPr>
      </w:pPr>
    </w:p>
    <w:p w14:paraId="483D7C9E" w14:textId="77777777" w:rsidR="00105580" w:rsidRPr="00CA37A2" w:rsidRDefault="00105580" w:rsidP="00105580">
      <w:pPr>
        <w:widowControl w:val="0"/>
        <w:autoSpaceDE w:val="0"/>
        <w:autoSpaceDN w:val="0"/>
        <w:spacing w:before="83"/>
        <w:rPr>
          <w:rFonts w:eastAsia="Microsoft Sans Serif"/>
          <w:lang w:val="ru-RU"/>
        </w:rPr>
      </w:pPr>
      <w:r w:rsidRPr="00CA37A2">
        <w:rPr>
          <w:rFonts w:eastAsia="Microsoft Sans Serif"/>
          <w:lang w:val="sr-Cyrl-RS"/>
        </w:rPr>
        <w:lastRenderedPageBreak/>
        <w:t>Ђ.</w:t>
      </w:r>
      <w:r w:rsidRPr="00CA37A2">
        <w:rPr>
          <w:rFonts w:eastAsia="Microsoft Sans Serif"/>
          <w:spacing w:val="-2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Вентилација</w:t>
      </w:r>
      <w:r w:rsidRPr="00CA37A2">
        <w:rPr>
          <w:rFonts w:eastAsia="Microsoft Sans Serif"/>
          <w:spacing w:val="6"/>
          <w:lang w:val="ru-RU"/>
        </w:rPr>
        <w:t xml:space="preserve"> </w:t>
      </w:r>
      <w:r w:rsidRPr="00CA37A2">
        <w:rPr>
          <w:rFonts w:eastAsia="Microsoft Sans Serif"/>
          <w:lang w:val="ru-RU"/>
        </w:rPr>
        <w:t>котларнице</w:t>
      </w:r>
    </w:p>
    <w:p w14:paraId="79E28A6E" w14:textId="77777777" w:rsidR="00105580" w:rsidRPr="00CA37A2" w:rsidRDefault="00105580" w:rsidP="00105580">
      <w:pPr>
        <w:widowControl w:val="0"/>
        <w:autoSpaceDE w:val="0"/>
        <w:autoSpaceDN w:val="0"/>
        <w:spacing w:after="1"/>
        <w:rPr>
          <w:rFonts w:eastAsia="Microsoft Sans Serif"/>
          <w:lang w:val="ru-RU"/>
        </w:rPr>
      </w:pPr>
    </w:p>
    <w:tbl>
      <w:tblPr>
        <w:tblStyle w:val="TableNormal1"/>
        <w:tblW w:w="1012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57"/>
        <w:gridCol w:w="900"/>
        <w:gridCol w:w="900"/>
        <w:gridCol w:w="1350"/>
        <w:gridCol w:w="1440"/>
        <w:gridCol w:w="1440"/>
      </w:tblGrid>
      <w:tr w:rsidR="006900B1" w:rsidRPr="00CA37A2" w14:paraId="29E00C7D" w14:textId="4F156AFD" w:rsidTr="00104BE4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02E59BFF" w14:textId="77777777" w:rsidR="006900B1" w:rsidRPr="00CA37A2" w:rsidRDefault="006900B1" w:rsidP="004A3751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3D9E26D5" w14:textId="77777777" w:rsidR="006900B1" w:rsidRPr="00CA37A2" w:rsidRDefault="006900B1" w:rsidP="004A3751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557" w:type="dxa"/>
            <w:tcBorders>
              <w:left w:val="single" w:sz="6" w:space="0" w:color="000000"/>
              <w:right w:val="single" w:sz="6" w:space="0" w:color="000000"/>
            </w:tcBorders>
          </w:tcPr>
          <w:p w14:paraId="77447EC3" w14:textId="77777777" w:rsidR="006900B1" w:rsidRPr="00CA37A2" w:rsidRDefault="006900B1" w:rsidP="004A3751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19BFF754" w14:textId="77777777" w:rsidR="006900B1" w:rsidRPr="00CA37A2" w:rsidRDefault="006900B1" w:rsidP="004A3751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748007FC" w14:textId="77777777" w:rsidR="006900B1" w:rsidRPr="00CA37A2" w:rsidRDefault="006900B1" w:rsidP="004A3751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14:paraId="6EBF50C5" w14:textId="27FEB83A" w:rsidR="006900B1" w:rsidRPr="00CA37A2" w:rsidRDefault="006900B1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3C8A8A15" w14:textId="499AA397" w:rsidR="006900B1" w:rsidRPr="00CA37A2" w:rsidRDefault="006900B1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03B638CA" w14:textId="0F28FA7E" w:rsidR="006900B1" w:rsidRPr="00CA37A2" w:rsidRDefault="006900B1" w:rsidP="004A3751">
            <w:pPr>
              <w:spacing w:before="102"/>
              <w:rPr>
                <w:rFonts w:eastAsia="Microsoft Sans Serif"/>
                <w:spacing w:val="-2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са ПДВ- ом</w:t>
            </w:r>
          </w:p>
        </w:tc>
      </w:tr>
      <w:tr w:rsidR="006900B1" w:rsidRPr="00CA37A2" w14:paraId="37ACDF71" w14:textId="00AD5ECD" w:rsidTr="00104BE4">
        <w:trPr>
          <w:trHeight w:val="1433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EE7B" w14:textId="77777777" w:rsidR="006900B1" w:rsidRPr="00CA37A2" w:rsidRDefault="006900B1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89AB5" w14:textId="77777777" w:rsidR="006900B1" w:rsidRPr="00CA37A2" w:rsidRDefault="006900B1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онтаж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налског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тора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за</w:t>
            </w:r>
          </w:p>
          <w:p w14:paraId="5C23EA2B" w14:textId="77777777" w:rsidR="006900B1" w:rsidRPr="00CA37A2" w:rsidRDefault="006900B1" w:rsidP="004A3751">
            <w:pPr>
              <w:spacing w:before="17" w:line="259" w:lineRule="auto"/>
              <w:ind w:right="26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лачењ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аздух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тларнице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ILHB/6-500 CC 0.37 производ „S&amp;P“ , реостатом RMB-3.5, флексибилним везама</w:t>
            </w:r>
          </w:p>
          <w:p w14:paraId="68DB5A58" w14:textId="77777777" w:rsidR="006900B1" w:rsidRPr="00CA37A2" w:rsidRDefault="006900B1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V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³/h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H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2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Pa</w:t>
            </w:r>
          </w:p>
          <w:p w14:paraId="4225E34C" w14:textId="77777777" w:rsidR="006900B1" w:rsidRPr="00CA37A2" w:rsidRDefault="006900B1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70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W;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I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A;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U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3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V.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A1B7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81D1C8" w14:textId="77777777" w:rsidR="006900B1" w:rsidRPr="00CA37A2" w:rsidRDefault="006900B1" w:rsidP="004A3751">
            <w:pPr>
              <w:spacing w:before="13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559B980" w14:textId="77777777" w:rsidR="006900B1" w:rsidRPr="00CA37A2" w:rsidRDefault="006900B1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4728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6C9357" w14:textId="77777777" w:rsidR="006900B1" w:rsidRPr="00CA37A2" w:rsidRDefault="006900B1" w:rsidP="004A3751">
            <w:pPr>
              <w:spacing w:before="13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5D20DC" w14:textId="77777777" w:rsidR="006900B1" w:rsidRPr="00CA37A2" w:rsidRDefault="006900B1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70DC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9910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818B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6900B1" w:rsidRPr="00CA37A2" w14:paraId="60F78231" w14:textId="11E86547" w:rsidTr="00104BE4">
        <w:trPr>
          <w:trHeight w:val="163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C9B7" w14:textId="77777777" w:rsidR="006900B1" w:rsidRPr="00CA37A2" w:rsidRDefault="006900B1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5F41" w14:textId="77777777" w:rsidR="006900B1" w:rsidRPr="00CA37A2" w:rsidRDefault="006900B1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орука и монтажа плочасте изолације са парном браном дебљине 13 mm, тип "AF", производ "Armacell" у комолету са материјал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6741F822" w14:textId="77777777" w:rsidR="006900B1" w:rsidRPr="00CA37A2" w:rsidRDefault="006900B1" w:rsidP="00105580">
            <w:pPr>
              <w:numPr>
                <w:ilvl w:val="0"/>
                <w:numId w:val="50"/>
              </w:numPr>
              <w:tabs>
                <w:tab w:val="left" w:pos="141"/>
              </w:tabs>
              <w:spacing w:before="4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68D9210B" w14:textId="77777777" w:rsidR="006900B1" w:rsidRPr="00CA37A2" w:rsidRDefault="006900B1" w:rsidP="00105580">
            <w:pPr>
              <w:numPr>
                <w:ilvl w:val="0"/>
                <w:numId w:val="50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6CD58407" w14:textId="77777777" w:rsidR="006900B1" w:rsidRPr="00CA37A2" w:rsidRDefault="006900B1" w:rsidP="00105580">
            <w:pPr>
              <w:numPr>
                <w:ilvl w:val="0"/>
                <w:numId w:val="50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E2FF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AF448E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E5AEFC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76EA9D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313668C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51D6B5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A6D365" w14:textId="77777777" w:rsidR="006900B1" w:rsidRPr="00CA37A2" w:rsidRDefault="006900B1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0883E9" w14:textId="77777777" w:rsidR="006900B1" w:rsidRPr="00CA37A2" w:rsidRDefault="006900B1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60A7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2BDCCCC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6677B0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0A8304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250EF65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FCBF59" w14:textId="77777777" w:rsidR="006900B1" w:rsidRPr="00CA37A2" w:rsidRDefault="006900B1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458204" w14:textId="77777777" w:rsidR="006900B1" w:rsidRPr="00CA37A2" w:rsidRDefault="006900B1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998E46" w14:textId="77777777" w:rsidR="006900B1" w:rsidRPr="00CA37A2" w:rsidRDefault="006900B1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DD75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BD07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011E" w14:textId="77777777" w:rsidR="006900B1" w:rsidRPr="00CA37A2" w:rsidRDefault="006900B1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23CCBAC4" w14:textId="77777777" w:rsidR="00105580" w:rsidRPr="00CA37A2" w:rsidRDefault="00105580" w:rsidP="00105580">
      <w:pPr>
        <w:widowControl w:val="0"/>
        <w:autoSpaceDE w:val="0"/>
        <w:autoSpaceDN w:val="0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80" w:right="850" w:bottom="280" w:left="1417" w:header="720" w:footer="720" w:gutter="0"/>
          <w:cols w:space="720"/>
        </w:sectPr>
      </w:pPr>
    </w:p>
    <w:p w14:paraId="0025AB34" w14:textId="070A4C38" w:rsidR="00105580" w:rsidRPr="00CA37A2" w:rsidRDefault="00310258" w:rsidP="00105580">
      <w:pPr>
        <w:widowControl w:val="0"/>
        <w:autoSpaceDE w:val="0"/>
        <w:autoSpaceDN w:val="0"/>
        <w:spacing w:before="155"/>
        <w:rPr>
          <w:rFonts w:eastAsia="Microsoft Sans Serif"/>
          <w:lang w:val="ru-RU"/>
        </w:rPr>
      </w:pPr>
      <w:r>
        <w:rPr>
          <w:rFonts w:eastAsia="Microsoft Sans Serif"/>
          <w:spacing w:val="-2"/>
          <w:lang w:val="sr-Cyrl-RS"/>
        </w:rPr>
        <w:lastRenderedPageBreak/>
        <w:t xml:space="preserve">Е. </w:t>
      </w:r>
      <w:r w:rsidR="00105580" w:rsidRPr="00CA37A2">
        <w:rPr>
          <w:rFonts w:eastAsia="Microsoft Sans Serif"/>
          <w:spacing w:val="-2"/>
          <w:lang w:val="ru-RU"/>
        </w:rPr>
        <w:t>Котларница</w:t>
      </w:r>
    </w:p>
    <w:p w14:paraId="40258DA2" w14:textId="77777777" w:rsidR="00105580" w:rsidRPr="00CA37A2" w:rsidRDefault="00105580" w:rsidP="00105580">
      <w:pPr>
        <w:widowControl w:val="0"/>
        <w:autoSpaceDE w:val="0"/>
        <w:autoSpaceDN w:val="0"/>
        <w:spacing w:before="4" w:after="1"/>
        <w:rPr>
          <w:rFonts w:eastAsia="Microsoft Sans Serif"/>
          <w:lang w:val="ru-RU"/>
        </w:rPr>
      </w:pPr>
    </w:p>
    <w:tbl>
      <w:tblPr>
        <w:tblStyle w:val="TableNormal1"/>
        <w:tblW w:w="1026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607"/>
        <w:gridCol w:w="912"/>
        <w:gridCol w:w="912"/>
        <w:gridCol w:w="1369"/>
        <w:gridCol w:w="1460"/>
        <w:gridCol w:w="1460"/>
      </w:tblGrid>
      <w:tr w:rsidR="00104BE4" w:rsidRPr="00CA37A2" w14:paraId="35E9EB90" w14:textId="13D8A8E7" w:rsidTr="00104BE4">
        <w:trPr>
          <w:trHeight w:val="399"/>
        </w:trPr>
        <w:tc>
          <w:tcPr>
            <w:tcW w:w="545" w:type="dxa"/>
            <w:tcBorders>
              <w:left w:val="single" w:sz="6" w:space="0" w:color="000000"/>
              <w:right w:val="single" w:sz="6" w:space="0" w:color="000000"/>
            </w:tcBorders>
          </w:tcPr>
          <w:p w14:paraId="7BB74BFA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41EAB307" w14:textId="77777777" w:rsidR="00104BE4" w:rsidRPr="00CA37A2" w:rsidRDefault="00104BE4" w:rsidP="004A3751">
            <w:pPr>
              <w:spacing w:before="17" w:line="17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607" w:type="dxa"/>
            <w:tcBorders>
              <w:left w:val="single" w:sz="6" w:space="0" w:color="000000"/>
              <w:right w:val="single" w:sz="6" w:space="0" w:color="000000"/>
            </w:tcBorders>
          </w:tcPr>
          <w:p w14:paraId="63E2DB19" w14:textId="77777777" w:rsidR="00104BE4" w:rsidRPr="00CA37A2" w:rsidRDefault="00104BE4" w:rsidP="004A3751">
            <w:pPr>
              <w:spacing w:before="97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912" w:type="dxa"/>
            <w:tcBorders>
              <w:left w:val="single" w:sz="6" w:space="0" w:color="000000"/>
              <w:right w:val="single" w:sz="6" w:space="0" w:color="000000"/>
            </w:tcBorders>
          </w:tcPr>
          <w:p w14:paraId="10FC39D5" w14:textId="77777777" w:rsidR="00104BE4" w:rsidRPr="00CA37A2" w:rsidRDefault="00104BE4" w:rsidP="004A3751">
            <w:pPr>
              <w:spacing w:before="97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912" w:type="dxa"/>
            <w:tcBorders>
              <w:left w:val="single" w:sz="6" w:space="0" w:color="000000"/>
              <w:right w:val="single" w:sz="6" w:space="0" w:color="000000"/>
            </w:tcBorders>
          </w:tcPr>
          <w:p w14:paraId="37435B80" w14:textId="77777777" w:rsidR="00104BE4" w:rsidRPr="00CA37A2" w:rsidRDefault="00104BE4" w:rsidP="004A3751">
            <w:pPr>
              <w:spacing w:before="97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369" w:type="dxa"/>
            <w:tcBorders>
              <w:left w:val="single" w:sz="6" w:space="0" w:color="000000"/>
              <w:right w:val="single" w:sz="6" w:space="0" w:color="000000"/>
            </w:tcBorders>
          </w:tcPr>
          <w:p w14:paraId="2E19FD0A" w14:textId="55E9E148" w:rsidR="00104BE4" w:rsidRPr="00CA37A2" w:rsidRDefault="00104BE4" w:rsidP="004A3751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460" w:type="dxa"/>
            <w:tcBorders>
              <w:left w:val="single" w:sz="6" w:space="0" w:color="000000"/>
              <w:right w:val="single" w:sz="6" w:space="0" w:color="000000"/>
            </w:tcBorders>
          </w:tcPr>
          <w:p w14:paraId="360D43AC" w14:textId="4BDEA8F7" w:rsidR="00104BE4" w:rsidRPr="00CA37A2" w:rsidRDefault="00104BE4" w:rsidP="004A3751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460" w:type="dxa"/>
            <w:tcBorders>
              <w:left w:val="single" w:sz="6" w:space="0" w:color="000000"/>
              <w:right w:val="single" w:sz="6" w:space="0" w:color="000000"/>
            </w:tcBorders>
          </w:tcPr>
          <w:p w14:paraId="79D465C1" w14:textId="00B8456F" w:rsidR="00104BE4" w:rsidRPr="00CA37A2" w:rsidRDefault="00104BE4" w:rsidP="004A3751">
            <w:pPr>
              <w:spacing w:before="97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са ПДВ- ом</w:t>
            </w:r>
          </w:p>
        </w:tc>
      </w:tr>
      <w:tr w:rsidR="00104BE4" w:rsidRPr="00CA37A2" w14:paraId="5EA72FC2" w14:textId="64509406" w:rsidTr="00104BE4">
        <w:trPr>
          <w:trHeight w:val="1913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B120" w14:textId="77777777" w:rsidR="00104BE4" w:rsidRPr="00CA37A2" w:rsidRDefault="00104BE4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1335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мплетан сервис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водног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тл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елет,</w:t>
            </w:r>
          </w:p>
          <w:p w14:paraId="6493B863" w14:textId="77777777" w:rsidR="00104BE4" w:rsidRPr="00CA37A2" w:rsidRDefault="00104BE4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 "БТ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35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", производ “Топлинг" или еквивалентан, у комплету са резервоаром за пелет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аутоматиком,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ледећих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рактеристика:</w:t>
            </w:r>
          </w:p>
          <w:p w14:paraId="1215899B" w14:textId="77777777" w:rsidR="00104BE4" w:rsidRPr="00CA37A2" w:rsidRDefault="00104BE4" w:rsidP="00105580">
            <w:pPr>
              <w:numPr>
                <w:ilvl w:val="0"/>
                <w:numId w:val="49"/>
              </w:numPr>
              <w:tabs>
                <w:tab w:val="left" w:pos="141"/>
              </w:tabs>
              <w:spacing w:before="2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а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/6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°C</w:t>
            </w:r>
          </w:p>
          <w:p w14:paraId="5F4CB867" w14:textId="77777777" w:rsidR="00104BE4" w:rsidRPr="00CA37A2" w:rsidRDefault="00104BE4" w:rsidP="00105580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 топлотни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k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=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11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3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50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1D4B30FF" w14:textId="77777777" w:rsidR="00104BE4" w:rsidRPr="00CA37A2" w:rsidRDefault="00104BE4" w:rsidP="00105580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кључц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  <w:p w14:paraId="68A3577D" w14:textId="77777777" w:rsidR="00104BE4" w:rsidRPr="00CA37A2" w:rsidRDefault="00104BE4" w:rsidP="00105580">
            <w:pPr>
              <w:numPr>
                <w:ilvl w:val="0"/>
                <w:numId w:val="49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имн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кључак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40B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A03C78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3CAF12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15197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7E8820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391FAC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80E07A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307DBE" w14:textId="77777777" w:rsidR="00104BE4" w:rsidRPr="00CA37A2" w:rsidRDefault="00104BE4" w:rsidP="004A3751">
            <w:pPr>
              <w:spacing w:before="7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549832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9C84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04527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9DB6E66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227257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2D5C536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DFB874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5808BE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83D4BD" w14:textId="77777777" w:rsidR="00104BE4" w:rsidRPr="00CA37A2" w:rsidRDefault="00104BE4" w:rsidP="004A3751">
            <w:pPr>
              <w:spacing w:before="70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853CF0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9AB5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B39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8E37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7AC06F42" w14:textId="279B73E7" w:rsidTr="00104BE4">
        <w:trPr>
          <w:trHeight w:val="44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0E73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73DFA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ич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39315E63" w14:textId="77777777" w:rsidR="00104BE4" w:rsidRPr="00CA37A2" w:rsidRDefault="00104BE4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игурности DN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ругом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otv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C924" w14:textId="77777777" w:rsidR="00104BE4" w:rsidRPr="00CA37A2" w:rsidRDefault="00104BE4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A77475E" w14:textId="77777777" w:rsidR="00104BE4" w:rsidRPr="00CA37A2" w:rsidRDefault="00104BE4" w:rsidP="004A3751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9A19" w14:textId="77777777" w:rsidR="00104BE4" w:rsidRPr="00CA37A2" w:rsidRDefault="00104BE4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E99665C" w14:textId="77777777" w:rsidR="00104BE4" w:rsidRPr="00CA37A2" w:rsidRDefault="00104BE4" w:rsidP="004A3751">
            <w:pPr>
              <w:spacing w:before="1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9084" w14:textId="77777777" w:rsidR="00104BE4" w:rsidRPr="00CA37A2" w:rsidRDefault="00104BE4" w:rsidP="004A3751">
            <w:pPr>
              <w:spacing w:before="1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0187" w14:textId="77777777" w:rsidR="00104BE4" w:rsidRPr="00CA37A2" w:rsidRDefault="00104BE4" w:rsidP="004A3751">
            <w:pPr>
              <w:spacing w:before="1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26EF" w14:textId="77777777" w:rsidR="00104BE4" w:rsidRPr="00CA37A2" w:rsidRDefault="00104BE4" w:rsidP="004A3751">
            <w:pPr>
              <w:spacing w:before="1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40D99BEF" w14:textId="2D746A47" w:rsidTr="00104BE4">
        <w:trPr>
          <w:trHeight w:val="184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214D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5739" w14:textId="77777777" w:rsidR="00104BE4" w:rsidRPr="00CA37A2" w:rsidRDefault="00104BE4" w:rsidP="004A3751">
            <w:pPr>
              <w:spacing w:before="1" w:line="259" w:lineRule="auto"/>
              <w:ind w:right="29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,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уређаја за аутоматско одржавањ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z w:val="24"/>
                <w:szCs w:val="24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</w:rPr>
              <w:t>DSU-3-4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 "</w:t>
            </w:r>
            <w:r w:rsidRPr="00CA37A2">
              <w:rPr>
                <w:rFonts w:eastAsia="Microsoft Sans Serif"/>
                <w:sz w:val="24"/>
                <w:szCs w:val="24"/>
              </w:rPr>
              <w:t>Hertz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  следећих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рактеристика:</w:t>
            </w:r>
          </w:p>
          <w:p w14:paraId="16C1EDCA" w14:textId="77777777" w:rsidR="00104BE4" w:rsidRPr="00CA37A2" w:rsidRDefault="00104BE4" w:rsidP="00105580">
            <w:pPr>
              <w:numPr>
                <w:ilvl w:val="0"/>
                <w:numId w:val="48"/>
              </w:numPr>
              <w:tabs>
                <w:tab w:val="left" w:pos="192"/>
              </w:tabs>
              <w:spacing w:before="4"/>
              <w:ind w:left="192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премин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уда: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</w:rPr>
              <w:t>6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0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литара</w:t>
            </w:r>
          </w:p>
          <w:p w14:paraId="28CC2E2F" w14:textId="77777777" w:rsidR="00104BE4" w:rsidRPr="00CA37A2" w:rsidRDefault="00104BE4" w:rsidP="00105580">
            <w:pPr>
              <w:numPr>
                <w:ilvl w:val="0"/>
                <w:numId w:val="48"/>
              </w:numPr>
              <w:tabs>
                <w:tab w:val="left" w:pos="184"/>
                <w:tab w:val="left" w:pos="192"/>
              </w:tabs>
              <w:spacing w:before="17" w:line="259" w:lineRule="auto"/>
              <w:ind w:right="764" w:hanging="10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дна 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езервн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а тип CR-3-10, производ "Grundfos"</w:t>
            </w:r>
          </w:p>
          <w:p w14:paraId="3C1485B6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 ДхШхВ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40х660х201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,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=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121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g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5947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1FE18A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1C68F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5F29820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6C2F4C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034E7AF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8A8EE4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CAF5FB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C4BA19B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A83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D988A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15BF80A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473FC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8673660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9DC7D4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0810BF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772542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DD45D2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C51E4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9868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FC42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53CD42A2" w14:textId="27636158" w:rsidTr="00104BE4">
        <w:trPr>
          <w:trHeight w:val="69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E49B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04C5" w14:textId="77777777" w:rsidR="00104BE4" w:rsidRPr="00CA37A2" w:rsidRDefault="00104BE4" w:rsidP="004A3751">
            <w:pPr>
              <w:spacing w:before="1" w:line="259" w:lineRule="auto"/>
              <w:ind w:right="2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сервис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јонског омекшивача воде са једни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илтером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ок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,5-1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³/h,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 OV-0,5-S, производ "Pireko"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DA26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D6C2D0" w14:textId="77777777" w:rsidR="00104BE4" w:rsidRPr="00CA37A2" w:rsidRDefault="00104BE4" w:rsidP="004A3751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FC8BB0" w14:textId="77777777" w:rsidR="00104BE4" w:rsidRPr="00CA37A2" w:rsidRDefault="00104BE4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CEE2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1875D0" w14:textId="77777777" w:rsidR="00104BE4" w:rsidRPr="00CA37A2" w:rsidRDefault="00104BE4" w:rsidP="004A3751">
            <w:pPr>
              <w:spacing w:before="8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36C91DD" w14:textId="77777777" w:rsidR="00104BE4" w:rsidRPr="00CA37A2" w:rsidRDefault="00104BE4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BB4F" w14:textId="77777777" w:rsidR="00104BE4" w:rsidRPr="00CA37A2" w:rsidRDefault="00104BE4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6805" w14:textId="77777777" w:rsidR="00104BE4" w:rsidRPr="00CA37A2" w:rsidRDefault="00104BE4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FFE" w14:textId="77777777" w:rsidR="00104BE4" w:rsidRPr="00CA37A2" w:rsidRDefault="00104BE4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3D3E4B5B" w14:textId="7A95B0A3" w:rsidTr="00104BE4">
        <w:trPr>
          <w:trHeight w:val="65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313F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030C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разделника</w:t>
            </w:r>
          </w:p>
          <w:p w14:paraId="7589AFEF" w14:textId="77777777" w:rsidR="00104BE4" w:rsidRPr="00CA37A2" w:rsidRDefault="00104BE4" w:rsidP="004A3751">
            <w:pPr>
              <w:spacing w:line="220" w:lineRule="atLeas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е/хладне воде израђеног од црне цеви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 200 (219.1 x 5.9 mm), дужине по 3100 mm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5617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068A58" w14:textId="77777777" w:rsidR="00104BE4" w:rsidRPr="00CA37A2" w:rsidRDefault="00104BE4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F63194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CBE9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139EFB" w14:textId="77777777" w:rsidR="00104BE4" w:rsidRPr="00CA37A2" w:rsidRDefault="00104BE4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C6EE41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231C" w14:textId="77777777" w:rsidR="00104BE4" w:rsidRPr="00CA37A2" w:rsidRDefault="00104BE4" w:rsidP="004A3751">
            <w:pPr>
              <w:spacing w:line="189" w:lineRule="exact"/>
              <w:ind w:right="11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A770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5459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6955A9F3" w14:textId="16FED358" w:rsidTr="00104BE4">
        <w:trPr>
          <w:trHeight w:val="65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A978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180A" w14:textId="77777777" w:rsidR="00104BE4" w:rsidRPr="00CA37A2" w:rsidRDefault="00104BE4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рада и монтажа сабирника топле/хладне воде израђеног од црне цеви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</w:p>
          <w:p w14:paraId="0F96215C" w14:textId="77777777" w:rsidR="00104BE4" w:rsidRPr="00CA37A2" w:rsidRDefault="00104BE4" w:rsidP="004A3751">
            <w:pPr>
              <w:spacing w:before="2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 (219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 5.9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)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ужине по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2100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8537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254AB4" w14:textId="77777777" w:rsidR="00104BE4" w:rsidRPr="00CA37A2" w:rsidRDefault="00104BE4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AF85F4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9BB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0C6631" w14:textId="77777777" w:rsidR="00104BE4" w:rsidRPr="00CA37A2" w:rsidRDefault="00104BE4" w:rsidP="004A3751">
            <w:pPr>
              <w:spacing w:before="4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B92DF6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E6C6" w14:textId="77777777" w:rsidR="00104BE4" w:rsidRPr="00CA37A2" w:rsidRDefault="00104BE4" w:rsidP="004A3751">
            <w:pPr>
              <w:spacing w:line="189" w:lineRule="exact"/>
              <w:ind w:right="11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FA72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97DB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45B0E8AB" w14:textId="6A1491EF" w:rsidTr="00104BE4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B482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A1E9" w14:textId="77777777" w:rsidR="00104BE4" w:rsidRPr="00CA37A2" w:rsidRDefault="00104BE4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угу котлова, тип UPS 50-60/2 F Serije 200, производ "Grundfos" или еквивалент у комплету са</w:t>
            </w:r>
          </w:p>
          <w:p w14:paraId="36B25ACF" w14:textId="77777777" w:rsidR="00104BE4" w:rsidRPr="00CA37A2" w:rsidRDefault="00104BE4" w:rsidP="004A3751">
            <w:pPr>
              <w:spacing w:before="3"/>
              <w:rPr>
                <w:rFonts w:eastAsia="Microsoft Sans Serif"/>
                <w:spacing w:val="-2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уменим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пензаторима</w:t>
            </w:r>
          </w:p>
          <w:p w14:paraId="73529801" w14:textId="77777777" w:rsidR="00104BE4" w:rsidRPr="00CA37A2" w:rsidRDefault="00104BE4" w:rsidP="004A3751">
            <w:pPr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5247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C747A2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E13E386" w14:textId="77777777" w:rsidR="00104BE4" w:rsidRPr="00CA37A2" w:rsidRDefault="00104BE4" w:rsidP="004A3751">
            <w:pPr>
              <w:spacing w:before="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0C6511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31C4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17F7F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903DFA" w14:textId="77777777" w:rsidR="00104BE4" w:rsidRPr="00CA37A2" w:rsidRDefault="00104BE4" w:rsidP="004A3751">
            <w:pPr>
              <w:spacing w:before="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A6A712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0BC6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612E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74D0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50F0C9C7" w14:textId="61A1141F" w:rsidTr="00104BE4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C27C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pacing w:val="-10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EB23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за</w:t>
            </w:r>
          </w:p>
          <w:p w14:paraId="29405A42" w14:textId="77777777" w:rsidR="00104BE4" w:rsidRPr="00CA37A2" w:rsidRDefault="00104BE4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штиту хладног ктаја котла, тип UPS 25-80/180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F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Serije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, производ "Grundfos" или еквивалент у комплет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гуменим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ензаторим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66D4" w14:textId="77777777" w:rsidR="00104BE4" w:rsidRPr="00CA37A2" w:rsidRDefault="00104BE4" w:rsidP="004A3751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1C861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0218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271A5A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22ABB0D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     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98B8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B120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CAD1" w14:textId="77777777" w:rsidR="00104BE4" w:rsidRPr="00CA37A2" w:rsidRDefault="00104BE4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36E13F61" w14:textId="09AAA0CD" w:rsidTr="00104BE4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B721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3825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иркулаци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1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налск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Т за ЕКО напе,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ип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UPS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25-60/180 Серије 100, производ "Grundfos" у комплету са гуменим компензаторима.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9E0A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E49AC2" w14:textId="77777777" w:rsidR="00104BE4" w:rsidRPr="00CA37A2" w:rsidRDefault="00104BE4" w:rsidP="004A3751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D600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</w:t>
            </w:r>
          </w:p>
          <w:p w14:paraId="094B8975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31E4FD9C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 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14AD" w14:textId="77777777" w:rsidR="00104BE4" w:rsidRPr="00CA37A2" w:rsidRDefault="00104BE4" w:rsidP="004A3751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03DE" w14:textId="77777777" w:rsidR="00104BE4" w:rsidRPr="00CA37A2" w:rsidRDefault="00104BE4" w:rsidP="004A3751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8919" w14:textId="77777777" w:rsidR="00104BE4" w:rsidRPr="00CA37A2" w:rsidRDefault="00104BE4" w:rsidP="004A3751">
            <w:pPr>
              <w:spacing w:before="124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438973D7" w14:textId="5A837FDD" w:rsidTr="00104BE4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3D02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6E95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2 - Каналски РТ система вентилације, тип UPS 32-80/180 Серије 100, производ "Grundfos" у комплету са гуменим компензаторима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49E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C83154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A192F44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 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360B" w14:textId="77777777" w:rsidR="00104BE4" w:rsidRPr="00CA37A2" w:rsidRDefault="00104BE4" w:rsidP="004A3751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82124E1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 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A043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D99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1DD3" w14:textId="77777777" w:rsidR="00104BE4" w:rsidRPr="00CA37A2" w:rsidRDefault="00104BE4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582E731F" w14:textId="34FDE7A4" w:rsidTr="00104BE4">
        <w:trPr>
          <w:trHeight w:val="89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D919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4D53" w14:textId="77777777" w:rsidR="00104BE4" w:rsidRPr="00CA37A2" w:rsidRDefault="00104BE4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3 - Припрема ПТВ, тип MAGNA 1 40-80 F, производ "Grundfos" у комплету са гуменим компензаторима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60A9" w14:textId="77777777" w:rsidR="00104BE4" w:rsidRPr="00CA37A2" w:rsidRDefault="00104BE4" w:rsidP="004A3751">
            <w:pPr>
              <w:spacing w:before="16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9E28D0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 xml:space="preserve">        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58E1" w14:textId="77777777" w:rsidR="00104BE4" w:rsidRPr="00CA37A2" w:rsidRDefault="00104BE4" w:rsidP="004A3751">
            <w:pPr>
              <w:spacing w:before="16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AE74BF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 xml:space="preserve">       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A86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D879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5D12" w14:textId="77777777" w:rsidR="00104BE4" w:rsidRPr="00CA37A2" w:rsidRDefault="00104BE4" w:rsidP="004A3751">
            <w:pPr>
              <w:rPr>
                <w:rFonts w:eastAsia="Microsoft Sans Serif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-3590"/>
        <w:tblW w:w="10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867"/>
        <w:gridCol w:w="889"/>
        <w:gridCol w:w="613"/>
        <w:gridCol w:w="1117"/>
        <w:gridCol w:w="1595"/>
        <w:gridCol w:w="1685"/>
      </w:tblGrid>
      <w:tr w:rsidR="00104BE4" w:rsidRPr="00CA37A2" w14:paraId="59EE8CD5" w14:textId="6F08E646" w:rsidTr="00104BE4">
        <w:trPr>
          <w:trHeight w:val="102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4BF3" w14:textId="2DA9B85E" w:rsidR="00104BE4" w:rsidRPr="00CA37A2" w:rsidRDefault="00104BE4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5B07" w14:textId="77777777" w:rsidR="00104BE4" w:rsidRPr="00CA37A2" w:rsidRDefault="00104BE4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0CC3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59ED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9EB6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55C6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0710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0611C1C2" w14:textId="4856BF90" w:rsidTr="00104BE4">
        <w:trPr>
          <w:trHeight w:val="1153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718C" w14:textId="77777777" w:rsidR="00104BE4" w:rsidRDefault="00104BE4" w:rsidP="004A3751">
            <w:pPr>
              <w:spacing w:before="1"/>
              <w:ind w:right="1"/>
              <w:jc w:val="center"/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  <w:p w14:paraId="35CDD7DF" w14:textId="77777777" w:rsidR="00104BE4" w:rsidRDefault="00104BE4" w:rsidP="00104BE4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</w:p>
          <w:p w14:paraId="776A4B81" w14:textId="4A18534F" w:rsidR="00104BE4" w:rsidRDefault="00462167" w:rsidP="00104BE4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  <w:r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2</w:t>
            </w:r>
          </w:p>
          <w:p w14:paraId="714638AE" w14:textId="77777777" w:rsidR="00104BE4" w:rsidRDefault="00104BE4" w:rsidP="00104BE4">
            <w:pPr>
              <w:rPr>
                <w:rFonts w:eastAsia="Microsoft Sans Serif"/>
                <w:spacing w:val="-5"/>
                <w:sz w:val="24"/>
                <w:szCs w:val="24"/>
                <w:lang w:val="sr-Cyrl-RS"/>
              </w:rPr>
            </w:pPr>
          </w:p>
          <w:p w14:paraId="2F9DA39E" w14:textId="77777777" w:rsidR="00104BE4" w:rsidRPr="00104BE4" w:rsidRDefault="00104BE4" w:rsidP="00104BE4">
            <w:pPr>
              <w:rPr>
                <w:rFonts w:eastAsia="Microsoft Sans Serif"/>
                <w:sz w:val="24"/>
                <w:szCs w:val="24"/>
                <w:lang w:val="sr-Cyrl-RS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305B" w14:textId="77777777" w:rsidR="00104BE4" w:rsidRDefault="00104BE4" w:rsidP="004A3751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14:paraId="19081E3B" w14:textId="77777777" w:rsidR="00104BE4" w:rsidRDefault="00104BE4" w:rsidP="004A3751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</w:p>
          <w:p w14:paraId="2C188B6A" w14:textId="77777777" w:rsidR="00104BE4" w:rsidRDefault="00104BE4" w:rsidP="004A3751">
            <w:pPr>
              <w:spacing w:before="1"/>
              <w:rPr>
                <w:rFonts w:eastAsia="Microsoft Sans Serif"/>
                <w:spacing w:val="-10"/>
                <w:sz w:val="24"/>
                <w:szCs w:val="24"/>
                <w:lang w:val="ru-RU"/>
              </w:rPr>
            </w:pPr>
          </w:p>
          <w:p w14:paraId="4233B658" w14:textId="09CD0859" w:rsidR="00104BE4" w:rsidRPr="00462167" w:rsidRDefault="00462167" w:rsidP="00462167">
            <w:pPr>
              <w:pStyle w:val="TableParagraph"/>
              <w:spacing w:before="1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тажа и м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онтажа</w:t>
            </w:r>
            <w:r w:rsidRPr="004621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2167"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r w:rsidRPr="00462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04BE4" w:rsidRPr="00462167"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r w:rsidR="00104BE4" w:rsidRPr="004621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04BE4" w:rsidRPr="00462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е</w:t>
            </w:r>
            <w:r w:rsidRPr="0046216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="00104BE4" w:rsidRPr="00462167">
              <w:rPr>
                <w:rFonts w:ascii="Times New Roman" w:hAnsi="Times New Roman" w:cs="Times New Roman"/>
                <w:sz w:val="24"/>
                <w:szCs w:val="24"/>
              </w:rPr>
              <w:t>4 - Расхладне / грејне таванице, тип MAGNA 1 50-120 F, производ "Grundfos" у комплету са</w:t>
            </w:r>
            <w:r w:rsidR="00104BE4" w:rsidRPr="00462167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="00104BE4" w:rsidRPr="00462167">
              <w:rPr>
                <w:rFonts w:ascii="Times New Roman" w:hAnsi="Times New Roman" w:cs="Times New Roman"/>
                <w:sz w:val="24"/>
                <w:szCs w:val="24"/>
              </w:rPr>
              <w:t xml:space="preserve">гуменим компензаторима.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282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FD6139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87B2DC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E54BA9" w14:textId="77777777" w:rsidR="00104BE4" w:rsidRPr="00CA37A2" w:rsidRDefault="00104BE4" w:rsidP="004A3751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944C8A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222D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0B0DC3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FDB30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C8F299" w14:textId="77777777" w:rsidR="00104BE4" w:rsidRPr="00CA37A2" w:rsidRDefault="00104BE4" w:rsidP="004A3751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0FAB21" w14:textId="77777777" w:rsidR="00104BE4" w:rsidRPr="00CA37A2" w:rsidRDefault="00104BE4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D8C4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D7DA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CD7B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687E093F" w14:textId="6A7ABD2D" w:rsidTr="00104BE4">
        <w:trPr>
          <w:trHeight w:val="1164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D0D1" w14:textId="77777777" w:rsidR="00104BE4" w:rsidRPr="00CA37A2" w:rsidRDefault="00104BE4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DB9D" w14:textId="77777777" w:rsidR="00104BE4" w:rsidRPr="00CA37A2" w:rsidRDefault="00104BE4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5 - Радијаторско грејање, тип MAGNA 1 40-60 F, производ "Grundfos" у комплету са гуменим компензаторима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C8E9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C2794C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B42C9B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920018A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E7CCB2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A007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9C24C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3CBAD8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D8B94C" w14:textId="77777777" w:rsidR="00104BE4" w:rsidRPr="00CA37A2" w:rsidRDefault="00104BE4" w:rsidP="004A3751">
            <w:pPr>
              <w:spacing w:before="9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4987BA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D2B8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C943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4ADB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6E1DB3DB" w14:textId="161C6F6E" w:rsidTr="00104BE4">
        <w:trPr>
          <w:trHeight w:val="98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A408" w14:textId="77777777" w:rsidR="00104BE4" w:rsidRPr="00CA37A2" w:rsidRDefault="00104BE4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A133" w14:textId="77777777" w:rsidR="00104BE4" w:rsidRPr="00CA37A2" w:rsidRDefault="00104BE4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ане 6 -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Ц апарати, тип MAGNA 1 65-150 F , производ "Grundfos" у комплету са гуменим компензаторима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D049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99412F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66788C" w14:textId="77777777" w:rsidR="00104BE4" w:rsidRPr="00CA37A2" w:rsidRDefault="00104BE4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2B6FD8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9B45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476BD3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005B9E" w14:textId="77777777" w:rsidR="00104BE4" w:rsidRPr="00CA37A2" w:rsidRDefault="00104BE4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C76756" w14:textId="77777777" w:rsidR="00104BE4" w:rsidRPr="00CA37A2" w:rsidRDefault="00104BE4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04CA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9C37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8775" w14:textId="77777777" w:rsidR="00104BE4" w:rsidRPr="00CA37A2" w:rsidRDefault="00104BE4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71302DA8" w14:textId="75B882B2" w:rsidTr="00104BE4">
        <w:trPr>
          <w:trHeight w:val="167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DC83" w14:textId="77777777" w:rsidR="00104BE4" w:rsidRPr="00CA37A2" w:rsidRDefault="00104BE4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3C1F" w14:textId="77777777" w:rsidR="00104BE4" w:rsidRPr="00CA37A2" w:rsidRDefault="00104BE4" w:rsidP="004A3751">
            <w:pPr>
              <w:spacing w:before="1" w:line="259" w:lineRule="auto"/>
              <w:ind w:right="15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трокраког прирубничког вентила у комплету са одговарајућим електромоторним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гоном,</w:t>
            </w:r>
            <w:r w:rsidRPr="00CA37A2">
              <w:rPr>
                <w:rFonts w:eastAsia="Microsoft Sans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икропроцесорским регулатором, сензорима и утикачима за управљање полазне температуре воде у грани Таваница и ФЦ апарата, тип VXF21, производ "Siemens" или еквивалент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4362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E36F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1B8C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BE5F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D5C8" w14:textId="77777777" w:rsidR="00104BE4" w:rsidRPr="00CA37A2" w:rsidRDefault="00104BE4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163352C0" w14:textId="7D6841E1" w:rsidTr="00104BE4">
        <w:trPr>
          <w:trHeight w:val="204"/>
        </w:trPr>
        <w:tc>
          <w:tcPr>
            <w:tcW w:w="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7C7E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CE5C" w14:textId="77777777" w:rsidR="00104BE4" w:rsidRPr="00CA37A2" w:rsidRDefault="00104BE4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5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5812" w14:textId="77777777" w:rsidR="00104BE4" w:rsidRPr="00CA37A2" w:rsidRDefault="00104BE4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6A4D" w14:textId="77777777" w:rsidR="00104BE4" w:rsidRPr="00CA37A2" w:rsidRDefault="00104BE4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FBEA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283B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47FB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104BE4" w:rsidRPr="00CA37A2" w14:paraId="04A22402" w14:textId="563A29BF" w:rsidTr="00104BE4">
        <w:trPr>
          <w:trHeight w:val="204"/>
        </w:trPr>
        <w:tc>
          <w:tcPr>
            <w:tcW w:w="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5821" w14:textId="77777777" w:rsidR="00104BE4" w:rsidRPr="00CA37A2" w:rsidRDefault="00104BE4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D5AA" w14:textId="77777777" w:rsidR="00104BE4" w:rsidRPr="00CA37A2" w:rsidRDefault="00104BE4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50,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,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vs=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8EE9" w14:textId="77777777" w:rsidR="00104BE4" w:rsidRPr="00CA37A2" w:rsidRDefault="00104BE4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444F" w14:textId="77777777" w:rsidR="00104BE4" w:rsidRPr="00CA37A2" w:rsidRDefault="00104BE4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3EFF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B498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BC2" w14:textId="77777777" w:rsidR="00104BE4" w:rsidRPr="00CA37A2" w:rsidRDefault="00104BE4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5B4C0CB5" w14:textId="77777777" w:rsidR="00105580" w:rsidRPr="00CA37A2" w:rsidRDefault="00105580" w:rsidP="00105580">
      <w:pPr>
        <w:widowControl w:val="0"/>
        <w:autoSpaceDE w:val="0"/>
        <w:autoSpaceDN w:val="0"/>
        <w:spacing w:line="18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580" w:right="850" w:bottom="2215" w:left="1417" w:header="720" w:footer="720" w:gutter="0"/>
          <w:cols w:space="720"/>
        </w:sectPr>
      </w:pPr>
    </w:p>
    <w:p w14:paraId="0F906D80" w14:textId="77777777" w:rsidR="00105580" w:rsidRPr="00CA37A2" w:rsidRDefault="00105580" w:rsidP="00105580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tbl>
      <w:tblPr>
        <w:tblStyle w:val="TableNormal1"/>
        <w:tblpPr w:leftFromText="180" w:rightFromText="180" w:vertAnchor="page" w:horzAnchor="margin" w:tblpY="180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64"/>
        <w:gridCol w:w="810"/>
        <w:gridCol w:w="630"/>
        <w:gridCol w:w="1170"/>
        <w:gridCol w:w="1530"/>
        <w:gridCol w:w="1530"/>
      </w:tblGrid>
      <w:tr w:rsidR="00462167" w:rsidRPr="00CA37A2" w14:paraId="60D90B6B" w14:textId="72FAA000" w:rsidTr="00462167">
        <w:trPr>
          <w:trHeight w:val="1609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70A3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EC56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цеви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и</w:t>
            </w:r>
          </w:p>
          <w:p w14:paraId="2F3D9841" w14:textId="77777777" w:rsidR="00462167" w:rsidRPr="00CA37A2" w:rsidRDefault="00462167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азонских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ад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ПС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Н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220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зраду цевовода</w:t>
            </w:r>
          </w:p>
          <w:p w14:paraId="6906B680" w14:textId="77777777" w:rsidR="00462167" w:rsidRPr="00CA37A2" w:rsidRDefault="00462167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равилим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П заштити.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31E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555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955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329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0C46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71D626B" w14:textId="08B89F0B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010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5EBB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1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0912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D45F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42B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1AD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12A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15B2546" w14:textId="566A9092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A04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8683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3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F94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7F41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5F6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E4C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0D3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A77DFE2" w14:textId="14BC476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CCF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E897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1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CB2B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D52F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5E7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C942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0726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A376141" w14:textId="667AF04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EB7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B2D7E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A1F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97BE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1B8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08A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CBD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1E4C37CC" w14:textId="3D785D68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E71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F79C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FEB9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045A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E85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C80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2D02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FCF7503" w14:textId="2E5F717B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2D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EC9D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76.1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/2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EE1F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DFBF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8B5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D8A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47A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5B03AF7" w14:textId="4676FF4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B9D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97CA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8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180A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3AE7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B91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577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1B5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3A319F2" w14:textId="5D20A1B4" w:rsidTr="00462167">
        <w:trPr>
          <w:trHeight w:val="115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E66D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D57E" w14:textId="77777777" w:rsidR="00462167" w:rsidRPr="00CA37A2" w:rsidRDefault="00462167" w:rsidP="004A3751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изолације од минералне вуне у облози од Алуминијумског лима. Пре постављања цевне изолације цевна мрежа мора бити очишћена од масноћа и корозије и премазана са два слоја основне бој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F9D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46DC0B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186FFE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313149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097AA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CB379C5" w14:textId="77777777" w:rsidR="00462167" w:rsidRPr="00CA37A2" w:rsidRDefault="00462167" w:rsidP="004A3751">
            <w:pPr>
              <w:spacing w:before="11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5332EA" w14:textId="77777777" w:rsidR="00462167" w:rsidRPr="00CA37A2" w:rsidRDefault="00462167" w:rsidP="004A3751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054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37B56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3716F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7A01AA" w14:textId="77777777" w:rsidR="00462167" w:rsidRPr="00CA37A2" w:rsidRDefault="00462167" w:rsidP="004A3751">
            <w:pPr>
              <w:spacing w:before="13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9EA61B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415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417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67D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40193A3" w14:textId="39E4305E" w:rsidTr="00462167">
        <w:trPr>
          <w:trHeight w:val="97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E2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97E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егулационих вентила за рад са топлом водом, комплет са прирубницама и прирубничким спојем (завртњеви, 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041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75F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6FF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747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65C3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096C86A" w14:textId="2FEC94A0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9EE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7AE2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FDF4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48EB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199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4D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8D1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066436B" w14:textId="2347FA29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541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B811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497A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BD57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7B4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80B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B6F6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26731FE" w14:textId="1BFBBA76" w:rsidTr="00462167">
        <w:trPr>
          <w:trHeight w:val="930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4B64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2E44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 вентила за рад са топлом водом, комплет са прирубницама и прирубничким спојем (завртњеви, 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D91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3BC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054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188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F219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26DD19D" w14:textId="0E506986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A37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8717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5C4A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620A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0DB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4D5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F54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16AEE05B" w14:textId="46895B3C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42E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AEED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ADB5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035F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ED9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24C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F579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AE4E321" w14:textId="613EF34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B26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5E8D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4374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991F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2E4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2DF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E03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887373D" w14:textId="14311CEF" w:rsidTr="00462167">
        <w:trPr>
          <w:trHeight w:val="1124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46DF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C9B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рирубничких хватача нечистоћ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топл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а прирубницама и прирубничким спојем (завртњеви, дихтунзи...) производ "FAF"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DF6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14B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97B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A04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C1D5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E26D60E" w14:textId="322BED62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D86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DEEE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1F70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D067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A23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9B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9CB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4BBEC19" w14:textId="2F10248E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C50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A32F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2A86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389D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A206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27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14E9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4DFFD0C" w14:textId="3CC9E066" w:rsidTr="00462167">
        <w:trPr>
          <w:trHeight w:val="1160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4A22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C608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рубничких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неповратних вентила за рад са топлом водом, комплет са прирубницама и прирубничким спојем (завртњеви,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 xml:space="preserve">дихтунзи...) производ "FAF"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E5E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F270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723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40F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73E9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DCCA754" w14:textId="041576BB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B3D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09F5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E788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F2B3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6989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829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A98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CFF9264" w14:textId="1E0D0986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134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D1B2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8A48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C64B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18C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ECA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0CD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50EB37A" w14:textId="428109B8" w:rsidTr="00462167">
        <w:trPr>
          <w:trHeight w:val="6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EA5C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91B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их регулационих вентил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балансирањ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 мреже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</w:p>
          <w:p w14:paraId="13588EC5" w14:textId="77777777" w:rsidR="00462167" w:rsidRPr="00CA37A2" w:rsidRDefault="00462167" w:rsidP="004A3751">
            <w:pPr>
              <w:spacing w:before="2" w:line="19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Herz"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D00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08F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9C1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F17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C1DD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1E194211" w14:textId="2D403C50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BF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F254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564E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EDB7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9573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2C6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9AD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AE64C5F" w14:textId="597DD78E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524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42CB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3207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E692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597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F4D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530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0293CD1" w14:textId="1F560C3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ACC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41F1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6BA2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E603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B3D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31A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627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090EE868" w14:textId="77777777" w:rsidR="00105580" w:rsidRPr="00CA37A2" w:rsidRDefault="00105580" w:rsidP="00105580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580" w:right="850" w:bottom="1703" w:left="1417" w:header="720" w:footer="720" w:gutter="0"/>
          <w:cols w:space="720"/>
        </w:sect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  <w:gridCol w:w="1170"/>
        <w:gridCol w:w="1530"/>
        <w:gridCol w:w="1530"/>
      </w:tblGrid>
      <w:tr w:rsidR="00462167" w:rsidRPr="00CA37A2" w14:paraId="1323DC4E" w14:textId="70DD9F11" w:rsidTr="00462167">
        <w:trPr>
          <w:trHeight w:val="646"/>
        </w:trPr>
        <w:tc>
          <w:tcPr>
            <w:tcW w:w="5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A664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FE2D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7778F8DC" w14:textId="77777777" w:rsidR="00462167" w:rsidRPr="00CA37A2" w:rsidRDefault="00462167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 произво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Kovina"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FB1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B1C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5A8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36F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5454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12086A1D" w14:textId="1CABC574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5AC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5D5B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2B39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0844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FB62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C0E9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A9B2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9F78AA5" w14:textId="3AF4B345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883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84B8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6AA6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3A0C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ACB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81F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369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6CB58D7" w14:textId="62D1432D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BD9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7DE0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F389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9D99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AD5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4D6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B0D0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663A76E" w14:textId="6FFEE2A3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0ED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322F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E8C7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F180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968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FA36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6A0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809AFC3" w14:textId="3B761850" w:rsidTr="00462167">
        <w:trPr>
          <w:trHeight w:val="532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218C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B1A1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ватач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ечистоће, производ "Tiemme", 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490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0503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155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74E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999E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2B10092" w14:textId="6C051318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B09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8301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7C86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259A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67C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072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19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91E8E07" w14:textId="20A54B1C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B5E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63F3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17C1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FC9D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E10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F37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380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382CAF1" w14:textId="1456447C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5BF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E546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7529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91B8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01E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E93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02E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125B9AB" w14:textId="7F11D5B9" w:rsidTr="00462167">
        <w:trPr>
          <w:trHeight w:val="424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23BE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FF99" w14:textId="77777777" w:rsidR="00462167" w:rsidRPr="00CA37A2" w:rsidRDefault="00462167" w:rsidP="004A3751">
            <w:pPr>
              <w:spacing w:line="19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повратних</w:t>
            </w:r>
          </w:p>
          <w:p w14:paraId="2DF566AD" w14:textId="77777777" w:rsidR="00462167" w:rsidRPr="00CA37A2" w:rsidRDefault="00462167" w:rsidP="004A3751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Tiemme",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C96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292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059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946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1802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FF6E9E1" w14:textId="5E430407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A51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761C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F075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7BA4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12D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171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71A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57BFE4A" w14:textId="7B5C2B0D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47B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DFD3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5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640A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AAEE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1C8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41B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81D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DE08CAE" w14:textId="213CFE94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259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E67E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6/4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602A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916C7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C33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A0D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2A7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E3FBD87" w14:textId="470CE1A2" w:rsidTr="00462167">
        <w:trPr>
          <w:trHeight w:val="4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E5F9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578C" w14:textId="77777777" w:rsidR="00462167" w:rsidRPr="00CA37A2" w:rsidRDefault="00462167" w:rsidP="004A3751">
            <w:pPr>
              <w:spacing w:line="18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номета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мерења</w:t>
            </w:r>
          </w:p>
          <w:p w14:paraId="0F0B8AC0" w14:textId="77777777" w:rsidR="00462167" w:rsidRPr="00CA37A2" w:rsidRDefault="00462167" w:rsidP="004A3751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A903" w14:textId="77777777" w:rsidR="00462167" w:rsidRPr="00CA37A2" w:rsidRDefault="0046216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1EB9F2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5B4C" w14:textId="77777777" w:rsidR="00462167" w:rsidRPr="00CA37A2" w:rsidRDefault="0046216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4B391D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0AD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C26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EBDA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62AFE8B" w14:textId="26BCE888" w:rsidTr="00462167">
        <w:trPr>
          <w:trHeight w:val="424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F062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C1AF" w14:textId="77777777" w:rsidR="00462167" w:rsidRPr="00CA37A2" w:rsidRDefault="00462167" w:rsidP="004A3751">
            <w:pPr>
              <w:spacing w:line="198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метара</w:t>
            </w:r>
            <w:r w:rsidRPr="00CA37A2">
              <w:rPr>
                <w:rFonts w:eastAsia="Microsoft Sans Serif"/>
                <w:spacing w:val="3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ној</w:t>
            </w:r>
          </w:p>
          <w:p w14:paraId="6D232792" w14:textId="77777777" w:rsidR="00462167" w:rsidRPr="00CA37A2" w:rsidRDefault="00462167" w:rsidP="004A3751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синга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 мерењ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20°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F370" w14:textId="77777777" w:rsidR="00462167" w:rsidRPr="00CA37A2" w:rsidRDefault="00462167" w:rsidP="004A3751">
            <w:pPr>
              <w:spacing w:before="1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DD50300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05D1" w14:textId="77777777" w:rsidR="00462167" w:rsidRPr="00CA37A2" w:rsidRDefault="00462167" w:rsidP="004A3751">
            <w:pPr>
              <w:spacing w:before="1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A91592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321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A09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772F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F0631B0" w14:textId="5CB60E61" w:rsidTr="00462167">
        <w:trPr>
          <w:trHeight w:val="73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FDD9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687D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славина за пуњење и пражње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анц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м водом R 1/2“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6A9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F14DAE6" w14:textId="77777777" w:rsidR="00462167" w:rsidRPr="00CA37A2" w:rsidRDefault="00462167" w:rsidP="004A3751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1EA4AA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D1F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45EFA1" w14:textId="77777777" w:rsidR="00462167" w:rsidRPr="00CA37A2" w:rsidRDefault="00462167" w:rsidP="004A3751">
            <w:pPr>
              <w:spacing w:before="12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06CE9A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BEF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CFF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83F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16572FE" w14:textId="2B9C9330" w:rsidTr="00462167">
        <w:trPr>
          <w:trHeight w:val="707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98C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2D2D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дзрачива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е са славин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182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4CD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72B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695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5BB9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0E7956A" w14:textId="6B16A664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573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88E8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F629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607A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238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D70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308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2D5DBB1" w14:textId="3F24A1F4" w:rsidTr="00462167">
        <w:trPr>
          <w:trHeight w:val="56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B8C8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B01F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 инсталација у котларниц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ом водом док се не добије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3D93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C7FFF99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908F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1FA114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6204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26EB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F19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DB0FDF0" w14:textId="10F239E6" w:rsidTr="00462167">
        <w:trPr>
          <w:trHeight w:val="90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D25E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3B68" w14:textId="77777777" w:rsidR="00462167" w:rsidRPr="00CA37A2" w:rsidRDefault="00462167" w:rsidP="004A3751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инсталација у котларниц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хладан хидраулички притисак p =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+ 2 bar у трајању од 6h, са осматрањем од мин 24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0E2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F6B98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F37D944" w14:textId="77777777" w:rsidR="00462167" w:rsidRPr="00CA37A2" w:rsidRDefault="00462167" w:rsidP="004A3751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96D727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B7A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3A5C4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F21A9C" w14:textId="77777777" w:rsidR="00462167" w:rsidRPr="00CA37A2" w:rsidRDefault="00462167" w:rsidP="004A3751">
            <w:pPr>
              <w:spacing w:before="8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F399D9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D37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D6C4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F2C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44BBE74" w14:textId="27A50440" w:rsidTr="00462167">
        <w:trPr>
          <w:trHeight w:val="78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A6D8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3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9152" w14:textId="77777777" w:rsidR="00462167" w:rsidRPr="00CA37A2" w:rsidRDefault="00462167" w:rsidP="004A3751">
            <w:pPr>
              <w:spacing w:before="1" w:line="259" w:lineRule="auto"/>
              <w:ind w:right="100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тивање функционалности рада котла. Пуштање постројења у р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ад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подешавање параметара рада на аутоматици к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отл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E35D" w14:textId="77777777" w:rsidR="00462167" w:rsidRPr="00CA37A2" w:rsidRDefault="00462167" w:rsidP="004A3751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2D21D4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A0F3" w14:textId="77777777" w:rsidR="00462167" w:rsidRPr="00CA37A2" w:rsidRDefault="00462167" w:rsidP="004A3751">
            <w:pPr>
              <w:spacing w:before="6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B66696F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BB6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ACB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C3D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38FADE50" w14:textId="77777777" w:rsidR="00105580" w:rsidRPr="00CA37A2" w:rsidRDefault="00105580" w:rsidP="00105580">
      <w:pPr>
        <w:widowControl w:val="0"/>
        <w:autoSpaceDE w:val="0"/>
        <w:autoSpaceDN w:val="0"/>
        <w:spacing w:line="243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p w14:paraId="0B2F8718" w14:textId="6A31BCC9" w:rsidR="00105580" w:rsidRPr="00CA37A2" w:rsidRDefault="00310258" w:rsidP="00105580">
      <w:pPr>
        <w:widowControl w:val="0"/>
        <w:autoSpaceDE w:val="0"/>
        <w:autoSpaceDN w:val="0"/>
        <w:spacing w:before="84"/>
        <w:rPr>
          <w:rFonts w:eastAsia="Microsoft Sans Serif"/>
          <w:lang w:val="ru-RU"/>
        </w:rPr>
      </w:pPr>
      <w:r>
        <w:rPr>
          <w:rFonts w:eastAsia="Microsoft Sans Serif"/>
          <w:lang w:val="ru-RU"/>
        </w:rPr>
        <w:lastRenderedPageBreak/>
        <w:t>Ж</w:t>
      </w:r>
      <w:r w:rsidR="00105580" w:rsidRPr="00CA37A2">
        <w:rPr>
          <w:rFonts w:eastAsia="Microsoft Sans Serif"/>
          <w:lang w:val="ru-RU"/>
        </w:rPr>
        <w:t>. Припрема</w:t>
      </w:r>
      <w:r w:rsidR="00105580" w:rsidRPr="00CA37A2">
        <w:rPr>
          <w:rFonts w:eastAsia="Microsoft Sans Serif"/>
          <w:spacing w:val="8"/>
          <w:lang w:val="ru-RU"/>
        </w:rPr>
        <w:t xml:space="preserve"> </w:t>
      </w:r>
      <w:r w:rsidR="00105580" w:rsidRPr="00CA37A2">
        <w:rPr>
          <w:rFonts w:eastAsia="Microsoft Sans Serif"/>
          <w:spacing w:val="-5"/>
          <w:lang w:val="ru-RU"/>
        </w:rPr>
        <w:t>ПТВ</w:t>
      </w:r>
    </w:p>
    <w:p w14:paraId="395E6A01" w14:textId="77777777" w:rsidR="00105580" w:rsidRPr="00CA37A2" w:rsidRDefault="00105580" w:rsidP="00105580">
      <w:pPr>
        <w:widowControl w:val="0"/>
        <w:autoSpaceDE w:val="0"/>
        <w:autoSpaceDN w:val="0"/>
        <w:spacing w:before="6" w:after="1"/>
        <w:rPr>
          <w:rFonts w:eastAsia="Microsoft Sans Serif"/>
          <w:lang w:val="ru-RU"/>
        </w:rPr>
      </w:pPr>
    </w:p>
    <w:tbl>
      <w:tblPr>
        <w:tblStyle w:val="TableNormal1"/>
        <w:tblW w:w="1003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  <w:gridCol w:w="1170"/>
        <w:gridCol w:w="1530"/>
        <w:gridCol w:w="1530"/>
      </w:tblGrid>
      <w:tr w:rsidR="00462167" w:rsidRPr="00CA37A2" w14:paraId="5D691A20" w14:textId="39C5B03A" w:rsidTr="00462167">
        <w:trPr>
          <w:trHeight w:val="398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76156A5F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2E9EBFB1" w14:textId="77777777" w:rsidR="00462167" w:rsidRPr="00CA37A2" w:rsidRDefault="00462167" w:rsidP="004A3751">
            <w:pPr>
              <w:spacing w:before="17" w:line="17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1B2CA279" w14:textId="77777777" w:rsidR="00462167" w:rsidRPr="00CA37A2" w:rsidRDefault="00462167" w:rsidP="004A3751">
            <w:pPr>
              <w:spacing w:before="97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1A61C623" w14:textId="77777777" w:rsidR="00462167" w:rsidRPr="00CA37A2" w:rsidRDefault="00462167" w:rsidP="004A3751">
            <w:pPr>
              <w:spacing w:before="97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30" w:type="dxa"/>
            <w:tcBorders>
              <w:left w:val="single" w:sz="6" w:space="0" w:color="000000"/>
              <w:right w:val="single" w:sz="6" w:space="0" w:color="000000"/>
            </w:tcBorders>
          </w:tcPr>
          <w:p w14:paraId="33FAFFD0" w14:textId="77777777" w:rsidR="00462167" w:rsidRPr="00CA37A2" w:rsidRDefault="00462167" w:rsidP="004A3751">
            <w:pPr>
              <w:spacing w:before="97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14:paraId="3F3492E6" w14:textId="7070E7DD" w:rsidR="00462167" w:rsidRPr="00CA37A2" w:rsidRDefault="00462167" w:rsidP="004A3751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5EF44E34" w14:textId="548109B6" w:rsidR="00462167" w:rsidRPr="00CA37A2" w:rsidRDefault="00462167" w:rsidP="004A3751">
            <w:pPr>
              <w:spacing w:before="97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700675A9" w14:textId="594CF4AA" w:rsidR="00462167" w:rsidRPr="00CA37A2" w:rsidRDefault="00462167" w:rsidP="004A3751">
            <w:pPr>
              <w:spacing w:before="97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Цена са ПДВ- ом</w:t>
            </w:r>
          </w:p>
        </w:tc>
      </w:tr>
      <w:tr w:rsidR="00462167" w:rsidRPr="00CA37A2" w14:paraId="327D1E85" w14:textId="42DCD75F" w:rsidTr="00462167">
        <w:trPr>
          <w:trHeight w:val="1836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136C" w14:textId="77777777" w:rsidR="00462167" w:rsidRPr="00CA37A2" w:rsidRDefault="00462167" w:rsidP="004A3751">
            <w:pPr>
              <w:spacing w:line="191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C8E2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исправности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ојлер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припрему</w:t>
            </w:r>
          </w:p>
          <w:p w14:paraId="7F247E35" w14:textId="77777777" w:rsidR="00462167" w:rsidRPr="00CA37A2" w:rsidRDefault="00462167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анитарне потрошне воде са две грејне спирале. Бојлери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у са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топлотном изолацијом, контролном плочом са термометром и термостатом, регулацијом 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лектро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ач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наге 8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kW. Производ: "E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ЛДОМ ИНВЕСТ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, </w:t>
            </w:r>
          </w:p>
          <w:p w14:paraId="360ABDFA" w14:textId="77777777" w:rsidR="00462167" w:rsidRPr="00CA37A2" w:rsidRDefault="00462167" w:rsidP="004A3751">
            <w:pPr>
              <w:spacing w:before="4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ип: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ФВ10010ФС2</w:t>
            </w:r>
          </w:p>
          <w:p w14:paraId="5526EA13" w14:textId="77777777" w:rsidR="00462167" w:rsidRPr="00CA37A2" w:rsidRDefault="00462167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запремина: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920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l</w:t>
            </w:r>
          </w:p>
          <w:p w14:paraId="50EEB4F7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4E4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45F9B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28A23E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890D600" w14:textId="77777777" w:rsidR="00462167" w:rsidRPr="00CA37A2" w:rsidRDefault="00462167" w:rsidP="004A3751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6E797F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B92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8C6F9F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7048A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2A10DC8" w14:textId="77777777" w:rsidR="00462167" w:rsidRPr="00CA37A2" w:rsidRDefault="00462167" w:rsidP="004A3751">
            <w:pPr>
              <w:spacing w:before="17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79A91F1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8DB0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6930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1E7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E199CE1" w14:textId="6980BBF4" w:rsidTr="00462167">
        <w:trPr>
          <w:trHeight w:val="87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A41E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D789" w14:textId="77777777" w:rsidR="00462167" w:rsidRPr="00CA37A2" w:rsidRDefault="00462167" w:rsidP="004A3751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притиска и исправност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твореног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мбранског експанзионог суда називне запремине 150 литара, тип DSV150CE, производ "Elbi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64E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6DE73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B4BD9E8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F38A94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F57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304AF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EB9C2AD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6E1681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21A6C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669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821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72AE3F4" w14:textId="3D068F43" w:rsidTr="00462167">
        <w:trPr>
          <w:trHeight w:val="673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49A3" w14:textId="77777777" w:rsidR="00462167" w:rsidRPr="00CA37A2" w:rsidRDefault="00462167" w:rsidP="004A3751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F39E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Демонтажа и монтаж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лочастог соларног колектора тип 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HELIS AL-SF2,50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производ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HELIS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C27A" w14:textId="77777777" w:rsidR="00462167" w:rsidRPr="00CA37A2" w:rsidRDefault="00462167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0788022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92EF" w14:textId="77777777" w:rsidR="00462167" w:rsidRPr="00CA37A2" w:rsidRDefault="00462167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89BAF5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249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A72B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CE30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CEE72DD" w14:textId="499CE0E7" w:rsidTr="00462167">
        <w:trPr>
          <w:trHeight w:val="69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DE7C" w14:textId="77777777" w:rsidR="00462167" w:rsidRPr="00CA37A2" w:rsidRDefault="00462167" w:rsidP="004A3751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0287" w14:textId="77777777" w:rsidR="00462167" w:rsidRPr="00CA37A2" w:rsidRDefault="00462167" w:rsidP="004A3751">
            <w:pPr>
              <w:spacing w:before="1" w:line="259" w:lineRule="auto"/>
              <w:ind w:right="3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јних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приклључног сета и урањајућих чаура за повезивање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лекто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9D3" w14:textId="77777777" w:rsidR="00462167" w:rsidRPr="00CA37A2" w:rsidRDefault="00462167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2132E4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3A5B" w14:textId="77777777" w:rsidR="00462167" w:rsidRPr="00CA37A2" w:rsidRDefault="00462167" w:rsidP="004A3751">
            <w:pPr>
              <w:spacing w:before="13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98D939E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F713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9C9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D31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E102A9B" w14:textId="43EBC72B" w:rsidTr="00462167">
        <w:trPr>
          <w:trHeight w:val="97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82CB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7EE9" w14:textId="77777777" w:rsidR="00462167" w:rsidRPr="00CA37A2" w:rsidRDefault="00462167" w:rsidP="004A3751">
            <w:pPr>
              <w:spacing w:before="1" w:line="259" w:lineRule="auto"/>
              <w:ind w:right="155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монтажног сета за пет колектора, на равни кров под углом 45º који обухвата спојне цеви, прикључне сетове, уронск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е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слонац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лекторе,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носеће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шине..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9054" w14:textId="77777777" w:rsidR="00462167" w:rsidRPr="00CA37A2" w:rsidRDefault="00462167" w:rsidP="004A3751">
            <w:pPr>
              <w:spacing w:before="14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CDBEA1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17B4" w14:textId="77777777" w:rsidR="00462167" w:rsidRPr="00CA37A2" w:rsidRDefault="00462167" w:rsidP="004A3751">
            <w:pPr>
              <w:spacing w:before="14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F53FE9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C09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0664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88F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2533F75" w14:textId="2B4795D2" w:rsidTr="00462167">
        <w:trPr>
          <w:trHeight w:val="19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54F3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C38B" w14:textId="77777777" w:rsidR="00462167" w:rsidRPr="00CA37A2" w:rsidRDefault="00462167" w:rsidP="004A3751">
            <w:pPr>
              <w:spacing w:before="1" w:line="259" w:lineRule="auto"/>
              <w:ind w:right="21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умпног сета тип Solar-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, производ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ји се састоји од 2 термометра, 2 лоптасте славине са неповратним вентилом, високоефикасне циркулационe пумпe, манометрa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игурноснog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a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8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ar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рачa протока, одзрачне славине, арматуре за пуљеље, прикључних водова и изолациј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A07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844971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6577D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B26FA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734F7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3BD29C2" w14:textId="77777777" w:rsidR="00462167" w:rsidRPr="00CA37A2" w:rsidRDefault="00462167" w:rsidP="004A3751">
            <w:pPr>
              <w:spacing w:before="7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AF7A590" w14:textId="77777777" w:rsidR="00462167" w:rsidRPr="00CA37A2" w:rsidRDefault="00462167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2D9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7BE225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37A3C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92795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F4597B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BD9CED3" w14:textId="77777777" w:rsidR="00462167" w:rsidRPr="00CA37A2" w:rsidRDefault="00462167" w:rsidP="004A3751">
            <w:pPr>
              <w:spacing w:before="75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DE046DA" w14:textId="77777777" w:rsidR="00462167" w:rsidRPr="00CA37A2" w:rsidRDefault="00462167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D6A2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902F4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5933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7C53C68" w14:textId="09A9F769" w:rsidTr="00462167">
        <w:trPr>
          <w:trHeight w:val="160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25DF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C8F5" w14:textId="77777777" w:rsidR="00462167" w:rsidRPr="00CA37A2" w:rsidRDefault="00462167" w:rsidP="004A3751">
            <w:pPr>
              <w:spacing w:before="1" w:line="259" w:lineRule="auto"/>
              <w:ind w:right="2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томатике тип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Solar 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 за управљање акумулацијом енергије из соларних колектора, као и припреми потрошне топле воде (ПТВ) уз догревање било кој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рстом котлова у комплету са сензорима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комплет с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комуникационим кабловима, сензорим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тикачима,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ICMA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3D0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4380E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CB4D05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FA9A32C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59E5BBB4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</w:p>
          <w:p w14:paraId="5D5ED7CF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FDD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DCBCB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140592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A8E82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DE5EAE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E31C7E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DB1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394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09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5DB5810" w14:textId="08A6DD17" w:rsidTr="00462167">
        <w:trPr>
          <w:trHeight w:val="5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17CE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1241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икола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руга соларних колектора тип "Tyfocor LS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07FA" w14:textId="77777777" w:rsidR="00462167" w:rsidRPr="00CA37A2" w:rsidRDefault="00462167" w:rsidP="004A3751">
            <w:pPr>
              <w:spacing w:before="1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A8DCC9" w14:textId="77777777" w:rsidR="00462167" w:rsidRPr="00CA37A2" w:rsidRDefault="0046216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D220" w14:textId="77777777" w:rsidR="00462167" w:rsidRPr="00CA37A2" w:rsidRDefault="00462167" w:rsidP="004A3751">
            <w:pPr>
              <w:spacing w:before="1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CBFDEE" w14:textId="77777777" w:rsidR="00462167" w:rsidRPr="00CA37A2" w:rsidRDefault="0046216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40F1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4135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7DF8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78B62C8" w14:textId="36F958EE" w:rsidTr="00462167">
        <w:trPr>
          <w:trHeight w:val="67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0E11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7B1D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рокра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пребациванј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холендером, производ</w:t>
            </w:r>
          </w:p>
          <w:p w14:paraId="06C5F8AE" w14:textId="77777777" w:rsidR="00462167" w:rsidRPr="00CA37A2" w:rsidRDefault="0046216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Viessmann"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E95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053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3118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91D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6107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E02ADD7" w14:textId="12F816B9" w:rsidTr="00462167">
        <w:trPr>
          <w:trHeight w:val="234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7AA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5D5E" w14:textId="77777777" w:rsidR="00462167" w:rsidRPr="00CA37A2" w:rsidRDefault="00462167" w:rsidP="004A3751">
            <w:pPr>
              <w:spacing w:before="25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1ACED" w14:textId="77777777" w:rsidR="00462167" w:rsidRPr="00CA37A2" w:rsidRDefault="00462167" w:rsidP="004A3751">
            <w:pPr>
              <w:spacing w:before="2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868" w14:textId="77777777" w:rsidR="00462167" w:rsidRPr="00CA37A2" w:rsidRDefault="00462167" w:rsidP="004A3751">
            <w:pPr>
              <w:spacing w:before="2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FC20" w14:textId="77777777" w:rsidR="00462167" w:rsidRPr="00CA37A2" w:rsidRDefault="00462167" w:rsidP="004A3751">
            <w:pPr>
              <w:spacing w:before="28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0FE6" w14:textId="77777777" w:rsidR="00462167" w:rsidRPr="00CA37A2" w:rsidRDefault="00462167" w:rsidP="004A3751">
            <w:pPr>
              <w:spacing w:before="28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6E21" w14:textId="77777777" w:rsidR="00462167" w:rsidRPr="00CA37A2" w:rsidRDefault="00462167" w:rsidP="004A3751">
            <w:pPr>
              <w:spacing w:before="28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0604ECC" w14:textId="7069C74B" w:rsidTr="00462167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EF4B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017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102EAC8B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Ковина"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.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0E1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47A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579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22D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8A40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F56F32C" w14:textId="6037726B" w:rsidTr="00462167">
        <w:trPr>
          <w:trHeight w:val="215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C6E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106A" w14:textId="77777777" w:rsidR="00462167" w:rsidRPr="00CA37A2" w:rsidRDefault="00462167" w:rsidP="004A3751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R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8874" w14:textId="77777777" w:rsidR="00462167" w:rsidRPr="00CA37A2" w:rsidRDefault="0046216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8ABB" w14:textId="77777777" w:rsidR="00462167" w:rsidRPr="00CA37A2" w:rsidRDefault="0046216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F171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36CC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636A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85A0B93" w14:textId="4A4BAC9A" w:rsidTr="00462167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A844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4E7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војних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повратних</w:t>
            </w:r>
          </w:p>
          <w:p w14:paraId="4F5007B4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ентила</w:t>
            </w:r>
            <w:r w:rsidRPr="00CA37A2">
              <w:rPr>
                <w:rFonts w:eastAsia="Microsoft Sans Serif"/>
                <w:spacing w:val="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72E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2B6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420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8A2C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7AA4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920F726" w14:textId="5652D898" w:rsidTr="00462167">
        <w:trPr>
          <w:trHeight w:val="215"/>
        </w:trPr>
        <w:tc>
          <w:tcPr>
            <w:tcW w:w="5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B11B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2A6EA" w14:textId="77777777" w:rsidR="00462167" w:rsidRPr="00CA37A2" w:rsidRDefault="00462167" w:rsidP="004A3751">
            <w:pPr>
              <w:spacing w:before="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R1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4343" w14:textId="77777777" w:rsidR="00462167" w:rsidRPr="00CA37A2" w:rsidRDefault="0046216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3C86" w14:textId="77777777" w:rsidR="00462167" w:rsidRPr="00CA37A2" w:rsidRDefault="00462167" w:rsidP="004A3751">
            <w:pPr>
              <w:spacing w:before="9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E30F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6C06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1217" w14:textId="77777777" w:rsidR="00462167" w:rsidRPr="00CA37A2" w:rsidRDefault="00462167" w:rsidP="004A3751">
            <w:pPr>
              <w:spacing w:before="9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2CC69F69" w14:textId="77777777" w:rsidR="00105580" w:rsidRPr="00CA37A2" w:rsidRDefault="00105580" w:rsidP="00105580">
      <w:pPr>
        <w:widowControl w:val="0"/>
        <w:autoSpaceDE w:val="0"/>
        <w:autoSpaceDN w:val="0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60" w:right="850" w:bottom="280" w:left="1417" w:header="720" w:footer="720" w:gutter="0"/>
          <w:cols w:space="720"/>
        </w:sectPr>
      </w:pPr>
    </w:p>
    <w:tbl>
      <w:tblPr>
        <w:tblStyle w:val="TableNormal1"/>
        <w:tblW w:w="10035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  <w:gridCol w:w="1170"/>
        <w:gridCol w:w="1530"/>
        <w:gridCol w:w="1530"/>
      </w:tblGrid>
      <w:tr w:rsidR="00462167" w:rsidRPr="00CA37A2" w14:paraId="2CE6D804" w14:textId="5B3076DE" w:rsidTr="00462167">
        <w:trPr>
          <w:trHeight w:val="743"/>
        </w:trPr>
        <w:tc>
          <w:tcPr>
            <w:tcW w:w="538" w:type="dxa"/>
          </w:tcPr>
          <w:p w14:paraId="5ADE3ED5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3827" w:type="dxa"/>
          </w:tcPr>
          <w:p w14:paraId="1B1D5A5B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славина за пуњење и пражње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о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анцем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м водом R 1/2“</w:t>
            </w:r>
          </w:p>
        </w:tc>
        <w:tc>
          <w:tcPr>
            <w:tcW w:w="810" w:type="dxa"/>
          </w:tcPr>
          <w:p w14:paraId="50201AE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B481C1" w14:textId="77777777" w:rsidR="00462167" w:rsidRPr="00CA37A2" w:rsidRDefault="0046216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9E2BCA6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A6C301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37E42C3" w14:textId="77777777" w:rsidR="00462167" w:rsidRPr="00CA37A2" w:rsidRDefault="0046216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D43391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DE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B47647C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D4D1AC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5DB737F" w14:textId="420864D6" w:rsidTr="00462167">
        <w:trPr>
          <w:trHeight w:val="772"/>
        </w:trPr>
        <w:tc>
          <w:tcPr>
            <w:tcW w:w="538" w:type="dxa"/>
            <w:vMerge w:val="restart"/>
          </w:tcPr>
          <w:p w14:paraId="2EF9EBBE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3827" w:type="dxa"/>
          </w:tcPr>
          <w:p w14:paraId="44D5AD24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џрачивање инсталације са слави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</w:tcPr>
          <w:p w14:paraId="5460251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077C4D4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ADA02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DE56EE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57112FFF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D5FF127" w14:textId="496B23B3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3EEAAD1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4BFF6961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</w:tcPr>
          <w:p w14:paraId="207A8B27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</w:tcPr>
          <w:p w14:paraId="183913A3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60B31E1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52965C4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2E45709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2842A6D" w14:textId="38FDB756" w:rsidTr="00462167">
        <w:trPr>
          <w:trHeight w:val="1542"/>
        </w:trPr>
        <w:tc>
          <w:tcPr>
            <w:tcW w:w="538" w:type="dxa"/>
            <w:vMerge w:val="restart"/>
          </w:tcPr>
          <w:p w14:paraId="14B356B0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3827" w:type="dxa"/>
          </w:tcPr>
          <w:p w14:paraId="3F11589B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и фазонских комада према СРПС ЕН 10220 за израду цевовода</w:t>
            </w:r>
          </w:p>
          <w:p w14:paraId="178114C4" w14:textId="77777777" w:rsidR="00462167" w:rsidRPr="00CA37A2" w:rsidRDefault="00462167" w:rsidP="004A3751">
            <w:pPr>
              <w:spacing w:before="3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правилима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</w:t>
            </w:r>
            <w:r w:rsidRPr="00CA37A2">
              <w:rPr>
                <w:rFonts w:eastAsia="Microsoft Sans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П</w:t>
            </w:r>
            <w:r w:rsidRPr="00CA37A2">
              <w:rPr>
                <w:rFonts w:eastAsia="Microsoft Sans Serif"/>
                <w:spacing w:val="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и.</w:t>
            </w:r>
          </w:p>
        </w:tc>
        <w:tc>
          <w:tcPr>
            <w:tcW w:w="810" w:type="dxa"/>
          </w:tcPr>
          <w:p w14:paraId="4E06709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681AB62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63CA2FA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5E93432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86F2D97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C7A2C7E" w14:textId="5C34E168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335C69B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7B5094AD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</w:tcPr>
          <w:p w14:paraId="5D64B312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7B36AE0D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7BC013D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12C7224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3B82DD1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66DBCB7" w14:textId="7BC29F5C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7609DAE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731FB6F1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</w:tcPr>
          <w:p w14:paraId="22BA3277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5C2EBCE5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081189D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23E1BF1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468971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12BAEE9" w14:textId="6B7A15C4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5AED71A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22DDDD8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</w:tcPr>
          <w:p w14:paraId="14A4A0EE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0ABE8ECD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4B78F4C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A52AFB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45A1DF2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C05BCCF" w14:textId="6DFA20F2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13E1F9B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5F367A03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</w:tcPr>
          <w:p w14:paraId="47F3A154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6880DDFE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</w:tcPr>
          <w:p w14:paraId="32D1483E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21CD4CBD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2FCEDEF3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6CBD479" w14:textId="2E4BCDA5" w:rsidTr="00462167">
        <w:trPr>
          <w:trHeight w:val="1348"/>
        </w:trPr>
        <w:tc>
          <w:tcPr>
            <w:tcW w:w="538" w:type="dxa"/>
          </w:tcPr>
          <w:p w14:paraId="63293C58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</w:tcPr>
          <w:p w14:paraId="3FFCF26E" w14:textId="77777777" w:rsidR="00462167" w:rsidRPr="00CA37A2" w:rsidRDefault="00462167" w:rsidP="004A3751">
            <w:pPr>
              <w:spacing w:before="1" w:line="259" w:lineRule="auto"/>
              <w:ind w:right="604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вањ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н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реж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челичних цеви (минизирање) у два премаза, заштитном бојом постојаном на радној температури. Пре наношења заштите, цеви добро очистити од корозије и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нечистоће.</w:t>
            </w:r>
          </w:p>
        </w:tc>
        <w:tc>
          <w:tcPr>
            <w:tcW w:w="810" w:type="dxa"/>
          </w:tcPr>
          <w:p w14:paraId="65ED467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B541A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A3CE1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52684A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BBBFF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AC0B45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D30AE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561A95" w14:textId="77777777" w:rsidR="00462167" w:rsidRPr="00CA37A2" w:rsidRDefault="00462167" w:rsidP="004A3751">
            <w:pPr>
              <w:spacing w:before="4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4697BA" w14:textId="77777777" w:rsidR="00462167" w:rsidRPr="00CA37A2" w:rsidRDefault="00462167" w:rsidP="004A3751">
            <w:pPr>
              <w:spacing w:before="1"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</w:tcPr>
          <w:p w14:paraId="4D378CF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28BE9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125A52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C3D259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0D76DE5" w14:textId="77777777" w:rsidR="00462167" w:rsidRPr="00CA37A2" w:rsidRDefault="00462167" w:rsidP="004A3751">
            <w:pPr>
              <w:spacing w:before="12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39F967A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0C5C8736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54BBE1A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2D1D03B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869CDA6" w14:textId="4D2455FA" w:rsidTr="00462167">
        <w:trPr>
          <w:trHeight w:val="2135"/>
        </w:trPr>
        <w:tc>
          <w:tcPr>
            <w:tcW w:w="538" w:type="dxa"/>
            <w:vMerge w:val="restart"/>
          </w:tcPr>
          <w:p w14:paraId="14A310E2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</w:tcPr>
          <w:p w14:paraId="4ECB694B" w14:textId="77777777" w:rsidR="00462167" w:rsidRPr="00CA37A2" w:rsidRDefault="00462167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цевне изолације са парном браном тип "AF", производ "Armacell" у комолету са материјалом за спајање.</w:t>
            </w:r>
          </w:p>
          <w:p w14:paraId="6C934F1D" w14:textId="77777777" w:rsidR="00462167" w:rsidRPr="00CA37A2" w:rsidRDefault="00462167" w:rsidP="00105580">
            <w:pPr>
              <w:numPr>
                <w:ilvl w:val="0"/>
                <w:numId w:val="47"/>
              </w:numPr>
              <w:tabs>
                <w:tab w:val="left" w:pos="141"/>
              </w:tabs>
              <w:spacing w:before="3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6A4F08D0" w14:textId="77777777" w:rsidR="00462167" w:rsidRPr="00CA37A2" w:rsidRDefault="00462167" w:rsidP="00105580">
            <w:pPr>
              <w:numPr>
                <w:ilvl w:val="0"/>
                <w:numId w:val="47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7512085F" w14:textId="77777777" w:rsidR="00462167" w:rsidRPr="00CA37A2" w:rsidRDefault="00462167" w:rsidP="00105580">
            <w:pPr>
              <w:numPr>
                <w:ilvl w:val="0"/>
                <w:numId w:val="47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  <w:p w14:paraId="4FD82B88" w14:textId="77777777" w:rsidR="00462167" w:rsidRPr="00CA37A2" w:rsidRDefault="00462167" w:rsidP="004A3751">
            <w:pPr>
              <w:spacing w:before="17" w:line="259" w:lineRule="auto"/>
              <w:ind w:right="10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 постављања изолације цевна мрежа је очишћена и заштићена са два премаза антикорозионе заштитне боје.</w:t>
            </w:r>
          </w:p>
        </w:tc>
        <w:tc>
          <w:tcPr>
            <w:tcW w:w="810" w:type="dxa"/>
          </w:tcPr>
          <w:p w14:paraId="330AE68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443ADF5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2197416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42B5181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6033124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85A337D" w14:textId="4380D2F9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4E0321F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93BA1BA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6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3/4’’)</w:t>
            </w:r>
          </w:p>
        </w:tc>
        <w:tc>
          <w:tcPr>
            <w:tcW w:w="810" w:type="dxa"/>
          </w:tcPr>
          <w:p w14:paraId="2FB84CF7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4C6D64E4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1BC44B68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548DA0A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402A6A5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943C806" w14:textId="363E0A7C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17761B0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28F896FE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3.7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’’)</w:t>
            </w:r>
          </w:p>
        </w:tc>
        <w:tc>
          <w:tcPr>
            <w:tcW w:w="810" w:type="dxa"/>
          </w:tcPr>
          <w:p w14:paraId="63C55CDF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2588C59C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0B11A90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3F8EEDC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524F51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39210F4" w14:textId="75DB361D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685D6FE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39A2BE8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2.4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4’’)</w:t>
            </w:r>
          </w:p>
        </w:tc>
        <w:tc>
          <w:tcPr>
            <w:tcW w:w="810" w:type="dxa"/>
          </w:tcPr>
          <w:p w14:paraId="2C935852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2BB010FD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1C88938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3E905EC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5B7F0A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2351400" w14:textId="2C98ACF5" w:rsidTr="00462167">
        <w:trPr>
          <w:trHeight w:val="196"/>
        </w:trPr>
        <w:tc>
          <w:tcPr>
            <w:tcW w:w="538" w:type="dxa"/>
            <w:vMerge/>
            <w:tcBorders>
              <w:top w:val="nil"/>
            </w:tcBorders>
          </w:tcPr>
          <w:p w14:paraId="55A12DB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2364A858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8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3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(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6/4’’)</w:t>
            </w:r>
          </w:p>
        </w:tc>
        <w:tc>
          <w:tcPr>
            <w:tcW w:w="810" w:type="dxa"/>
          </w:tcPr>
          <w:p w14:paraId="679AF509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</w:tcPr>
          <w:p w14:paraId="3EB73588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</w:tcPr>
          <w:p w14:paraId="158D856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142FEC7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8300EF0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7FFDEA8" w14:textId="66BA0884" w:rsidTr="00462167">
        <w:trPr>
          <w:trHeight w:val="743"/>
        </w:trPr>
        <w:tc>
          <w:tcPr>
            <w:tcW w:w="538" w:type="dxa"/>
          </w:tcPr>
          <w:p w14:paraId="394D19A5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827" w:type="dxa"/>
          </w:tcPr>
          <w:p w14:paraId="5DDD9A0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облоге изолације од Алуминијумског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им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ј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о крову објекта.</w:t>
            </w:r>
          </w:p>
        </w:tc>
        <w:tc>
          <w:tcPr>
            <w:tcW w:w="810" w:type="dxa"/>
          </w:tcPr>
          <w:p w14:paraId="196A8BC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823D7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7C0F90" w14:textId="77777777" w:rsidR="00462167" w:rsidRPr="00CA37A2" w:rsidRDefault="00462167" w:rsidP="004A3751">
            <w:pPr>
              <w:spacing w:before="11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6DD64A" w14:textId="77777777" w:rsidR="00462167" w:rsidRPr="00CA37A2" w:rsidRDefault="00462167" w:rsidP="004A3751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</w:tcPr>
          <w:p w14:paraId="54C2999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88B2559" w14:textId="77777777" w:rsidR="00462167" w:rsidRPr="00CA37A2" w:rsidRDefault="0046216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D24ABF7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22E5D40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660424A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9E5AF8F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5F8D1AE" w14:textId="4B8CC13D" w:rsidTr="00462167">
        <w:trPr>
          <w:trHeight w:val="568"/>
        </w:trPr>
        <w:tc>
          <w:tcPr>
            <w:tcW w:w="538" w:type="dxa"/>
          </w:tcPr>
          <w:p w14:paraId="3E0DBCC1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</w:tcPr>
          <w:p w14:paraId="300F1D4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олар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лектора водом док се не добије чиста вода.</w:t>
            </w:r>
          </w:p>
        </w:tc>
        <w:tc>
          <w:tcPr>
            <w:tcW w:w="810" w:type="dxa"/>
          </w:tcPr>
          <w:p w14:paraId="4EE29BC9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67F3EF1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</w:tcPr>
          <w:p w14:paraId="3A9E83FC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3A2B9E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</w:tcPr>
          <w:p w14:paraId="48A83AC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8E3607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71DE152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74CF962" w14:textId="6FDE6AC2" w:rsidTr="00462167">
        <w:trPr>
          <w:trHeight w:val="772"/>
        </w:trPr>
        <w:tc>
          <w:tcPr>
            <w:tcW w:w="538" w:type="dxa"/>
          </w:tcPr>
          <w:p w14:paraId="7590E43D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827" w:type="dxa"/>
          </w:tcPr>
          <w:p w14:paraId="5290E4CE" w14:textId="77777777" w:rsidR="00462167" w:rsidRPr="00CA37A2" w:rsidRDefault="00462167" w:rsidP="004A3751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 проба инсталације на хладан хидрауличк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ак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pacing w:val="-1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+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ar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 трајању од 6 h, са осматрањем од мин 24 h.</w:t>
            </w:r>
          </w:p>
        </w:tc>
        <w:tc>
          <w:tcPr>
            <w:tcW w:w="810" w:type="dxa"/>
          </w:tcPr>
          <w:p w14:paraId="1BA69B5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A3012B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70CC47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</w:tcPr>
          <w:p w14:paraId="13598AB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D2BA742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BC76D4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</w:tcPr>
          <w:p w14:paraId="5F277390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7893F4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42B27C6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4FDA167B" w14:textId="77777777" w:rsidR="00105580" w:rsidRPr="00CA37A2" w:rsidRDefault="00105580" w:rsidP="00105580">
      <w:pPr>
        <w:widowControl w:val="0"/>
        <w:autoSpaceDE w:val="0"/>
        <w:autoSpaceDN w:val="0"/>
        <w:spacing w:line="275" w:lineRule="exact"/>
        <w:jc w:val="right"/>
        <w:rPr>
          <w:rFonts w:eastAsia="Microsoft Sans Serif"/>
          <w:lang w:val="ru-RU"/>
        </w:rPr>
        <w:sectPr w:rsidR="00105580" w:rsidRPr="00CA37A2" w:rsidSect="00105580">
          <w:type w:val="continuous"/>
          <w:pgSz w:w="11900" w:h="16840"/>
          <w:pgMar w:top="1420" w:right="850" w:bottom="280" w:left="1417" w:header="720" w:footer="720" w:gutter="0"/>
          <w:cols w:space="720"/>
        </w:sectPr>
      </w:pPr>
    </w:p>
    <w:p w14:paraId="7C9D3DE7" w14:textId="38C5AE56" w:rsidR="00105580" w:rsidRPr="00CA37A2" w:rsidRDefault="00310258" w:rsidP="00105580">
      <w:pPr>
        <w:widowControl w:val="0"/>
        <w:autoSpaceDE w:val="0"/>
        <w:autoSpaceDN w:val="0"/>
        <w:spacing w:before="84"/>
        <w:rPr>
          <w:rFonts w:eastAsia="Microsoft Sans Serif"/>
          <w:lang w:val="ru-RU"/>
        </w:rPr>
      </w:pPr>
      <w:r>
        <w:rPr>
          <w:rFonts w:eastAsia="Microsoft Sans Serif"/>
          <w:lang w:val="ru-RU"/>
        </w:rPr>
        <w:lastRenderedPageBreak/>
        <w:t>З</w:t>
      </w:r>
      <w:r w:rsidR="00105580" w:rsidRPr="00CA37A2">
        <w:rPr>
          <w:rFonts w:eastAsia="Microsoft Sans Serif"/>
          <w:lang w:val="ru-RU"/>
        </w:rPr>
        <w:t>.</w:t>
      </w:r>
      <w:r w:rsidR="00105580" w:rsidRPr="00CA37A2">
        <w:rPr>
          <w:rFonts w:eastAsia="Microsoft Sans Serif"/>
          <w:spacing w:val="6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Инсталација</w:t>
      </w:r>
      <w:r w:rsidR="00105580" w:rsidRPr="00CA37A2">
        <w:rPr>
          <w:rFonts w:eastAsia="Microsoft Sans Serif"/>
          <w:spacing w:val="16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расхладног</w:t>
      </w:r>
      <w:r w:rsidR="00105580" w:rsidRPr="00CA37A2">
        <w:rPr>
          <w:rFonts w:eastAsia="Microsoft Sans Serif"/>
          <w:spacing w:val="15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агрегата</w:t>
      </w:r>
      <w:r w:rsidR="00105580" w:rsidRPr="00CA37A2">
        <w:rPr>
          <w:rFonts w:eastAsia="Microsoft Sans Serif"/>
          <w:spacing w:val="8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(чилера)</w:t>
      </w:r>
      <w:r w:rsidR="00105580" w:rsidRPr="00CA37A2">
        <w:rPr>
          <w:rFonts w:eastAsia="Microsoft Sans Serif"/>
          <w:spacing w:val="6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-</w:t>
      </w:r>
      <w:r w:rsidR="00105580" w:rsidRPr="00CA37A2">
        <w:rPr>
          <w:rFonts w:eastAsia="Microsoft Sans Serif"/>
          <w:spacing w:val="6"/>
          <w:lang w:val="ru-RU"/>
        </w:rPr>
        <w:t xml:space="preserve"> </w:t>
      </w:r>
      <w:r w:rsidR="00105580" w:rsidRPr="00CA37A2">
        <w:rPr>
          <w:rFonts w:eastAsia="Microsoft Sans Serif"/>
          <w:lang w:val="ru-RU"/>
        </w:rPr>
        <w:t>топлотне</w:t>
      </w:r>
      <w:r w:rsidR="00105580" w:rsidRPr="00CA37A2">
        <w:rPr>
          <w:rFonts w:eastAsia="Microsoft Sans Serif"/>
          <w:spacing w:val="13"/>
          <w:lang w:val="ru-RU"/>
        </w:rPr>
        <w:t xml:space="preserve"> </w:t>
      </w:r>
      <w:r w:rsidR="00105580" w:rsidRPr="00CA37A2">
        <w:rPr>
          <w:rFonts w:eastAsia="Microsoft Sans Serif"/>
          <w:spacing w:val="-2"/>
          <w:lang w:val="ru-RU"/>
        </w:rPr>
        <w:t>пумпе</w:t>
      </w:r>
    </w:p>
    <w:p w14:paraId="375CC33A" w14:textId="77777777" w:rsidR="00105580" w:rsidRPr="00CA37A2" w:rsidRDefault="00105580" w:rsidP="00105580">
      <w:pPr>
        <w:widowControl w:val="0"/>
        <w:autoSpaceDE w:val="0"/>
        <w:autoSpaceDN w:val="0"/>
        <w:spacing w:before="4"/>
        <w:rPr>
          <w:rFonts w:eastAsia="Microsoft Sans Serif"/>
          <w:lang w:val="ru-RU"/>
        </w:rPr>
      </w:pPr>
    </w:p>
    <w:tbl>
      <w:tblPr>
        <w:tblStyle w:val="TableNormal1"/>
        <w:tblW w:w="0" w:type="auto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  <w:gridCol w:w="1170"/>
        <w:gridCol w:w="1530"/>
        <w:gridCol w:w="1530"/>
      </w:tblGrid>
      <w:tr w:rsidR="00462167" w:rsidRPr="00CA37A2" w14:paraId="6B2AAC3E" w14:textId="7E1EC918" w:rsidTr="00462167">
        <w:trPr>
          <w:trHeight w:val="406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14:paraId="7CBA48BB" w14:textId="77777777" w:rsidR="00462167" w:rsidRPr="00CA37A2" w:rsidRDefault="00462167" w:rsidP="004A3751">
            <w:pPr>
              <w:spacing w:line="195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Ред.</w:t>
            </w:r>
          </w:p>
          <w:p w14:paraId="118524C6" w14:textId="77777777" w:rsidR="00462167" w:rsidRPr="00CA37A2" w:rsidRDefault="00462167" w:rsidP="004A3751">
            <w:pPr>
              <w:spacing w:before="17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бр.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3BE076B4" w14:textId="77777777" w:rsidR="00462167" w:rsidRPr="00CA37A2" w:rsidRDefault="00462167" w:rsidP="004A3751">
            <w:pPr>
              <w:spacing w:before="10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ИС</w:t>
            </w:r>
            <w:r w:rsidRPr="00CA37A2">
              <w:rPr>
                <w:rFonts w:eastAsia="Microsoft Sans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УСЛУГА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2D36A8C4" w14:textId="77777777" w:rsidR="00462167" w:rsidRPr="00CA37A2" w:rsidRDefault="00462167" w:rsidP="004A3751">
            <w:pPr>
              <w:spacing w:before="102"/>
              <w:ind w:right="1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J.M.</w:t>
            </w:r>
          </w:p>
        </w:tc>
        <w:tc>
          <w:tcPr>
            <w:tcW w:w="630" w:type="dxa"/>
            <w:tcBorders>
              <w:left w:val="single" w:sz="6" w:space="0" w:color="000000"/>
              <w:right w:val="single" w:sz="6" w:space="0" w:color="000000"/>
            </w:tcBorders>
          </w:tcPr>
          <w:p w14:paraId="24F524B9" w14:textId="77777777" w:rsidR="00462167" w:rsidRPr="00CA37A2" w:rsidRDefault="00462167" w:rsidP="004A3751">
            <w:pPr>
              <w:spacing w:before="102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Кол.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14:paraId="6B8E858D" w14:textId="761C4532" w:rsidR="00462167" w:rsidRPr="00CA37A2" w:rsidRDefault="00462167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Стопа ПДВ- а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55A662D7" w14:textId="6C1D4CA8" w:rsidR="00462167" w:rsidRPr="00CA37A2" w:rsidRDefault="00462167" w:rsidP="004A3751">
            <w:pPr>
              <w:spacing w:before="102"/>
              <w:rPr>
                <w:rFonts w:eastAsia="Microsoft Sans Serif"/>
                <w:sz w:val="24"/>
                <w:szCs w:val="24"/>
                <w:lang w:val="ru-RU"/>
              </w:rPr>
            </w:pPr>
            <w:r>
              <w:rPr>
                <w:rFonts w:eastAsia="Microsoft Sans Serif"/>
                <w:sz w:val="24"/>
                <w:szCs w:val="24"/>
                <w:lang w:val="ru-RU"/>
              </w:rPr>
              <w:t>Цена без Пдв- а</w:t>
            </w:r>
          </w:p>
        </w:tc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7E15AAF5" w14:textId="21588CF6" w:rsidR="00462167" w:rsidRPr="00CA37A2" w:rsidRDefault="00462167" w:rsidP="004A3751">
            <w:pPr>
              <w:spacing w:before="102"/>
              <w:rPr>
                <w:rFonts w:eastAsia="Microsoft Sans Serif"/>
                <w:spacing w:val="-2"/>
                <w:lang w:val="ru-RU"/>
              </w:rPr>
            </w:pPr>
            <w:r>
              <w:rPr>
                <w:rFonts w:eastAsia="Microsoft Sans Serif"/>
                <w:spacing w:val="-2"/>
                <w:lang w:val="ru-RU"/>
              </w:rPr>
              <w:t>Цена са ПДВ- ом</w:t>
            </w:r>
          </w:p>
        </w:tc>
      </w:tr>
      <w:tr w:rsidR="00462167" w:rsidRPr="00CA37A2" w14:paraId="23F246EC" w14:textId="204C61FB" w:rsidTr="00462167">
        <w:trPr>
          <w:trHeight w:val="3182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B411" w14:textId="77777777" w:rsidR="00462167" w:rsidRPr="00CA37A2" w:rsidRDefault="00462167" w:rsidP="004A3751">
            <w:pPr>
              <w:spacing w:line="191" w:lineRule="exact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DF98" w14:textId="77777777" w:rsidR="00462167" w:rsidRPr="00CA37A2" w:rsidRDefault="00462167" w:rsidP="004A3751">
            <w:pPr>
              <w:spacing w:line="191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Сервис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шине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у</w:t>
            </w:r>
          </w:p>
          <w:p w14:paraId="6204A7E1" w14:textId="77777777" w:rsidR="00462167" w:rsidRPr="00CA37A2" w:rsidRDefault="00462167" w:rsidP="004A3751">
            <w:pPr>
              <w:spacing w:before="17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ведб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 пумпе, са ваздухом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ђеним кондензатором, тип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EWYT175B-SLA1024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, proizvod "</w:t>
            </w:r>
            <w:r w:rsidRPr="00CA37A2">
              <w:rPr>
                <w:rFonts w:eastAsia="Microsoft Sans Serif"/>
                <w:sz w:val="24"/>
                <w:szCs w:val="24"/>
                <w:lang w:val="sr-Latn-RS"/>
              </w:rPr>
              <w:t>DAIKIN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"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двиђена за спољну уградњу са сцроол компресором.</w:t>
            </w:r>
          </w:p>
          <w:p w14:paraId="67A93E86" w14:textId="77777777" w:rsidR="00462167" w:rsidRPr="00CA37A2" w:rsidRDefault="00462167" w:rsidP="004A3751">
            <w:pPr>
              <w:tabs>
                <w:tab w:val="left" w:pos="141"/>
                <w:tab w:val="left" w:pos="184"/>
              </w:tabs>
              <w:spacing w:before="3" w:line="259" w:lineRule="auto"/>
              <w:ind w:right="23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Техничке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арактеристике:</w:t>
            </w:r>
          </w:p>
          <w:p w14:paraId="62D08813" w14:textId="77777777" w:rsidR="00462167" w:rsidRPr="00CA37A2" w:rsidRDefault="00462167" w:rsidP="00105580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45.7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7501223B" w14:textId="77777777" w:rsidR="00462167" w:rsidRPr="00CA37A2" w:rsidRDefault="00462167" w:rsidP="00105580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10°C</w:t>
            </w:r>
          </w:p>
          <w:p w14:paraId="478B2FC3" w14:textId="77777777" w:rsidR="00462167" w:rsidRPr="00CA37A2" w:rsidRDefault="00462167" w:rsidP="00105580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ерату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љашњег ваздуха: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35°C</w:t>
            </w:r>
          </w:p>
          <w:p w14:paraId="41B42F45" w14:textId="77777777" w:rsidR="00462167" w:rsidRPr="00CA37A2" w:rsidRDefault="00462167" w:rsidP="00105580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хладн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редство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41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A</w:t>
            </w:r>
          </w:p>
          <w:p w14:paraId="38864554" w14:textId="77777777" w:rsidR="00462167" w:rsidRPr="00CA37A2" w:rsidRDefault="00462167" w:rsidP="00105580">
            <w:pPr>
              <w:numPr>
                <w:ilvl w:val="0"/>
                <w:numId w:val="46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зивн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рејни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чинак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65.5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121E8A80" w14:textId="77777777" w:rsidR="00462167" w:rsidRPr="00CA37A2" w:rsidRDefault="00462167" w:rsidP="004A3751">
            <w:pPr>
              <w:spacing w:before="17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емперату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е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0/45°C</w:t>
            </w:r>
          </w:p>
          <w:p w14:paraId="38B401F4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температура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пољашњег ваздуха: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7°C</w:t>
            </w: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C2F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34131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CE2A2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342CA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A1E0A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B3351C9" w14:textId="77777777" w:rsidR="00462167" w:rsidRPr="00CA37A2" w:rsidRDefault="00462167" w:rsidP="004A3751">
            <w:pPr>
              <w:spacing w:before="5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AD56902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352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46520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C5416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6B50F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0D8B7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6AD2C01" w14:textId="77777777" w:rsidR="00462167" w:rsidRPr="00CA37A2" w:rsidRDefault="00462167" w:rsidP="004A3751">
            <w:pPr>
              <w:spacing w:before="5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7DE3EE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D27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F12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A01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CECEE97" w14:textId="15A57E41" w:rsidTr="00462167">
        <w:trPr>
          <w:trHeight w:val="213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8D99" w14:textId="77777777" w:rsidR="00462167" w:rsidRPr="00CA37A2" w:rsidRDefault="00462167" w:rsidP="004A3751">
            <w:pPr>
              <w:spacing w:before="1"/>
              <w:ind w:right="10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F375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Демонтажа,сервис и монтажа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лочастог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змењивача топлоте следећих карактеристика:</w:t>
            </w:r>
          </w:p>
          <w:p w14:paraId="71CBB747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2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апацитет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Qmax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= 150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W</w:t>
            </w:r>
          </w:p>
          <w:p w14:paraId="2F430EAA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58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ок воде V=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vertAlign w:val="superscript"/>
                <w:lang w:val="ru-RU"/>
              </w:rPr>
              <w:t>3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/h</w:t>
            </w:r>
          </w:p>
          <w:p w14:paraId="3A964A94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ара: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 +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% гликол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5/10°C</w:t>
            </w:r>
          </w:p>
          <w:p w14:paraId="32B7D9CC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кс.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д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аруΔ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max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Pa</w:t>
            </w:r>
          </w:p>
          <w:p w14:paraId="522B2C44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41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флуид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кундара: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7/12°C</w:t>
            </w:r>
          </w:p>
          <w:p w14:paraId="5D4E1FA4" w14:textId="77777777" w:rsidR="00462167" w:rsidRPr="00CA37A2" w:rsidRDefault="00462167" w:rsidP="00105580">
            <w:pPr>
              <w:numPr>
                <w:ilvl w:val="0"/>
                <w:numId w:val="45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кс.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ад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тиска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 секундару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Δ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max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5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kP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C8D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9C5E06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3DE83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0367C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6B1A55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8210FA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61C4E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CC4A0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43FF204" w14:textId="77777777" w:rsidR="00462167" w:rsidRPr="00CA37A2" w:rsidRDefault="00462167" w:rsidP="004A3751">
            <w:pPr>
              <w:spacing w:before="9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343B46" w14:textId="77777777" w:rsidR="00462167" w:rsidRPr="00CA37A2" w:rsidRDefault="00462167" w:rsidP="004A3751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D2A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CE7616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3906A0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63FB46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4F8BFE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5E74E7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5B94E7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04306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8C0CA76" w14:textId="77777777" w:rsidR="00462167" w:rsidRPr="00CA37A2" w:rsidRDefault="00462167" w:rsidP="004A3751">
            <w:pPr>
              <w:spacing w:before="9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23E6D0" w14:textId="77777777" w:rsidR="00462167" w:rsidRPr="00CA37A2" w:rsidRDefault="00462167" w:rsidP="004A3751">
            <w:pPr>
              <w:spacing w:line="189" w:lineRule="exact"/>
              <w:ind w:right="1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7A28" w14:textId="77777777" w:rsidR="00462167" w:rsidRPr="00CA37A2" w:rsidRDefault="00462167" w:rsidP="004A3751">
            <w:pPr>
              <w:spacing w:line="189" w:lineRule="exact"/>
              <w:ind w:right="11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F3AC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4CAC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21EAE79" w14:textId="792F19C7" w:rsidTr="00462167">
        <w:trPr>
          <w:trHeight w:val="4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0048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9370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онтажа навпјног вентила сигурност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N</w:t>
            </w:r>
          </w:p>
          <w:p w14:paraId="38D9FBE4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32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са опругом 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otv</w:t>
            </w:r>
            <w:r w:rsidRPr="00CA37A2">
              <w:rPr>
                <w:rFonts w:eastAsia="Microsoft Sans Serif"/>
                <w:spacing w:val="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=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2941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AB86AC5" w14:textId="77777777" w:rsidR="00462167" w:rsidRPr="00CA37A2" w:rsidRDefault="00462167" w:rsidP="004A3751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DE56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A3249C2" w14:textId="77777777" w:rsidR="00462167" w:rsidRPr="00CA37A2" w:rsidRDefault="00462167" w:rsidP="004A3751">
            <w:pPr>
              <w:spacing w:before="1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5A03" w14:textId="77777777" w:rsidR="00462167" w:rsidRPr="00CA37A2" w:rsidRDefault="00462167" w:rsidP="004A3751">
            <w:pPr>
              <w:spacing w:before="1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0A51" w14:textId="77777777" w:rsidR="00462167" w:rsidRPr="00CA37A2" w:rsidRDefault="00462167" w:rsidP="004A3751">
            <w:pPr>
              <w:spacing w:before="1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E972" w14:textId="77777777" w:rsidR="00462167" w:rsidRPr="00CA37A2" w:rsidRDefault="00462167" w:rsidP="004A3751">
            <w:pPr>
              <w:spacing w:before="1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4FD1115" w14:textId="67948185" w:rsidTr="00462167">
        <w:trPr>
          <w:trHeight w:val="87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4B1E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C513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Контрола притиска и исправности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твореног</w:t>
            </w:r>
            <w:r w:rsidRPr="00CA37A2">
              <w:rPr>
                <w:rFonts w:eastAsia="Microsoft Sans Serif"/>
                <w:spacing w:val="-1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мбранског експанзионог суда запремине 24 литара, тип ER24CЕ, производ "Elbi" или еквивалент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111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973791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DFA651D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A05F4FC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2D2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95278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1B4C20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F4443C9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5FE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A0FF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9B39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E7EA62B" w14:textId="0BAC883F" w:rsidTr="00462167">
        <w:trPr>
          <w:trHeight w:val="94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5202E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5E79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кундару плочастог РТ, тип UPS 80-120 F Serije 200, производ "Grundfos" или еквивалент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390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48978C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8EACC06" w14:textId="77777777" w:rsidR="00462167" w:rsidRPr="00CA37A2" w:rsidRDefault="0046216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2A1CD56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16D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2BEB3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4EC1EF5" w14:textId="77777777" w:rsidR="00462167" w:rsidRPr="00CA37A2" w:rsidRDefault="00462167" w:rsidP="004A3751">
            <w:pPr>
              <w:spacing w:before="129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6C85C1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146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FA4B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962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13CA57C4" w14:textId="3FD52C84" w:rsidTr="00462167">
        <w:trPr>
          <w:trHeight w:val="92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A78B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7D3A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Демонтажа и 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иркулационе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мпе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кругу чилера, тип UPS 80-60 F Serije 200, производ "Grundfos" или еквивалент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EC1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10410C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4040F2F" w14:textId="77777777" w:rsidR="00462167" w:rsidRPr="00CA37A2" w:rsidRDefault="00462167" w:rsidP="004A3751">
            <w:pPr>
              <w:spacing w:before="10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C77210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B08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D4B17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5A819F0" w14:textId="77777777" w:rsidR="00462167" w:rsidRPr="00CA37A2" w:rsidRDefault="00462167" w:rsidP="004A3751">
            <w:pPr>
              <w:spacing w:before="103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F7D684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66F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B400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AA4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40CBD81" w14:textId="214E8BDA" w:rsidTr="00462167">
        <w:trPr>
          <w:trHeight w:val="175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C61B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D3BA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челич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бешавних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цеви и фазонских комада према СРПС ЕН 10220 за израду цевовода</w:t>
            </w:r>
          </w:p>
          <w:p w14:paraId="291038D9" w14:textId="77777777" w:rsidR="00462167" w:rsidRPr="00CA37A2" w:rsidRDefault="00462167" w:rsidP="004A3751">
            <w:pPr>
              <w:spacing w:before="3" w:line="259" w:lineRule="auto"/>
              <w:ind w:right="100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НАПОМЕНА: Продоре кроз зидове између две ПП зоне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бради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тивпожарним</w:t>
            </w:r>
            <w:r w:rsidRPr="00CA37A2">
              <w:rPr>
                <w:rFonts w:eastAsia="Microsoft Sans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емазима, временске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тпорности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кладу</w:t>
            </w:r>
            <w:r w:rsidRPr="00CA37A2">
              <w:rPr>
                <w:rFonts w:eastAsia="Microsoft Sans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правилима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 ПП заштити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B21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5E0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BAA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F07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F0DA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5D766C4" w14:textId="11BFC00D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C12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ACFE" w14:textId="77777777" w:rsidR="00462167" w:rsidRPr="00CA37A2" w:rsidRDefault="00462167" w:rsidP="004A3751">
            <w:pPr>
              <w:spacing w:before="1" w:line="174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108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.9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mm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(Ø4’’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4C1C" w14:textId="77777777" w:rsidR="00462167" w:rsidRPr="00CA37A2" w:rsidRDefault="00462167" w:rsidP="004A3751">
            <w:pPr>
              <w:spacing w:line="176" w:lineRule="exact"/>
              <w:ind w:right="5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C516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B19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A41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78EF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138E4792" w14:textId="77777777" w:rsidR="00105580" w:rsidRPr="00CA37A2" w:rsidRDefault="00105580" w:rsidP="00105580">
      <w:pPr>
        <w:widowControl w:val="0"/>
        <w:autoSpaceDE w:val="0"/>
        <w:autoSpaceDN w:val="0"/>
        <w:spacing w:line="176" w:lineRule="exact"/>
        <w:jc w:val="right"/>
        <w:rPr>
          <w:rFonts w:eastAsia="Microsoft Sans Serif"/>
          <w:lang w:val="ru-RU"/>
        </w:rPr>
        <w:sectPr w:rsidR="00105580" w:rsidRPr="00CA37A2" w:rsidSect="00105580">
          <w:pgSz w:w="11900" w:h="16840"/>
          <w:pgMar w:top="1360" w:right="850" w:bottom="1400" w:left="1417" w:header="720" w:footer="720" w:gutter="0"/>
          <w:cols w:space="720"/>
        </w:sectPr>
      </w:pPr>
    </w:p>
    <w:tbl>
      <w:tblPr>
        <w:tblStyle w:val="TableNormal1"/>
        <w:tblW w:w="10125" w:type="dxa"/>
        <w:tblInd w:w="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7"/>
        <w:gridCol w:w="810"/>
        <w:gridCol w:w="630"/>
        <w:gridCol w:w="1080"/>
        <w:gridCol w:w="1620"/>
        <w:gridCol w:w="1620"/>
      </w:tblGrid>
      <w:tr w:rsidR="00462167" w:rsidRPr="00CA37A2" w14:paraId="3CC4714C" w14:textId="31A2A711" w:rsidTr="00462167">
        <w:trPr>
          <w:trHeight w:val="183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61C3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8BE" w14:textId="77777777" w:rsidR="00462167" w:rsidRPr="00CA37A2" w:rsidRDefault="00462167" w:rsidP="004A3751">
            <w:pPr>
              <w:spacing w:before="1" w:line="259" w:lineRule="auto"/>
              <w:ind w:right="8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лочасте изолације са парном браном дебљине 13 mm у облози од алуминијумског лима, тип "AF", производ "Armacell" у комолету са материјалом за спајање (лепа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траке).</w:t>
            </w:r>
          </w:p>
          <w:p w14:paraId="089C683D" w14:textId="77777777" w:rsidR="00462167" w:rsidRPr="00CA37A2" w:rsidRDefault="00462167" w:rsidP="00105580">
            <w:pPr>
              <w:numPr>
                <w:ilvl w:val="0"/>
                <w:numId w:val="44"/>
              </w:numPr>
              <w:tabs>
                <w:tab w:val="left" w:pos="141"/>
              </w:tabs>
              <w:spacing w:before="4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еф.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оплотне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водљивости: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0.04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W/mK</w:t>
            </w:r>
          </w:p>
          <w:p w14:paraId="73579F55" w14:textId="77777777" w:rsidR="00462167" w:rsidRPr="00CA37A2" w:rsidRDefault="00462167" w:rsidP="00105580">
            <w:pPr>
              <w:numPr>
                <w:ilvl w:val="0"/>
                <w:numId w:val="44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мп.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распон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имене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50°С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+110°С</w:t>
            </w:r>
          </w:p>
          <w:p w14:paraId="03888268" w14:textId="77777777" w:rsidR="00462167" w:rsidRPr="00CA37A2" w:rsidRDefault="00462167" w:rsidP="00105580">
            <w:pPr>
              <w:numPr>
                <w:ilvl w:val="0"/>
                <w:numId w:val="44"/>
              </w:numPr>
              <w:tabs>
                <w:tab w:val="left" w:pos="141"/>
              </w:tabs>
              <w:spacing w:before="17"/>
              <w:ind w:left="141" w:hanging="109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ла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оривости: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B-s3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d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937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C830B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01AE1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78007B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B3BD4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B7164E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8389B0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EA1373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9CFE54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79B22A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58DC01B" w14:textId="77777777" w:rsidR="00462167" w:rsidRPr="00CA37A2" w:rsidRDefault="00462167" w:rsidP="004A3751">
            <w:pPr>
              <w:spacing w:before="124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A0F9875" w14:textId="77777777" w:rsidR="00462167" w:rsidRPr="00CA37A2" w:rsidRDefault="00462167" w:rsidP="004A3751">
            <w:pPr>
              <w:spacing w:line="158" w:lineRule="auto"/>
              <w:ind w:right="4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position w:val="-8"/>
                <w:sz w:val="24"/>
                <w:szCs w:val="24"/>
                <w:lang w:val="ru-RU"/>
              </w:rPr>
              <w:t>m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B9B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DDA5D9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D45C3E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879180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89CD8A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2F88F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EA5EB2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3A3FCF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BAEB48D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6295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D46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1822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555C9D6" w14:textId="60DAABD6" w:rsidTr="00462167">
        <w:trPr>
          <w:trHeight w:val="1031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5071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E51B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прирубничких лоптастих вентил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рад са хладном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мплет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 прирубницама и прирубничким спојем (завртњеви, дихтунзи...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FF6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981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A91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3DF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28A1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B8312FD" w14:textId="3AC673F1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CFB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6E93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DCDC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CD80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585A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5F0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BB0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3097F03" w14:textId="35C579D2" w:rsidTr="00462167">
        <w:trPr>
          <w:trHeight w:val="224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5B6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B8F6" w14:textId="77777777" w:rsidR="00462167" w:rsidRPr="00CA37A2" w:rsidRDefault="00462167" w:rsidP="004A3751">
            <w:pPr>
              <w:spacing w:before="16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DN</w:t>
            </w:r>
            <w:r w:rsidRPr="00CA37A2">
              <w:rPr>
                <w:rFonts w:eastAsia="Microsoft Sans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8099" w14:textId="77777777" w:rsidR="00462167" w:rsidRPr="00CA37A2" w:rsidRDefault="00462167" w:rsidP="004A3751">
            <w:pPr>
              <w:spacing w:before="1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2F24" w14:textId="77777777" w:rsidR="00462167" w:rsidRPr="00CA37A2" w:rsidRDefault="00462167" w:rsidP="004A3751">
            <w:pPr>
              <w:spacing w:before="18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75CE" w14:textId="77777777" w:rsidR="00462167" w:rsidRPr="00CA37A2" w:rsidRDefault="00462167" w:rsidP="004A3751">
            <w:pPr>
              <w:spacing w:before="18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5818" w14:textId="77777777" w:rsidR="00462167" w:rsidRPr="00CA37A2" w:rsidRDefault="00462167" w:rsidP="004A3751">
            <w:pPr>
              <w:spacing w:before="18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404F" w14:textId="77777777" w:rsidR="00462167" w:rsidRPr="00CA37A2" w:rsidRDefault="00462167" w:rsidP="004A3751">
            <w:pPr>
              <w:spacing w:before="18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0A77F3D" w14:textId="56B2FA6D" w:rsidTr="00462167">
        <w:trPr>
          <w:trHeight w:val="448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7E51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B64D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навојних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лоптастих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вентила</w:t>
            </w:r>
          </w:p>
          <w:p w14:paraId="5CDA8FBF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олендером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извод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"Ковина",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ли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еквив.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822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F8D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8A6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7425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1ECF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2CD7249E" w14:textId="0930C4AB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322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110F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R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>1/2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2ED6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9F09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FE732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5B9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82F4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5211F73" w14:textId="1BAD9246" w:rsidTr="00462167">
        <w:trPr>
          <w:trHeight w:val="4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91CC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1520" w14:textId="77777777" w:rsidR="00462167" w:rsidRPr="00CA37A2" w:rsidRDefault="00462167" w:rsidP="004A3751">
            <w:pPr>
              <w:spacing w:line="18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анометара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мерења</w:t>
            </w:r>
          </w:p>
          <w:p w14:paraId="0E895A8C" w14:textId="77777777" w:rsidR="00462167" w:rsidRPr="00CA37A2" w:rsidRDefault="00462167" w:rsidP="004A3751">
            <w:pPr>
              <w:spacing w:before="17" w:line="189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6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b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723E" w14:textId="77777777" w:rsidR="00462167" w:rsidRPr="00CA37A2" w:rsidRDefault="0046216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70229601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8A43" w14:textId="77777777" w:rsidR="00462167" w:rsidRPr="00CA37A2" w:rsidRDefault="00462167" w:rsidP="004A3751">
            <w:pPr>
              <w:spacing w:before="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C822DBD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A02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A32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53C7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355B8023" w14:textId="3587FD05" w:rsidTr="00462167">
        <w:trPr>
          <w:trHeight w:val="44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5F49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4B90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термометара</w:t>
            </w:r>
            <w:r w:rsidRPr="00CA37A2">
              <w:rPr>
                <w:rFonts w:eastAsia="Microsoft Sans Serif"/>
                <w:spacing w:val="39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у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заштитној</w:t>
            </w:r>
          </w:p>
          <w:p w14:paraId="5AA39732" w14:textId="77777777" w:rsidR="00462167" w:rsidRPr="00CA37A2" w:rsidRDefault="00462167" w:rsidP="004A3751">
            <w:pPr>
              <w:spacing w:before="18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месинганој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чаури,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псега мерењ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0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÷</w:t>
            </w:r>
            <w:r w:rsidRPr="00CA37A2">
              <w:rPr>
                <w:rFonts w:eastAsia="Microsoft Sans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120°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48BB" w14:textId="77777777" w:rsidR="00462167" w:rsidRPr="00CA37A2" w:rsidRDefault="00462167" w:rsidP="004A3751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3AF1989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49F4" w14:textId="77777777" w:rsidR="00462167" w:rsidRPr="00CA37A2" w:rsidRDefault="00462167" w:rsidP="004A3751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4E8DD6C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5286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B3CD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68E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72307ACE" w14:textId="207E6532" w:rsidTr="00462167">
        <w:trPr>
          <w:trHeight w:val="736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8F31" w14:textId="77777777" w:rsidR="00462167" w:rsidRPr="00CA37A2" w:rsidRDefault="00462167" w:rsidP="004A3751">
            <w:pPr>
              <w:spacing w:before="1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016D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М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онтажа ваздушних лонаца за оџрачивање инсталације са славином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 испуст ваздуха R 1/2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760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FD08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D38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CD2A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E065" w14:textId="77777777" w:rsidR="00462167" w:rsidRPr="00CA37A2" w:rsidRDefault="00462167" w:rsidP="004A3751">
            <w:pPr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69A502E0" w14:textId="1F394322" w:rsidTr="00462167">
        <w:trPr>
          <w:trHeight w:val="196"/>
        </w:trPr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13A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5113" w14:textId="77777777" w:rsidR="00462167" w:rsidRPr="00CA37A2" w:rsidRDefault="00462167" w:rsidP="004A3751">
            <w:pPr>
              <w:spacing w:line="176" w:lineRule="exact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-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Ø</w:t>
            </w:r>
            <w:r w:rsidRPr="00CA37A2">
              <w:rPr>
                <w:rFonts w:eastAsia="Microsoft Sans Serif"/>
                <w:spacing w:val="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2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x</w:t>
            </w:r>
            <w:r w:rsidRPr="00CA37A2">
              <w:rPr>
                <w:rFonts w:eastAsia="Microsoft Sans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400</w:t>
            </w:r>
            <w:r w:rsidRPr="00CA37A2">
              <w:rPr>
                <w:rFonts w:eastAsia="Microsoft Sans Serif"/>
                <w:spacing w:val="2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m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2A74" w14:textId="77777777" w:rsidR="00462167" w:rsidRPr="00CA37A2" w:rsidRDefault="00462167" w:rsidP="004A3751">
            <w:pPr>
              <w:spacing w:line="17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9B5A" w14:textId="77777777" w:rsidR="00462167" w:rsidRPr="00CA37A2" w:rsidRDefault="00462167" w:rsidP="004A3751">
            <w:pPr>
              <w:spacing w:line="17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A53C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6CAF5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2AEB" w14:textId="77777777" w:rsidR="00462167" w:rsidRPr="00CA37A2" w:rsidRDefault="00462167" w:rsidP="004A3751">
            <w:pPr>
              <w:spacing w:line="17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6EED443" w14:textId="5D6862B8" w:rsidTr="00462167">
        <w:trPr>
          <w:trHeight w:val="67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3E76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3512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спирањ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нсталације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ладн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водом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док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се код испуштања не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lastRenderedPageBreak/>
              <w:t>добије потпуно чиста вод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C54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F2A61E0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F9BED8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lastRenderedPageBreak/>
              <w:t>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3099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524260A" w14:textId="77777777" w:rsidR="00462167" w:rsidRPr="00CA37A2" w:rsidRDefault="00462167" w:rsidP="004A3751">
            <w:pPr>
              <w:spacing w:before="57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6D419E9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D60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01AA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15AC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4898FBEB" w14:textId="006C1F63" w:rsidTr="00462167">
        <w:trPr>
          <w:trHeight w:val="85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F1C6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EDD5" w14:textId="77777777" w:rsidR="00462167" w:rsidRPr="00CA37A2" w:rsidRDefault="00462167" w:rsidP="004A3751">
            <w:pPr>
              <w:spacing w:before="1" w:line="273" w:lineRule="auto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а</w:t>
            </w: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на хладан</w:t>
            </w:r>
            <w:r w:rsidRPr="00CA37A2">
              <w:rPr>
                <w:rFonts w:eastAsia="Microsoft Sans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хидраулички притисак p = p</w:t>
            </w:r>
            <w:r w:rsidRPr="00CA37A2">
              <w:rPr>
                <w:rFonts w:eastAsia="Microsoft Sans Serif"/>
                <w:sz w:val="24"/>
                <w:szCs w:val="24"/>
                <w:vertAlign w:val="subscript"/>
                <w:lang w:val="ru-RU"/>
              </w:rPr>
              <w:t>radno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+ 2 bar у трајању 6 h, са осматрањем након тога од мин 24 h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C0FF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03CCE7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C90D7C" w14:textId="77777777" w:rsidR="00462167" w:rsidRPr="00CA37A2" w:rsidRDefault="00462167" w:rsidP="004A3751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717239D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2881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324E157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8E57F7A" w14:textId="77777777" w:rsidR="00462167" w:rsidRPr="00CA37A2" w:rsidRDefault="00462167" w:rsidP="004A3751">
            <w:pPr>
              <w:spacing w:before="3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7583FFE" w14:textId="77777777" w:rsidR="00462167" w:rsidRPr="00CA37A2" w:rsidRDefault="00462167" w:rsidP="004A3751">
            <w:pPr>
              <w:spacing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C77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0CE8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B96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8CF03A2" w14:textId="5061BD92" w:rsidTr="00462167">
        <w:trPr>
          <w:trHeight w:val="93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45D5" w14:textId="77777777" w:rsidR="00462167" w:rsidRPr="00CA37A2" w:rsidRDefault="00462167" w:rsidP="004A3751">
            <w:pPr>
              <w:spacing w:before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BF97" w14:textId="77777777" w:rsidR="00462167" w:rsidRPr="00CA37A2" w:rsidRDefault="00462167" w:rsidP="004A3751">
            <w:pPr>
              <w:spacing w:before="1" w:line="259" w:lineRule="auto"/>
              <w:ind w:right="86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уњење инсталације мешавином</w:t>
            </w:r>
            <w:r w:rsidRPr="00CA37A2">
              <w:rPr>
                <w:rFonts w:eastAsia="Microsoft Sans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гликола</w:t>
            </w:r>
            <w:r w:rsidRPr="00CA37A2">
              <w:rPr>
                <w:rFonts w:eastAsia="Microsoft Sans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и воде (проценат гликола 25%). Количина у Предмеру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се односи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 на 100% концентрацију</w:t>
            </w:r>
            <w:r w:rsidRPr="00CA37A2">
              <w:rPr>
                <w:rFonts w:eastAsia="Microsoft Sans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етиленгликол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DB13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C4F2BDD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4528D76" w14:textId="77777777" w:rsidR="00462167" w:rsidRPr="00CA37A2" w:rsidRDefault="00462167" w:rsidP="004A3751">
            <w:pPr>
              <w:spacing w:before="11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E09A8FB" w14:textId="77777777" w:rsidR="00462167" w:rsidRPr="00CA37A2" w:rsidRDefault="00462167" w:rsidP="004A3751">
            <w:pPr>
              <w:spacing w:before="1" w:line="186" w:lineRule="exact"/>
              <w:ind w:right="2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791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7C6C512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F83093A" w14:textId="77777777" w:rsidR="00462167" w:rsidRPr="00CA37A2" w:rsidRDefault="00462167" w:rsidP="004A3751">
            <w:pPr>
              <w:spacing w:before="112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105A6B3" w14:textId="77777777" w:rsidR="00462167" w:rsidRPr="00CA37A2" w:rsidRDefault="00462167" w:rsidP="004A3751">
            <w:pPr>
              <w:spacing w:before="1"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F672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4FF3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79D5" w14:textId="77777777" w:rsidR="00462167" w:rsidRPr="00CA37A2" w:rsidRDefault="00462167" w:rsidP="004A3751">
            <w:pPr>
              <w:spacing w:before="1"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53D41DBF" w14:textId="69F8BA84" w:rsidTr="00462167">
        <w:trPr>
          <w:trHeight w:val="1112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15FA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CD2B" w14:textId="77777777" w:rsidR="00462167" w:rsidRPr="00CA37A2" w:rsidRDefault="00462167" w:rsidP="004A3751">
            <w:pPr>
              <w:spacing w:before="1" w:line="259" w:lineRule="auto"/>
              <w:ind w:right="6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Проба фреонске инсталације на притисак</w:t>
            </w:r>
            <w:r w:rsidRPr="00CA37A2">
              <w:rPr>
                <w:rFonts w:eastAsia="Microsoft Sans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 xml:space="preserve">азотом, вакумирање инсталације, пуњавање фреоном Р410А према Упутству произвођача и пуштање у рад.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D10C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2C659EE4" w14:textId="77777777" w:rsidR="00462167" w:rsidRPr="00CA37A2" w:rsidRDefault="00462167" w:rsidP="004A3751">
            <w:pPr>
              <w:spacing w:before="6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18D4919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2DBB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36F93D1F" w14:textId="77777777" w:rsidR="00462167" w:rsidRPr="00CA37A2" w:rsidRDefault="00462167" w:rsidP="004A3751">
            <w:pPr>
              <w:spacing w:before="66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AA8E1B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4BFF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3A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478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  <w:tr w:rsidR="00462167" w:rsidRPr="00CA37A2" w14:paraId="02C8739E" w14:textId="6C7BC267" w:rsidTr="00462167">
        <w:trPr>
          <w:trHeight w:val="976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14F6" w14:textId="77777777" w:rsidR="00462167" w:rsidRPr="00CA37A2" w:rsidRDefault="00462167" w:rsidP="004A3751">
            <w:pPr>
              <w:spacing w:before="1"/>
              <w:ind w:right="1"/>
              <w:jc w:val="center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pacing w:val="-5"/>
                <w:sz w:val="24"/>
                <w:szCs w:val="24"/>
                <w:lang w:val="ru-RU"/>
              </w:rPr>
              <w:t>1</w:t>
            </w:r>
            <w:r w:rsidRPr="00CA37A2">
              <w:rPr>
                <w:rFonts w:eastAsia="Microsoft Sans Serif"/>
                <w:spacing w:val="-5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DC69" w14:textId="77777777" w:rsidR="00462167" w:rsidRPr="00CA37A2" w:rsidRDefault="00462167" w:rsidP="004A3751">
            <w:pPr>
              <w:spacing w:before="1" w:line="259" w:lineRule="auto"/>
              <w:rPr>
                <w:rFonts w:eastAsia="Microsoft Sans Serif"/>
                <w:sz w:val="24"/>
                <w:szCs w:val="24"/>
                <w:lang w:val="sr-Cyrl-RS"/>
              </w:rPr>
            </w:pP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Завршни радови на инсталацији расхладног агрегата,</w:t>
            </w:r>
            <w:r w:rsidRPr="00CA37A2">
              <w:rPr>
                <w:rFonts w:eastAsia="Microsoft Sans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CA37A2">
              <w:rPr>
                <w:rFonts w:eastAsia="Microsoft Sans Serif"/>
                <w:sz w:val="24"/>
                <w:szCs w:val="24"/>
                <w:lang w:val="ru-RU"/>
              </w:rPr>
              <w:t>контрола и завршна регулација инсталације</w:t>
            </w:r>
            <w:r w:rsidRPr="00CA37A2">
              <w:rPr>
                <w:rFonts w:eastAsia="Microsoft Sans Serif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8714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07DCE96E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40F3C84C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6357F34F" w14:textId="77777777" w:rsidR="00462167" w:rsidRPr="00CA37A2" w:rsidRDefault="00462167" w:rsidP="004A3751">
            <w:pPr>
              <w:spacing w:line="186" w:lineRule="exact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2"/>
                <w:sz w:val="24"/>
                <w:szCs w:val="24"/>
                <w:lang w:val="ru-RU"/>
              </w:rPr>
              <w:t>паушалн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0686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AED20F0" w14:textId="77777777" w:rsidR="00462167" w:rsidRPr="00CA37A2" w:rsidRDefault="00462167" w:rsidP="004A3751">
            <w:pPr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5615845B" w14:textId="77777777" w:rsidR="00462167" w:rsidRPr="00CA37A2" w:rsidRDefault="00462167" w:rsidP="004A3751">
            <w:pPr>
              <w:spacing w:before="158"/>
              <w:rPr>
                <w:rFonts w:eastAsia="Microsoft Sans Serif"/>
                <w:sz w:val="24"/>
                <w:szCs w:val="24"/>
                <w:lang w:val="ru-RU"/>
              </w:rPr>
            </w:pPr>
          </w:p>
          <w:p w14:paraId="128389DA" w14:textId="77777777" w:rsidR="00462167" w:rsidRPr="00CA37A2" w:rsidRDefault="00462167" w:rsidP="004A3751">
            <w:pPr>
              <w:spacing w:line="186" w:lineRule="exact"/>
              <w:ind w:right="3"/>
              <w:jc w:val="center"/>
              <w:rPr>
                <w:rFonts w:eastAsia="Microsoft Sans Serif"/>
                <w:sz w:val="24"/>
                <w:szCs w:val="24"/>
                <w:lang w:val="ru-RU"/>
              </w:rPr>
            </w:pPr>
            <w:r w:rsidRPr="00CA37A2">
              <w:rPr>
                <w:rFonts w:eastAsia="Microsoft Sans Serif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2E29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BD0E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DF81" w14:textId="77777777" w:rsidR="00462167" w:rsidRPr="00CA37A2" w:rsidRDefault="00462167" w:rsidP="004A3751">
            <w:pPr>
              <w:spacing w:line="186" w:lineRule="exact"/>
              <w:ind w:right="16"/>
              <w:jc w:val="right"/>
              <w:rPr>
                <w:rFonts w:eastAsia="Microsoft Sans Serif"/>
                <w:lang w:val="ru-RU"/>
              </w:rPr>
            </w:pPr>
          </w:p>
        </w:tc>
      </w:tr>
    </w:tbl>
    <w:p w14:paraId="5E65D1F6" w14:textId="77777777" w:rsidR="00105580" w:rsidRPr="00CA37A2" w:rsidRDefault="00105580" w:rsidP="00105580">
      <w:pPr>
        <w:widowControl w:val="0"/>
        <w:autoSpaceDE w:val="0"/>
        <w:autoSpaceDN w:val="0"/>
        <w:jc w:val="right"/>
        <w:rPr>
          <w:rFonts w:eastAsia="Microsoft Sans Serif"/>
          <w:sz w:val="26"/>
          <w:lang w:val="ru-RU"/>
        </w:rPr>
        <w:sectPr w:rsidR="00105580" w:rsidRPr="00CA37A2" w:rsidSect="00105580">
          <w:type w:val="continuous"/>
          <w:pgSz w:w="11900" w:h="16840"/>
          <w:pgMar w:top="1580" w:right="850" w:bottom="280" w:left="1417" w:header="720" w:footer="720" w:gutter="0"/>
          <w:cols w:space="720"/>
        </w:sectPr>
      </w:pPr>
    </w:p>
    <w:p w14:paraId="42E0A5C9" w14:textId="77777777" w:rsidR="00614EA4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lang w:val="sr-Cyrl-CS"/>
        </w:rPr>
      </w:pPr>
    </w:p>
    <w:p w14:paraId="4FB5C6A6" w14:textId="77777777" w:rsidR="00614EA4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lang w:val="sr-Cyrl-CS"/>
        </w:rPr>
      </w:pPr>
    </w:p>
    <w:p w14:paraId="6B584C0C" w14:textId="783A26A8" w:rsidR="00614EA4" w:rsidRPr="001E64E9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lang w:val="sr-Cyrl-CS"/>
        </w:rPr>
      </w:pPr>
      <w:r w:rsidRPr="001E64E9">
        <w:rPr>
          <w:rFonts w:ascii="Cambria" w:hAnsi="Cambria"/>
          <w:b/>
          <w:bCs/>
          <w:iCs/>
          <w:lang w:val="sr-Cyrl-CS"/>
        </w:rPr>
        <w:t>Укупна цена без ПДВ-а за све</w:t>
      </w:r>
      <w:r>
        <w:rPr>
          <w:rFonts w:ascii="Cambria" w:hAnsi="Cambria"/>
          <w:b/>
          <w:bCs/>
          <w:iCs/>
          <w:lang w:val="sr-Cyrl-CS"/>
        </w:rPr>
        <w:t xml:space="preserve"> наведене услуге</w:t>
      </w:r>
      <w:r w:rsidRPr="001E64E9">
        <w:rPr>
          <w:rFonts w:ascii="Cambria" w:hAnsi="Cambria"/>
          <w:b/>
          <w:bCs/>
          <w:iCs/>
          <w:lang w:val="sr-Cyrl-CS"/>
        </w:rPr>
        <w:t>:_________________</w:t>
      </w:r>
    </w:p>
    <w:p w14:paraId="356A68DD" w14:textId="3E732AF6" w:rsidR="00614EA4" w:rsidRPr="00032450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</w:rPr>
      </w:pPr>
      <w:r w:rsidRPr="001E64E9">
        <w:rPr>
          <w:rFonts w:ascii="Cambria" w:hAnsi="Cambria"/>
          <w:b/>
          <w:bCs/>
          <w:iCs/>
          <w:lang w:val="sr-Cyrl-CS"/>
        </w:rPr>
        <w:t>Укупна цена са ПДВ-ом за све</w:t>
      </w:r>
      <w:r w:rsidRPr="00614EA4">
        <w:rPr>
          <w:rFonts w:ascii="Cambria" w:hAnsi="Cambria"/>
          <w:b/>
          <w:bCs/>
          <w:iCs/>
          <w:lang w:val="sr-Cyrl-CS"/>
        </w:rPr>
        <w:t xml:space="preserve"> </w:t>
      </w:r>
      <w:r>
        <w:rPr>
          <w:rFonts w:ascii="Cambria" w:hAnsi="Cambria"/>
          <w:b/>
          <w:bCs/>
          <w:iCs/>
          <w:lang w:val="sr-Cyrl-CS"/>
        </w:rPr>
        <w:t>наведене услуге</w:t>
      </w:r>
      <w:r w:rsidRPr="001E64E9">
        <w:rPr>
          <w:rFonts w:ascii="Cambria" w:hAnsi="Cambria"/>
          <w:b/>
          <w:bCs/>
          <w:iCs/>
          <w:lang w:val="sr-Cyrl-CS"/>
        </w:rPr>
        <w:t>:_________________</w:t>
      </w:r>
      <w:r>
        <w:rPr>
          <w:rFonts w:ascii="Cambria" w:hAnsi="Cambria"/>
          <w:b/>
          <w:bCs/>
          <w:iCs/>
        </w:rPr>
        <w:t xml:space="preserve">   </w:t>
      </w:r>
    </w:p>
    <w:p w14:paraId="4E45AD8B" w14:textId="77777777" w:rsidR="00614EA4" w:rsidRPr="001E64E9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002060"/>
          <w:lang w:val="sr-Cyrl-CS"/>
        </w:rPr>
      </w:pPr>
    </w:p>
    <w:p w14:paraId="621F7D5E" w14:textId="77777777" w:rsidR="00614EA4" w:rsidRPr="00021554" w:rsidRDefault="00614EA4" w:rsidP="00614EA4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6D19711D" w14:textId="77777777" w:rsidR="00614EA4" w:rsidRPr="001E64E9" w:rsidRDefault="00614EA4" w:rsidP="00614EA4">
      <w:pPr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002060"/>
          <w:lang w:val="sr-Cyrl-C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81"/>
        <w:gridCol w:w="3081"/>
        <w:gridCol w:w="3081"/>
      </w:tblGrid>
      <w:tr w:rsidR="00614EA4" w:rsidRPr="001E64E9" w14:paraId="1142A512" w14:textId="77777777" w:rsidTr="00D51E73">
        <w:tc>
          <w:tcPr>
            <w:tcW w:w="3081" w:type="dxa"/>
          </w:tcPr>
          <w:p w14:paraId="041549F1" w14:textId="77777777" w:rsidR="00614EA4" w:rsidRPr="001E64E9" w:rsidRDefault="00614EA4" w:rsidP="00D51E73">
            <w:pPr>
              <w:rPr>
                <w:rFonts w:ascii="Cambria" w:hAnsi="Cambria"/>
                <w:lang w:val="sr-Cyrl-CS"/>
              </w:rPr>
            </w:pPr>
            <w:r w:rsidRPr="001E64E9">
              <w:rPr>
                <w:rFonts w:ascii="Cambria" w:hAnsi="Cambria"/>
                <w:lang w:val="sr-Cyrl-CS"/>
              </w:rPr>
              <w:t>Датум:</w:t>
            </w:r>
          </w:p>
        </w:tc>
        <w:tc>
          <w:tcPr>
            <w:tcW w:w="3081" w:type="dxa"/>
          </w:tcPr>
          <w:p w14:paraId="3FC26550" w14:textId="77777777" w:rsidR="00614EA4" w:rsidRPr="001E64E9" w:rsidRDefault="00614EA4" w:rsidP="00D51E73">
            <w:pPr>
              <w:rPr>
                <w:rFonts w:ascii="Cambria" w:hAnsi="Cambria"/>
                <w:lang w:val="sr-Cyrl-CS"/>
              </w:rPr>
            </w:pPr>
            <w:r w:rsidRPr="001E64E9">
              <w:rPr>
                <w:rFonts w:ascii="Cambria" w:hAnsi="Cambria"/>
                <w:lang w:val="sr-Cyrl-CS"/>
              </w:rPr>
              <w:t>М.П.</w:t>
            </w:r>
          </w:p>
        </w:tc>
        <w:tc>
          <w:tcPr>
            <w:tcW w:w="3081" w:type="dxa"/>
          </w:tcPr>
          <w:p w14:paraId="1FB581D6" w14:textId="77777777" w:rsidR="00614EA4" w:rsidRPr="001E64E9" w:rsidRDefault="00614EA4" w:rsidP="00D51E73">
            <w:pPr>
              <w:jc w:val="center"/>
              <w:rPr>
                <w:rFonts w:ascii="Cambria" w:hAnsi="Cambria"/>
                <w:lang w:val="sr-Cyrl-CS"/>
              </w:rPr>
            </w:pPr>
            <w:r w:rsidRPr="001E64E9">
              <w:rPr>
                <w:rFonts w:ascii="Cambria" w:hAnsi="Cambria"/>
                <w:lang w:val="sr-Cyrl-CS"/>
              </w:rPr>
              <w:t>Потпис одговорног лица понуђача</w:t>
            </w:r>
          </w:p>
        </w:tc>
      </w:tr>
      <w:tr w:rsidR="00614EA4" w:rsidRPr="001E64E9" w14:paraId="25DF3E71" w14:textId="77777777" w:rsidTr="00D51E73">
        <w:tc>
          <w:tcPr>
            <w:tcW w:w="3081" w:type="dxa"/>
          </w:tcPr>
          <w:p w14:paraId="44C34B1A" w14:textId="77777777" w:rsidR="00614EA4" w:rsidRPr="001E64E9" w:rsidRDefault="00614EA4" w:rsidP="00D51E73">
            <w:pPr>
              <w:rPr>
                <w:rFonts w:ascii="Cambria" w:hAnsi="Cambria"/>
              </w:rPr>
            </w:pPr>
            <w:r>
              <w:rPr>
                <w:rFonts w:ascii="Cambria" w:hAnsi="Cambria"/>
                <w:u w:val="single"/>
                <w:lang w:val="sr-Cyrl-CS"/>
              </w:rPr>
              <w:t>_</w:t>
            </w:r>
            <w:r>
              <w:rPr>
                <w:rFonts w:ascii="Cambria" w:hAnsi="Cambria"/>
                <w:u w:val="single"/>
              </w:rPr>
              <w:t>__________________________</w:t>
            </w:r>
          </w:p>
        </w:tc>
        <w:tc>
          <w:tcPr>
            <w:tcW w:w="3081" w:type="dxa"/>
          </w:tcPr>
          <w:p w14:paraId="1324FAB1" w14:textId="77777777" w:rsidR="00614EA4" w:rsidRPr="001E64E9" w:rsidRDefault="00614EA4" w:rsidP="00D51E73">
            <w:pPr>
              <w:rPr>
                <w:rFonts w:ascii="Cambria" w:hAnsi="Cambria"/>
                <w:lang w:val="sr-Cyrl-CS"/>
              </w:rPr>
            </w:pPr>
            <w:r w:rsidRPr="001E64E9">
              <w:rPr>
                <w:rFonts w:ascii="Cambria" w:hAnsi="Cambria"/>
                <w:lang w:val="sr-Cyrl-CS"/>
              </w:rPr>
              <w:t>_________________________</w:t>
            </w:r>
          </w:p>
        </w:tc>
        <w:tc>
          <w:tcPr>
            <w:tcW w:w="3081" w:type="dxa"/>
          </w:tcPr>
          <w:p w14:paraId="0CB20E67" w14:textId="77777777" w:rsidR="00614EA4" w:rsidRPr="001E64E9" w:rsidRDefault="00614EA4" w:rsidP="00D51E73">
            <w:pPr>
              <w:rPr>
                <w:rFonts w:ascii="Cambria" w:hAnsi="Cambria"/>
                <w:lang w:val="sr-Cyrl-CS"/>
              </w:rPr>
            </w:pPr>
            <w:r w:rsidRPr="001E64E9">
              <w:rPr>
                <w:rFonts w:ascii="Cambria" w:hAnsi="Cambria"/>
                <w:lang w:val="sr-Cyrl-CS"/>
              </w:rPr>
              <w:t>__________________________</w:t>
            </w:r>
          </w:p>
        </w:tc>
      </w:tr>
    </w:tbl>
    <w:p w14:paraId="006B314C" w14:textId="77777777" w:rsidR="00614EA4" w:rsidRDefault="00614EA4" w:rsidP="00614EA4">
      <w:pPr>
        <w:spacing w:line="266" w:lineRule="exact"/>
        <w:jc w:val="both"/>
        <w:rPr>
          <w:rFonts w:ascii="Cambria" w:hAnsi="Cambria"/>
          <w:b/>
          <w:noProof/>
          <w:color w:val="000000"/>
          <w:w w:val="93"/>
        </w:rPr>
      </w:pPr>
      <w:r w:rsidRPr="001E64E9">
        <w:rPr>
          <w:rFonts w:ascii="Cambria" w:hAnsi="Cambria"/>
          <w:b/>
          <w:noProof/>
          <w:color w:val="000000"/>
          <w:w w:val="93"/>
          <w:lang w:val="sr-Cyrl-CS"/>
        </w:rPr>
        <w:t>Напомена:</w:t>
      </w:r>
      <w:r>
        <w:rPr>
          <w:rFonts w:ascii="Cambria" w:hAnsi="Cambria"/>
          <w:b/>
          <w:noProof/>
          <w:color w:val="000000"/>
          <w:w w:val="93"/>
        </w:rPr>
        <w:t xml:space="preserve"> </w:t>
      </w:r>
    </w:p>
    <w:p w14:paraId="26E1B445" w14:textId="77777777" w:rsidR="00614EA4" w:rsidRDefault="00614EA4" w:rsidP="00614EA4">
      <w:pPr>
        <w:spacing w:line="266" w:lineRule="exact"/>
        <w:jc w:val="both"/>
        <w:rPr>
          <w:rFonts w:ascii="Cambria" w:hAnsi="Cambria"/>
          <w:noProof/>
          <w:color w:val="000000"/>
          <w:w w:val="96"/>
          <w:lang w:val="sr-Cyrl-RS"/>
        </w:rPr>
      </w:pPr>
      <w:r w:rsidRPr="001E64E9">
        <w:rPr>
          <w:rFonts w:ascii="Cambria" w:hAnsi="Cambria"/>
          <w:b/>
          <w:noProof/>
          <w:color w:val="000000"/>
          <w:w w:val="91"/>
          <w:lang w:val="sr-Cyrl-CS"/>
        </w:rPr>
        <w:t>Образац</w:t>
      </w:r>
      <w:r w:rsidRPr="001E64E9">
        <w:rPr>
          <w:rFonts w:ascii="Cambria" w:hAnsi="Cambria"/>
          <w:b/>
          <w:noProof/>
          <w:color w:val="000000"/>
          <w:w w:val="96"/>
        </w:rPr>
        <w:t> </w:t>
      </w:r>
      <w:r w:rsidRPr="001E64E9">
        <w:rPr>
          <w:rFonts w:ascii="Cambria" w:hAnsi="Cambria"/>
          <w:b/>
          <w:noProof/>
          <w:color w:val="000000"/>
          <w:w w:val="91"/>
          <w:lang w:val="sr-Cyrl-CS"/>
        </w:rPr>
        <w:t>структуре</w:t>
      </w:r>
      <w:r w:rsidRPr="001E64E9">
        <w:rPr>
          <w:rFonts w:ascii="Cambria" w:hAnsi="Cambria"/>
          <w:b/>
          <w:noProof/>
          <w:color w:val="000000"/>
          <w:w w:val="96"/>
        </w:rPr>
        <w:t> </w:t>
      </w:r>
      <w:r w:rsidRPr="001E64E9">
        <w:rPr>
          <w:rFonts w:ascii="Cambria" w:hAnsi="Cambria"/>
          <w:b/>
          <w:noProof/>
          <w:color w:val="000000"/>
          <w:spacing w:val="-2"/>
          <w:w w:val="91"/>
          <w:lang w:val="sr-Cyrl-CS"/>
        </w:rPr>
        <w:t>цене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–</w:t>
      </w:r>
      <w:r w:rsidRPr="001E64E9">
        <w:rPr>
          <w:rFonts w:ascii="Cambria" w:hAnsi="Cambria"/>
          <w:b/>
          <w:noProof/>
          <w:color w:val="000000"/>
          <w:w w:val="96"/>
        </w:rPr>
        <w:t> </w:t>
      </w:r>
      <w:r w:rsidRPr="001E64E9">
        <w:rPr>
          <w:rFonts w:ascii="Cambria" w:hAnsi="Cambria"/>
          <w:b/>
          <w:noProof/>
          <w:color w:val="000000"/>
          <w:w w:val="91"/>
          <w:lang w:val="sr-Cyrl-CS"/>
        </w:rPr>
        <w:t>Спецификација</w:t>
      </w:r>
      <w:r w:rsidRPr="001E64E9">
        <w:rPr>
          <w:rFonts w:ascii="Cambria" w:hAnsi="Cambria"/>
          <w:b/>
          <w:noProof/>
          <w:color w:val="000000"/>
          <w:w w:val="96"/>
        </w:rPr>
        <w:t> </w:t>
      </w:r>
      <w:r w:rsidRPr="001E64E9">
        <w:rPr>
          <w:rFonts w:ascii="Cambria" w:hAnsi="Cambria"/>
          <w:b/>
          <w:noProof/>
          <w:color w:val="000000"/>
          <w:w w:val="91"/>
          <w:lang w:val="sr-Cyrl-CS"/>
        </w:rPr>
        <w:t>услуга</w:t>
      </w:r>
      <w:r>
        <w:rPr>
          <w:rFonts w:ascii="Cambria" w:hAnsi="Cambria"/>
          <w:b/>
          <w:noProof/>
          <w:color w:val="000000"/>
          <w:w w:val="91"/>
        </w:rPr>
        <w:t>:</w:t>
      </w:r>
      <w:r>
        <w:rPr>
          <w:rFonts w:ascii="Cambria" w:hAnsi="Cambria"/>
          <w:noProof/>
          <w:color w:val="000000"/>
          <w:w w:val="96"/>
        </w:rPr>
        <w:t xml:space="preserve"> </w:t>
      </w:r>
    </w:p>
    <w:p w14:paraId="2B4EE596" w14:textId="5843C08C" w:rsidR="00614EA4" w:rsidRDefault="00614EA4" w:rsidP="00614EA4">
      <w:pPr>
        <w:spacing w:line="266" w:lineRule="exact"/>
        <w:jc w:val="both"/>
        <w:rPr>
          <w:rFonts w:ascii="Cambria" w:hAnsi="Cambria"/>
          <w:noProof/>
          <w:color w:val="000000"/>
          <w:spacing w:val="-1"/>
          <w:w w:val="96"/>
          <w:lang w:val="sr-Cyrl-RS"/>
        </w:rPr>
      </w:pPr>
      <w:r w:rsidRPr="001E64E9">
        <w:rPr>
          <w:rFonts w:ascii="Cambria" w:hAnsi="Cambria"/>
          <w:noProof/>
          <w:color w:val="000000"/>
          <w:w w:val="96"/>
          <w:lang w:val="sr-Cyrl-CS"/>
        </w:rPr>
        <w:t>У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спецификацији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слуга</w:t>
      </w:r>
      <w:r>
        <w:rPr>
          <w:rFonts w:ascii="Cambria" w:hAnsi="Cambria"/>
          <w:noProof/>
          <w:color w:val="000000"/>
          <w:spacing w:val="-1"/>
          <w:w w:val="96"/>
          <w:lang w:val="sr-Cyrl-RS"/>
        </w:rPr>
        <w:t xml:space="preserve"> 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морају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бити</w:t>
      </w:r>
      <w:r w:rsidRPr="001E64E9">
        <w:rPr>
          <w:rFonts w:ascii="Cambria" w:hAnsi="Cambria"/>
          <w:noProof/>
          <w:color w:val="000000"/>
          <w:spacing w:val="-1"/>
          <w:w w:val="96"/>
        </w:rPr>
        <w:t> 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нете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цене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сваке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позиције</w:t>
      </w:r>
      <w:r w:rsidRPr="001E64E9">
        <w:rPr>
          <w:rFonts w:ascii="Cambria" w:hAnsi="Cambria"/>
          <w:noProof/>
          <w:color w:val="000000"/>
          <w:spacing w:val="-1"/>
          <w:w w:val="96"/>
        </w:rPr>
        <w:t> 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слуга</w:t>
      </w:r>
      <w:r w:rsidRPr="001E64E9">
        <w:rPr>
          <w:rFonts w:ascii="Cambria" w:hAnsi="Cambria"/>
          <w:noProof/>
          <w:color w:val="000000"/>
          <w:spacing w:val="-1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без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ПДВ</w:t>
      </w:r>
      <w:r>
        <w:rPr>
          <w:rFonts w:ascii="Cambria" w:hAnsi="Cambria"/>
          <w:noProof/>
          <w:color w:val="000000"/>
          <w:spacing w:val="-1"/>
          <w:w w:val="96"/>
          <w:lang w:val="sr-Cyrl-CS"/>
        </w:rPr>
        <w:t>-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а,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цене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сваке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позиције</w:t>
      </w:r>
      <w:r w:rsidRPr="001E64E9">
        <w:rPr>
          <w:rFonts w:ascii="Cambria" w:hAnsi="Cambria"/>
          <w:noProof/>
          <w:color w:val="000000"/>
          <w:spacing w:val="-1"/>
          <w:w w:val="96"/>
        </w:rPr>
        <w:t> 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слуга</w:t>
      </w:r>
      <w:r w:rsidRPr="001E64E9">
        <w:rPr>
          <w:rFonts w:ascii="Cambria" w:hAnsi="Cambria"/>
          <w:noProof/>
          <w:color w:val="000000"/>
          <w:spacing w:val="-1"/>
          <w:w w:val="96"/>
        </w:rPr>
        <w:t>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са</w:t>
      </w:r>
      <w:r>
        <w:rPr>
          <w:rFonts w:ascii="Cambria" w:hAnsi="Cambria"/>
          <w:noProof/>
          <w:color w:val="000000"/>
          <w:spacing w:val="-1"/>
          <w:w w:val="96"/>
        </w:rPr>
        <w:t xml:space="preserve"> 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ПДВ-ом</w:t>
      </w:r>
      <w:r>
        <w:rPr>
          <w:rFonts w:ascii="Cambria" w:hAnsi="Cambria"/>
          <w:noProof/>
          <w:color w:val="000000"/>
          <w:spacing w:val="-1"/>
          <w:w w:val="96"/>
          <w:lang w:val="sr-Cyrl-CS"/>
        </w:rPr>
        <w:t xml:space="preserve"> и стопа ПДВ- а,  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као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и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збирна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рекапитулација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са</w:t>
      </w:r>
      <w:r w:rsidRPr="001E64E9">
        <w:rPr>
          <w:rFonts w:ascii="Cambria" w:hAnsi="Cambria"/>
          <w:noProof/>
          <w:color w:val="000000"/>
          <w:spacing w:val="-2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укупним</w:t>
      </w:r>
      <w:r w:rsidRPr="001E64E9">
        <w:rPr>
          <w:rFonts w:ascii="Cambria" w:hAnsi="Cambria"/>
          <w:noProof/>
          <w:color w:val="000000"/>
          <w:spacing w:val="-3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износом</w:t>
      </w:r>
      <w:r>
        <w:rPr>
          <w:rFonts w:ascii="Cambria" w:hAnsi="Cambria"/>
          <w:noProof/>
          <w:color w:val="000000"/>
          <w:w w:val="96"/>
        </w:rPr>
        <w:t xml:space="preserve"> 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исказаним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без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ПДВ</w:t>
      </w:r>
      <w:r>
        <w:rPr>
          <w:rFonts w:ascii="Cambria" w:hAnsi="Cambria"/>
          <w:noProof/>
          <w:color w:val="000000"/>
          <w:w w:val="96"/>
          <w:lang w:val="sr-Cyrl-CS"/>
        </w:rPr>
        <w:t>-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а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 xml:space="preserve"> 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и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купном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ценом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са</w:t>
      </w:r>
      <w:r w:rsidRPr="001E64E9">
        <w:rPr>
          <w:rFonts w:ascii="Cambria" w:hAnsi="Cambria"/>
          <w:noProof/>
          <w:color w:val="000000"/>
          <w:w w:val="96"/>
        </w:rPr>
        <w:t> 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ПДВ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-ом.</w:t>
      </w:r>
      <w:r>
        <w:rPr>
          <w:rFonts w:ascii="Cambria" w:hAnsi="Cambria"/>
          <w:noProof/>
          <w:color w:val="000000"/>
          <w:spacing w:val="-1"/>
          <w:w w:val="96"/>
        </w:rPr>
        <w:t xml:space="preserve"> </w:t>
      </w:r>
    </w:p>
    <w:p w14:paraId="2E75672B" w14:textId="77777777" w:rsidR="00614EA4" w:rsidRPr="00614EA4" w:rsidRDefault="00614EA4" w:rsidP="00614EA4">
      <w:pPr>
        <w:spacing w:line="266" w:lineRule="exact"/>
        <w:jc w:val="both"/>
        <w:rPr>
          <w:rFonts w:ascii="Cambria" w:hAnsi="Cambria"/>
          <w:noProof/>
          <w:color w:val="000000"/>
          <w:spacing w:val="-1"/>
          <w:w w:val="96"/>
          <w:lang w:val="sr-Cyrl-RS"/>
        </w:rPr>
      </w:pPr>
    </w:p>
    <w:p w14:paraId="0CCA6F15" w14:textId="4AB78DB1" w:rsidR="00614EA4" w:rsidRDefault="00614EA4" w:rsidP="00614EA4">
      <w:pPr>
        <w:spacing w:line="266" w:lineRule="exact"/>
        <w:jc w:val="both"/>
        <w:rPr>
          <w:rFonts w:ascii="Cambria" w:hAnsi="Cambria"/>
          <w:noProof/>
          <w:color w:val="000000"/>
          <w:spacing w:val="-1"/>
          <w:w w:val="96"/>
          <w:lang w:val="sr-Cyrl-CS"/>
        </w:rPr>
      </w:pPr>
      <w:r w:rsidRPr="001E64E9">
        <w:rPr>
          <w:rFonts w:ascii="Cambria" w:hAnsi="Cambria"/>
          <w:noProof/>
          <w:color w:val="000000"/>
          <w:w w:val="96"/>
          <w:lang w:val="sr-Cyrl-CS"/>
        </w:rPr>
        <w:t>Спецификација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услуга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мора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w w:val="96"/>
          <w:lang w:val="sr-Cyrl-CS"/>
        </w:rPr>
        <w:t>бити</w:t>
      </w:r>
      <w:r w:rsidRPr="001E64E9">
        <w:rPr>
          <w:rFonts w:ascii="Cambria" w:hAnsi="Cambria"/>
          <w:noProof/>
          <w:color w:val="000000"/>
          <w:w w:val="96"/>
        </w:rPr>
        <w:t> </w:t>
      </w:r>
      <w:r w:rsidRPr="001E64E9">
        <w:rPr>
          <w:rFonts w:ascii="Cambria" w:hAnsi="Cambria"/>
          <w:noProof/>
          <w:color w:val="000000"/>
          <w:spacing w:val="-1"/>
          <w:w w:val="96"/>
          <w:lang w:val="sr-Cyrl-CS"/>
        </w:rPr>
        <w:t>попуњена</w:t>
      </w:r>
      <w:r>
        <w:rPr>
          <w:rFonts w:ascii="Cambria" w:hAnsi="Cambria"/>
          <w:noProof/>
          <w:color w:val="000000"/>
          <w:spacing w:val="-1"/>
          <w:w w:val="96"/>
          <w:lang w:val="sr-Cyrl-CS"/>
        </w:rPr>
        <w:t>.</w:t>
      </w:r>
    </w:p>
    <w:p w14:paraId="12955491" w14:textId="77777777" w:rsidR="00614EA4" w:rsidRDefault="00614EA4" w:rsidP="00614EA4">
      <w:pPr>
        <w:spacing w:line="266" w:lineRule="exact"/>
        <w:jc w:val="both"/>
        <w:rPr>
          <w:rFonts w:ascii="Cambria" w:hAnsi="Cambria"/>
          <w:noProof/>
          <w:color w:val="000000"/>
          <w:spacing w:val="-1"/>
          <w:w w:val="96"/>
          <w:lang w:val="sr-Cyrl-CS"/>
        </w:rPr>
      </w:pPr>
    </w:p>
    <w:p w14:paraId="108A69CB" w14:textId="71A58993" w:rsidR="00614EA4" w:rsidRPr="00996515" w:rsidRDefault="00614EA4" w:rsidP="00614EA4">
      <w:pPr>
        <w:spacing w:line="266" w:lineRule="exact"/>
        <w:jc w:val="both"/>
        <w:rPr>
          <w:rFonts w:ascii="Cambria" w:hAnsi="Cambria"/>
        </w:rPr>
      </w:pPr>
      <w:r>
        <w:rPr>
          <w:rFonts w:ascii="Cambria" w:hAnsi="Cambria"/>
          <w:noProof/>
          <w:color w:val="000000"/>
          <w:spacing w:val="-1"/>
          <w:w w:val="96"/>
          <w:lang w:val="sr-Cyrl-CS"/>
        </w:rPr>
        <w:t>ПОТРЕБНО ЈЕ ДА ПОНУЂАЧ ДОСТАВИ У ОКВИРУ ПОНУДЕ ЦЕНОВНИК РЕЗЕРВНИХ ДЕЛОВА. ЦЕНОВНИК ЈЕ ПОТРЕБНО ДОСТАВИТИ ПОД МЕМОРАНДУМОМ ПОНУЂАЧА, ОВЕРЕН И ПОТПИСАН ОД ЗАСТУПНИКА ПОНУЂАЧА.</w:t>
      </w:r>
    </w:p>
    <w:p w14:paraId="4D143176" w14:textId="77777777" w:rsidR="00614EA4" w:rsidRPr="001E64E9" w:rsidRDefault="00614EA4" w:rsidP="00614EA4">
      <w:pPr>
        <w:rPr>
          <w:rFonts w:ascii="Cambria" w:hAnsi="Cambria"/>
          <w:lang w:val="sr-Latn-CS"/>
        </w:rPr>
      </w:pPr>
    </w:p>
    <w:p w14:paraId="51893FC8" w14:textId="77777777" w:rsidR="00EA3AC0" w:rsidRPr="00CA37A2" w:rsidRDefault="00EA3AC0"/>
    <w:sectPr w:rsidR="00EA3AC0" w:rsidRPr="00CA37A2" w:rsidSect="00614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0340" w14:textId="77777777" w:rsidR="008E631B" w:rsidRDefault="008E631B" w:rsidP="00946F27">
      <w:r>
        <w:separator/>
      </w:r>
    </w:p>
  </w:endnote>
  <w:endnote w:type="continuationSeparator" w:id="0">
    <w:p w14:paraId="13BAD8B5" w14:textId="77777777" w:rsidR="008E631B" w:rsidRDefault="008E631B" w:rsidP="0094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55F4" w14:textId="77777777" w:rsidR="008E631B" w:rsidRDefault="008E631B" w:rsidP="00946F27">
      <w:r>
        <w:separator/>
      </w:r>
    </w:p>
  </w:footnote>
  <w:footnote w:type="continuationSeparator" w:id="0">
    <w:p w14:paraId="44686FC8" w14:textId="77777777" w:rsidR="008E631B" w:rsidRDefault="008E631B" w:rsidP="0094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C"/>
    <w:lvl w:ilvl="0">
      <w:start w:val="9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1DFCB5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8"/>
      <w:numFmt w:val="decimal"/>
      <w:lvlText w:val="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12FFC"/>
    <w:multiLevelType w:val="hybridMultilevel"/>
    <w:tmpl w:val="073852B0"/>
    <w:lvl w:ilvl="0" w:tplc="AA4E1CB8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37ECB1B4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B5B0B3CA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D9E8393C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201057A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36944B6A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75B2A074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0054F976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ADFC3CE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9" w15:restartNumberingAfterBreak="0">
    <w:nsid w:val="12614C87"/>
    <w:multiLevelType w:val="hybridMultilevel"/>
    <w:tmpl w:val="2B7806C0"/>
    <w:lvl w:ilvl="0" w:tplc="368E4526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2F82F65E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30F459D8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6908EA2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74D8E4C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8AB01012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EBB2B0EE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125EE53E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FBCE9AF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0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FE9"/>
    <w:multiLevelType w:val="hybridMultilevel"/>
    <w:tmpl w:val="2EC8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41F1E"/>
    <w:multiLevelType w:val="hybridMultilevel"/>
    <w:tmpl w:val="0666E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378"/>
    <w:multiLevelType w:val="hybridMultilevel"/>
    <w:tmpl w:val="D3D4EAD2"/>
    <w:lvl w:ilvl="0" w:tplc="1F9263AE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8DBAA946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6A024AD0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7DD60452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350207F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7ABCF5B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E20777C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68564462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E2A20C4C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7" w15:restartNumberingAfterBreak="0">
    <w:nsid w:val="2F3E1EF0"/>
    <w:multiLevelType w:val="hybridMultilevel"/>
    <w:tmpl w:val="3BBE34BC"/>
    <w:lvl w:ilvl="0" w:tplc="626C51F4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75A6C5CC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AB80F108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226F5B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5C81D3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C48CD982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C92419E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1BE0EAC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E21CEEF0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18" w15:restartNumberingAfterBreak="0">
    <w:nsid w:val="32661F7A"/>
    <w:multiLevelType w:val="hybridMultilevel"/>
    <w:tmpl w:val="606E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C7F58"/>
    <w:multiLevelType w:val="hybridMultilevel"/>
    <w:tmpl w:val="3662D754"/>
    <w:lvl w:ilvl="0" w:tplc="4D0AEA5E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C34A93D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F5B0F352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4D36643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760322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B344BCA0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6545CD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5BF09E7A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32321BF4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20" w15:restartNumberingAfterBreak="0">
    <w:nsid w:val="331E4B66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D8039B"/>
    <w:multiLevelType w:val="hybridMultilevel"/>
    <w:tmpl w:val="0E74E354"/>
    <w:lvl w:ilvl="0" w:tplc="C206003A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33E8DAB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14FA0AAE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186EA2EE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0DD884C2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A6EC3198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EC7CDFFC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6CCC2E38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64081C8C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22" w15:restartNumberingAfterBreak="0">
    <w:nsid w:val="39287891"/>
    <w:multiLevelType w:val="hybridMultilevel"/>
    <w:tmpl w:val="29F6266E"/>
    <w:lvl w:ilvl="0" w:tplc="A0D0E8E4">
      <w:numFmt w:val="bullet"/>
      <w:lvlText w:val="-"/>
      <w:lvlJc w:val="left"/>
      <w:pPr>
        <w:ind w:left="184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F8F69D7E">
      <w:numFmt w:val="bullet"/>
      <w:lvlText w:val="•"/>
      <w:lvlJc w:val="left"/>
      <w:pPr>
        <w:ind w:left="588" w:hanging="111"/>
      </w:pPr>
      <w:rPr>
        <w:rFonts w:hint="default"/>
        <w:lang w:val="ru-RU" w:eastAsia="en-US" w:bidi="ar-SA"/>
      </w:rPr>
    </w:lvl>
    <w:lvl w:ilvl="2" w:tplc="604CDC44">
      <w:numFmt w:val="bullet"/>
      <w:lvlText w:val="•"/>
      <w:lvlJc w:val="left"/>
      <w:pPr>
        <w:ind w:left="996" w:hanging="111"/>
      </w:pPr>
      <w:rPr>
        <w:rFonts w:hint="default"/>
        <w:lang w:val="ru-RU" w:eastAsia="en-US" w:bidi="ar-SA"/>
      </w:rPr>
    </w:lvl>
    <w:lvl w:ilvl="3" w:tplc="B3E85780">
      <w:numFmt w:val="bullet"/>
      <w:lvlText w:val="•"/>
      <w:lvlJc w:val="left"/>
      <w:pPr>
        <w:ind w:left="1404" w:hanging="111"/>
      </w:pPr>
      <w:rPr>
        <w:rFonts w:hint="default"/>
        <w:lang w:val="ru-RU" w:eastAsia="en-US" w:bidi="ar-SA"/>
      </w:rPr>
    </w:lvl>
    <w:lvl w:ilvl="4" w:tplc="28442C4E">
      <w:numFmt w:val="bullet"/>
      <w:lvlText w:val="•"/>
      <w:lvlJc w:val="left"/>
      <w:pPr>
        <w:ind w:left="1812" w:hanging="111"/>
      </w:pPr>
      <w:rPr>
        <w:rFonts w:hint="default"/>
        <w:lang w:val="ru-RU" w:eastAsia="en-US" w:bidi="ar-SA"/>
      </w:rPr>
    </w:lvl>
    <w:lvl w:ilvl="5" w:tplc="1FB6F4DC">
      <w:numFmt w:val="bullet"/>
      <w:lvlText w:val="•"/>
      <w:lvlJc w:val="left"/>
      <w:pPr>
        <w:ind w:left="2221" w:hanging="111"/>
      </w:pPr>
      <w:rPr>
        <w:rFonts w:hint="default"/>
        <w:lang w:val="ru-RU" w:eastAsia="en-US" w:bidi="ar-SA"/>
      </w:rPr>
    </w:lvl>
    <w:lvl w:ilvl="6" w:tplc="48ECE284">
      <w:numFmt w:val="bullet"/>
      <w:lvlText w:val="•"/>
      <w:lvlJc w:val="left"/>
      <w:pPr>
        <w:ind w:left="2629" w:hanging="111"/>
      </w:pPr>
      <w:rPr>
        <w:rFonts w:hint="default"/>
        <w:lang w:val="ru-RU" w:eastAsia="en-US" w:bidi="ar-SA"/>
      </w:rPr>
    </w:lvl>
    <w:lvl w:ilvl="7" w:tplc="9A1489F2">
      <w:numFmt w:val="bullet"/>
      <w:lvlText w:val="•"/>
      <w:lvlJc w:val="left"/>
      <w:pPr>
        <w:ind w:left="3037" w:hanging="111"/>
      </w:pPr>
      <w:rPr>
        <w:rFonts w:hint="default"/>
        <w:lang w:val="ru-RU" w:eastAsia="en-US" w:bidi="ar-SA"/>
      </w:rPr>
    </w:lvl>
    <w:lvl w:ilvl="8" w:tplc="A144470E">
      <w:numFmt w:val="bullet"/>
      <w:lvlText w:val="•"/>
      <w:lvlJc w:val="left"/>
      <w:pPr>
        <w:ind w:left="3445" w:hanging="111"/>
      </w:pPr>
      <w:rPr>
        <w:rFonts w:hint="default"/>
        <w:lang w:val="ru-RU" w:eastAsia="en-US" w:bidi="ar-SA"/>
      </w:rPr>
    </w:lvl>
  </w:abstractNum>
  <w:abstractNum w:abstractNumId="23" w15:restartNumberingAfterBreak="0">
    <w:nsid w:val="3CC334F2"/>
    <w:multiLevelType w:val="hybridMultilevel"/>
    <w:tmpl w:val="83EC8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F0D5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E0E1C"/>
    <w:multiLevelType w:val="hybridMultilevel"/>
    <w:tmpl w:val="DE6A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191B1A"/>
    <w:multiLevelType w:val="hybridMultilevel"/>
    <w:tmpl w:val="C9704B8E"/>
    <w:lvl w:ilvl="0" w:tplc="F95A9B42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DEF87772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E9ECA9EA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1F8A5428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E0A245AA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E0688CC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39AD1DA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3B28E152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AC9C870A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0" w15:restartNumberingAfterBreak="0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9A4407A"/>
    <w:multiLevelType w:val="hybridMultilevel"/>
    <w:tmpl w:val="7A68871A"/>
    <w:lvl w:ilvl="0" w:tplc="55A4C56A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E9CA720A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4DE49FB6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A7C230A4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823CDF24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2430C234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B6821418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2A7E9C9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5A643BC2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4" w15:restartNumberingAfterBreak="0">
    <w:nsid w:val="5BBD3DB7"/>
    <w:multiLevelType w:val="hybridMultilevel"/>
    <w:tmpl w:val="B882DE4C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E75C07"/>
    <w:multiLevelType w:val="hybridMultilevel"/>
    <w:tmpl w:val="76285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7" w15:restartNumberingAfterBreak="0">
    <w:nsid w:val="64C82A01"/>
    <w:multiLevelType w:val="hybridMultilevel"/>
    <w:tmpl w:val="6136C98C"/>
    <w:lvl w:ilvl="0" w:tplc="DF960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C7DE6"/>
    <w:multiLevelType w:val="hybridMultilevel"/>
    <w:tmpl w:val="8E88688E"/>
    <w:lvl w:ilvl="0" w:tplc="743ECA70">
      <w:numFmt w:val="bullet"/>
      <w:lvlText w:val="-"/>
      <w:lvlJc w:val="left"/>
      <w:pPr>
        <w:ind w:left="143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BB649510">
      <w:numFmt w:val="bullet"/>
      <w:lvlText w:val="•"/>
      <w:lvlJc w:val="left"/>
      <w:pPr>
        <w:ind w:left="552" w:hanging="111"/>
      </w:pPr>
      <w:rPr>
        <w:rFonts w:hint="default"/>
        <w:lang w:val="ru-RU" w:eastAsia="en-US" w:bidi="ar-SA"/>
      </w:rPr>
    </w:lvl>
    <w:lvl w:ilvl="2" w:tplc="0B14793E">
      <w:numFmt w:val="bullet"/>
      <w:lvlText w:val="•"/>
      <w:lvlJc w:val="left"/>
      <w:pPr>
        <w:ind w:left="964" w:hanging="111"/>
      </w:pPr>
      <w:rPr>
        <w:rFonts w:hint="default"/>
        <w:lang w:val="ru-RU" w:eastAsia="en-US" w:bidi="ar-SA"/>
      </w:rPr>
    </w:lvl>
    <w:lvl w:ilvl="3" w:tplc="A40E51F0">
      <w:numFmt w:val="bullet"/>
      <w:lvlText w:val="•"/>
      <w:lvlJc w:val="left"/>
      <w:pPr>
        <w:ind w:left="1376" w:hanging="111"/>
      </w:pPr>
      <w:rPr>
        <w:rFonts w:hint="default"/>
        <w:lang w:val="ru-RU" w:eastAsia="en-US" w:bidi="ar-SA"/>
      </w:rPr>
    </w:lvl>
    <w:lvl w:ilvl="4" w:tplc="B9742978">
      <w:numFmt w:val="bullet"/>
      <w:lvlText w:val="•"/>
      <w:lvlJc w:val="left"/>
      <w:pPr>
        <w:ind w:left="1788" w:hanging="111"/>
      </w:pPr>
      <w:rPr>
        <w:rFonts w:hint="default"/>
        <w:lang w:val="ru-RU" w:eastAsia="en-US" w:bidi="ar-SA"/>
      </w:rPr>
    </w:lvl>
    <w:lvl w:ilvl="5" w:tplc="239203BA">
      <w:numFmt w:val="bullet"/>
      <w:lvlText w:val="•"/>
      <w:lvlJc w:val="left"/>
      <w:pPr>
        <w:ind w:left="2201" w:hanging="111"/>
      </w:pPr>
      <w:rPr>
        <w:rFonts w:hint="default"/>
        <w:lang w:val="ru-RU" w:eastAsia="en-US" w:bidi="ar-SA"/>
      </w:rPr>
    </w:lvl>
    <w:lvl w:ilvl="6" w:tplc="46EAFBBA">
      <w:numFmt w:val="bullet"/>
      <w:lvlText w:val="•"/>
      <w:lvlJc w:val="left"/>
      <w:pPr>
        <w:ind w:left="2613" w:hanging="111"/>
      </w:pPr>
      <w:rPr>
        <w:rFonts w:hint="default"/>
        <w:lang w:val="ru-RU" w:eastAsia="en-US" w:bidi="ar-SA"/>
      </w:rPr>
    </w:lvl>
    <w:lvl w:ilvl="7" w:tplc="BA1E96B4">
      <w:numFmt w:val="bullet"/>
      <w:lvlText w:val="•"/>
      <w:lvlJc w:val="left"/>
      <w:pPr>
        <w:ind w:left="3025" w:hanging="111"/>
      </w:pPr>
      <w:rPr>
        <w:rFonts w:hint="default"/>
        <w:lang w:val="ru-RU" w:eastAsia="en-US" w:bidi="ar-SA"/>
      </w:rPr>
    </w:lvl>
    <w:lvl w:ilvl="8" w:tplc="1B642A94">
      <w:numFmt w:val="bullet"/>
      <w:lvlText w:val="•"/>
      <w:lvlJc w:val="left"/>
      <w:pPr>
        <w:ind w:left="3437" w:hanging="111"/>
      </w:pPr>
      <w:rPr>
        <w:rFonts w:hint="default"/>
        <w:lang w:val="ru-RU" w:eastAsia="en-US" w:bidi="ar-SA"/>
      </w:rPr>
    </w:lvl>
  </w:abstractNum>
  <w:abstractNum w:abstractNumId="39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772ED"/>
    <w:multiLevelType w:val="hybridMultilevel"/>
    <w:tmpl w:val="5788588E"/>
    <w:lvl w:ilvl="0" w:tplc="9B06C578">
      <w:numFmt w:val="bullet"/>
      <w:lvlText w:val="-"/>
      <w:lvlJc w:val="left"/>
      <w:pPr>
        <w:ind w:left="184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43601C56">
      <w:numFmt w:val="bullet"/>
      <w:lvlText w:val="•"/>
      <w:lvlJc w:val="left"/>
      <w:pPr>
        <w:ind w:left="588" w:hanging="111"/>
      </w:pPr>
      <w:rPr>
        <w:rFonts w:hint="default"/>
        <w:lang w:val="ru-RU" w:eastAsia="en-US" w:bidi="ar-SA"/>
      </w:rPr>
    </w:lvl>
    <w:lvl w:ilvl="2" w:tplc="4EA208D8">
      <w:numFmt w:val="bullet"/>
      <w:lvlText w:val="•"/>
      <w:lvlJc w:val="left"/>
      <w:pPr>
        <w:ind w:left="996" w:hanging="111"/>
      </w:pPr>
      <w:rPr>
        <w:rFonts w:hint="default"/>
        <w:lang w:val="ru-RU" w:eastAsia="en-US" w:bidi="ar-SA"/>
      </w:rPr>
    </w:lvl>
    <w:lvl w:ilvl="3" w:tplc="94E49054">
      <w:numFmt w:val="bullet"/>
      <w:lvlText w:val="•"/>
      <w:lvlJc w:val="left"/>
      <w:pPr>
        <w:ind w:left="1404" w:hanging="111"/>
      </w:pPr>
      <w:rPr>
        <w:rFonts w:hint="default"/>
        <w:lang w:val="ru-RU" w:eastAsia="en-US" w:bidi="ar-SA"/>
      </w:rPr>
    </w:lvl>
    <w:lvl w:ilvl="4" w:tplc="6D0CC556">
      <w:numFmt w:val="bullet"/>
      <w:lvlText w:val="•"/>
      <w:lvlJc w:val="left"/>
      <w:pPr>
        <w:ind w:left="1812" w:hanging="111"/>
      </w:pPr>
      <w:rPr>
        <w:rFonts w:hint="default"/>
        <w:lang w:val="ru-RU" w:eastAsia="en-US" w:bidi="ar-SA"/>
      </w:rPr>
    </w:lvl>
    <w:lvl w:ilvl="5" w:tplc="04688CBE">
      <w:numFmt w:val="bullet"/>
      <w:lvlText w:val="•"/>
      <w:lvlJc w:val="left"/>
      <w:pPr>
        <w:ind w:left="2221" w:hanging="111"/>
      </w:pPr>
      <w:rPr>
        <w:rFonts w:hint="default"/>
        <w:lang w:val="ru-RU" w:eastAsia="en-US" w:bidi="ar-SA"/>
      </w:rPr>
    </w:lvl>
    <w:lvl w:ilvl="6" w:tplc="D6AC0CC8">
      <w:numFmt w:val="bullet"/>
      <w:lvlText w:val="•"/>
      <w:lvlJc w:val="left"/>
      <w:pPr>
        <w:ind w:left="2629" w:hanging="111"/>
      </w:pPr>
      <w:rPr>
        <w:rFonts w:hint="default"/>
        <w:lang w:val="ru-RU" w:eastAsia="en-US" w:bidi="ar-SA"/>
      </w:rPr>
    </w:lvl>
    <w:lvl w:ilvl="7" w:tplc="B91616E8">
      <w:numFmt w:val="bullet"/>
      <w:lvlText w:val="•"/>
      <w:lvlJc w:val="left"/>
      <w:pPr>
        <w:ind w:left="3037" w:hanging="111"/>
      </w:pPr>
      <w:rPr>
        <w:rFonts w:hint="default"/>
        <w:lang w:val="ru-RU" w:eastAsia="en-US" w:bidi="ar-SA"/>
      </w:rPr>
    </w:lvl>
    <w:lvl w:ilvl="8" w:tplc="0FCE8FF2">
      <w:numFmt w:val="bullet"/>
      <w:lvlText w:val="•"/>
      <w:lvlJc w:val="left"/>
      <w:pPr>
        <w:ind w:left="3445" w:hanging="111"/>
      </w:pPr>
      <w:rPr>
        <w:rFonts w:hint="default"/>
        <w:lang w:val="ru-RU" w:eastAsia="en-US" w:bidi="ar-SA"/>
      </w:rPr>
    </w:lvl>
  </w:abstractNum>
  <w:abstractNum w:abstractNumId="41" w15:restartNumberingAfterBreak="0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1880">
    <w:abstractNumId w:val="25"/>
  </w:num>
  <w:num w:numId="2" w16cid:durableId="745683539">
    <w:abstractNumId w:val="15"/>
  </w:num>
  <w:num w:numId="3" w16cid:durableId="20279967">
    <w:abstractNumId w:val="12"/>
  </w:num>
  <w:num w:numId="4" w16cid:durableId="115875143">
    <w:abstractNumId w:val="46"/>
  </w:num>
  <w:num w:numId="5" w16cid:durableId="2050255558">
    <w:abstractNumId w:val="43"/>
  </w:num>
  <w:num w:numId="6" w16cid:durableId="1621573993">
    <w:abstractNumId w:val="6"/>
  </w:num>
  <w:num w:numId="7" w16cid:durableId="160642710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8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599217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7689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8618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22910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021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02758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7464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626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3610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41386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4700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2400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7940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7935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339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6270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04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7079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689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1565570">
    <w:abstractNumId w:val="20"/>
  </w:num>
  <w:num w:numId="29" w16cid:durableId="29383163">
    <w:abstractNumId w:val="24"/>
  </w:num>
  <w:num w:numId="30" w16cid:durableId="1020082000">
    <w:abstractNumId w:val="7"/>
  </w:num>
  <w:num w:numId="31" w16cid:durableId="1711344265">
    <w:abstractNumId w:val="26"/>
  </w:num>
  <w:num w:numId="32" w16cid:durableId="1009218675">
    <w:abstractNumId w:val="2"/>
  </w:num>
  <w:num w:numId="33" w16cid:durableId="6179283">
    <w:abstractNumId w:val="11"/>
  </w:num>
  <w:num w:numId="34" w16cid:durableId="1273437408">
    <w:abstractNumId w:val="42"/>
  </w:num>
  <w:num w:numId="35" w16cid:durableId="1931817581">
    <w:abstractNumId w:val="37"/>
  </w:num>
  <w:num w:numId="36" w16cid:durableId="1627586994">
    <w:abstractNumId w:val="3"/>
  </w:num>
  <w:num w:numId="37" w16cid:durableId="409040653">
    <w:abstractNumId w:val="4"/>
  </w:num>
  <w:num w:numId="38" w16cid:durableId="1587416026">
    <w:abstractNumId w:val="31"/>
  </w:num>
  <w:num w:numId="39" w16cid:durableId="63376653">
    <w:abstractNumId w:val="28"/>
  </w:num>
  <w:num w:numId="40" w16cid:durableId="2641212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58263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0541652">
    <w:abstractNumId w:val="44"/>
  </w:num>
  <w:num w:numId="43" w16cid:durableId="1367869647">
    <w:abstractNumId w:val="5"/>
  </w:num>
  <w:num w:numId="44" w16cid:durableId="1966234630">
    <w:abstractNumId w:val="16"/>
  </w:num>
  <w:num w:numId="45" w16cid:durableId="896208461">
    <w:abstractNumId w:val="9"/>
  </w:num>
  <w:num w:numId="46" w16cid:durableId="1641761064">
    <w:abstractNumId w:val="22"/>
  </w:num>
  <w:num w:numId="47" w16cid:durableId="619993681">
    <w:abstractNumId w:val="33"/>
  </w:num>
  <w:num w:numId="48" w16cid:durableId="1436553383">
    <w:abstractNumId w:val="40"/>
  </w:num>
  <w:num w:numId="49" w16cid:durableId="1306818850">
    <w:abstractNumId w:val="19"/>
  </w:num>
  <w:num w:numId="50" w16cid:durableId="762722520">
    <w:abstractNumId w:val="29"/>
  </w:num>
  <w:num w:numId="51" w16cid:durableId="1357463168">
    <w:abstractNumId w:val="21"/>
  </w:num>
  <w:num w:numId="52" w16cid:durableId="548342391">
    <w:abstractNumId w:val="8"/>
  </w:num>
  <w:num w:numId="53" w16cid:durableId="2011132968">
    <w:abstractNumId w:val="17"/>
  </w:num>
  <w:num w:numId="54" w16cid:durableId="19826854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80"/>
    <w:rsid w:val="0003612D"/>
    <w:rsid w:val="00065857"/>
    <w:rsid w:val="000B3ACE"/>
    <w:rsid w:val="001002ED"/>
    <w:rsid w:val="00104BE4"/>
    <w:rsid w:val="00105580"/>
    <w:rsid w:val="00225D42"/>
    <w:rsid w:val="00310258"/>
    <w:rsid w:val="00334D00"/>
    <w:rsid w:val="003806C5"/>
    <w:rsid w:val="00462167"/>
    <w:rsid w:val="00593A79"/>
    <w:rsid w:val="005F74C7"/>
    <w:rsid w:val="00606BA0"/>
    <w:rsid w:val="00614EA4"/>
    <w:rsid w:val="006537E8"/>
    <w:rsid w:val="006638AF"/>
    <w:rsid w:val="006900B1"/>
    <w:rsid w:val="0077397E"/>
    <w:rsid w:val="00847C72"/>
    <w:rsid w:val="008B3E41"/>
    <w:rsid w:val="008E631B"/>
    <w:rsid w:val="00936277"/>
    <w:rsid w:val="00946F27"/>
    <w:rsid w:val="009C1B20"/>
    <w:rsid w:val="009E07A4"/>
    <w:rsid w:val="00A73048"/>
    <w:rsid w:val="00AE0358"/>
    <w:rsid w:val="00B426D5"/>
    <w:rsid w:val="00C91EB1"/>
    <w:rsid w:val="00CA37A2"/>
    <w:rsid w:val="00D46E40"/>
    <w:rsid w:val="00E83369"/>
    <w:rsid w:val="00E94A58"/>
    <w:rsid w:val="00EA3AC0"/>
    <w:rsid w:val="00F5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8B44"/>
  <w15:chartTrackingRefBased/>
  <w15:docId w15:val="{C14DA385-E04D-4268-B96C-27FA8F6B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8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05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055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055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55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5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5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5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5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055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5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055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055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5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5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5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055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58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1055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5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5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5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580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qFormat/>
    <w:rsid w:val="00105580"/>
    <w:rPr>
      <w:i/>
      <w:iCs/>
    </w:rPr>
  </w:style>
  <w:style w:type="character" w:customStyle="1" w:styleId="fontstyle12">
    <w:name w:val="fontstyle12"/>
    <w:basedOn w:val="DefaultParagraphFont"/>
    <w:rsid w:val="00105580"/>
  </w:style>
  <w:style w:type="character" w:customStyle="1" w:styleId="ListParagraphChar">
    <w:name w:val="List Paragraph Char"/>
    <w:link w:val="ListParagraph"/>
    <w:uiPriority w:val="1"/>
    <w:locked/>
    <w:rsid w:val="00105580"/>
  </w:style>
  <w:style w:type="paragraph" w:styleId="Header">
    <w:name w:val="header"/>
    <w:basedOn w:val="Normal"/>
    <w:link w:val="HeaderChar"/>
    <w:uiPriority w:val="99"/>
    <w:unhideWhenUsed/>
    <w:rsid w:val="0010558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558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558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558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10558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05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55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05580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105580"/>
    <w:rPr>
      <w:rFonts w:ascii="Times New Roman" w:eastAsia="Times New Roman" w:hAnsi="Times New Roman" w:cs="Times New Roman"/>
      <w:kern w:val="0"/>
      <w:lang w:val="sr-Cyrl-CS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105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5580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10558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105580"/>
    <w:pPr>
      <w:spacing w:after="120"/>
    </w:pPr>
    <w:rPr>
      <w:rFonts w:cstheme="minorBidi"/>
      <w:kern w:val="2"/>
      <w:sz w:val="16"/>
      <w:szCs w:val="16"/>
      <w14:ligatures w14:val="standardContextual"/>
    </w:rPr>
  </w:style>
  <w:style w:type="character" w:customStyle="1" w:styleId="BodyText3Char1">
    <w:name w:val="Body Text 3 Char1"/>
    <w:basedOn w:val="DefaultParagraphFont"/>
    <w:uiPriority w:val="99"/>
    <w:semiHidden/>
    <w:rsid w:val="0010558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80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80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105580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105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character" w:styleId="FootnoteReference">
    <w:name w:val="footnote reference"/>
    <w:semiHidden/>
    <w:unhideWhenUsed/>
    <w:rsid w:val="00105580"/>
    <w:rPr>
      <w:vertAlign w:val="superscript"/>
    </w:rPr>
  </w:style>
  <w:style w:type="character" w:customStyle="1" w:styleId="apple-converted-space">
    <w:name w:val="apple-converted-space"/>
    <w:basedOn w:val="DefaultParagraphFont"/>
    <w:rsid w:val="00105580"/>
  </w:style>
  <w:style w:type="character" w:styleId="Strong">
    <w:name w:val="Strong"/>
    <w:basedOn w:val="DefaultParagraphFont"/>
    <w:qFormat/>
    <w:rsid w:val="00105580"/>
    <w:rPr>
      <w:b/>
      <w:bCs/>
    </w:rPr>
  </w:style>
  <w:style w:type="table" w:styleId="TableGrid">
    <w:name w:val="Table Grid"/>
    <w:basedOn w:val="TableNormal"/>
    <w:rsid w:val="0010558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0">
    <w:name w:val="Body text_"/>
    <w:basedOn w:val="DefaultParagraphFont"/>
    <w:link w:val="Bodytext1"/>
    <w:uiPriority w:val="99"/>
    <w:rsid w:val="00105580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105580"/>
    <w:pPr>
      <w:shd w:val="clear" w:color="auto" w:fill="FFFFFF"/>
      <w:spacing w:after="60" w:line="499" w:lineRule="exact"/>
      <w:ind w:hanging="3880"/>
    </w:pPr>
    <w:rPr>
      <w:rFonts w:eastAsiaTheme="minorHAnsi" w:cstheme="minorBidi"/>
      <w:kern w:val="2"/>
      <w14:ligatures w14:val="standardContextual"/>
    </w:rPr>
  </w:style>
  <w:style w:type="character" w:customStyle="1" w:styleId="Bodytext4">
    <w:name w:val="Body text (4)_"/>
    <w:basedOn w:val="DefaultParagraphFont"/>
    <w:link w:val="Bodytext41"/>
    <w:uiPriority w:val="99"/>
    <w:rsid w:val="00105580"/>
    <w:rPr>
      <w:rFonts w:ascii="Times New Roman" w:hAnsi="Times New Roman"/>
      <w:b/>
      <w:bCs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10558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Bold9">
    <w:name w:val="Body text + Bold9"/>
    <w:basedOn w:val="Bodytext0"/>
    <w:uiPriority w:val="99"/>
    <w:rsid w:val="0010558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105580"/>
    <w:pPr>
      <w:shd w:val="clear" w:color="auto" w:fill="FFFFFF"/>
      <w:spacing w:before="300" w:line="250" w:lineRule="exact"/>
      <w:ind w:hanging="388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BodytextBold7">
    <w:name w:val="Body text + Bold7"/>
    <w:basedOn w:val="Bodytext0"/>
    <w:uiPriority w:val="99"/>
    <w:rsid w:val="0010558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5">
    <w:name w:val="Body text5"/>
    <w:basedOn w:val="Bodytext0"/>
    <w:uiPriority w:val="99"/>
    <w:rsid w:val="00105580"/>
    <w:rPr>
      <w:rFonts w:ascii="Times New Roman" w:hAnsi="Times New Roman" w:cs="Times New Roman"/>
      <w:spacing w:val="0"/>
      <w:u w:val="single"/>
      <w:shd w:val="clear" w:color="auto" w:fill="FFFFFF"/>
    </w:rPr>
  </w:style>
  <w:style w:type="character" w:customStyle="1" w:styleId="BodytextBold5">
    <w:name w:val="Body text + Bold5"/>
    <w:basedOn w:val="Bodytext0"/>
    <w:uiPriority w:val="99"/>
    <w:rsid w:val="0010558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105580"/>
    <w:rPr>
      <w:rFonts w:ascii="Times New Roman" w:hAnsi="Times New Roman"/>
      <w:b/>
      <w:bCs/>
      <w:shd w:val="clear" w:color="auto" w:fill="FFFFFF"/>
    </w:rPr>
  </w:style>
  <w:style w:type="paragraph" w:customStyle="1" w:styleId="Heading61">
    <w:name w:val="Heading #61"/>
    <w:basedOn w:val="Normal"/>
    <w:link w:val="Heading60"/>
    <w:uiPriority w:val="99"/>
    <w:rsid w:val="00105580"/>
    <w:pPr>
      <w:shd w:val="clear" w:color="auto" w:fill="FFFFFF"/>
      <w:spacing w:before="1020" w:after="240" w:line="240" w:lineRule="atLeast"/>
      <w:outlineLvl w:val="5"/>
    </w:pPr>
    <w:rPr>
      <w:rFonts w:eastAsiaTheme="minorHAnsi" w:cstheme="minorBidi"/>
      <w:b/>
      <w:bCs/>
      <w:kern w:val="2"/>
      <w14:ligatures w14:val="standardContextual"/>
    </w:rPr>
  </w:style>
  <w:style w:type="paragraph" w:customStyle="1" w:styleId="Style16">
    <w:name w:val="Style16"/>
    <w:basedOn w:val="Normal"/>
    <w:uiPriority w:val="99"/>
    <w:rsid w:val="00105580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105580"/>
    <w:rPr>
      <w:rFonts w:ascii="Times New Roman" w:hAnsi="Times New Roman" w:cs="Times New Roman" w:hint="default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105580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05580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rsid w:val="00105580"/>
    <w:rPr>
      <w:color w:val="800080"/>
      <w:u w:val="single"/>
    </w:rPr>
  </w:style>
  <w:style w:type="character" w:styleId="PageNumber">
    <w:name w:val="page number"/>
    <w:basedOn w:val="DefaultParagraphFont"/>
    <w:rsid w:val="00105580"/>
  </w:style>
  <w:style w:type="numbering" w:customStyle="1" w:styleId="NoList1">
    <w:name w:val="No List1"/>
    <w:next w:val="NoList"/>
    <w:uiPriority w:val="99"/>
    <w:semiHidden/>
    <w:unhideWhenUsed/>
    <w:rsid w:val="00105580"/>
  </w:style>
  <w:style w:type="numbering" w:customStyle="1" w:styleId="NoList2">
    <w:name w:val="No List2"/>
    <w:next w:val="NoList"/>
    <w:uiPriority w:val="99"/>
    <w:semiHidden/>
    <w:unhideWhenUsed/>
    <w:rsid w:val="00105580"/>
  </w:style>
  <w:style w:type="table" w:customStyle="1" w:styleId="TableNormal1">
    <w:name w:val="Table Normal1"/>
    <w:uiPriority w:val="2"/>
    <w:semiHidden/>
    <w:unhideWhenUsed/>
    <w:qFormat/>
    <w:rsid w:val="0010558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558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2184-413B-485C-9695-48B7752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6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-Czodo</dc:creator>
  <cp:keywords/>
  <dc:description/>
  <cp:lastModifiedBy>Ivana-Czodo</cp:lastModifiedBy>
  <cp:revision>36</cp:revision>
  <dcterms:created xsi:type="dcterms:W3CDTF">2026-04-27T10:29:00Z</dcterms:created>
  <dcterms:modified xsi:type="dcterms:W3CDTF">2026-04-29T12:43:00Z</dcterms:modified>
</cp:coreProperties>
</file>